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5BF" w:rsidRDefault="005255BF" w:rsidP="0000326D">
      <w:pPr>
        <w:jc w:val="center"/>
        <w:outlineLvl w:val="0"/>
        <w:rPr>
          <w:spacing w:val="-1"/>
          <w:sz w:val="32"/>
          <w:szCs w:val="32"/>
        </w:rPr>
      </w:pPr>
    </w:p>
    <w:p w:rsidR="00196547" w:rsidRDefault="00196547" w:rsidP="00196547">
      <w:pPr>
        <w:jc w:val="right"/>
        <w:outlineLvl w:val="0"/>
        <w:rPr>
          <w:spacing w:val="-1"/>
          <w:sz w:val="32"/>
          <w:szCs w:val="32"/>
        </w:rPr>
      </w:pPr>
      <w:r>
        <w:rPr>
          <w:spacing w:val="-1"/>
          <w:sz w:val="32"/>
          <w:szCs w:val="32"/>
        </w:rPr>
        <w:t>Приложение</w:t>
      </w:r>
    </w:p>
    <w:p w:rsidR="00196547" w:rsidRDefault="00196547" w:rsidP="00196547">
      <w:pPr>
        <w:jc w:val="right"/>
        <w:outlineLvl w:val="0"/>
        <w:rPr>
          <w:spacing w:val="-1"/>
          <w:sz w:val="32"/>
          <w:szCs w:val="32"/>
        </w:rPr>
      </w:pPr>
      <w:r>
        <w:rPr>
          <w:spacing w:val="-1"/>
          <w:sz w:val="32"/>
          <w:szCs w:val="32"/>
        </w:rPr>
        <w:t xml:space="preserve">к постановлению администрации района </w:t>
      </w:r>
    </w:p>
    <w:p w:rsidR="00196547" w:rsidRDefault="00196547" w:rsidP="00196547">
      <w:pPr>
        <w:jc w:val="right"/>
        <w:outlineLvl w:val="0"/>
        <w:rPr>
          <w:spacing w:val="-1"/>
          <w:sz w:val="32"/>
          <w:szCs w:val="32"/>
        </w:rPr>
      </w:pPr>
      <w:r>
        <w:rPr>
          <w:spacing w:val="-1"/>
          <w:sz w:val="32"/>
          <w:szCs w:val="32"/>
        </w:rPr>
        <w:t>от</w:t>
      </w:r>
      <w:r w:rsidR="006E00E5">
        <w:rPr>
          <w:spacing w:val="-1"/>
          <w:sz w:val="32"/>
          <w:szCs w:val="32"/>
        </w:rPr>
        <w:t xml:space="preserve"> </w:t>
      </w:r>
      <w:r w:rsidR="00190F0E">
        <w:rPr>
          <w:spacing w:val="-1"/>
          <w:sz w:val="32"/>
          <w:szCs w:val="32"/>
          <w:u w:val="single"/>
        </w:rPr>
        <w:t>28</w:t>
      </w:r>
      <w:r w:rsidR="006E00E5" w:rsidRPr="006E00E5">
        <w:rPr>
          <w:spacing w:val="-1"/>
          <w:sz w:val="32"/>
          <w:szCs w:val="32"/>
          <w:u w:val="single"/>
        </w:rPr>
        <w:t>.01.202</w:t>
      </w:r>
      <w:r w:rsidR="00437092">
        <w:rPr>
          <w:spacing w:val="-1"/>
          <w:sz w:val="32"/>
          <w:szCs w:val="32"/>
          <w:u w:val="single"/>
        </w:rPr>
        <w:t>2</w:t>
      </w:r>
      <w:r>
        <w:rPr>
          <w:spacing w:val="-1"/>
          <w:sz w:val="32"/>
          <w:szCs w:val="32"/>
        </w:rPr>
        <w:t xml:space="preserve"> №</w:t>
      </w:r>
      <w:r w:rsidR="006E00E5">
        <w:rPr>
          <w:spacing w:val="-1"/>
          <w:sz w:val="32"/>
          <w:szCs w:val="32"/>
        </w:rPr>
        <w:t xml:space="preserve"> </w:t>
      </w:r>
      <w:r w:rsidR="00190F0E">
        <w:rPr>
          <w:spacing w:val="-1"/>
          <w:sz w:val="32"/>
          <w:szCs w:val="32"/>
          <w:u w:val="single"/>
        </w:rPr>
        <w:t>1</w:t>
      </w:r>
      <w:r w:rsidR="00437092">
        <w:rPr>
          <w:spacing w:val="-1"/>
          <w:sz w:val="32"/>
          <w:szCs w:val="32"/>
          <w:u w:val="single"/>
        </w:rPr>
        <w:t>6</w:t>
      </w:r>
    </w:p>
    <w:p w:rsidR="00196547" w:rsidRDefault="00196547" w:rsidP="0000326D">
      <w:pPr>
        <w:jc w:val="center"/>
        <w:outlineLvl w:val="0"/>
        <w:rPr>
          <w:spacing w:val="-1"/>
          <w:sz w:val="32"/>
          <w:szCs w:val="32"/>
        </w:rPr>
      </w:pPr>
    </w:p>
    <w:p w:rsidR="00196547" w:rsidRPr="00707889" w:rsidRDefault="00196547" w:rsidP="0000326D">
      <w:pPr>
        <w:jc w:val="center"/>
        <w:outlineLvl w:val="0"/>
        <w:rPr>
          <w:spacing w:val="-1"/>
          <w:sz w:val="32"/>
          <w:szCs w:val="32"/>
        </w:rPr>
      </w:pPr>
    </w:p>
    <w:p w:rsidR="005255BF" w:rsidRDefault="005255BF" w:rsidP="0000326D">
      <w:pPr>
        <w:jc w:val="center"/>
        <w:outlineLvl w:val="0"/>
        <w:rPr>
          <w:spacing w:val="-1"/>
          <w:sz w:val="32"/>
          <w:szCs w:val="32"/>
        </w:rPr>
      </w:pPr>
    </w:p>
    <w:p w:rsidR="00196547" w:rsidRDefault="00196547" w:rsidP="0000326D">
      <w:pPr>
        <w:jc w:val="center"/>
        <w:outlineLvl w:val="0"/>
        <w:rPr>
          <w:spacing w:val="-1"/>
          <w:sz w:val="32"/>
          <w:szCs w:val="32"/>
        </w:rPr>
      </w:pPr>
    </w:p>
    <w:p w:rsidR="00196547" w:rsidRDefault="00196547" w:rsidP="0000326D">
      <w:pPr>
        <w:jc w:val="center"/>
        <w:outlineLvl w:val="0"/>
        <w:rPr>
          <w:spacing w:val="-1"/>
          <w:sz w:val="32"/>
          <w:szCs w:val="32"/>
        </w:rPr>
      </w:pPr>
    </w:p>
    <w:p w:rsidR="00196547" w:rsidRPr="00707889" w:rsidRDefault="00196547" w:rsidP="0000326D">
      <w:pPr>
        <w:jc w:val="center"/>
        <w:outlineLvl w:val="0"/>
        <w:rPr>
          <w:spacing w:val="-1"/>
          <w:sz w:val="32"/>
          <w:szCs w:val="32"/>
        </w:rPr>
      </w:pPr>
    </w:p>
    <w:p w:rsidR="000A47CC" w:rsidRPr="00707889" w:rsidRDefault="000A47CC" w:rsidP="000A47CC">
      <w:pPr>
        <w:jc w:val="center"/>
        <w:outlineLvl w:val="0"/>
        <w:rPr>
          <w:spacing w:val="-1"/>
          <w:sz w:val="32"/>
          <w:szCs w:val="32"/>
        </w:rPr>
      </w:pPr>
      <w:r w:rsidRPr="00707889">
        <w:rPr>
          <w:spacing w:val="-1"/>
          <w:sz w:val="32"/>
          <w:szCs w:val="32"/>
        </w:rPr>
        <w:t>ПЛАН</w:t>
      </w:r>
    </w:p>
    <w:p w:rsidR="000A47CC" w:rsidRPr="00707889" w:rsidRDefault="000A47CC" w:rsidP="000A47CC">
      <w:pPr>
        <w:jc w:val="center"/>
        <w:outlineLvl w:val="0"/>
        <w:rPr>
          <w:spacing w:val="-1"/>
          <w:sz w:val="32"/>
          <w:szCs w:val="32"/>
        </w:rPr>
      </w:pPr>
      <w:r w:rsidRPr="00707889">
        <w:rPr>
          <w:spacing w:val="-1"/>
          <w:sz w:val="32"/>
          <w:szCs w:val="32"/>
        </w:rPr>
        <w:t xml:space="preserve">основных мероприятий муниципального образования </w:t>
      </w:r>
      <w:r w:rsidR="00190F0E">
        <w:rPr>
          <w:spacing w:val="-1"/>
          <w:sz w:val="32"/>
          <w:szCs w:val="32"/>
        </w:rPr>
        <w:t>Асерховское Собинского района</w:t>
      </w:r>
    </w:p>
    <w:p w:rsidR="000A47CC" w:rsidRPr="00707889" w:rsidRDefault="00190F0E" w:rsidP="000A47CC">
      <w:pPr>
        <w:jc w:val="center"/>
        <w:outlineLvl w:val="0"/>
        <w:rPr>
          <w:spacing w:val="-1"/>
          <w:sz w:val="32"/>
          <w:szCs w:val="32"/>
        </w:rPr>
      </w:pPr>
      <w:r>
        <w:rPr>
          <w:spacing w:val="-1"/>
          <w:sz w:val="32"/>
          <w:szCs w:val="32"/>
        </w:rPr>
        <w:t xml:space="preserve">в </w:t>
      </w:r>
      <w:r w:rsidR="000A47CC" w:rsidRPr="00707889">
        <w:rPr>
          <w:sz w:val="32"/>
          <w:szCs w:val="32"/>
        </w:rPr>
        <w:t xml:space="preserve"> </w:t>
      </w:r>
      <w:r w:rsidR="00681DE8">
        <w:rPr>
          <w:sz w:val="32"/>
          <w:szCs w:val="32"/>
        </w:rPr>
        <w:t xml:space="preserve">области </w:t>
      </w:r>
      <w:r w:rsidR="00437092">
        <w:rPr>
          <w:sz w:val="32"/>
          <w:szCs w:val="32"/>
        </w:rPr>
        <w:t>участия в предупреждении</w:t>
      </w:r>
      <w:r w:rsidR="000A47CC" w:rsidRPr="00707889">
        <w:rPr>
          <w:sz w:val="32"/>
          <w:szCs w:val="32"/>
        </w:rPr>
        <w:t xml:space="preserve"> и ликвидации чрезвычайных ситуаций</w:t>
      </w:r>
      <w:r w:rsidR="000A47CC" w:rsidRPr="00707889">
        <w:rPr>
          <w:spacing w:val="-1"/>
          <w:sz w:val="32"/>
          <w:szCs w:val="32"/>
        </w:rPr>
        <w:t xml:space="preserve">, </w:t>
      </w:r>
    </w:p>
    <w:p w:rsidR="000A47CC" w:rsidRPr="00707889" w:rsidRDefault="000A47CC" w:rsidP="000A47CC">
      <w:pPr>
        <w:jc w:val="center"/>
        <w:outlineLvl w:val="0"/>
        <w:rPr>
          <w:spacing w:val="-1"/>
          <w:sz w:val="32"/>
          <w:szCs w:val="32"/>
        </w:rPr>
      </w:pPr>
      <w:r w:rsidRPr="00707889">
        <w:rPr>
          <w:spacing w:val="-1"/>
          <w:sz w:val="32"/>
          <w:szCs w:val="32"/>
        </w:rPr>
        <w:t xml:space="preserve">обеспечения пожарной безопасности и безопасности людей на водных объектах </w:t>
      </w:r>
    </w:p>
    <w:p w:rsidR="000A47CC" w:rsidRPr="00707889" w:rsidRDefault="006E0883" w:rsidP="000A47CC">
      <w:pPr>
        <w:jc w:val="center"/>
        <w:outlineLvl w:val="0"/>
        <w:rPr>
          <w:sz w:val="32"/>
          <w:szCs w:val="32"/>
        </w:rPr>
      </w:pPr>
      <w:r w:rsidRPr="00707889">
        <w:rPr>
          <w:sz w:val="32"/>
          <w:szCs w:val="32"/>
        </w:rPr>
        <w:t>на 202</w:t>
      </w:r>
      <w:r w:rsidR="00437092">
        <w:rPr>
          <w:sz w:val="32"/>
          <w:szCs w:val="32"/>
        </w:rPr>
        <w:t>2</w:t>
      </w:r>
      <w:r w:rsidR="000A47CC" w:rsidRPr="00707889">
        <w:rPr>
          <w:sz w:val="32"/>
          <w:szCs w:val="32"/>
        </w:rPr>
        <w:t xml:space="preserve"> год</w:t>
      </w:r>
    </w:p>
    <w:p w:rsidR="000A47CC" w:rsidRPr="00707889" w:rsidRDefault="000A47CC" w:rsidP="000A47CC">
      <w:pPr>
        <w:jc w:val="center"/>
      </w:pPr>
    </w:p>
    <w:p w:rsidR="000A47CC" w:rsidRPr="00707889" w:rsidRDefault="000A47CC" w:rsidP="000A47CC">
      <w:pPr>
        <w:jc w:val="center"/>
      </w:pPr>
    </w:p>
    <w:p w:rsidR="000A47CC" w:rsidRPr="00707889" w:rsidRDefault="000A47CC" w:rsidP="000A47CC">
      <w:pPr>
        <w:jc w:val="center"/>
      </w:pPr>
    </w:p>
    <w:p w:rsidR="000A47CC" w:rsidRPr="00707889" w:rsidRDefault="000A47CC" w:rsidP="000A47CC">
      <w:pPr>
        <w:jc w:val="center"/>
      </w:pPr>
    </w:p>
    <w:p w:rsidR="000A47CC" w:rsidRPr="00707889" w:rsidRDefault="000A47CC" w:rsidP="000A47CC">
      <w:pPr>
        <w:jc w:val="center"/>
      </w:pPr>
    </w:p>
    <w:p w:rsidR="000A47CC" w:rsidRPr="00707889" w:rsidRDefault="000A47CC" w:rsidP="000A47CC">
      <w:pPr>
        <w:jc w:val="center"/>
      </w:pPr>
    </w:p>
    <w:p w:rsidR="000A47CC" w:rsidRPr="00707889" w:rsidRDefault="000A47CC" w:rsidP="000A47CC">
      <w:pPr>
        <w:jc w:val="center"/>
      </w:pPr>
    </w:p>
    <w:p w:rsidR="000A47CC" w:rsidRPr="00707889" w:rsidRDefault="000A47CC" w:rsidP="000A47CC">
      <w:pPr>
        <w:jc w:val="center"/>
      </w:pPr>
    </w:p>
    <w:p w:rsidR="000A47CC" w:rsidRPr="00707889" w:rsidRDefault="000A47CC" w:rsidP="000A47CC">
      <w:pPr>
        <w:jc w:val="center"/>
      </w:pPr>
    </w:p>
    <w:p w:rsidR="000A47CC" w:rsidRPr="00707889" w:rsidRDefault="000A47CC" w:rsidP="000A47CC">
      <w:pPr>
        <w:jc w:val="center"/>
      </w:pPr>
    </w:p>
    <w:p w:rsidR="000A47CC" w:rsidRPr="00707889" w:rsidRDefault="000A47CC" w:rsidP="000A47CC">
      <w:pPr>
        <w:jc w:val="center"/>
      </w:pPr>
    </w:p>
    <w:p w:rsidR="000A47CC" w:rsidRPr="00707889" w:rsidRDefault="000A47CC" w:rsidP="000A47CC">
      <w:pPr>
        <w:jc w:val="center"/>
      </w:pPr>
    </w:p>
    <w:p w:rsidR="000A47CC" w:rsidRPr="00707889" w:rsidRDefault="000A47CC" w:rsidP="000A47CC">
      <w:pPr>
        <w:jc w:val="center"/>
        <w:outlineLvl w:val="0"/>
      </w:pPr>
    </w:p>
    <w:p w:rsidR="000A47CC" w:rsidRPr="00707889" w:rsidRDefault="000A47CC" w:rsidP="000A47CC">
      <w:pPr>
        <w:jc w:val="center"/>
        <w:outlineLvl w:val="0"/>
      </w:pPr>
    </w:p>
    <w:p w:rsidR="000A47CC" w:rsidRPr="00707889" w:rsidRDefault="000A47CC" w:rsidP="000A47CC">
      <w:pPr>
        <w:jc w:val="center"/>
        <w:outlineLvl w:val="0"/>
      </w:pPr>
    </w:p>
    <w:p w:rsidR="000A47CC" w:rsidRPr="00707889" w:rsidRDefault="000A47CC" w:rsidP="000A47CC">
      <w:pPr>
        <w:jc w:val="center"/>
        <w:outlineLvl w:val="0"/>
      </w:pPr>
    </w:p>
    <w:p w:rsidR="000A47CC" w:rsidRPr="00707889" w:rsidRDefault="000A47CC" w:rsidP="000A47CC">
      <w:pPr>
        <w:jc w:val="center"/>
        <w:outlineLvl w:val="0"/>
      </w:pPr>
    </w:p>
    <w:p w:rsidR="0000326D" w:rsidRPr="00707889" w:rsidRDefault="0000326D" w:rsidP="0000326D">
      <w:pPr>
        <w:jc w:val="center"/>
        <w:rPr>
          <w:sz w:val="24"/>
          <w:szCs w:val="24"/>
        </w:rPr>
      </w:pPr>
    </w:p>
    <w:tbl>
      <w:tblPr>
        <w:tblW w:w="15340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000"/>
      </w:tblPr>
      <w:tblGrid>
        <w:gridCol w:w="572"/>
        <w:gridCol w:w="8413"/>
        <w:gridCol w:w="1842"/>
        <w:gridCol w:w="2567"/>
        <w:gridCol w:w="1933"/>
        <w:gridCol w:w="13"/>
      </w:tblGrid>
      <w:tr w:rsidR="00E9335F" w:rsidRPr="00707889" w:rsidTr="002529CC">
        <w:trPr>
          <w:trHeight w:val="20"/>
          <w:tblHeader/>
        </w:trPr>
        <w:tc>
          <w:tcPr>
            <w:tcW w:w="572" w:type="dxa"/>
            <w:tcBorders>
              <w:top w:val="single" w:sz="4" w:space="0" w:color="auto"/>
            </w:tcBorders>
            <w:vAlign w:val="center"/>
          </w:tcPr>
          <w:p w:rsidR="00E9335F" w:rsidRPr="00707889" w:rsidRDefault="00E933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7889">
              <w:rPr>
                <w:sz w:val="24"/>
                <w:szCs w:val="24"/>
              </w:rPr>
              <w:lastRenderedPageBreak/>
              <w:t>№</w:t>
            </w:r>
          </w:p>
          <w:p w:rsidR="00E9335F" w:rsidRPr="00707889" w:rsidRDefault="00E9335F">
            <w:pPr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0788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07889">
              <w:rPr>
                <w:sz w:val="24"/>
                <w:szCs w:val="24"/>
              </w:rPr>
              <w:t>/</w:t>
            </w:r>
            <w:proofErr w:type="spellStart"/>
            <w:r w:rsidRPr="0070788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413" w:type="dxa"/>
            <w:tcBorders>
              <w:top w:val="single" w:sz="4" w:space="0" w:color="auto"/>
            </w:tcBorders>
            <w:vAlign w:val="center"/>
          </w:tcPr>
          <w:p w:rsidR="00E9335F" w:rsidRPr="00707889" w:rsidRDefault="00E9335F" w:rsidP="00A7518A">
            <w:pPr>
              <w:ind w:left="-535"/>
              <w:jc w:val="center"/>
              <w:rPr>
                <w:sz w:val="24"/>
                <w:szCs w:val="24"/>
              </w:rPr>
            </w:pPr>
            <w:r w:rsidRPr="00707889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E9335F" w:rsidRPr="00707889" w:rsidRDefault="00E9335F">
            <w:pPr>
              <w:spacing w:before="120"/>
              <w:jc w:val="center"/>
              <w:rPr>
                <w:sz w:val="24"/>
                <w:szCs w:val="24"/>
              </w:rPr>
            </w:pPr>
            <w:r w:rsidRPr="00707889">
              <w:rPr>
                <w:sz w:val="24"/>
                <w:szCs w:val="24"/>
              </w:rPr>
              <w:t>Срок</w:t>
            </w:r>
          </w:p>
          <w:p w:rsidR="00E9335F" w:rsidRPr="00707889" w:rsidRDefault="00E9335F">
            <w:pPr>
              <w:spacing w:after="120"/>
              <w:jc w:val="center"/>
              <w:rPr>
                <w:sz w:val="24"/>
                <w:szCs w:val="24"/>
              </w:rPr>
            </w:pPr>
            <w:r w:rsidRPr="00707889">
              <w:rPr>
                <w:sz w:val="24"/>
                <w:szCs w:val="24"/>
              </w:rPr>
              <w:t>исполнения</w:t>
            </w:r>
          </w:p>
        </w:tc>
        <w:tc>
          <w:tcPr>
            <w:tcW w:w="2567" w:type="dxa"/>
            <w:tcBorders>
              <w:top w:val="single" w:sz="4" w:space="0" w:color="auto"/>
            </w:tcBorders>
            <w:vAlign w:val="center"/>
          </w:tcPr>
          <w:p w:rsidR="00E9335F" w:rsidRPr="00707889" w:rsidRDefault="00E9335F" w:rsidP="00A7518A">
            <w:pPr>
              <w:ind w:hanging="13"/>
              <w:jc w:val="center"/>
              <w:rPr>
                <w:sz w:val="24"/>
                <w:szCs w:val="24"/>
              </w:rPr>
            </w:pPr>
            <w:r w:rsidRPr="00707889">
              <w:rPr>
                <w:sz w:val="24"/>
                <w:szCs w:val="24"/>
              </w:rPr>
              <w:t>Исполнители,</w:t>
            </w:r>
          </w:p>
          <w:p w:rsidR="00E9335F" w:rsidRPr="00707889" w:rsidRDefault="00E9335F" w:rsidP="00A7518A">
            <w:pPr>
              <w:ind w:firstLine="28"/>
              <w:jc w:val="center"/>
              <w:rPr>
                <w:sz w:val="24"/>
                <w:szCs w:val="24"/>
              </w:rPr>
            </w:pPr>
            <w:r w:rsidRPr="00707889">
              <w:rPr>
                <w:sz w:val="24"/>
                <w:szCs w:val="24"/>
              </w:rPr>
              <w:t>соисполнители*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</w:tcBorders>
            <w:vAlign w:val="center"/>
          </w:tcPr>
          <w:p w:rsidR="00E9335F" w:rsidRPr="00707889" w:rsidRDefault="00E9335F" w:rsidP="00400463">
            <w:pPr>
              <w:ind w:left="28" w:right="-17"/>
              <w:jc w:val="center"/>
              <w:rPr>
                <w:sz w:val="24"/>
                <w:szCs w:val="24"/>
              </w:rPr>
            </w:pPr>
            <w:r w:rsidRPr="00707889">
              <w:rPr>
                <w:sz w:val="24"/>
                <w:szCs w:val="24"/>
              </w:rPr>
              <w:t>Ориентировочные затраты общие</w:t>
            </w:r>
          </w:p>
          <w:p w:rsidR="00E9335F" w:rsidRPr="00707889" w:rsidRDefault="00E9335F" w:rsidP="00400463">
            <w:pPr>
              <w:ind w:left="-36" w:right="-17"/>
              <w:jc w:val="center"/>
              <w:rPr>
                <w:sz w:val="24"/>
                <w:szCs w:val="24"/>
              </w:rPr>
            </w:pPr>
            <w:r w:rsidRPr="00707889">
              <w:rPr>
                <w:sz w:val="24"/>
                <w:szCs w:val="24"/>
              </w:rPr>
              <w:t>(тыс. руб.)</w:t>
            </w:r>
          </w:p>
        </w:tc>
      </w:tr>
      <w:tr w:rsidR="005B0484" w:rsidRPr="00707889" w:rsidTr="002529CC">
        <w:trPr>
          <w:trHeight w:val="20"/>
        </w:trPr>
        <w:tc>
          <w:tcPr>
            <w:tcW w:w="15340" w:type="dxa"/>
            <w:gridSpan w:val="6"/>
          </w:tcPr>
          <w:p w:rsidR="005B0484" w:rsidRPr="00707889" w:rsidRDefault="005B0484" w:rsidP="00121CE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07889">
              <w:rPr>
                <w:b/>
                <w:sz w:val="24"/>
                <w:szCs w:val="24"/>
                <w:lang w:val="en-US"/>
              </w:rPr>
              <w:t>I</w:t>
            </w:r>
            <w:r w:rsidRPr="00707889">
              <w:rPr>
                <w:b/>
                <w:sz w:val="24"/>
                <w:szCs w:val="24"/>
              </w:rPr>
              <w:t xml:space="preserve">. Мероприятия, проводимые центральным аппаратом МЧС России, в части касающейся </w:t>
            </w:r>
            <w:r w:rsidRPr="00707889">
              <w:rPr>
                <w:b/>
                <w:bCs/>
                <w:spacing w:val="-2"/>
                <w:sz w:val="24"/>
                <w:szCs w:val="24"/>
              </w:rPr>
              <w:t xml:space="preserve">МО </w:t>
            </w:r>
            <w:r w:rsidR="00681DE8">
              <w:rPr>
                <w:b/>
                <w:bCs/>
                <w:spacing w:val="-2"/>
                <w:sz w:val="24"/>
                <w:szCs w:val="24"/>
              </w:rPr>
              <w:t>Асерховское</w:t>
            </w:r>
          </w:p>
        </w:tc>
      </w:tr>
      <w:tr w:rsidR="005B0484" w:rsidRPr="00707889" w:rsidTr="002529CC">
        <w:trPr>
          <w:trHeight w:val="20"/>
        </w:trPr>
        <w:tc>
          <w:tcPr>
            <w:tcW w:w="572" w:type="dxa"/>
          </w:tcPr>
          <w:p w:rsidR="005B0484" w:rsidRPr="00707889" w:rsidRDefault="005B0484" w:rsidP="00467152">
            <w:pPr>
              <w:numPr>
                <w:ilvl w:val="0"/>
                <w:numId w:val="13"/>
              </w:numPr>
              <w:autoSpaceDE/>
              <w:autoSpaceDN/>
              <w:ind w:left="414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13" w:type="dxa"/>
            <w:tcBorders>
              <w:top w:val="nil"/>
              <w:bottom w:val="single" w:sz="4" w:space="0" w:color="auto"/>
            </w:tcBorders>
          </w:tcPr>
          <w:p w:rsidR="005B0484" w:rsidRPr="0007468D" w:rsidRDefault="005B0484" w:rsidP="000F787C">
            <w:pPr>
              <w:pStyle w:val="TableParagraph"/>
              <w:tabs>
                <w:tab w:val="left" w:pos="2486"/>
              </w:tabs>
              <w:spacing w:before="0"/>
              <w:ind w:left="57" w:right="57"/>
              <w:jc w:val="both"/>
              <w:rPr>
                <w:sz w:val="24"/>
                <w:szCs w:val="24"/>
              </w:rPr>
            </w:pPr>
            <w:r w:rsidRPr="0007468D">
              <w:rPr>
                <w:sz w:val="24"/>
                <w:szCs w:val="24"/>
              </w:rPr>
              <w:t xml:space="preserve">Участие в проведении </w:t>
            </w:r>
            <w:r w:rsidRPr="0007468D">
              <w:rPr>
                <w:w w:val="105"/>
                <w:sz w:val="24"/>
                <w:szCs w:val="24"/>
              </w:rPr>
              <w:t xml:space="preserve">Всероссийских открытых уроков по основам </w:t>
            </w:r>
            <w:r w:rsidRPr="0007468D">
              <w:rPr>
                <w:spacing w:val="-1"/>
                <w:sz w:val="24"/>
                <w:szCs w:val="24"/>
              </w:rPr>
              <w:t xml:space="preserve">безопасности </w:t>
            </w:r>
            <w:r w:rsidRPr="0007468D">
              <w:rPr>
                <w:w w:val="105"/>
                <w:sz w:val="24"/>
                <w:szCs w:val="24"/>
              </w:rPr>
              <w:t>жизнедеятельности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5B0484" w:rsidRPr="0007468D" w:rsidRDefault="005B0484" w:rsidP="000F787C">
            <w:pPr>
              <w:pStyle w:val="TableParagraph"/>
              <w:spacing w:before="0"/>
              <w:ind w:left="-24" w:right="-26"/>
              <w:jc w:val="center"/>
              <w:rPr>
                <w:w w:val="105"/>
                <w:sz w:val="24"/>
                <w:szCs w:val="24"/>
              </w:rPr>
            </w:pPr>
            <w:r w:rsidRPr="0007468D">
              <w:rPr>
                <w:w w:val="105"/>
                <w:sz w:val="24"/>
                <w:szCs w:val="24"/>
              </w:rPr>
              <w:t>март,</w:t>
            </w:r>
          </w:p>
          <w:p w:rsidR="005B0484" w:rsidRPr="0007468D" w:rsidRDefault="005B0484" w:rsidP="000F787C">
            <w:pPr>
              <w:pStyle w:val="TableParagraph"/>
              <w:spacing w:before="0"/>
              <w:ind w:left="-24" w:right="-26"/>
              <w:jc w:val="center"/>
              <w:rPr>
                <w:w w:val="105"/>
                <w:sz w:val="24"/>
                <w:szCs w:val="24"/>
              </w:rPr>
            </w:pPr>
            <w:r w:rsidRPr="0007468D">
              <w:rPr>
                <w:w w:val="105"/>
                <w:sz w:val="24"/>
                <w:szCs w:val="24"/>
              </w:rPr>
              <w:t>апрель,</w:t>
            </w:r>
          </w:p>
          <w:p w:rsidR="005B0484" w:rsidRPr="0007468D" w:rsidRDefault="005B0484" w:rsidP="000F787C">
            <w:pPr>
              <w:pStyle w:val="TableParagraph"/>
              <w:spacing w:before="0"/>
              <w:ind w:left="-24" w:right="-26"/>
              <w:jc w:val="center"/>
              <w:rPr>
                <w:sz w:val="24"/>
                <w:szCs w:val="24"/>
              </w:rPr>
            </w:pPr>
            <w:r w:rsidRPr="0007468D">
              <w:rPr>
                <w:sz w:val="24"/>
                <w:szCs w:val="24"/>
              </w:rPr>
              <w:t xml:space="preserve">сентябрь, </w:t>
            </w:r>
          </w:p>
          <w:p w:rsidR="005B0484" w:rsidRPr="0007468D" w:rsidRDefault="005B0484" w:rsidP="000F787C">
            <w:pPr>
              <w:pStyle w:val="TableParagraph"/>
              <w:spacing w:before="0"/>
              <w:ind w:left="-24" w:right="-26"/>
              <w:jc w:val="center"/>
              <w:rPr>
                <w:sz w:val="24"/>
                <w:szCs w:val="24"/>
              </w:rPr>
            </w:pPr>
            <w:r w:rsidRPr="0007468D">
              <w:rPr>
                <w:w w:val="105"/>
                <w:sz w:val="24"/>
                <w:szCs w:val="24"/>
              </w:rPr>
              <w:t>октябрь</w:t>
            </w:r>
          </w:p>
        </w:tc>
        <w:tc>
          <w:tcPr>
            <w:tcW w:w="2567" w:type="dxa"/>
            <w:tcBorders>
              <w:top w:val="nil"/>
              <w:bottom w:val="single" w:sz="4" w:space="0" w:color="auto"/>
            </w:tcBorders>
          </w:tcPr>
          <w:p w:rsidR="005B0484" w:rsidRPr="0007468D" w:rsidRDefault="005B0484" w:rsidP="000F787C">
            <w:pPr>
              <w:jc w:val="center"/>
              <w:rPr>
                <w:sz w:val="24"/>
                <w:szCs w:val="24"/>
              </w:rPr>
            </w:pPr>
            <w:r w:rsidRPr="0007468D">
              <w:rPr>
                <w:sz w:val="24"/>
                <w:szCs w:val="24"/>
              </w:rPr>
              <w:t>ГУ МЧС России,</w:t>
            </w:r>
          </w:p>
          <w:p w:rsidR="005B0484" w:rsidRPr="0007468D" w:rsidRDefault="005B0484" w:rsidP="000F787C">
            <w:pPr>
              <w:ind w:left="-26" w:right="-45"/>
              <w:jc w:val="center"/>
              <w:rPr>
                <w:sz w:val="24"/>
                <w:szCs w:val="24"/>
              </w:rPr>
            </w:pPr>
            <w:r w:rsidRPr="0007468D">
              <w:rPr>
                <w:sz w:val="24"/>
                <w:szCs w:val="24"/>
              </w:rPr>
              <w:t xml:space="preserve"> администраци</w:t>
            </w:r>
            <w:r w:rsidR="00681DE8">
              <w:rPr>
                <w:sz w:val="24"/>
                <w:szCs w:val="24"/>
              </w:rPr>
              <w:t>я</w:t>
            </w:r>
          </w:p>
        </w:tc>
        <w:tc>
          <w:tcPr>
            <w:tcW w:w="1946" w:type="dxa"/>
            <w:gridSpan w:val="2"/>
            <w:tcBorders>
              <w:top w:val="nil"/>
              <w:bottom w:val="single" w:sz="4" w:space="0" w:color="auto"/>
            </w:tcBorders>
          </w:tcPr>
          <w:p w:rsidR="005B0484" w:rsidRPr="00707889" w:rsidRDefault="005B0484" w:rsidP="00095167">
            <w:pPr>
              <w:jc w:val="center"/>
              <w:rPr>
                <w:sz w:val="24"/>
                <w:szCs w:val="24"/>
              </w:rPr>
            </w:pPr>
          </w:p>
        </w:tc>
      </w:tr>
      <w:tr w:rsidR="005B0484" w:rsidRPr="00707889" w:rsidTr="002529CC">
        <w:trPr>
          <w:trHeight w:val="20"/>
        </w:trPr>
        <w:tc>
          <w:tcPr>
            <w:tcW w:w="572" w:type="dxa"/>
          </w:tcPr>
          <w:p w:rsidR="005B0484" w:rsidRPr="00707889" w:rsidRDefault="005B0484" w:rsidP="00467152">
            <w:pPr>
              <w:numPr>
                <w:ilvl w:val="0"/>
                <w:numId w:val="13"/>
              </w:numPr>
              <w:autoSpaceDE/>
              <w:autoSpaceDN/>
              <w:ind w:left="414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13" w:type="dxa"/>
            <w:tcBorders>
              <w:top w:val="nil"/>
              <w:bottom w:val="single" w:sz="4" w:space="0" w:color="auto"/>
            </w:tcBorders>
          </w:tcPr>
          <w:p w:rsidR="005B0484" w:rsidRPr="0007468D" w:rsidRDefault="005B0484" w:rsidP="0058486C">
            <w:pPr>
              <w:pStyle w:val="TableParagraph"/>
              <w:tabs>
                <w:tab w:val="left" w:pos="1607"/>
                <w:tab w:val="left" w:pos="1761"/>
                <w:tab w:val="left" w:pos="2639"/>
                <w:tab w:val="left" w:pos="2995"/>
              </w:tabs>
              <w:spacing w:before="0"/>
              <w:ind w:left="57" w:right="57"/>
              <w:jc w:val="both"/>
              <w:rPr>
                <w:sz w:val="24"/>
                <w:szCs w:val="24"/>
              </w:rPr>
            </w:pPr>
            <w:proofErr w:type="gramStart"/>
            <w:r w:rsidRPr="0007468D">
              <w:rPr>
                <w:sz w:val="24"/>
                <w:szCs w:val="24"/>
              </w:rPr>
              <w:t>Участие в проведении к</w:t>
            </w:r>
            <w:r w:rsidRPr="0007468D">
              <w:rPr>
                <w:w w:val="105"/>
                <w:sz w:val="24"/>
                <w:szCs w:val="24"/>
              </w:rPr>
              <w:t>омандно-штабного учения с органами управления и силами МЧС России и единой государственной системы предупреждения и ликвидации чрезвычайных ситуаций по отработке вопросов ликвидации чрезвычайных ситуаций, возникающих</w:t>
            </w:r>
            <w:r w:rsidR="0058486C">
              <w:rPr>
                <w:w w:val="105"/>
                <w:sz w:val="24"/>
                <w:szCs w:val="24"/>
              </w:rPr>
              <w:t xml:space="preserve"> </w:t>
            </w:r>
            <w:r w:rsidRPr="0007468D">
              <w:rPr>
                <w:w w:val="105"/>
                <w:sz w:val="24"/>
                <w:szCs w:val="24"/>
              </w:rPr>
              <w:t xml:space="preserve">в результате природных пожаров, </w:t>
            </w:r>
            <w:r w:rsidRPr="0007468D">
              <w:rPr>
                <w:sz w:val="24"/>
                <w:szCs w:val="24"/>
              </w:rPr>
              <w:t xml:space="preserve">защиты </w:t>
            </w:r>
            <w:r w:rsidRPr="0007468D">
              <w:rPr>
                <w:w w:val="105"/>
                <w:sz w:val="24"/>
                <w:szCs w:val="24"/>
              </w:rPr>
              <w:t xml:space="preserve">населенных пунктов, объектов экономики и </w:t>
            </w:r>
            <w:r w:rsidRPr="0007468D">
              <w:rPr>
                <w:spacing w:val="-1"/>
                <w:sz w:val="24"/>
                <w:szCs w:val="24"/>
              </w:rPr>
              <w:t xml:space="preserve">социальной </w:t>
            </w:r>
            <w:r w:rsidRPr="0007468D">
              <w:rPr>
                <w:w w:val="105"/>
                <w:sz w:val="24"/>
                <w:szCs w:val="24"/>
              </w:rPr>
              <w:t>инфраструктуры от лесных пожаров, а также безаварийного про</w:t>
            </w:r>
            <w:r w:rsidR="004869F3">
              <w:rPr>
                <w:w w:val="105"/>
                <w:sz w:val="24"/>
                <w:szCs w:val="24"/>
              </w:rPr>
              <w:t>пуска весеннего половодья в 2022</w:t>
            </w:r>
            <w:r w:rsidRPr="0007468D">
              <w:rPr>
                <w:w w:val="105"/>
                <w:sz w:val="24"/>
                <w:szCs w:val="24"/>
              </w:rPr>
              <w:t>году</w:t>
            </w:r>
            <w:proofErr w:type="gramEnd"/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5B0484" w:rsidRPr="0007468D" w:rsidRDefault="005B0484" w:rsidP="000F787C">
            <w:pPr>
              <w:pStyle w:val="TableParagraph"/>
              <w:spacing w:before="0"/>
              <w:ind w:left="-24" w:right="-26"/>
              <w:jc w:val="center"/>
              <w:rPr>
                <w:sz w:val="24"/>
                <w:szCs w:val="24"/>
              </w:rPr>
            </w:pPr>
            <w:r w:rsidRPr="0007468D">
              <w:rPr>
                <w:w w:val="105"/>
                <w:sz w:val="24"/>
                <w:szCs w:val="24"/>
              </w:rPr>
              <w:t>апрель</w:t>
            </w:r>
          </w:p>
        </w:tc>
        <w:tc>
          <w:tcPr>
            <w:tcW w:w="2567" w:type="dxa"/>
            <w:tcBorders>
              <w:top w:val="nil"/>
              <w:bottom w:val="single" w:sz="4" w:space="0" w:color="auto"/>
            </w:tcBorders>
          </w:tcPr>
          <w:p w:rsidR="005B0484" w:rsidRPr="0007468D" w:rsidRDefault="005B0484" w:rsidP="000F787C">
            <w:pPr>
              <w:jc w:val="center"/>
              <w:rPr>
                <w:sz w:val="24"/>
                <w:szCs w:val="24"/>
              </w:rPr>
            </w:pPr>
            <w:r w:rsidRPr="0007468D">
              <w:rPr>
                <w:sz w:val="24"/>
                <w:szCs w:val="24"/>
              </w:rPr>
              <w:t>ГУ МЧС России,</w:t>
            </w:r>
          </w:p>
          <w:p w:rsidR="005B0484" w:rsidRPr="0007468D" w:rsidRDefault="005B0484" w:rsidP="000F787C">
            <w:pPr>
              <w:ind w:left="-68" w:right="-59"/>
              <w:contextualSpacing/>
              <w:jc w:val="center"/>
              <w:rPr>
                <w:sz w:val="24"/>
                <w:szCs w:val="24"/>
              </w:rPr>
            </w:pPr>
            <w:r w:rsidRPr="0007468D">
              <w:rPr>
                <w:sz w:val="24"/>
                <w:szCs w:val="24"/>
              </w:rPr>
              <w:t xml:space="preserve">органы исполнительной власти области </w:t>
            </w:r>
          </w:p>
          <w:p w:rsidR="005B0484" w:rsidRPr="0007468D" w:rsidRDefault="005B0484" w:rsidP="000F787C">
            <w:pPr>
              <w:ind w:left="-68" w:right="-59"/>
              <w:contextualSpacing/>
              <w:jc w:val="center"/>
              <w:rPr>
                <w:sz w:val="24"/>
                <w:szCs w:val="24"/>
              </w:rPr>
            </w:pPr>
            <w:r w:rsidRPr="0007468D">
              <w:rPr>
                <w:sz w:val="24"/>
                <w:szCs w:val="24"/>
              </w:rPr>
              <w:t>и структурные подразделения администрации области (по соответствующему правовому акту администрации области),</w:t>
            </w:r>
          </w:p>
          <w:p w:rsidR="005B0484" w:rsidRPr="0007468D" w:rsidRDefault="005B0484" w:rsidP="000F787C">
            <w:pPr>
              <w:ind w:left="-26" w:right="-45"/>
              <w:jc w:val="center"/>
              <w:rPr>
                <w:sz w:val="24"/>
                <w:szCs w:val="24"/>
              </w:rPr>
            </w:pPr>
            <w:r w:rsidRPr="0007468D">
              <w:rPr>
                <w:sz w:val="24"/>
                <w:szCs w:val="24"/>
              </w:rPr>
              <w:t>администраци</w:t>
            </w:r>
            <w:r w:rsidR="00681DE8">
              <w:rPr>
                <w:sz w:val="24"/>
                <w:szCs w:val="24"/>
              </w:rPr>
              <w:t>я</w:t>
            </w:r>
          </w:p>
        </w:tc>
        <w:tc>
          <w:tcPr>
            <w:tcW w:w="1946" w:type="dxa"/>
            <w:gridSpan w:val="2"/>
            <w:tcBorders>
              <w:top w:val="nil"/>
              <w:bottom w:val="single" w:sz="4" w:space="0" w:color="auto"/>
            </w:tcBorders>
          </w:tcPr>
          <w:p w:rsidR="005B0484" w:rsidRPr="00707889" w:rsidRDefault="005B0484" w:rsidP="00095167">
            <w:pPr>
              <w:jc w:val="center"/>
              <w:rPr>
                <w:sz w:val="24"/>
                <w:szCs w:val="24"/>
              </w:rPr>
            </w:pPr>
          </w:p>
        </w:tc>
      </w:tr>
      <w:tr w:rsidR="005B0484" w:rsidRPr="00707889" w:rsidTr="002529CC">
        <w:trPr>
          <w:trHeight w:val="20"/>
        </w:trPr>
        <w:tc>
          <w:tcPr>
            <w:tcW w:w="572" w:type="dxa"/>
          </w:tcPr>
          <w:p w:rsidR="005B0484" w:rsidRPr="00707889" w:rsidRDefault="005B0484" w:rsidP="00467152">
            <w:pPr>
              <w:numPr>
                <w:ilvl w:val="0"/>
                <w:numId w:val="13"/>
              </w:numPr>
              <w:autoSpaceDE/>
              <w:autoSpaceDN/>
              <w:ind w:left="414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13" w:type="dxa"/>
            <w:tcBorders>
              <w:top w:val="nil"/>
              <w:bottom w:val="single" w:sz="4" w:space="0" w:color="auto"/>
            </w:tcBorders>
          </w:tcPr>
          <w:p w:rsidR="005B0484" w:rsidRPr="0007468D" w:rsidRDefault="005B0484" w:rsidP="000F787C">
            <w:pPr>
              <w:pStyle w:val="TableParagraph"/>
              <w:tabs>
                <w:tab w:val="left" w:pos="2063"/>
              </w:tabs>
              <w:spacing w:before="0"/>
              <w:ind w:left="57" w:right="57"/>
              <w:jc w:val="both"/>
              <w:rPr>
                <w:sz w:val="24"/>
                <w:szCs w:val="24"/>
              </w:rPr>
            </w:pPr>
            <w:r w:rsidRPr="0007468D">
              <w:rPr>
                <w:sz w:val="24"/>
                <w:szCs w:val="24"/>
              </w:rPr>
              <w:t xml:space="preserve">Участие в осуществлении контроля и оказания методической помощи </w:t>
            </w:r>
            <w:r w:rsidRPr="0007468D">
              <w:rPr>
                <w:sz w:val="24"/>
                <w:szCs w:val="24"/>
              </w:rPr>
              <w:br/>
              <w:t xml:space="preserve">в подготовке команды Владимирской области к межрегиональным соревнованиям </w:t>
            </w:r>
            <w:r w:rsidRPr="0007468D">
              <w:rPr>
                <w:w w:val="105"/>
                <w:sz w:val="24"/>
                <w:szCs w:val="24"/>
              </w:rPr>
              <w:t xml:space="preserve">«Школа безопасности» 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5B0484" w:rsidRPr="0007468D" w:rsidRDefault="005B0484" w:rsidP="000F787C">
            <w:pPr>
              <w:pStyle w:val="TableParagraph"/>
              <w:spacing w:before="0"/>
              <w:ind w:left="-24" w:right="-26"/>
              <w:jc w:val="center"/>
              <w:rPr>
                <w:sz w:val="24"/>
                <w:szCs w:val="24"/>
              </w:rPr>
            </w:pPr>
            <w:r w:rsidRPr="0007468D">
              <w:rPr>
                <w:w w:val="105"/>
                <w:sz w:val="24"/>
                <w:szCs w:val="24"/>
              </w:rPr>
              <w:t>апрель-июль</w:t>
            </w:r>
          </w:p>
        </w:tc>
        <w:tc>
          <w:tcPr>
            <w:tcW w:w="2567" w:type="dxa"/>
            <w:tcBorders>
              <w:top w:val="nil"/>
              <w:bottom w:val="single" w:sz="4" w:space="0" w:color="auto"/>
            </w:tcBorders>
          </w:tcPr>
          <w:p w:rsidR="005B0484" w:rsidRPr="0007468D" w:rsidRDefault="005B0484" w:rsidP="000F787C">
            <w:pPr>
              <w:pStyle w:val="TableParagraph"/>
              <w:spacing w:before="0"/>
              <w:ind w:left="-26" w:right="-45"/>
              <w:jc w:val="center"/>
              <w:rPr>
                <w:sz w:val="24"/>
                <w:szCs w:val="24"/>
              </w:rPr>
            </w:pPr>
            <w:r w:rsidRPr="0007468D">
              <w:rPr>
                <w:sz w:val="24"/>
                <w:szCs w:val="24"/>
              </w:rPr>
              <w:t>ГУ МЧС России,</w:t>
            </w:r>
          </w:p>
          <w:p w:rsidR="005B0484" w:rsidRPr="0007468D" w:rsidRDefault="005B0484" w:rsidP="000F787C">
            <w:pPr>
              <w:pStyle w:val="TableParagraph"/>
              <w:spacing w:before="0"/>
              <w:ind w:left="-26" w:right="-45"/>
              <w:jc w:val="center"/>
              <w:rPr>
                <w:sz w:val="24"/>
                <w:szCs w:val="24"/>
              </w:rPr>
            </w:pPr>
            <w:r w:rsidRPr="0007468D">
              <w:rPr>
                <w:sz w:val="24"/>
                <w:szCs w:val="24"/>
              </w:rPr>
              <w:t>администраци</w:t>
            </w:r>
            <w:r w:rsidR="00681DE8">
              <w:rPr>
                <w:sz w:val="24"/>
                <w:szCs w:val="24"/>
              </w:rPr>
              <w:t>я</w:t>
            </w:r>
          </w:p>
        </w:tc>
        <w:tc>
          <w:tcPr>
            <w:tcW w:w="1946" w:type="dxa"/>
            <w:gridSpan w:val="2"/>
            <w:tcBorders>
              <w:top w:val="nil"/>
              <w:bottom w:val="single" w:sz="4" w:space="0" w:color="auto"/>
            </w:tcBorders>
          </w:tcPr>
          <w:p w:rsidR="005B0484" w:rsidRPr="00707889" w:rsidRDefault="005B0484" w:rsidP="00095167">
            <w:pPr>
              <w:jc w:val="center"/>
              <w:rPr>
                <w:sz w:val="24"/>
                <w:szCs w:val="24"/>
              </w:rPr>
            </w:pPr>
          </w:p>
        </w:tc>
      </w:tr>
      <w:tr w:rsidR="005B0484" w:rsidRPr="00707889" w:rsidTr="002529CC">
        <w:trPr>
          <w:trHeight w:val="20"/>
        </w:trPr>
        <w:tc>
          <w:tcPr>
            <w:tcW w:w="572" w:type="dxa"/>
          </w:tcPr>
          <w:p w:rsidR="005B0484" w:rsidRPr="00707889" w:rsidRDefault="005B0484" w:rsidP="00467152">
            <w:pPr>
              <w:numPr>
                <w:ilvl w:val="0"/>
                <w:numId w:val="13"/>
              </w:numPr>
              <w:autoSpaceDE/>
              <w:autoSpaceDN/>
              <w:ind w:left="414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13" w:type="dxa"/>
            <w:tcBorders>
              <w:top w:val="nil"/>
              <w:bottom w:val="single" w:sz="4" w:space="0" w:color="auto"/>
            </w:tcBorders>
          </w:tcPr>
          <w:p w:rsidR="005B0484" w:rsidRPr="0007468D" w:rsidRDefault="005B0484" w:rsidP="000F787C">
            <w:pPr>
              <w:pStyle w:val="TableParagraph"/>
              <w:tabs>
                <w:tab w:val="left" w:pos="736"/>
                <w:tab w:val="left" w:pos="2459"/>
              </w:tabs>
              <w:spacing w:before="0"/>
              <w:ind w:left="57" w:right="57"/>
              <w:jc w:val="both"/>
              <w:rPr>
                <w:sz w:val="24"/>
                <w:szCs w:val="24"/>
              </w:rPr>
            </w:pPr>
            <w:r w:rsidRPr="0007468D">
              <w:rPr>
                <w:sz w:val="24"/>
                <w:szCs w:val="24"/>
              </w:rPr>
              <w:t xml:space="preserve">Участие в проведении </w:t>
            </w:r>
            <w:r w:rsidRPr="0007468D">
              <w:rPr>
                <w:w w:val="105"/>
                <w:sz w:val="24"/>
                <w:szCs w:val="24"/>
              </w:rPr>
              <w:t xml:space="preserve">XV Всероссийских </w:t>
            </w:r>
            <w:r w:rsidRPr="0007468D">
              <w:rPr>
                <w:sz w:val="24"/>
                <w:szCs w:val="24"/>
              </w:rPr>
              <w:t xml:space="preserve">соревнований </w:t>
            </w:r>
            <w:r w:rsidRPr="0007468D">
              <w:rPr>
                <w:w w:val="105"/>
                <w:sz w:val="24"/>
                <w:szCs w:val="24"/>
              </w:rPr>
              <w:t xml:space="preserve">«Школа безопасности» 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5B0484" w:rsidRPr="0007468D" w:rsidRDefault="005B0484" w:rsidP="000F787C">
            <w:pPr>
              <w:pStyle w:val="TableParagraph"/>
              <w:spacing w:before="0"/>
              <w:ind w:left="-24" w:right="-26"/>
              <w:jc w:val="center"/>
              <w:rPr>
                <w:sz w:val="24"/>
                <w:szCs w:val="24"/>
              </w:rPr>
            </w:pPr>
            <w:r w:rsidRPr="0007468D">
              <w:rPr>
                <w:w w:val="105"/>
                <w:sz w:val="24"/>
                <w:szCs w:val="24"/>
              </w:rPr>
              <w:t>июль-декабрь</w:t>
            </w:r>
          </w:p>
        </w:tc>
        <w:tc>
          <w:tcPr>
            <w:tcW w:w="2567" w:type="dxa"/>
            <w:tcBorders>
              <w:top w:val="nil"/>
              <w:bottom w:val="single" w:sz="4" w:space="0" w:color="auto"/>
            </w:tcBorders>
          </w:tcPr>
          <w:p w:rsidR="005B0484" w:rsidRPr="0007468D" w:rsidRDefault="005B0484" w:rsidP="000F787C">
            <w:pPr>
              <w:pStyle w:val="TableParagraph"/>
              <w:spacing w:before="0"/>
              <w:ind w:left="-26" w:right="-45"/>
              <w:jc w:val="center"/>
              <w:rPr>
                <w:sz w:val="24"/>
                <w:szCs w:val="24"/>
              </w:rPr>
            </w:pPr>
            <w:r w:rsidRPr="0007468D">
              <w:rPr>
                <w:sz w:val="24"/>
                <w:szCs w:val="24"/>
              </w:rPr>
              <w:t>ГУ МЧС России,</w:t>
            </w:r>
          </w:p>
          <w:p w:rsidR="005B0484" w:rsidRPr="0007468D" w:rsidRDefault="005B0484" w:rsidP="000F787C">
            <w:pPr>
              <w:pStyle w:val="TableParagraph"/>
              <w:spacing w:before="0"/>
              <w:ind w:left="-26" w:right="-45"/>
              <w:jc w:val="center"/>
              <w:rPr>
                <w:sz w:val="24"/>
                <w:szCs w:val="24"/>
              </w:rPr>
            </w:pPr>
            <w:r w:rsidRPr="0007468D">
              <w:rPr>
                <w:sz w:val="24"/>
                <w:szCs w:val="24"/>
              </w:rPr>
              <w:t>администраци</w:t>
            </w:r>
            <w:r w:rsidR="00681DE8">
              <w:rPr>
                <w:sz w:val="24"/>
                <w:szCs w:val="24"/>
              </w:rPr>
              <w:t>я</w:t>
            </w:r>
          </w:p>
        </w:tc>
        <w:tc>
          <w:tcPr>
            <w:tcW w:w="1946" w:type="dxa"/>
            <w:gridSpan w:val="2"/>
            <w:tcBorders>
              <w:top w:val="nil"/>
              <w:bottom w:val="single" w:sz="4" w:space="0" w:color="auto"/>
            </w:tcBorders>
          </w:tcPr>
          <w:p w:rsidR="005B0484" w:rsidRPr="00707889" w:rsidRDefault="005B0484" w:rsidP="00095167">
            <w:pPr>
              <w:jc w:val="center"/>
              <w:rPr>
                <w:sz w:val="24"/>
                <w:szCs w:val="24"/>
              </w:rPr>
            </w:pPr>
          </w:p>
        </w:tc>
      </w:tr>
      <w:tr w:rsidR="005B0484" w:rsidRPr="00707889" w:rsidTr="002529CC">
        <w:trPr>
          <w:trHeight w:val="20"/>
        </w:trPr>
        <w:tc>
          <w:tcPr>
            <w:tcW w:w="572" w:type="dxa"/>
          </w:tcPr>
          <w:p w:rsidR="005B0484" w:rsidRPr="00707889" w:rsidRDefault="005B0484" w:rsidP="00467152">
            <w:pPr>
              <w:numPr>
                <w:ilvl w:val="0"/>
                <w:numId w:val="13"/>
              </w:numPr>
              <w:autoSpaceDE/>
              <w:autoSpaceDN/>
              <w:ind w:left="414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13" w:type="dxa"/>
            <w:tcBorders>
              <w:top w:val="nil"/>
              <w:bottom w:val="single" w:sz="4" w:space="0" w:color="auto"/>
            </w:tcBorders>
          </w:tcPr>
          <w:p w:rsidR="005B0484" w:rsidRPr="0007468D" w:rsidRDefault="005B0484" w:rsidP="000F787C">
            <w:pPr>
              <w:pStyle w:val="TableParagraph"/>
              <w:spacing w:before="0"/>
              <w:ind w:left="57" w:right="57"/>
              <w:rPr>
                <w:sz w:val="24"/>
                <w:szCs w:val="24"/>
              </w:rPr>
            </w:pPr>
            <w:r w:rsidRPr="0007468D">
              <w:rPr>
                <w:sz w:val="24"/>
                <w:szCs w:val="24"/>
              </w:rPr>
              <w:t>Участие в проведении ш</w:t>
            </w:r>
            <w:r w:rsidRPr="0007468D">
              <w:rPr>
                <w:w w:val="105"/>
                <w:sz w:val="24"/>
                <w:szCs w:val="24"/>
              </w:rPr>
              <w:t>табной тренировки по гражданской обороне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5B0484" w:rsidRPr="0007468D" w:rsidRDefault="005B0484" w:rsidP="000F787C">
            <w:pPr>
              <w:pStyle w:val="TableParagraph"/>
              <w:spacing w:before="0"/>
              <w:ind w:left="-24" w:right="-26"/>
              <w:jc w:val="center"/>
              <w:rPr>
                <w:sz w:val="24"/>
                <w:szCs w:val="24"/>
              </w:rPr>
            </w:pPr>
            <w:r w:rsidRPr="0007468D">
              <w:rPr>
                <w:w w:val="105"/>
                <w:sz w:val="24"/>
                <w:szCs w:val="24"/>
              </w:rPr>
              <w:t>октябрь</w:t>
            </w:r>
          </w:p>
        </w:tc>
        <w:tc>
          <w:tcPr>
            <w:tcW w:w="2567" w:type="dxa"/>
            <w:tcBorders>
              <w:top w:val="nil"/>
              <w:bottom w:val="single" w:sz="4" w:space="0" w:color="auto"/>
            </w:tcBorders>
          </w:tcPr>
          <w:p w:rsidR="005B0484" w:rsidRPr="0007468D" w:rsidRDefault="005B0484" w:rsidP="000F787C">
            <w:pPr>
              <w:jc w:val="center"/>
              <w:rPr>
                <w:sz w:val="24"/>
                <w:szCs w:val="24"/>
              </w:rPr>
            </w:pPr>
            <w:r w:rsidRPr="0007468D">
              <w:rPr>
                <w:sz w:val="24"/>
                <w:szCs w:val="24"/>
              </w:rPr>
              <w:t>ГУ МЧС России,</w:t>
            </w:r>
          </w:p>
          <w:p w:rsidR="005B0484" w:rsidRPr="0007468D" w:rsidRDefault="005B0484" w:rsidP="000F787C">
            <w:pPr>
              <w:ind w:left="-68" w:right="-59"/>
              <w:contextualSpacing/>
              <w:jc w:val="center"/>
              <w:rPr>
                <w:sz w:val="24"/>
                <w:szCs w:val="24"/>
              </w:rPr>
            </w:pPr>
            <w:r w:rsidRPr="0007468D">
              <w:rPr>
                <w:sz w:val="24"/>
                <w:szCs w:val="24"/>
              </w:rPr>
              <w:t xml:space="preserve">органы исполнительной власти области </w:t>
            </w:r>
          </w:p>
          <w:p w:rsidR="005B0484" w:rsidRPr="0007468D" w:rsidRDefault="005B0484" w:rsidP="000F787C">
            <w:pPr>
              <w:ind w:left="-68" w:right="-59"/>
              <w:contextualSpacing/>
              <w:jc w:val="center"/>
              <w:rPr>
                <w:sz w:val="24"/>
                <w:szCs w:val="24"/>
              </w:rPr>
            </w:pPr>
            <w:r w:rsidRPr="0007468D">
              <w:rPr>
                <w:sz w:val="24"/>
                <w:szCs w:val="24"/>
              </w:rPr>
              <w:t>и структурные подразделения администрации области (по соответствующему правовому акту администрации области),</w:t>
            </w:r>
          </w:p>
          <w:p w:rsidR="005B0484" w:rsidRPr="0007468D" w:rsidRDefault="005B0484" w:rsidP="000F787C">
            <w:pPr>
              <w:pStyle w:val="TableParagraph"/>
              <w:spacing w:before="0"/>
              <w:ind w:left="-26" w:right="-45"/>
              <w:jc w:val="center"/>
              <w:rPr>
                <w:sz w:val="24"/>
                <w:szCs w:val="24"/>
              </w:rPr>
            </w:pPr>
            <w:r w:rsidRPr="0007468D">
              <w:rPr>
                <w:sz w:val="24"/>
                <w:szCs w:val="24"/>
              </w:rPr>
              <w:t>администраци</w:t>
            </w:r>
            <w:r w:rsidR="00681DE8">
              <w:rPr>
                <w:sz w:val="24"/>
                <w:szCs w:val="24"/>
              </w:rPr>
              <w:t>я</w:t>
            </w:r>
          </w:p>
        </w:tc>
        <w:tc>
          <w:tcPr>
            <w:tcW w:w="1946" w:type="dxa"/>
            <w:gridSpan w:val="2"/>
            <w:tcBorders>
              <w:top w:val="nil"/>
              <w:bottom w:val="single" w:sz="4" w:space="0" w:color="auto"/>
            </w:tcBorders>
          </w:tcPr>
          <w:p w:rsidR="005B0484" w:rsidRPr="00707889" w:rsidRDefault="005B0484" w:rsidP="00095167">
            <w:pPr>
              <w:jc w:val="center"/>
              <w:rPr>
                <w:sz w:val="24"/>
                <w:szCs w:val="24"/>
              </w:rPr>
            </w:pPr>
          </w:p>
        </w:tc>
      </w:tr>
      <w:tr w:rsidR="005B0484" w:rsidRPr="00707889" w:rsidTr="002529CC">
        <w:trPr>
          <w:trHeight w:val="20"/>
        </w:trPr>
        <w:tc>
          <w:tcPr>
            <w:tcW w:w="572" w:type="dxa"/>
          </w:tcPr>
          <w:p w:rsidR="005B0484" w:rsidRPr="00707889" w:rsidRDefault="005B0484" w:rsidP="00467152">
            <w:pPr>
              <w:numPr>
                <w:ilvl w:val="0"/>
                <w:numId w:val="13"/>
              </w:numPr>
              <w:autoSpaceDE/>
              <w:autoSpaceDN/>
              <w:ind w:left="414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13" w:type="dxa"/>
            <w:tcBorders>
              <w:top w:val="nil"/>
              <w:bottom w:val="single" w:sz="4" w:space="0" w:color="auto"/>
            </w:tcBorders>
          </w:tcPr>
          <w:p w:rsidR="005B0484" w:rsidRPr="0007468D" w:rsidRDefault="005B0484" w:rsidP="000F787C">
            <w:pPr>
              <w:pStyle w:val="TableParagraph"/>
              <w:spacing w:before="0"/>
              <w:ind w:left="57" w:right="57"/>
              <w:jc w:val="both"/>
              <w:rPr>
                <w:sz w:val="24"/>
                <w:szCs w:val="24"/>
              </w:rPr>
            </w:pPr>
            <w:r w:rsidRPr="0007468D">
              <w:rPr>
                <w:sz w:val="24"/>
                <w:szCs w:val="24"/>
              </w:rPr>
              <w:t xml:space="preserve">Участие в проведении </w:t>
            </w:r>
            <w:r w:rsidRPr="0007468D">
              <w:rPr>
                <w:w w:val="105"/>
                <w:sz w:val="24"/>
                <w:szCs w:val="24"/>
              </w:rPr>
              <w:t>смотра-конкурса на лучшее содержание защитных сооружений гражданской обороны, расположенных на территории Владимирской области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5B0484" w:rsidRPr="0007468D" w:rsidRDefault="005B0484" w:rsidP="000F787C">
            <w:pPr>
              <w:pStyle w:val="TableParagraph"/>
              <w:spacing w:before="0"/>
              <w:ind w:left="-24" w:right="-26"/>
              <w:jc w:val="center"/>
              <w:rPr>
                <w:sz w:val="24"/>
                <w:szCs w:val="24"/>
              </w:rPr>
            </w:pPr>
            <w:r w:rsidRPr="0007468D">
              <w:rPr>
                <w:w w:val="105"/>
                <w:sz w:val="24"/>
                <w:szCs w:val="24"/>
              </w:rPr>
              <w:t>в течение года</w:t>
            </w:r>
          </w:p>
        </w:tc>
        <w:tc>
          <w:tcPr>
            <w:tcW w:w="2567" w:type="dxa"/>
            <w:tcBorders>
              <w:top w:val="nil"/>
              <w:bottom w:val="single" w:sz="4" w:space="0" w:color="auto"/>
            </w:tcBorders>
          </w:tcPr>
          <w:p w:rsidR="005B0484" w:rsidRPr="0007468D" w:rsidRDefault="005B0484" w:rsidP="000F787C">
            <w:pPr>
              <w:jc w:val="center"/>
              <w:rPr>
                <w:sz w:val="24"/>
                <w:szCs w:val="24"/>
              </w:rPr>
            </w:pPr>
            <w:r w:rsidRPr="0007468D">
              <w:rPr>
                <w:sz w:val="24"/>
                <w:szCs w:val="24"/>
              </w:rPr>
              <w:t>ГУ МЧС России,</w:t>
            </w:r>
          </w:p>
          <w:p w:rsidR="005B0484" w:rsidRPr="0007468D" w:rsidRDefault="005B0484" w:rsidP="000F787C">
            <w:pPr>
              <w:widowControl w:val="0"/>
              <w:ind w:left="-26" w:right="-45"/>
              <w:jc w:val="center"/>
              <w:rPr>
                <w:sz w:val="24"/>
                <w:szCs w:val="24"/>
              </w:rPr>
            </w:pPr>
            <w:r w:rsidRPr="0007468D">
              <w:rPr>
                <w:sz w:val="24"/>
                <w:szCs w:val="24"/>
              </w:rPr>
              <w:t>администраци</w:t>
            </w:r>
            <w:r w:rsidR="00681DE8">
              <w:rPr>
                <w:sz w:val="24"/>
                <w:szCs w:val="24"/>
              </w:rPr>
              <w:t>я</w:t>
            </w:r>
          </w:p>
        </w:tc>
        <w:tc>
          <w:tcPr>
            <w:tcW w:w="1946" w:type="dxa"/>
            <w:gridSpan w:val="2"/>
            <w:tcBorders>
              <w:top w:val="nil"/>
              <w:bottom w:val="single" w:sz="4" w:space="0" w:color="auto"/>
            </w:tcBorders>
          </w:tcPr>
          <w:p w:rsidR="005B0484" w:rsidRPr="00707889" w:rsidRDefault="005B0484" w:rsidP="00095167">
            <w:pPr>
              <w:jc w:val="center"/>
              <w:rPr>
                <w:sz w:val="24"/>
                <w:szCs w:val="24"/>
              </w:rPr>
            </w:pPr>
          </w:p>
        </w:tc>
      </w:tr>
      <w:tr w:rsidR="005B0484" w:rsidRPr="00707889" w:rsidTr="002529CC">
        <w:trPr>
          <w:trHeight w:val="20"/>
        </w:trPr>
        <w:tc>
          <w:tcPr>
            <w:tcW w:w="15340" w:type="dxa"/>
            <w:gridSpan w:val="6"/>
          </w:tcPr>
          <w:p w:rsidR="005B0484" w:rsidRPr="00707889" w:rsidRDefault="000F26C6" w:rsidP="008F2FB4">
            <w:pPr>
              <w:pStyle w:val="aa"/>
              <w:jc w:val="center"/>
              <w:rPr>
                <w:b/>
              </w:rPr>
            </w:pPr>
            <w:r>
              <w:rPr>
                <w:b/>
                <w:lang w:val="en-US"/>
              </w:rPr>
              <w:lastRenderedPageBreak/>
              <w:t>II</w:t>
            </w:r>
            <w:r w:rsidR="005B0484" w:rsidRPr="00707889">
              <w:rPr>
                <w:b/>
              </w:rPr>
              <w:t xml:space="preserve">. Мероприятия, проводимые администрацией Владимирской области, в части касающейся </w:t>
            </w:r>
            <w:r w:rsidR="005B0484" w:rsidRPr="00707889">
              <w:rPr>
                <w:b/>
                <w:bCs/>
                <w:spacing w:val="-2"/>
              </w:rPr>
              <w:t xml:space="preserve">МО </w:t>
            </w:r>
            <w:r w:rsidR="00681DE8">
              <w:rPr>
                <w:b/>
                <w:bCs/>
                <w:spacing w:val="-2"/>
              </w:rPr>
              <w:t>Асерховское</w:t>
            </w:r>
          </w:p>
          <w:p w:rsidR="005B0484" w:rsidRPr="00707889" w:rsidRDefault="005B0484" w:rsidP="008F2FB4">
            <w:pPr>
              <w:jc w:val="center"/>
              <w:rPr>
                <w:b/>
                <w:sz w:val="24"/>
                <w:szCs w:val="24"/>
              </w:rPr>
            </w:pPr>
            <w:r w:rsidRPr="00707889">
              <w:rPr>
                <w:b/>
                <w:sz w:val="24"/>
                <w:szCs w:val="24"/>
              </w:rPr>
              <w:t>1. Основные мероприятия в области гражданской обороны, предупреждения и ликвидации чрезвычайных ситуаций,</w:t>
            </w:r>
          </w:p>
          <w:p w:rsidR="005B0484" w:rsidRPr="00707889" w:rsidRDefault="005B0484" w:rsidP="008F2FB4">
            <w:pPr>
              <w:spacing w:after="60"/>
              <w:jc w:val="center"/>
              <w:rPr>
                <w:sz w:val="24"/>
                <w:szCs w:val="24"/>
              </w:rPr>
            </w:pPr>
            <w:r w:rsidRPr="00707889">
              <w:rPr>
                <w:b/>
                <w:sz w:val="24"/>
                <w:szCs w:val="24"/>
              </w:rPr>
              <w:t>обеспечения пожарной безопасности и безопасности людей на водных объектах</w:t>
            </w:r>
          </w:p>
        </w:tc>
      </w:tr>
      <w:tr w:rsidR="001F6506" w:rsidRPr="00707889" w:rsidTr="002529CC">
        <w:trPr>
          <w:trHeight w:val="90"/>
        </w:trPr>
        <w:tc>
          <w:tcPr>
            <w:tcW w:w="572" w:type="dxa"/>
          </w:tcPr>
          <w:p w:rsidR="001F6506" w:rsidRPr="00707889" w:rsidRDefault="001F6506" w:rsidP="005321DC">
            <w:pPr>
              <w:numPr>
                <w:ilvl w:val="0"/>
                <w:numId w:val="15"/>
              </w:numPr>
              <w:ind w:left="414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13" w:type="dxa"/>
          </w:tcPr>
          <w:p w:rsidR="001F6506" w:rsidRPr="0007468D" w:rsidRDefault="001F6506" w:rsidP="001F6506">
            <w:pPr>
              <w:suppressAutoHyphens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</w:t>
            </w:r>
            <w:r w:rsidR="005848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 w:rsidRPr="0007468D">
              <w:rPr>
                <w:sz w:val="24"/>
                <w:szCs w:val="24"/>
              </w:rPr>
              <w:t>екад</w:t>
            </w:r>
            <w:r>
              <w:rPr>
                <w:sz w:val="24"/>
                <w:szCs w:val="24"/>
              </w:rPr>
              <w:t>е</w:t>
            </w:r>
            <w:r w:rsidRPr="0007468D">
              <w:rPr>
                <w:sz w:val="24"/>
                <w:szCs w:val="24"/>
              </w:rPr>
              <w:t xml:space="preserve"> по предупреждению ЧС и подготовке населения к действиям при их возникновении, посвященная Международному дню гражданской обороны</w:t>
            </w:r>
          </w:p>
        </w:tc>
        <w:tc>
          <w:tcPr>
            <w:tcW w:w="1842" w:type="dxa"/>
          </w:tcPr>
          <w:p w:rsidR="001F6506" w:rsidRPr="0007468D" w:rsidRDefault="001F6506" w:rsidP="00143D45">
            <w:pPr>
              <w:suppressAutoHyphens/>
              <w:jc w:val="center"/>
              <w:rPr>
                <w:sz w:val="24"/>
                <w:szCs w:val="24"/>
              </w:rPr>
            </w:pPr>
            <w:r w:rsidRPr="0007468D">
              <w:rPr>
                <w:sz w:val="24"/>
                <w:szCs w:val="24"/>
              </w:rPr>
              <w:t>февраль-март</w:t>
            </w:r>
          </w:p>
        </w:tc>
        <w:tc>
          <w:tcPr>
            <w:tcW w:w="2567" w:type="dxa"/>
          </w:tcPr>
          <w:p w:rsidR="001F6506" w:rsidRPr="0007468D" w:rsidRDefault="001F6506" w:rsidP="00143D45">
            <w:pPr>
              <w:suppressAutoHyphens/>
              <w:ind w:left="-50" w:right="-78"/>
              <w:jc w:val="center"/>
              <w:rPr>
                <w:sz w:val="24"/>
                <w:szCs w:val="24"/>
              </w:rPr>
            </w:pPr>
            <w:r w:rsidRPr="0007468D">
              <w:rPr>
                <w:sz w:val="24"/>
                <w:szCs w:val="24"/>
              </w:rPr>
              <w:t>ГУ МЧС России,</w:t>
            </w:r>
          </w:p>
          <w:p w:rsidR="001F6506" w:rsidRPr="0007468D" w:rsidRDefault="001F6506" w:rsidP="00143D45">
            <w:pPr>
              <w:suppressAutoHyphens/>
              <w:ind w:left="-50" w:right="-78"/>
              <w:jc w:val="center"/>
              <w:rPr>
                <w:sz w:val="24"/>
                <w:szCs w:val="24"/>
              </w:rPr>
            </w:pPr>
            <w:r w:rsidRPr="0007468D">
              <w:rPr>
                <w:sz w:val="24"/>
                <w:szCs w:val="24"/>
              </w:rPr>
              <w:t>администраци</w:t>
            </w:r>
            <w:r w:rsidR="00681DE8">
              <w:rPr>
                <w:sz w:val="24"/>
                <w:szCs w:val="24"/>
              </w:rPr>
              <w:t>я</w:t>
            </w:r>
          </w:p>
        </w:tc>
        <w:tc>
          <w:tcPr>
            <w:tcW w:w="1946" w:type="dxa"/>
            <w:gridSpan w:val="2"/>
          </w:tcPr>
          <w:p w:rsidR="001F6506" w:rsidRPr="00707889" w:rsidRDefault="001F6506" w:rsidP="002B66BA">
            <w:pPr>
              <w:jc w:val="center"/>
              <w:rPr>
                <w:sz w:val="24"/>
                <w:szCs w:val="24"/>
              </w:rPr>
            </w:pPr>
          </w:p>
        </w:tc>
      </w:tr>
      <w:tr w:rsidR="001F6506" w:rsidRPr="00707889" w:rsidTr="002529CC">
        <w:trPr>
          <w:trHeight w:val="90"/>
        </w:trPr>
        <w:tc>
          <w:tcPr>
            <w:tcW w:w="572" w:type="dxa"/>
          </w:tcPr>
          <w:p w:rsidR="001F6506" w:rsidRPr="00707889" w:rsidRDefault="001F6506" w:rsidP="005321DC">
            <w:pPr>
              <w:numPr>
                <w:ilvl w:val="0"/>
                <w:numId w:val="15"/>
              </w:numPr>
              <w:ind w:left="414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13" w:type="dxa"/>
          </w:tcPr>
          <w:p w:rsidR="001F6506" w:rsidRPr="0007468D" w:rsidRDefault="001F6506" w:rsidP="001F6506">
            <w:pPr>
              <w:suppressAutoHyphens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</w:t>
            </w:r>
            <w:r w:rsidRPr="0007468D">
              <w:rPr>
                <w:sz w:val="24"/>
                <w:szCs w:val="24"/>
              </w:rPr>
              <w:t xml:space="preserve"> заседани</w:t>
            </w:r>
            <w:r>
              <w:rPr>
                <w:sz w:val="24"/>
                <w:szCs w:val="24"/>
              </w:rPr>
              <w:t>ях</w:t>
            </w:r>
            <w:r w:rsidRPr="0007468D">
              <w:rPr>
                <w:sz w:val="24"/>
                <w:szCs w:val="24"/>
              </w:rPr>
              <w:t xml:space="preserve"> комисси</w:t>
            </w:r>
            <w:r>
              <w:rPr>
                <w:sz w:val="24"/>
                <w:szCs w:val="24"/>
              </w:rPr>
              <w:t>й</w:t>
            </w:r>
            <w:r w:rsidRPr="0007468D">
              <w:rPr>
                <w:sz w:val="24"/>
                <w:szCs w:val="24"/>
              </w:rPr>
              <w:t xml:space="preserve"> по ПУФ организаций, расположенных </w:t>
            </w:r>
            <w:r w:rsidRPr="0007468D">
              <w:rPr>
                <w:sz w:val="24"/>
                <w:szCs w:val="24"/>
              </w:rPr>
              <w:br/>
              <w:t>на территории Владимирской области, в ЧС и военное время</w:t>
            </w:r>
          </w:p>
        </w:tc>
        <w:tc>
          <w:tcPr>
            <w:tcW w:w="1842" w:type="dxa"/>
          </w:tcPr>
          <w:p w:rsidR="001F6506" w:rsidRPr="0007468D" w:rsidRDefault="001F6506" w:rsidP="00143D45">
            <w:pPr>
              <w:suppressAutoHyphens/>
              <w:jc w:val="center"/>
              <w:rPr>
                <w:sz w:val="24"/>
                <w:szCs w:val="24"/>
              </w:rPr>
            </w:pPr>
            <w:r w:rsidRPr="0007468D">
              <w:rPr>
                <w:sz w:val="24"/>
                <w:szCs w:val="24"/>
              </w:rPr>
              <w:t>февраль,</w:t>
            </w:r>
          </w:p>
          <w:p w:rsidR="001F6506" w:rsidRPr="0007468D" w:rsidRDefault="001F6506" w:rsidP="00143D45">
            <w:pPr>
              <w:suppressAutoHyphens/>
              <w:jc w:val="center"/>
              <w:rPr>
                <w:sz w:val="24"/>
                <w:szCs w:val="24"/>
              </w:rPr>
            </w:pPr>
            <w:r w:rsidRPr="0007468D">
              <w:rPr>
                <w:sz w:val="24"/>
                <w:szCs w:val="24"/>
              </w:rPr>
              <w:t>август</w:t>
            </w:r>
          </w:p>
        </w:tc>
        <w:tc>
          <w:tcPr>
            <w:tcW w:w="2567" w:type="dxa"/>
          </w:tcPr>
          <w:p w:rsidR="001F6506" w:rsidRPr="0007468D" w:rsidRDefault="001F6506" w:rsidP="00143D45">
            <w:pPr>
              <w:jc w:val="center"/>
              <w:rPr>
                <w:sz w:val="24"/>
                <w:szCs w:val="24"/>
              </w:rPr>
            </w:pPr>
            <w:r w:rsidRPr="0007468D">
              <w:rPr>
                <w:sz w:val="24"/>
                <w:szCs w:val="24"/>
              </w:rPr>
              <w:t xml:space="preserve">Первый </w:t>
            </w:r>
            <w:r w:rsidR="0058486C">
              <w:rPr>
                <w:sz w:val="24"/>
                <w:szCs w:val="24"/>
              </w:rPr>
              <w:t>з</w:t>
            </w:r>
            <w:r w:rsidRPr="0007468D">
              <w:rPr>
                <w:sz w:val="24"/>
                <w:szCs w:val="24"/>
              </w:rPr>
              <w:t>аместитель</w:t>
            </w:r>
            <w:r w:rsidR="0058486C">
              <w:rPr>
                <w:sz w:val="24"/>
                <w:szCs w:val="24"/>
              </w:rPr>
              <w:t xml:space="preserve"> </w:t>
            </w:r>
            <w:r w:rsidRPr="0007468D">
              <w:rPr>
                <w:sz w:val="24"/>
                <w:szCs w:val="24"/>
              </w:rPr>
              <w:t xml:space="preserve">Губернатора области, </w:t>
            </w:r>
          </w:p>
          <w:p w:rsidR="001F6506" w:rsidRPr="0007468D" w:rsidRDefault="001F6506" w:rsidP="00143D45">
            <w:pPr>
              <w:suppressAutoHyphens/>
              <w:ind w:left="-44" w:right="-68"/>
              <w:jc w:val="center"/>
              <w:rPr>
                <w:sz w:val="24"/>
                <w:szCs w:val="24"/>
              </w:rPr>
            </w:pPr>
            <w:r w:rsidRPr="0007468D">
              <w:rPr>
                <w:sz w:val="24"/>
                <w:szCs w:val="24"/>
              </w:rPr>
              <w:t>председатель комиссии по ПУФ,</w:t>
            </w:r>
          </w:p>
          <w:p w:rsidR="001F6506" w:rsidRPr="0007468D" w:rsidRDefault="001F6506" w:rsidP="00143D45">
            <w:pPr>
              <w:suppressAutoHyphens/>
              <w:ind w:left="-44" w:right="-68"/>
              <w:jc w:val="center"/>
              <w:rPr>
                <w:sz w:val="24"/>
                <w:szCs w:val="24"/>
              </w:rPr>
            </w:pPr>
            <w:r w:rsidRPr="0007468D">
              <w:rPr>
                <w:sz w:val="24"/>
                <w:szCs w:val="24"/>
              </w:rPr>
              <w:t>ДБ,</w:t>
            </w:r>
          </w:p>
          <w:p w:rsidR="001F6506" w:rsidRPr="000F26C6" w:rsidRDefault="001F6506" w:rsidP="00143D45">
            <w:pPr>
              <w:suppressAutoHyphens/>
              <w:ind w:left="-44" w:right="-68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07468D">
              <w:rPr>
                <w:sz w:val="24"/>
                <w:szCs w:val="24"/>
              </w:rPr>
              <w:t>администраци</w:t>
            </w:r>
            <w:proofErr w:type="spellEnd"/>
            <w:proofErr w:type="gramStart"/>
            <w:r w:rsidR="000F26C6">
              <w:rPr>
                <w:sz w:val="24"/>
                <w:szCs w:val="24"/>
                <w:lang w:val="en-US"/>
              </w:rPr>
              <w:t>z</w:t>
            </w:r>
            <w:proofErr w:type="gramEnd"/>
          </w:p>
        </w:tc>
        <w:tc>
          <w:tcPr>
            <w:tcW w:w="1946" w:type="dxa"/>
            <w:gridSpan w:val="2"/>
          </w:tcPr>
          <w:p w:rsidR="001F6506" w:rsidRPr="00707889" w:rsidRDefault="001F6506" w:rsidP="002B66BA">
            <w:pPr>
              <w:jc w:val="center"/>
              <w:rPr>
                <w:sz w:val="24"/>
                <w:szCs w:val="24"/>
              </w:rPr>
            </w:pPr>
          </w:p>
        </w:tc>
      </w:tr>
      <w:tr w:rsidR="001F6506" w:rsidRPr="00707889" w:rsidTr="002529CC">
        <w:trPr>
          <w:trHeight w:val="90"/>
        </w:trPr>
        <w:tc>
          <w:tcPr>
            <w:tcW w:w="572" w:type="dxa"/>
          </w:tcPr>
          <w:p w:rsidR="001F6506" w:rsidRPr="00707889" w:rsidRDefault="001F6506" w:rsidP="005321DC">
            <w:pPr>
              <w:numPr>
                <w:ilvl w:val="0"/>
                <w:numId w:val="15"/>
              </w:numPr>
              <w:ind w:left="414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13" w:type="dxa"/>
          </w:tcPr>
          <w:p w:rsidR="001F6506" w:rsidRPr="0007468D" w:rsidRDefault="001F6506" w:rsidP="001F6506">
            <w:pPr>
              <w:suppressAutoHyphens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</w:t>
            </w:r>
            <w:r w:rsidR="005848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Pr="0007468D">
              <w:rPr>
                <w:sz w:val="24"/>
                <w:szCs w:val="24"/>
              </w:rPr>
              <w:t>абот</w:t>
            </w:r>
            <w:r>
              <w:rPr>
                <w:sz w:val="24"/>
                <w:szCs w:val="24"/>
              </w:rPr>
              <w:t>е</w:t>
            </w:r>
            <w:r w:rsidR="0058486C">
              <w:rPr>
                <w:sz w:val="24"/>
                <w:szCs w:val="24"/>
              </w:rPr>
              <w:t xml:space="preserve"> </w:t>
            </w:r>
            <w:proofErr w:type="spellStart"/>
            <w:r w:rsidRPr="0007468D">
              <w:rPr>
                <w:sz w:val="24"/>
                <w:szCs w:val="24"/>
              </w:rPr>
              <w:t>КЧСиОПБ</w:t>
            </w:r>
            <w:proofErr w:type="spellEnd"/>
            <w:r w:rsidRPr="0007468D">
              <w:rPr>
                <w:sz w:val="24"/>
                <w:szCs w:val="24"/>
              </w:rPr>
              <w:t xml:space="preserve"> области по обследованию гидротехнических сооружений, расположенных на территории области в период подготовки к весеннему половодью</w:t>
            </w:r>
          </w:p>
        </w:tc>
        <w:tc>
          <w:tcPr>
            <w:tcW w:w="1842" w:type="dxa"/>
          </w:tcPr>
          <w:p w:rsidR="001F6506" w:rsidRPr="0007468D" w:rsidRDefault="001F6506" w:rsidP="00143D45">
            <w:pPr>
              <w:suppressAutoHyphens/>
              <w:jc w:val="center"/>
              <w:rPr>
                <w:sz w:val="24"/>
                <w:szCs w:val="24"/>
              </w:rPr>
            </w:pPr>
            <w:r w:rsidRPr="0007468D">
              <w:rPr>
                <w:sz w:val="24"/>
                <w:szCs w:val="24"/>
              </w:rPr>
              <w:t>до 1 апреля</w:t>
            </w:r>
          </w:p>
        </w:tc>
        <w:tc>
          <w:tcPr>
            <w:tcW w:w="2567" w:type="dxa"/>
          </w:tcPr>
          <w:p w:rsidR="001F6506" w:rsidRPr="0007468D" w:rsidRDefault="001F6506" w:rsidP="00143D4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07468D">
              <w:rPr>
                <w:sz w:val="24"/>
                <w:szCs w:val="24"/>
              </w:rPr>
              <w:t>КЧСиОПБ</w:t>
            </w:r>
            <w:proofErr w:type="spellEnd"/>
            <w:r w:rsidRPr="0007468D">
              <w:rPr>
                <w:sz w:val="24"/>
                <w:szCs w:val="24"/>
              </w:rPr>
              <w:t>,</w:t>
            </w:r>
          </w:p>
          <w:p w:rsidR="001F6506" w:rsidRPr="0007468D" w:rsidRDefault="001F6506" w:rsidP="00143D45">
            <w:pPr>
              <w:suppressAutoHyphens/>
              <w:jc w:val="center"/>
              <w:rPr>
                <w:sz w:val="24"/>
                <w:szCs w:val="24"/>
              </w:rPr>
            </w:pPr>
            <w:r w:rsidRPr="0007468D">
              <w:rPr>
                <w:sz w:val="24"/>
                <w:szCs w:val="24"/>
              </w:rPr>
              <w:t>ГУ МЧС России,</w:t>
            </w:r>
          </w:p>
          <w:p w:rsidR="001F6506" w:rsidRPr="0007468D" w:rsidRDefault="001F6506" w:rsidP="00143D45">
            <w:pPr>
              <w:suppressAutoHyphens/>
              <w:jc w:val="center"/>
              <w:rPr>
                <w:sz w:val="24"/>
                <w:szCs w:val="24"/>
              </w:rPr>
            </w:pPr>
            <w:r w:rsidRPr="0007468D">
              <w:rPr>
                <w:sz w:val="24"/>
                <w:szCs w:val="24"/>
              </w:rPr>
              <w:t xml:space="preserve"> администраци</w:t>
            </w:r>
            <w:r w:rsidR="00681DE8">
              <w:rPr>
                <w:sz w:val="24"/>
                <w:szCs w:val="24"/>
              </w:rPr>
              <w:t>я</w:t>
            </w:r>
          </w:p>
        </w:tc>
        <w:tc>
          <w:tcPr>
            <w:tcW w:w="1946" w:type="dxa"/>
            <w:gridSpan w:val="2"/>
          </w:tcPr>
          <w:p w:rsidR="001F6506" w:rsidRPr="00707889" w:rsidRDefault="001F6506" w:rsidP="002B66BA">
            <w:pPr>
              <w:jc w:val="center"/>
              <w:rPr>
                <w:sz w:val="24"/>
                <w:szCs w:val="24"/>
              </w:rPr>
            </w:pPr>
          </w:p>
        </w:tc>
      </w:tr>
      <w:tr w:rsidR="001F6506" w:rsidRPr="00707889" w:rsidTr="002529CC">
        <w:trPr>
          <w:trHeight w:val="90"/>
        </w:trPr>
        <w:tc>
          <w:tcPr>
            <w:tcW w:w="572" w:type="dxa"/>
          </w:tcPr>
          <w:p w:rsidR="001F6506" w:rsidRPr="00707889" w:rsidRDefault="001F6506" w:rsidP="005321DC">
            <w:pPr>
              <w:numPr>
                <w:ilvl w:val="0"/>
                <w:numId w:val="15"/>
              </w:numPr>
              <w:ind w:left="414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13" w:type="dxa"/>
          </w:tcPr>
          <w:p w:rsidR="001F6506" w:rsidRPr="0007468D" w:rsidRDefault="001F6506" w:rsidP="001F6506">
            <w:pPr>
              <w:pStyle w:val="aa"/>
              <w:suppressAutoHyphens/>
              <w:ind w:left="57" w:right="57"/>
            </w:pPr>
            <w:r>
              <w:t>Участие в</w:t>
            </w:r>
            <w:r w:rsidR="0058486C">
              <w:t xml:space="preserve"> </w:t>
            </w:r>
            <w:r>
              <w:t>р</w:t>
            </w:r>
            <w:r w:rsidRPr="0007468D">
              <w:t>абот</w:t>
            </w:r>
            <w:r>
              <w:t>е</w:t>
            </w:r>
            <w:r w:rsidR="0058486C">
              <w:t xml:space="preserve"> </w:t>
            </w:r>
            <w:proofErr w:type="spellStart"/>
            <w:r w:rsidRPr="0007468D">
              <w:t>КЧСиОПБ</w:t>
            </w:r>
            <w:proofErr w:type="spellEnd"/>
            <w:r w:rsidRPr="0007468D">
              <w:t xml:space="preserve"> области по оценке готовности органов местного самоуправления к прохождению весеннего половодья на территории области</w:t>
            </w:r>
          </w:p>
        </w:tc>
        <w:tc>
          <w:tcPr>
            <w:tcW w:w="1842" w:type="dxa"/>
          </w:tcPr>
          <w:p w:rsidR="001F6506" w:rsidRPr="0007468D" w:rsidRDefault="001F6506" w:rsidP="00143D45">
            <w:pPr>
              <w:suppressAutoHyphens/>
              <w:jc w:val="center"/>
              <w:rPr>
                <w:sz w:val="24"/>
                <w:szCs w:val="24"/>
              </w:rPr>
            </w:pPr>
            <w:r w:rsidRPr="0007468D">
              <w:rPr>
                <w:sz w:val="24"/>
                <w:szCs w:val="24"/>
              </w:rPr>
              <w:t>до 1 апреля</w:t>
            </w:r>
          </w:p>
        </w:tc>
        <w:tc>
          <w:tcPr>
            <w:tcW w:w="2567" w:type="dxa"/>
          </w:tcPr>
          <w:p w:rsidR="001F6506" w:rsidRPr="0007468D" w:rsidRDefault="001F6506" w:rsidP="00143D45">
            <w:pPr>
              <w:suppressAutoHyphens/>
              <w:jc w:val="center"/>
              <w:rPr>
                <w:bCs/>
                <w:sz w:val="24"/>
                <w:szCs w:val="24"/>
              </w:rPr>
            </w:pPr>
            <w:proofErr w:type="spellStart"/>
            <w:r w:rsidRPr="0007468D">
              <w:rPr>
                <w:sz w:val="24"/>
                <w:szCs w:val="24"/>
              </w:rPr>
              <w:t>КЧСиОПБ</w:t>
            </w:r>
            <w:proofErr w:type="spellEnd"/>
            <w:r w:rsidRPr="0007468D">
              <w:rPr>
                <w:bCs/>
                <w:sz w:val="24"/>
                <w:szCs w:val="24"/>
              </w:rPr>
              <w:t>,</w:t>
            </w:r>
          </w:p>
          <w:p w:rsidR="001F6506" w:rsidRPr="0007468D" w:rsidRDefault="001F6506" w:rsidP="00143D45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07468D">
              <w:rPr>
                <w:sz w:val="24"/>
                <w:szCs w:val="24"/>
              </w:rPr>
              <w:t>ГУ МЧС России,</w:t>
            </w:r>
          </w:p>
          <w:p w:rsidR="001F6506" w:rsidRPr="0007468D" w:rsidRDefault="001F6506" w:rsidP="00143D45">
            <w:pPr>
              <w:suppressAutoHyphens/>
              <w:jc w:val="center"/>
              <w:rPr>
                <w:sz w:val="24"/>
                <w:szCs w:val="24"/>
              </w:rPr>
            </w:pPr>
            <w:r w:rsidRPr="0007468D">
              <w:rPr>
                <w:sz w:val="24"/>
                <w:szCs w:val="24"/>
              </w:rPr>
              <w:t xml:space="preserve"> администраци</w:t>
            </w:r>
            <w:r w:rsidR="00681DE8">
              <w:rPr>
                <w:sz w:val="24"/>
                <w:szCs w:val="24"/>
              </w:rPr>
              <w:t>я</w:t>
            </w:r>
          </w:p>
        </w:tc>
        <w:tc>
          <w:tcPr>
            <w:tcW w:w="1946" w:type="dxa"/>
            <w:gridSpan w:val="2"/>
          </w:tcPr>
          <w:p w:rsidR="001F6506" w:rsidRPr="00707889" w:rsidRDefault="001F6506" w:rsidP="002B66BA">
            <w:pPr>
              <w:jc w:val="center"/>
              <w:rPr>
                <w:sz w:val="24"/>
                <w:szCs w:val="24"/>
              </w:rPr>
            </w:pPr>
          </w:p>
        </w:tc>
      </w:tr>
      <w:tr w:rsidR="001F6506" w:rsidRPr="00707889" w:rsidTr="002529CC">
        <w:trPr>
          <w:trHeight w:val="90"/>
        </w:trPr>
        <w:tc>
          <w:tcPr>
            <w:tcW w:w="572" w:type="dxa"/>
          </w:tcPr>
          <w:p w:rsidR="001F6506" w:rsidRPr="00707889" w:rsidRDefault="001F6506" w:rsidP="005321DC">
            <w:pPr>
              <w:numPr>
                <w:ilvl w:val="0"/>
                <w:numId w:val="15"/>
              </w:numPr>
              <w:ind w:left="414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13" w:type="dxa"/>
          </w:tcPr>
          <w:p w:rsidR="001F6506" w:rsidRPr="0007468D" w:rsidRDefault="001F6506" w:rsidP="001F6506">
            <w:pPr>
              <w:snapToGrid w:val="0"/>
              <w:ind w:left="57" w:right="57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частие в</w:t>
            </w:r>
            <w:r w:rsidRPr="0007468D">
              <w:rPr>
                <w:bCs/>
                <w:sz w:val="24"/>
                <w:szCs w:val="24"/>
              </w:rPr>
              <w:t xml:space="preserve"> учебно-методического </w:t>
            </w:r>
            <w:proofErr w:type="spellStart"/>
            <w:r w:rsidRPr="0007468D">
              <w:rPr>
                <w:bCs/>
                <w:sz w:val="24"/>
                <w:szCs w:val="24"/>
              </w:rPr>
              <w:t>сбор</w:t>
            </w:r>
            <w:r>
              <w:rPr>
                <w:bCs/>
                <w:sz w:val="24"/>
                <w:szCs w:val="24"/>
              </w:rPr>
              <w:t>е</w:t>
            </w:r>
            <w:r w:rsidRPr="0007468D">
              <w:rPr>
                <w:sz w:val="24"/>
                <w:szCs w:val="24"/>
              </w:rPr>
              <w:t>по</w:t>
            </w:r>
            <w:proofErr w:type="spellEnd"/>
            <w:r w:rsidRPr="0007468D">
              <w:rPr>
                <w:sz w:val="24"/>
                <w:szCs w:val="24"/>
              </w:rPr>
              <w:t xml:space="preserve"> подведению итогов в сфере мо</w:t>
            </w:r>
            <w:r w:rsidR="004869F3">
              <w:rPr>
                <w:sz w:val="24"/>
                <w:szCs w:val="24"/>
              </w:rPr>
              <w:t>билизационной подготовки за 2021 год, постановке задач на 2022</w:t>
            </w:r>
            <w:r w:rsidRPr="0007468D">
              <w:rPr>
                <w:sz w:val="24"/>
                <w:szCs w:val="24"/>
              </w:rPr>
              <w:t xml:space="preserve"> год</w:t>
            </w:r>
            <w:r w:rsidRPr="0007468D">
              <w:rPr>
                <w:sz w:val="24"/>
                <w:szCs w:val="24"/>
              </w:rPr>
              <w:br/>
              <w:t xml:space="preserve"> и вопросам совершенствования мобилизационной подготовки </w:t>
            </w:r>
            <w:proofErr w:type="gramEnd"/>
          </w:p>
        </w:tc>
        <w:tc>
          <w:tcPr>
            <w:tcW w:w="1842" w:type="dxa"/>
          </w:tcPr>
          <w:p w:rsidR="001F6506" w:rsidRPr="0007468D" w:rsidRDefault="001F6506" w:rsidP="00143D45">
            <w:pPr>
              <w:jc w:val="center"/>
              <w:rPr>
                <w:sz w:val="24"/>
                <w:szCs w:val="24"/>
              </w:rPr>
            </w:pPr>
            <w:r w:rsidRPr="0007468D">
              <w:rPr>
                <w:sz w:val="24"/>
                <w:szCs w:val="24"/>
              </w:rPr>
              <w:t>16 апреля</w:t>
            </w:r>
          </w:p>
        </w:tc>
        <w:tc>
          <w:tcPr>
            <w:tcW w:w="2567" w:type="dxa"/>
          </w:tcPr>
          <w:p w:rsidR="001F6506" w:rsidRPr="0007468D" w:rsidRDefault="001F6506" w:rsidP="00143D45">
            <w:pPr>
              <w:snapToGrid w:val="0"/>
              <w:jc w:val="center"/>
              <w:rPr>
                <w:spacing w:val="-4"/>
                <w:sz w:val="24"/>
                <w:szCs w:val="24"/>
              </w:rPr>
            </w:pPr>
            <w:r w:rsidRPr="0007468D">
              <w:rPr>
                <w:spacing w:val="-4"/>
                <w:sz w:val="24"/>
                <w:szCs w:val="24"/>
              </w:rPr>
              <w:t>Управление специальных программ администрации области в аппарате администрации области,</w:t>
            </w:r>
          </w:p>
          <w:p w:rsidR="001F6506" w:rsidRPr="0007468D" w:rsidRDefault="001F6506" w:rsidP="00143D45">
            <w:pPr>
              <w:snapToGrid w:val="0"/>
              <w:jc w:val="center"/>
              <w:rPr>
                <w:sz w:val="24"/>
                <w:szCs w:val="24"/>
              </w:rPr>
            </w:pPr>
            <w:r w:rsidRPr="0007468D">
              <w:rPr>
                <w:sz w:val="24"/>
                <w:szCs w:val="24"/>
              </w:rPr>
              <w:t>администраци</w:t>
            </w:r>
            <w:r w:rsidR="00681DE8">
              <w:rPr>
                <w:sz w:val="24"/>
                <w:szCs w:val="24"/>
              </w:rPr>
              <w:t>я</w:t>
            </w:r>
          </w:p>
        </w:tc>
        <w:tc>
          <w:tcPr>
            <w:tcW w:w="1946" w:type="dxa"/>
            <w:gridSpan w:val="2"/>
          </w:tcPr>
          <w:p w:rsidR="001F6506" w:rsidRPr="00707889" w:rsidRDefault="001F6506" w:rsidP="002B66BA">
            <w:pPr>
              <w:jc w:val="center"/>
              <w:rPr>
                <w:sz w:val="24"/>
                <w:szCs w:val="24"/>
              </w:rPr>
            </w:pPr>
          </w:p>
        </w:tc>
      </w:tr>
      <w:tr w:rsidR="001F6506" w:rsidRPr="00707889" w:rsidTr="002529CC">
        <w:trPr>
          <w:trHeight w:val="90"/>
        </w:trPr>
        <w:tc>
          <w:tcPr>
            <w:tcW w:w="572" w:type="dxa"/>
          </w:tcPr>
          <w:p w:rsidR="001F6506" w:rsidRPr="00707889" w:rsidRDefault="001F6506" w:rsidP="005321DC">
            <w:pPr>
              <w:numPr>
                <w:ilvl w:val="0"/>
                <w:numId w:val="15"/>
              </w:numPr>
              <w:ind w:left="414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13" w:type="dxa"/>
          </w:tcPr>
          <w:p w:rsidR="001F6506" w:rsidRPr="0007468D" w:rsidRDefault="001F6506" w:rsidP="001F6506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</w:t>
            </w:r>
            <w:r w:rsidR="005848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седаниях</w:t>
            </w:r>
            <w:r w:rsidRPr="0007468D">
              <w:rPr>
                <w:sz w:val="24"/>
                <w:szCs w:val="24"/>
              </w:rPr>
              <w:t xml:space="preserve"> с руководителями органов исполнительной власти области и местных администраций по подготовке объектов жилищного фонда и объектов жизнеобеспечен</w:t>
            </w:r>
            <w:r w:rsidR="004869F3">
              <w:rPr>
                <w:sz w:val="24"/>
                <w:szCs w:val="24"/>
              </w:rPr>
              <w:t>ия к осенне-зимнему периоду 2022-2023</w:t>
            </w:r>
            <w:r w:rsidRPr="0007468D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1842" w:type="dxa"/>
          </w:tcPr>
          <w:p w:rsidR="001F6506" w:rsidRPr="0007468D" w:rsidRDefault="001F6506" w:rsidP="00143D45">
            <w:pPr>
              <w:pStyle w:val="aa"/>
              <w:jc w:val="center"/>
            </w:pPr>
            <w:r w:rsidRPr="0007468D">
              <w:t>июль-октябрь</w:t>
            </w:r>
          </w:p>
        </w:tc>
        <w:tc>
          <w:tcPr>
            <w:tcW w:w="2567" w:type="dxa"/>
          </w:tcPr>
          <w:p w:rsidR="001F6506" w:rsidRPr="0007468D" w:rsidRDefault="001F6506" w:rsidP="00143D45">
            <w:pPr>
              <w:jc w:val="center"/>
              <w:rPr>
                <w:sz w:val="24"/>
                <w:szCs w:val="24"/>
              </w:rPr>
            </w:pPr>
            <w:r w:rsidRPr="0007468D">
              <w:rPr>
                <w:sz w:val="24"/>
                <w:szCs w:val="24"/>
              </w:rPr>
              <w:t xml:space="preserve">Заместитель Губернатора области, курирующий </w:t>
            </w:r>
          </w:p>
          <w:p w:rsidR="001F6506" w:rsidRPr="0007468D" w:rsidRDefault="001F6506" w:rsidP="00143D45">
            <w:pPr>
              <w:jc w:val="center"/>
              <w:rPr>
                <w:sz w:val="24"/>
                <w:szCs w:val="24"/>
              </w:rPr>
            </w:pPr>
            <w:r w:rsidRPr="0007468D">
              <w:rPr>
                <w:sz w:val="24"/>
                <w:szCs w:val="24"/>
              </w:rPr>
              <w:t xml:space="preserve">вопросы развития инфраструктуры, </w:t>
            </w:r>
          </w:p>
          <w:p w:rsidR="001F6506" w:rsidRPr="0007468D" w:rsidRDefault="001F6506" w:rsidP="00143D45">
            <w:pPr>
              <w:pStyle w:val="aa"/>
              <w:jc w:val="center"/>
            </w:pPr>
            <w:r w:rsidRPr="0007468D">
              <w:t>ЖКХ и энергетики,</w:t>
            </w:r>
          </w:p>
          <w:p w:rsidR="001F6506" w:rsidRPr="0007468D" w:rsidRDefault="001F6506" w:rsidP="00681DE8">
            <w:pPr>
              <w:pStyle w:val="aa"/>
              <w:jc w:val="center"/>
            </w:pPr>
            <w:r w:rsidRPr="0007468D">
              <w:t xml:space="preserve">руководители органов исполнительной власти области (по </w:t>
            </w:r>
            <w:r w:rsidRPr="0007468D">
              <w:lastRenderedPageBreak/>
              <w:t>соответствующему правовому акту администрации области) администраци</w:t>
            </w:r>
            <w:r w:rsidR="00681DE8">
              <w:t>я</w:t>
            </w:r>
          </w:p>
        </w:tc>
        <w:tc>
          <w:tcPr>
            <w:tcW w:w="1946" w:type="dxa"/>
            <w:gridSpan w:val="2"/>
          </w:tcPr>
          <w:p w:rsidR="001F6506" w:rsidRPr="00707889" w:rsidRDefault="001F6506" w:rsidP="002B66BA">
            <w:pPr>
              <w:jc w:val="center"/>
              <w:rPr>
                <w:sz w:val="24"/>
                <w:szCs w:val="24"/>
              </w:rPr>
            </w:pPr>
          </w:p>
        </w:tc>
      </w:tr>
      <w:tr w:rsidR="001F6506" w:rsidRPr="00707889" w:rsidTr="002529CC">
        <w:trPr>
          <w:trHeight w:val="90"/>
        </w:trPr>
        <w:tc>
          <w:tcPr>
            <w:tcW w:w="572" w:type="dxa"/>
          </w:tcPr>
          <w:p w:rsidR="001F6506" w:rsidRPr="00707889" w:rsidRDefault="001F6506" w:rsidP="005321DC">
            <w:pPr>
              <w:numPr>
                <w:ilvl w:val="0"/>
                <w:numId w:val="15"/>
              </w:numPr>
              <w:ind w:left="414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13" w:type="dxa"/>
          </w:tcPr>
          <w:p w:rsidR="001F6506" w:rsidRPr="0007468D" w:rsidRDefault="00B05DA3" w:rsidP="00B05DA3">
            <w:pPr>
              <w:suppressAutoHyphens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</w:t>
            </w:r>
            <w:r w:rsidR="0058486C">
              <w:rPr>
                <w:sz w:val="24"/>
                <w:szCs w:val="24"/>
              </w:rPr>
              <w:t xml:space="preserve"> </w:t>
            </w:r>
            <w:r w:rsidR="001F6506" w:rsidRPr="0007468D">
              <w:rPr>
                <w:sz w:val="24"/>
                <w:szCs w:val="24"/>
              </w:rPr>
              <w:t>учебно-методическо</w:t>
            </w:r>
            <w:r>
              <w:rPr>
                <w:sz w:val="24"/>
                <w:szCs w:val="24"/>
              </w:rPr>
              <w:t>м</w:t>
            </w:r>
            <w:r w:rsidR="001F6506" w:rsidRPr="0007468D">
              <w:rPr>
                <w:sz w:val="24"/>
                <w:szCs w:val="24"/>
              </w:rPr>
              <w:t xml:space="preserve"> сбор</w:t>
            </w:r>
            <w:r>
              <w:rPr>
                <w:sz w:val="24"/>
                <w:szCs w:val="24"/>
              </w:rPr>
              <w:t>е</w:t>
            </w:r>
            <w:r w:rsidR="001F6506" w:rsidRPr="0007468D">
              <w:rPr>
                <w:sz w:val="24"/>
                <w:szCs w:val="24"/>
              </w:rPr>
              <w:t xml:space="preserve"> по подведению итогов деятельности ТП РСЧС области в 2021 году и постановке задач на 2022 год</w:t>
            </w:r>
          </w:p>
        </w:tc>
        <w:tc>
          <w:tcPr>
            <w:tcW w:w="1842" w:type="dxa"/>
          </w:tcPr>
          <w:p w:rsidR="001F6506" w:rsidRPr="0007468D" w:rsidRDefault="001F6506" w:rsidP="00143D45">
            <w:pPr>
              <w:suppressAutoHyphens/>
              <w:jc w:val="center"/>
              <w:rPr>
                <w:sz w:val="24"/>
                <w:szCs w:val="24"/>
              </w:rPr>
            </w:pPr>
            <w:r w:rsidRPr="0007468D">
              <w:rPr>
                <w:sz w:val="24"/>
                <w:szCs w:val="24"/>
              </w:rPr>
              <w:t>декабрь</w:t>
            </w:r>
          </w:p>
        </w:tc>
        <w:tc>
          <w:tcPr>
            <w:tcW w:w="2567" w:type="dxa"/>
          </w:tcPr>
          <w:p w:rsidR="001F6506" w:rsidRPr="0007468D" w:rsidRDefault="001F6506" w:rsidP="00143D45">
            <w:pPr>
              <w:jc w:val="center"/>
              <w:rPr>
                <w:bCs/>
                <w:sz w:val="24"/>
                <w:szCs w:val="24"/>
              </w:rPr>
            </w:pPr>
            <w:r w:rsidRPr="0007468D">
              <w:rPr>
                <w:bCs/>
                <w:sz w:val="24"/>
                <w:szCs w:val="24"/>
              </w:rPr>
              <w:t>ГУ МЧС России,</w:t>
            </w:r>
          </w:p>
          <w:p w:rsidR="001F6506" w:rsidRPr="0007468D" w:rsidRDefault="001F6506" w:rsidP="00143D45">
            <w:pPr>
              <w:pStyle w:val="aa"/>
              <w:jc w:val="center"/>
            </w:pPr>
            <w:r w:rsidRPr="0007468D">
              <w:t>органы исполнительной власти области (по соответствующему правовому акту администрации области),</w:t>
            </w:r>
          </w:p>
          <w:p w:rsidR="001F6506" w:rsidRPr="0007468D" w:rsidRDefault="001F6506" w:rsidP="00143D45">
            <w:pPr>
              <w:snapToGrid w:val="0"/>
              <w:jc w:val="center"/>
              <w:rPr>
                <w:sz w:val="24"/>
                <w:szCs w:val="24"/>
              </w:rPr>
            </w:pPr>
            <w:r w:rsidRPr="0007468D">
              <w:rPr>
                <w:sz w:val="24"/>
                <w:szCs w:val="24"/>
              </w:rPr>
              <w:t>администраци</w:t>
            </w:r>
            <w:r w:rsidR="00681DE8">
              <w:rPr>
                <w:sz w:val="24"/>
                <w:szCs w:val="24"/>
              </w:rPr>
              <w:t>я</w:t>
            </w:r>
          </w:p>
        </w:tc>
        <w:tc>
          <w:tcPr>
            <w:tcW w:w="1946" w:type="dxa"/>
            <w:gridSpan w:val="2"/>
          </w:tcPr>
          <w:p w:rsidR="001F6506" w:rsidRPr="00707889" w:rsidRDefault="001F6506" w:rsidP="002B66BA">
            <w:pPr>
              <w:jc w:val="center"/>
              <w:rPr>
                <w:sz w:val="24"/>
                <w:szCs w:val="24"/>
              </w:rPr>
            </w:pPr>
          </w:p>
        </w:tc>
      </w:tr>
      <w:tr w:rsidR="001F6506" w:rsidRPr="00707889" w:rsidTr="002529CC">
        <w:trPr>
          <w:trHeight w:val="20"/>
        </w:trPr>
        <w:tc>
          <w:tcPr>
            <w:tcW w:w="15340" w:type="dxa"/>
            <w:gridSpan w:val="6"/>
          </w:tcPr>
          <w:p w:rsidR="001F6506" w:rsidRPr="00707889" w:rsidRDefault="001F6506" w:rsidP="00247108">
            <w:pPr>
              <w:pStyle w:val="aa"/>
              <w:spacing w:before="60"/>
              <w:jc w:val="center"/>
              <w:rPr>
                <w:b/>
              </w:rPr>
            </w:pPr>
            <w:r w:rsidRPr="00707889">
              <w:rPr>
                <w:b/>
              </w:rPr>
              <w:t>2. Мероприятия по подготовке органов управления, сил и сре</w:t>
            </w:r>
            <w:proofErr w:type="gramStart"/>
            <w:r w:rsidRPr="00707889">
              <w:rPr>
                <w:b/>
              </w:rPr>
              <w:t>дств гр</w:t>
            </w:r>
            <w:proofErr w:type="gramEnd"/>
            <w:r w:rsidRPr="00707889">
              <w:rPr>
                <w:b/>
              </w:rPr>
              <w:t>ажданской обороны и единой государственной системы предупреждения и ликвидации чрезвычайных ситуаций, должностных лиц, специалистов и населения:</w:t>
            </w:r>
          </w:p>
          <w:p w:rsidR="001F6506" w:rsidRPr="00707889" w:rsidRDefault="001F6506" w:rsidP="00247108">
            <w:pPr>
              <w:jc w:val="center"/>
              <w:rPr>
                <w:b/>
                <w:sz w:val="24"/>
                <w:szCs w:val="24"/>
              </w:rPr>
            </w:pPr>
            <w:r w:rsidRPr="00707889">
              <w:rPr>
                <w:b/>
                <w:sz w:val="24"/>
                <w:szCs w:val="24"/>
              </w:rPr>
              <w:t>а) подготовка органов управления, сил и сре</w:t>
            </w:r>
            <w:proofErr w:type="gramStart"/>
            <w:r w:rsidRPr="00707889">
              <w:rPr>
                <w:b/>
                <w:sz w:val="24"/>
                <w:szCs w:val="24"/>
              </w:rPr>
              <w:t>дств гр</w:t>
            </w:r>
            <w:proofErr w:type="gramEnd"/>
            <w:r w:rsidRPr="00707889">
              <w:rPr>
                <w:b/>
                <w:sz w:val="24"/>
                <w:szCs w:val="24"/>
              </w:rPr>
              <w:t xml:space="preserve">ажданской обороны и единой государственной системы </w:t>
            </w:r>
          </w:p>
          <w:p w:rsidR="001F6506" w:rsidRPr="00707889" w:rsidRDefault="001F6506" w:rsidP="00247108">
            <w:pPr>
              <w:jc w:val="center"/>
              <w:rPr>
                <w:sz w:val="24"/>
                <w:szCs w:val="24"/>
              </w:rPr>
            </w:pPr>
            <w:r w:rsidRPr="00707889">
              <w:rPr>
                <w:b/>
                <w:sz w:val="24"/>
                <w:szCs w:val="24"/>
              </w:rPr>
              <w:t>предупреждения и ликвидации чрезвычайных ситуаций</w:t>
            </w:r>
          </w:p>
        </w:tc>
      </w:tr>
      <w:tr w:rsidR="0069228B" w:rsidRPr="00707889" w:rsidTr="002529CC">
        <w:trPr>
          <w:trHeight w:val="213"/>
        </w:trPr>
        <w:tc>
          <w:tcPr>
            <w:tcW w:w="572" w:type="dxa"/>
          </w:tcPr>
          <w:p w:rsidR="0069228B" w:rsidRPr="00707889" w:rsidRDefault="0069228B" w:rsidP="00467152">
            <w:pPr>
              <w:pStyle w:val="aa"/>
              <w:numPr>
                <w:ilvl w:val="0"/>
                <w:numId w:val="3"/>
              </w:numPr>
              <w:ind w:left="414" w:hanging="357"/>
              <w:jc w:val="center"/>
            </w:pPr>
          </w:p>
        </w:tc>
        <w:tc>
          <w:tcPr>
            <w:tcW w:w="8413" w:type="dxa"/>
            <w:tcBorders>
              <w:top w:val="nil"/>
            </w:tcBorders>
          </w:tcPr>
          <w:p w:rsidR="0069228B" w:rsidRPr="0007468D" w:rsidRDefault="0069228B" w:rsidP="0069228B">
            <w:pPr>
              <w:ind w:left="57" w:right="57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</w:t>
            </w:r>
            <w:proofErr w:type="spellStart"/>
            <w:r>
              <w:rPr>
                <w:sz w:val="24"/>
                <w:szCs w:val="24"/>
              </w:rPr>
              <w:t>вш</w:t>
            </w:r>
            <w:r w:rsidRPr="0007468D">
              <w:rPr>
                <w:sz w:val="24"/>
                <w:szCs w:val="24"/>
              </w:rPr>
              <w:t>табн</w:t>
            </w:r>
            <w:r>
              <w:rPr>
                <w:sz w:val="24"/>
                <w:szCs w:val="24"/>
              </w:rPr>
              <w:t>ой</w:t>
            </w:r>
            <w:proofErr w:type="spellEnd"/>
            <w:r w:rsidRPr="0007468D">
              <w:rPr>
                <w:sz w:val="24"/>
                <w:szCs w:val="24"/>
              </w:rPr>
              <w:t xml:space="preserve"> </w:t>
            </w:r>
            <w:proofErr w:type="spellStart"/>
            <w:r w:rsidRPr="0007468D">
              <w:rPr>
                <w:sz w:val="24"/>
                <w:szCs w:val="24"/>
              </w:rPr>
              <w:t>тренировк</w:t>
            </w:r>
            <w:r>
              <w:rPr>
                <w:sz w:val="24"/>
                <w:szCs w:val="24"/>
              </w:rPr>
              <w:t>е</w:t>
            </w:r>
            <w:r w:rsidRPr="0007468D">
              <w:rPr>
                <w:sz w:val="24"/>
                <w:szCs w:val="24"/>
              </w:rPr>
              <w:t>КЧСиОПБ</w:t>
            </w:r>
            <w:proofErr w:type="spellEnd"/>
            <w:r w:rsidRPr="0007468D">
              <w:rPr>
                <w:sz w:val="24"/>
                <w:szCs w:val="24"/>
              </w:rPr>
              <w:t xml:space="preserve"> области по теме: «Работа органов управления по управлению силами и средствами территориальной подсистемы единой государственной системы предупреждения и ликвидации ЧС при выполнении мероприятий по предупреждению и ликвидации последствий весеннего половодья»</w:t>
            </w:r>
          </w:p>
        </w:tc>
        <w:tc>
          <w:tcPr>
            <w:tcW w:w="1842" w:type="dxa"/>
            <w:tcBorders>
              <w:top w:val="nil"/>
            </w:tcBorders>
          </w:tcPr>
          <w:p w:rsidR="0069228B" w:rsidRPr="0007468D" w:rsidRDefault="0069228B" w:rsidP="00143D45">
            <w:pPr>
              <w:jc w:val="center"/>
              <w:rPr>
                <w:sz w:val="24"/>
                <w:szCs w:val="24"/>
              </w:rPr>
            </w:pPr>
            <w:r w:rsidRPr="0007468D">
              <w:rPr>
                <w:sz w:val="24"/>
                <w:szCs w:val="24"/>
              </w:rPr>
              <w:t>11 февраля</w:t>
            </w:r>
          </w:p>
        </w:tc>
        <w:tc>
          <w:tcPr>
            <w:tcW w:w="2567" w:type="dxa"/>
            <w:tcBorders>
              <w:top w:val="nil"/>
            </w:tcBorders>
          </w:tcPr>
          <w:p w:rsidR="0069228B" w:rsidRPr="0007468D" w:rsidRDefault="0069228B" w:rsidP="00143D45">
            <w:pPr>
              <w:ind w:left="3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07468D">
              <w:rPr>
                <w:sz w:val="24"/>
                <w:szCs w:val="24"/>
              </w:rPr>
              <w:t>КЧСиОПБ</w:t>
            </w:r>
            <w:proofErr w:type="spellEnd"/>
            <w:r w:rsidRPr="0007468D">
              <w:rPr>
                <w:bCs/>
                <w:sz w:val="24"/>
                <w:szCs w:val="24"/>
              </w:rPr>
              <w:t>,</w:t>
            </w:r>
          </w:p>
          <w:p w:rsidR="0069228B" w:rsidRPr="0007468D" w:rsidRDefault="0069228B" w:rsidP="00143D45">
            <w:pPr>
              <w:ind w:left="3"/>
              <w:jc w:val="center"/>
              <w:rPr>
                <w:sz w:val="24"/>
                <w:szCs w:val="24"/>
              </w:rPr>
            </w:pPr>
            <w:r w:rsidRPr="0007468D">
              <w:rPr>
                <w:bCs/>
                <w:sz w:val="24"/>
                <w:szCs w:val="24"/>
              </w:rPr>
              <w:t xml:space="preserve">ГУ </w:t>
            </w:r>
            <w:r w:rsidRPr="0007468D">
              <w:rPr>
                <w:sz w:val="24"/>
                <w:szCs w:val="24"/>
              </w:rPr>
              <w:t>МЧС России,</w:t>
            </w:r>
          </w:p>
          <w:p w:rsidR="0069228B" w:rsidRPr="000F26C6" w:rsidRDefault="000F26C6" w:rsidP="00143D45">
            <w:pPr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946" w:type="dxa"/>
            <w:gridSpan w:val="2"/>
            <w:tcBorders>
              <w:top w:val="nil"/>
              <w:bottom w:val="single" w:sz="4" w:space="0" w:color="auto"/>
            </w:tcBorders>
          </w:tcPr>
          <w:p w:rsidR="0069228B" w:rsidRPr="00707889" w:rsidRDefault="0069228B" w:rsidP="00BD3401">
            <w:pPr>
              <w:jc w:val="center"/>
              <w:rPr>
                <w:sz w:val="24"/>
                <w:szCs w:val="24"/>
              </w:rPr>
            </w:pPr>
          </w:p>
        </w:tc>
      </w:tr>
      <w:tr w:rsidR="0069228B" w:rsidRPr="00707889" w:rsidTr="002529CC">
        <w:trPr>
          <w:trHeight w:val="213"/>
        </w:trPr>
        <w:tc>
          <w:tcPr>
            <w:tcW w:w="572" w:type="dxa"/>
          </w:tcPr>
          <w:p w:rsidR="0069228B" w:rsidRPr="00707889" w:rsidRDefault="0069228B" w:rsidP="00467152">
            <w:pPr>
              <w:pStyle w:val="aa"/>
              <w:numPr>
                <w:ilvl w:val="0"/>
                <w:numId w:val="3"/>
              </w:numPr>
              <w:ind w:left="414" w:hanging="357"/>
              <w:jc w:val="center"/>
            </w:pPr>
          </w:p>
        </w:tc>
        <w:tc>
          <w:tcPr>
            <w:tcW w:w="8413" w:type="dxa"/>
            <w:tcBorders>
              <w:top w:val="nil"/>
            </w:tcBorders>
          </w:tcPr>
          <w:p w:rsidR="0069228B" w:rsidRDefault="0069228B" w:rsidP="0069228B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</w:t>
            </w:r>
            <w:r w:rsidR="005848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</w:t>
            </w:r>
            <w:r w:rsidRPr="0007468D">
              <w:rPr>
                <w:sz w:val="24"/>
                <w:szCs w:val="24"/>
              </w:rPr>
              <w:t>табн</w:t>
            </w:r>
            <w:r>
              <w:rPr>
                <w:sz w:val="24"/>
                <w:szCs w:val="24"/>
              </w:rPr>
              <w:t>ой</w:t>
            </w:r>
            <w:r w:rsidRPr="0007468D">
              <w:rPr>
                <w:sz w:val="24"/>
                <w:szCs w:val="24"/>
              </w:rPr>
              <w:t xml:space="preserve"> тренировк</w:t>
            </w:r>
            <w:r>
              <w:rPr>
                <w:sz w:val="24"/>
                <w:szCs w:val="24"/>
              </w:rPr>
              <w:t>е</w:t>
            </w:r>
            <w:r w:rsidR="0058486C">
              <w:rPr>
                <w:sz w:val="24"/>
                <w:szCs w:val="24"/>
              </w:rPr>
              <w:t xml:space="preserve"> </w:t>
            </w:r>
            <w:proofErr w:type="spellStart"/>
            <w:r w:rsidRPr="0007468D">
              <w:rPr>
                <w:sz w:val="24"/>
                <w:szCs w:val="24"/>
              </w:rPr>
              <w:t>КЧСиОПБ</w:t>
            </w:r>
            <w:proofErr w:type="spellEnd"/>
            <w:r w:rsidRPr="0007468D">
              <w:rPr>
                <w:sz w:val="24"/>
                <w:szCs w:val="24"/>
              </w:rPr>
              <w:t xml:space="preserve"> области по теме: «Работа органов управления по управлению силами и средствами территориальной подсистемы единой государственной системы предупреждения и ликвидации ЧС при выполнении мероприятий по предупреждению и ликвидации природных пожаров»</w:t>
            </w:r>
          </w:p>
          <w:p w:rsidR="0058486C" w:rsidRPr="0007468D" w:rsidRDefault="0058486C" w:rsidP="0069228B">
            <w:pPr>
              <w:ind w:left="57" w:right="5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69228B" w:rsidRPr="0007468D" w:rsidRDefault="0069228B" w:rsidP="00143D45">
            <w:pPr>
              <w:tabs>
                <w:tab w:val="left" w:pos="340"/>
                <w:tab w:val="center" w:pos="892"/>
              </w:tabs>
              <w:jc w:val="center"/>
              <w:rPr>
                <w:sz w:val="24"/>
                <w:szCs w:val="24"/>
              </w:rPr>
            </w:pPr>
            <w:r w:rsidRPr="0007468D">
              <w:rPr>
                <w:sz w:val="24"/>
                <w:szCs w:val="24"/>
              </w:rPr>
              <w:t>11 марта</w:t>
            </w:r>
          </w:p>
        </w:tc>
        <w:tc>
          <w:tcPr>
            <w:tcW w:w="2567" w:type="dxa"/>
            <w:tcBorders>
              <w:top w:val="nil"/>
            </w:tcBorders>
          </w:tcPr>
          <w:p w:rsidR="0069228B" w:rsidRPr="0007468D" w:rsidRDefault="0069228B" w:rsidP="00143D45">
            <w:pPr>
              <w:ind w:left="3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07468D">
              <w:rPr>
                <w:sz w:val="24"/>
                <w:szCs w:val="24"/>
              </w:rPr>
              <w:t>КЧСиОПБ</w:t>
            </w:r>
            <w:proofErr w:type="spellEnd"/>
            <w:r w:rsidRPr="0007468D">
              <w:rPr>
                <w:bCs/>
                <w:sz w:val="24"/>
                <w:szCs w:val="24"/>
              </w:rPr>
              <w:t>,</w:t>
            </w:r>
          </w:p>
          <w:p w:rsidR="0069228B" w:rsidRPr="0007468D" w:rsidRDefault="0069228B" w:rsidP="00143D45">
            <w:pPr>
              <w:ind w:left="3"/>
              <w:jc w:val="center"/>
              <w:rPr>
                <w:sz w:val="24"/>
                <w:szCs w:val="24"/>
              </w:rPr>
            </w:pPr>
            <w:r w:rsidRPr="0007468D">
              <w:rPr>
                <w:bCs/>
                <w:sz w:val="24"/>
                <w:szCs w:val="24"/>
              </w:rPr>
              <w:t xml:space="preserve">ГУ </w:t>
            </w:r>
            <w:r w:rsidRPr="0007468D">
              <w:rPr>
                <w:sz w:val="24"/>
                <w:szCs w:val="24"/>
              </w:rPr>
              <w:t>МЧС России,</w:t>
            </w:r>
          </w:p>
          <w:p w:rsidR="0069228B" w:rsidRPr="0007468D" w:rsidRDefault="0069228B" w:rsidP="00143D45">
            <w:pPr>
              <w:ind w:left="3"/>
              <w:jc w:val="center"/>
              <w:rPr>
                <w:sz w:val="24"/>
                <w:szCs w:val="24"/>
              </w:rPr>
            </w:pPr>
            <w:r w:rsidRPr="0007468D">
              <w:rPr>
                <w:sz w:val="24"/>
                <w:szCs w:val="24"/>
              </w:rPr>
              <w:t xml:space="preserve">органы местного </w:t>
            </w:r>
            <w:r w:rsidR="000F26C6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946" w:type="dxa"/>
            <w:gridSpan w:val="2"/>
            <w:tcBorders>
              <w:top w:val="nil"/>
              <w:bottom w:val="single" w:sz="4" w:space="0" w:color="auto"/>
            </w:tcBorders>
          </w:tcPr>
          <w:p w:rsidR="0069228B" w:rsidRPr="00707889" w:rsidRDefault="0069228B" w:rsidP="00BD3401">
            <w:pPr>
              <w:jc w:val="center"/>
              <w:rPr>
                <w:sz w:val="24"/>
                <w:szCs w:val="24"/>
              </w:rPr>
            </w:pPr>
          </w:p>
        </w:tc>
      </w:tr>
      <w:tr w:rsidR="0069228B" w:rsidRPr="00707889" w:rsidTr="002529CC">
        <w:trPr>
          <w:trHeight w:val="213"/>
        </w:trPr>
        <w:tc>
          <w:tcPr>
            <w:tcW w:w="572" w:type="dxa"/>
          </w:tcPr>
          <w:p w:rsidR="0069228B" w:rsidRPr="00707889" w:rsidRDefault="0069228B" w:rsidP="00467152">
            <w:pPr>
              <w:pStyle w:val="aa"/>
              <w:numPr>
                <w:ilvl w:val="0"/>
                <w:numId w:val="3"/>
              </w:numPr>
              <w:ind w:left="414" w:hanging="357"/>
              <w:jc w:val="center"/>
            </w:pPr>
          </w:p>
        </w:tc>
        <w:tc>
          <w:tcPr>
            <w:tcW w:w="8413" w:type="dxa"/>
            <w:tcBorders>
              <w:top w:val="nil"/>
            </w:tcBorders>
          </w:tcPr>
          <w:p w:rsidR="0069228B" w:rsidRPr="0007468D" w:rsidRDefault="0069228B" w:rsidP="0069228B">
            <w:pPr>
              <w:ind w:left="57" w:right="57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</w:t>
            </w:r>
            <w:r w:rsidR="005848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</w:t>
            </w:r>
            <w:r w:rsidRPr="0007468D">
              <w:rPr>
                <w:sz w:val="24"/>
                <w:szCs w:val="24"/>
              </w:rPr>
              <w:t>табн</w:t>
            </w:r>
            <w:r>
              <w:rPr>
                <w:sz w:val="24"/>
                <w:szCs w:val="24"/>
              </w:rPr>
              <w:t>ой</w:t>
            </w:r>
            <w:r w:rsidRPr="0007468D">
              <w:rPr>
                <w:sz w:val="24"/>
                <w:szCs w:val="24"/>
              </w:rPr>
              <w:t xml:space="preserve"> тренировк</w:t>
            </w:r>
            <w:r>
              <w:rPr>
                <w:sz w:val="24"/>
                <w:szCs w:val="24"/>
              </w:rPr>
              <w:t>е</w:t>
            </w:r>
            <w:r w:rsidR="0058486C">
              <w:rPr>
                <w:sz w:val="24"/>
                <w:szCs w:val="24"/>
              </w:rPr>
              <w:t xml:space="preserve"> </w:t>
            </w:r>
            <w:proofErr w:type="spellStart"/>
            <w:r w:rsidRPr="0007468D">
              <w:rPr>
                <w:sz w:val="24"/>
                <w:szCs w:val="24"/>
              </w:rPr>
              <w:t>КЧСиОПБ</w:t>
            </w:r>
            <w:proofErr w:type="spellEnd"/>
            <w:r w:rsidRPr="0007468D">
              <w:rPr>
                <w:sz w:val="24"/>
                <w:szCs w:val="24"/>
              </w:rPr>
              <w:t xml:space="preserve"> области по теме: «Работа органов управления по управлению силами и средствами ТП РСЧС при возникновении ЧС на объектах ЖКХ»</w:t>
            </w:r>
          </w:p>
        </w:tc>
        <w:tc>
          <w:tcPr>
            <w:tcW w:w="1842" w:type="dxa"/>
            <w:tcBorders>
              <w:top w:val="nil"/>
            </w:tcBorders>
          </w:tcPr>
          <w:p w:rsidR="0069228B" w:rsidRPr="0007468D" w:rsidRDefault="0069228B" w:rsidP="00143D45">
            <w:pPr>
              <w:jc w:val="center"/>
              <w:rPr>
                <w:sz w:val="24"/>
                <w:szCs w:val="24"/>
              </w:rPr>
            </w:pPr>
            <w:r w:rsidRPr="0007468D">
              <w:rPr>
                <w:sz w:val="24"/>
                <w:szCs w:val="24"/>
              </w:rPr>
              <w:t>16 сентября</w:t>
            </w:r>
          </w:p>
        </w:tc>
        <w:tc>
          <w:tcPr>
            <w:tcW w:w="2567" w:type="dxa"/>
            <w:tcBorders>
              <w:top w:val="nil"/>
            </w:tcBorders>
          </w:tcPr>
          <w:p w:rsidR="0069228B" w:rsidRPr="0007468D" w:rsidRDefault="0069228B" w:rsidP="00143D45">
            <w:pPr>
              <w:ind w:left="3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07468D">
              <w:rPr>
                <w:sz w:val="24"/>
                <w:szCs w:val="24"/>
              </w:rPr>
              <w:t>КЧСиОПБ</w:t>
            </w:r>
            <w:proofErr w:type="spellEnd"/>
            <w:r w:rsidRPr="0007468D">
              <w:rPr>
                <w:bCs/>
                <w:sz w:val="24"/>
                <w:szCs w:val="24"/>
              </w:rPr>
              <w:t>,</w:t>
            </w:r>
          </w:p>
          <w:p w:rsidR="0069228B" w:rsidRPr="0007468D" w:rsidRDefault="0069228B" w:rsidP="00143D45">
            <w:pPr>
              <w:ind w:left="3"/>
              <w:jc w:val="center"/>
              <w:rPr>
                <w:sz w:val="24"/>
                <w:szCs w:val="24"/>
              </w:rPr>
            </w:pPr>
            <w:r w:rsidRPr="0007468D">
              <w:rPr>
                <w:bCs/>
                <w:sz w:val="24"/>
                <w:szCs w:val="24"/>
              </w:rPr>
              <w:t xml:space="preserve">ГУ </w:t>
            </w:r>
            <w:r w:rsidRPr="0007468D">
              <w:rPr>
                <w:sz w:val="24"/>
                <w:szCs w:val="24"/>
              </w:rPr>
              <w:t>МЧС России,</w:t>
            </w:r>
          </w:p>
          <w:p w:rsidR="0069228B" w:rsidRPr="0007468D" w:rsidRDefault="000F26C6" w:rsidP="00143D45">
            <w:pPr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946" w:type="dxa"/>
            <w:gridSpan w:val="2"/>
            <w:tcBorders>
              <w:top w:val="nil"/>
              <w:bottom w:val="single" w:sz="4" w:space="0" w:color="auto"/>
            </w:tcBorders>
          </w:tcPr>
          <w:p w:rsidR="0069228B" w:rsidRPr="00707889" w:rsidRDefault="0069228B" w:rsidP="00BD3401">
            <w:pPr>
              <w:jc w:val="center"/>
              <w:rPr>
                <w:sz w:val="24"/>
                <w:szCs w:val="24"/>
              </w:rPr>
            </w:pPr>
          </w:p>
        </w:tc>
      </w:tr>
      <w:tr w:rsidR="0069228B" w:rsidRPr="00707889" w:rsidTr="002529CC">
        <w:trPr>
          <w:trHeight w:val="201"/>
        </w:trPr>
        <w:tc>
          <w:tcPr>
            <w:tcW w:w="15340" w:type="dxa"/>
            <w:gridSpan w:val="6"/>
          </w:tcPr>
          <w:p w:rsidR="0069228B" w:rsidRPr="00707889" w:rsidRDefault="0069228B" w:rsidP="00BD340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07889">
              <w:rPr>
                <w:b/>
                <w:sz w:val="24"/>
                <w:szCs w:val="24"/>
              </w:rPr>
              <w:t>б) подготовка должностных лиц, специалистов и населения</w:t>
            </w:r>
          </w:p>
        </w:tc>
      </w:tr>
      <w:tr w:rsidR="00BC344A" w:rsidRPr="00707889" w:rsidTr="002529CC">
        <w:trPr>
          <w:gridAfter w:val="1"/>
          <w:wAfter w:w="13" w:type="dxa"/>
          <w:trHeight w:val="20"/>
        </w:trPr>
        <w:tc>
          <w:tcPr>
            <w:tcW w:w="572" w:type="dxa"/>
          </w:tcPr>
          <w:p w:rsidR="00BC344A" w:rsidRPr="00707889" w:rsidRDefault="00BC344A" w:rsidP="00467152">
            <w:pPr>
              <w:pStyle w:val="aa"/>
              <w:numPr>
                <w:ilvl w:val="0"/>
                <w:numId w:val="6"/>
              </w:numPr>
              <w:ind w:left="470" w:hanging="357"/>
              <w:jc w:val="center"/>
            </w:pPr>
          </w:p>
        </w:tc>
        <w:tc>
          <w:tcPr>
            <w:tcW w:w="8413" w:type="dxa"/>
            <w:tcBorders>
              <w:top w:val="nil"/>
              <w:bottom w:val="single" w:sz="4" w:space="0" w:color="auto"/>
            </w:tcBorders>
          </w:tcPr>
          <w:p w:rsidR="00BC344A" w:rsidRPr="0007468D" w:rsidRDefault="00BC344A" w:rsidP="00143D45">
            <w:pPr>
              <w:suppressAutoHyphens/>
              <w:ind w:left="81" w:right="53"/>
              <w:jc w:val="both"/>
              <w:rPr>
                <w:sz w:val="24"/>
                <w:szCs w:val="24"/>
              </w:rPr>
            </w:pPr>
            <w:r w:rsidRPr="0007468D">
              <w:rPr>
                <w:sz w:val="24"/>
                <w:szCs w:val="24"/>
              </w:rPr>
              <w:t xml:space="preserve">Организация и проведение показного занятия с руководящим составом </w:t>
            </w:r>
            <w:r w:rsidRPr="0007468D">
              <w:rPr>
                <w:sz w:val="24"/>
                <w:szCs w:val="24"/>
              </w:rPr>
              <w:lastRenderedPageBreak/>
              <w:t xml:space="preserve">муниципальных образований по теме: «Требования законодательства по обеспечению безопасности людей на водных объектах в летний купальный сезон и по оборудованию мест массового отдыха населения на водоемах» </w:t>
            </w:r>
            <w:r w:rsidRPr="0007468D">
              <w:rPr>
                <w:sz w:val="24"/>
                <w:szCs w:val="24"/>
              </w:rPr>
              <w:br/>
              <w:t>(</w:t>
            </w:r>
            <w:proofErr w:type="gramStart"/>
            <w:r w:rsidRPr="0007468D">
              <w:rPr>
                <w:sz w:val="24"/>
                <w:szCs w:val="24"/>
              </w:rPr>
              <w:t>г</w:t>
            </w:r>
            <w:proofErr w:type="gramEnd"/>
            <w:r w:rsidRPr="0007468D">
              <w:rPr>
                <w:sz w:val="24"/>
                <w:szCs w:val="24"/>
              </w:rPr>
              <w:t>. Владимир)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BC344A" w:rsidRPr="0007468D" w:rsidRDefault="00BC344A" w:rsidP="00143D45">
            <w:pPr>
              <w:suppressAutoHyphens/>
              <w:jc w:val="center"/>
              <w:rPr>
                <w:sz w:val="24"/>
                <w:szCs w:val="24"/>
              </w:rPr>
            </w:pPr>
            <w:r w:rsidRPr="0007468D">
              <w:rPr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BC344A" w:rsidRPr="0007468D" w:rsidRDefault="00BC344A" w:rsidP="00143D45">
            <w:pPr>
              <w:suppressAutoHyphens/>
              <w:jc w:val="center"/>
              <w:rPr>
                <w:sz w:val="24"/>
                <w:szCs w:val="24"/>
              </w:rPr>
            </w:pPr>
            <w:r w:rsidRPr="0007468D">
              <w:rPr>
                <w:bCs/>
                <w:sz w:val="24"/>
                <w:szCs w:val="24"/>
              </w:rPr>
              <w:t xml:space="preserve">ГУ </w:t>
            </w:r>
            <w:r w:rsidRPr="0007468D">
              <w:rPr>
                <w:sz w:val="24"/>
                <w:szCs w:val="24"/>
              </w:rPr>
              <w:t>МЧС России,</w:t>
            </w:r>
          </w:p>
          <w:p w:rsidR="00BC344A" w:rsidRPr="0007468D" w:rsidRDefault="000F26C6" w:rsidP="00143D4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я</w:t>
            </w: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:rsidR="00BC344A" w:rsidRPr="00707889" w:rsidRDefault="00BC344A" w:rsidP="00BD3401">
            <w:pPr>
              <w:pStyle w:val="aa"/>
              <w:jc w:val="center"/>
              <w:rPr>
                <w:spacing w:val="-8"/>
              </w:rPr>
            </w:pPr>
          </w:p>
        </w:tc>
      </w:tr>
      <w:tr w:rsidR="00BC344A" w:rsidRPr="00707889" w:rsidTr="002529CC">
        <w:trPr>
          <w:trHeight w:val="20"/>
        </w:trPr>
        <w:tc>
          <w:tcPr>
            <w:tcW w:w="15340" w:type="dxa"/>
            <w:gridSpan w:val="6"/>
          </w:tcPr>
          <w:p w:rsidR="00BC344A" w:rsidRPr="00707889" w:rsidRDefault="00BC344A" w:rsidP="00BD3401">
            <w:pPr>
              <w:pStyle w:val="aa"/>
              <w:spacing w:before="60" w:after="60"/>
              <w:jc w:val="center"/>
              <w:rPr>
                <w:b/>
                <w:spacing w:val="-8"/>
              </w:rPr>
            </w:pPr>
            <w:r w:rsidRPr="00707889">
              <w:rPr>
                <w:b/>
                <w:spacing w:val="-8"/>
              </w:rPr>
              <w:lastRenderedPageBreak/>
              <w:t>в) выставочная деятельность, общественные, культурно-массовые, спортивные и другие мероприятия</w:t>
            </w:r>
          </w:p>
        </w:tc>
      </w:tr>
      <w:tr w:rsidR="00BC344A" w:rsidRPr="00707889" w:rsidTr="002529CC">
        <w:trPr>
          <w:trHeight w:val="20"/>
        </w:trPr>
        <w:tc>
          <w:tcPr>
            <w:tcW w:w="572" w:type="dxa"/>
          </w:tcPr>
          <w:p w:rsidR="00BC344A" w:rsidRPr="00707889" w:rsidRDefault="00BC344A" w:rsidP="00467152">
            <w:pPr>
              <w:pStyle w:val="aa"/>
              <w:numPr>
                <w:ilvl w:val="0"/>
                <w:numId w:val="1"/>
              </w:numPr>
              <w:ind w:left="414" w:hanging="357"/>
              <w:jc w:val="center"/>
            </w:pPr>
          </w:p>
        </w:tc>
        <w:tc>
          <w:tcPr>
            <w:tcW w:w="8413" w:type="dxa"/>
            <w:tcBorders>
              <w:top w:val="nil"/>
              <w:bottom w:val="single" w:sz="4" w:space="0" w:color="auto"/>
            </w:tcBorders>
          </w:tcPr>
          <w:p w:rsidR="00BC344A" w:rsidRPr="0007468D" w:rsidRDefault="00BC344A" w:rsidP="00143D45">
            <w:pPr>
              <w:suppressAutoHyphens/>
              <w:ind w:left="95"/>
              <w:jc w:val="both"/>
              <w:rPr>
                <w:sz w:val="24"/>
                <w:szCs w:val="24"/>
              </w:rPr>
            </w:pPr>
            <w:r w:rsidRPr="0007468D">
              <w:rPr>
                <w:sz w:val="24"/>
                <w:szCs w:val="24"/>
              </w:rPr>
              <w:t>Участие в проведении областных соревнований:</w:t>
            </w:r>
          </w:p>
          <w:p w:rsidR="00BC344A" w:rsidRPr="0007468D" w:rsidRDefault="00BC344A" w:rsidP="00143D45">
            <w:pPr>
              <w:suppressAutoHyphens/>
              <w:ind w:left="316"/>
              <w:jc w:val="both"/>
              <w:rPr>
                <w:sz w:val="24"/>
                <w:szCs w:val="24"/>
              </w:rPr>
            </w:pPr>
            <w:r w:rsidRPr="0007468D">
              <w:rPr>
                <w:sz w:val="24"/>
                <w:szCs w:val="24"/>
              </w:rPr>
              <w:t xml:space="preserve">«Зарница»; </w:t>
            </w:r>
          </w:p>
          <w:p w:rsidR="00BC344A" w:rsidRPr="0007468D" w:rsidRDefault="00BC344A" w:rsidP="00143D45">
            <w:pPr>
              <w:suppressAutoHyphens/>
              <w:ind w:left="316"/>
              <w:jc w:val="both"/>
              <w:rPr>
                <w:sz w:val="24"/>
                <w:szCs w:val="24"/>
              </w:rPr>
            </w:pPr>
            <w:r w:rsidRPr="0007468D">
              <w:rPr>
                <w:sz w:val="24"/>
                <w:szCs w:val="24"/>
              </w:rPr>
              <w:t>«Школа безопасности»;</w:t>
            </w:r>
          </w:p>
          <w:p w:rsidR="00BC344A" w:rsidRPr="0007468D" w:rsidRDefault="00BC344A" w:rsidP="00143D45">
            <w:pPr>
              <w:suppressAutoHyphens/>
              <w:ind w:left="316"/>
              <w:jc w:val="both"/>
              <w:rPr>
                <w:sz w:val="24"/>
                <w:szCs w:val="24"/>
              </w:rPr>
            </w:pPr>
            <w:r w:rsidRPr="0007468D">
              <w:rPr>
                <w:sz w:val="24"/>
                <w:szCs w:val="24"/>
              </w:rPr>
              <w:t>«Юный спасатель»;</w:t>
            </w:r>
          </w:p>
          <w:p w:rsidR="00BC344A" w:rsidRPr="0007468D" w:rsidRDefault="00BC344A" w:rsidP="00143D45">
            <w:pPr>
              <w:suppressAutoHyphens/>
              <w:ind w:left="316"/>
              <w:jc w:val="both"/>
              <w:rPr>
                <w:sz w:val="24"/>
                <w:szCs w:val="24"/>
              </w:rPr>
            </w:pPr>
            <w:r w:rsidRPr="0007468D">
              <w:rPr>
                <w:sz w:val="24"/>
                <w:szCs w:val="24"/>
              </w:rPr>
              <w:t>«Юный пожарный»;</w:t>
            </w:r>
          </w:p>
          <w:p w:rsidR="00BC344A" w:rsidRPr="0007468D" w:rsidRDefault="00BC344A" w:rsidP="00143D45">
            <w:pPr>
              <w:suppressAutoHyphens/>
              <w:ind w:left="316"/>
              <w:jc w:val="both"/>
              <w:rPr>
                <w:sz w:val="24"/>
                <w:szCs w:val="24"/>
              </w:rPr>
            </w:pPr>
            <w:r w:rsidRPr="0007468D">
              <w:rPr>
                <w:sz w:val="24"/>
                <w:szCs w:val="24"/>
              </w:rPr>
              <w:t>«Юный водник»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BC344A" w:rsidRPr="0007468D" w:rsidRDefault="00BC344A" w:rsidP="00143D45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BC344A" w:rsidRPr="0007468D" w:rsidRDefault="00BC344A" w:rsidP="00143D45">
            <w:pPr>
              <w:suppressAutoHyphens/>
              <w:jc w:val="center"/>
              <w:rPr>
                <w:sz w:val="24"/>
                <w:szCs w:val="24"/>
              </w:rPr>
            </w:pPr>
            <w:r w:rsidRPr="0007468D">
              <w:rPr>
                <w:sz w:val="24"/>
                <w:szCs w:val="24"/>
              </w:rPr>
              <w:t>май</w:t>
            </w:r>
          </w:p>
          <w:p w:rsidR="00BC344A" w:rsidRPr="0007468D" w:rsidRDefault="00BC344A" w:rsidP="00143D45">
            <w:pPr>
              <w:suppressAutoHyphens/>
              <w:jc w:val="center"/>
              <w:rPr>
                <w:sz w:val="24"/>
                <w:szCs w:val="24"/>
              </w:rPr>
            </w:pPr>
            <w:r w:rsidRPr="0007468D">
              <w:rPr>
                <w:sz w:val="24"/>
                <w:szCs w:val="24"/>
              </w:rPr>
              <w:t>июнь</w:t>
            </w:r>
          </w:p>
          <w:p w:rsidR="00BC344A" w:rsidRPr="0007468D" w:rsidRDefault="00BC344A" w:rsidP="00143D45">
            <w:pPr>
              <w:suppressAutoHyphens/>
              <w:jc w:val="center"/>
              <w:rPr>
                <w:sz w:val="24"/>
                <w:szCs w:val="24"/>
              </w:rPr>
            </w:pPr>
            <w:r w:rsidRPr="0007468D">
              <w:rPr>
                <w:sz w:val="24"/>
                <w:szCs w:val="24"/>
              </w:rPr>
              <w:t>июнь</w:t>
            </w:r>
          </w:p>
          <w:p w:rsidR="00BC344A" w:rsidRPr="0007468D" w:rsidRDefault="00BC344A" w:rsidP="00143D45">
            <w:pPr>
              <w:suppressAutoHyphens/>
              <w:jc w:val="center"/>
              <w:rPr>
                <w:sz w:val="24"/>
                <w:szCs w:val="24"/>
              </w:rPr>
            </w:pPr>
            <w:r w:rsidRPr="0007468D">
              <w:rPr>
                <w:sz w:val="24"/>
                <w:szCs w:val="24"/>
              </w:rPr>
              <w:t>июнь</w:t>
            </w:r>
          </w:p>
          <w:p w:rsidR="00BC344A" w:rsidRPr="0007468D" w:rsidRDefault="00BC344A" w:rsidP="00143D45">
            <w:pPr>
              <w:suppressAutoHyphens/>
              <w:jc w:val="center"/>
              <w:rPr>
                <w:sz w:val="24"/>
                <w:szCs w:val="24"/>
              </w:rPr>
            </w:pPr>
            <w:r w:rsidRPr="0007468D">
              <w:rPr>
                <w:sz w:val="24"/>
                <w:szCs w:val="24"/>
              </w:rPr>
              <w:t>июнь</w:t>
            </w: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BC344A" w:rsidRPr="0007468D" w:rsidRDefault="00BC344A" w:rsidP="00143D45">
            <w:pPr>
              <w:suppressAutoHyphens/>
              <w:ind w:left="-68" w:right="-68"/>
              <w:jc w:val="center"/>
              <w:rPr>
                <w:sz w:val="24"/>
                <w:szCs w:val="24"/>
              </w:rPr>
            </w:pPr>
            <w:r w:rsidRPr="0007468D">
              <w:rPr>
                <w:bCs/>
                <w:sz w:val="24"/>
                <w:szCs w:val="24"/>
              </w:rPr>
              <w:t xml:space="preserve">ГУ </w:t>
            </w:r>
            <w:r w:rsidRPr="0007468D">
              <w:rPr>
                <w:sz w:val="24"/>
                <w:szCs w:val="24"/>
              </w:rPr>
              <w:t>МЧС России,</w:t>
            </w:r>
          </w:p>
          <w:p w:rsidR="00BC344A" w:rsidRPr="0007468D" w:rsidRDefault="00BC344A" w:rsidP="00143D45">
            <w:pPr>
              <w:pStyle w:val="aa"/>
              <w:jc w:val="center"/>
            </w:pPr>
            <w:r w:rsidRPr="0007468D">
              <w:t>органы исполнительной власти области (по соответствующему правовому акту администрации области),</w:t>
            </w:r>
          </w:p>
          <w:p w:rsidR="00BC344A" w:rsidRPr="0007468D" w:rsidRDefault="000F26C6" w:rsidP="00143D45">
            <w:pPr>
              <w:suppressAutoHyphens/>
              <w:ind w:left="-68" w:right="-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946" w:type="dxa"/>
            <w:gridSpan w:val="2"/>
            <w:tcBorders>
              <w:bottom w:val="single" w:sz="4" w:space="0" w:color="auto"/>
            </w:tcBorders>
            <w:vAlign w:val="center"/>
          </w:tcPr>
          <w:p w:rsidR="00BC344A" w:rsidRPr="00707889" w:rsidRDefault="00BC344A" w:rsidP="00BD3401">
            <w:pPr>
              <w:pStyle w:val="aa"/>
              <w:jc w:val="center"/>
              <w:rPr>
                <w:spacing w:val="-8"/>
              </w:rPr>
            </w:pPr>
          </w:p>
        </w:tc>
      </w:tr>
      <w:tr w:rsidR="00BC344A" w:rsidRPr="00707889" w:rsidTr="002529CC">
        <w:trPr>
          <w:trHeight w:val="20"/>
        </w:trPr>
        <w:tc>
          <w:tcPr>
            <w:tcW w:w="15340" w:type="dxa"/>
            <w:gridSpan w:val="6"/>
            <w:tcBorders>
              <w:bottom w:val="single" w:sz="4" w:space="0" w:color="auto"/>
            </w:tcBorders>
          </w:tcPr>
          <w:p w:rsidR="00BC344A" w:rsidRPr="00707889" w:rsidRDefault="00BC344A" w:rsidP="00BD3401">
            <w:pPr>
              <w:pStyle w:val="aa"/>
              <w:spacing w:after="60"/>
              <w:jc w:val="center"/>
              <w:rPr>
                <w:spacing w:val="-8"/>
              </w:rPr>
            </w:pPr>
            <w:r w:rsidRPr="00707889">
              <w:rPr>
                <w:b/>
              </w:rPr>
              <w:t>3. Мероприятия по проверке готовности органов управления, сил и сре</w:t>
            </w:r>
            <w:proofErr w:type="gramStart"/>
            <w:r w:rsidRPr="00707889">
              <w:rPr>
                <w:b/>
              </w:rPr>
              <w:t>дств гр</w:t>
            </w:r>
            <w:proofErr w:type="gramEnd"/>
            <w:r w:rsidRPr="00707889">
              <w:rPr>
                <w:b/>
              </w:rPr>
              <w:t>ажданской обороны и единой государственной системы предупреждения и ликвидации чрезвычайных ситуаций области к действиям по предназначению</w:t>
            </w:r>
          </w:p>
        </w:tc>
      </w:tr>
      <w:tr w:rsidR="00BC344A" w:rsidRPr="00707889" w:rsidTr="002529CC">
        <w:trPr>
          <w:trHeight w:val="266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BC344A" w:rsidRPr="00707889" w:rsidRDefault="00BC344A" w:rsidP="00916DCA">
            <w:pPr>
              <w:pStyle w:val="aa"/>
              <w:numPr>
                <w:ilvl w:val="0"/>
                <w:numId w:val="1"/>
              </w:numPr>
              <w:ind w:left="414" w:hanging="357"/>
              <w:jc w:val="center"/>
            </w:pPr>
          </w:p>
        </w:tc>
        <w:tc>
          <w:tcPr>
            <w:tcW w:w="8413" w:type="dxa"/>
            <w:tcBorders>
              <w:top w:val="single" w:sz="4" w:space="0" w:color="auto"/>
              <w:bottom w:val="single" w:sz="4" w:space="0" w:color="auto"/>
            </w:tcBorders>
          </w:tcPr>
          <w:p w:rsidR="00BC344A" w:rsidRPr="0007468D" w:rsidRDefault="00BC344A" w:rsidP="00BC344A">
            <w:pPr>
              <w:pStyle w:val="aa"/>
              <w:ind w:left="67" w:right="57"/>
            </w:pPr>
            <w:r w:rsidRPr="0007468D">
              <w:t xml:space="preserve">Участие в </w:t>
            </w:r>
            <w:r>
              <w:t>п</w:t>
            </w:r>
            <w:r w:rsidRPr="0007468D">
              <w:t>роведени</w:t>
            </w:r>
            <w:r>
              <w:t>и</w:t>
            </w:r>
            <w:r w:rsidR="0058486C">
              <w:t xml:space="preserve"> </w:t>
            </w:r>
            <w:proofErr w:type="gramStart"/>
            <w:r w:rsidRPr="0007468D">
              <w:t>проверки эксплуатационного технического обслуживания региональной автоматизированной системы централизованного оповещения населения Владимирской области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C344A" w:rsidRPr="0007468D" w:rsidRDefault="00BC344A" w:rsidP="00143D45">
            <w:pPr>
              <w:pStyle w:val="aa"/>
              <w:jc w:val="center"/>
            </w:pPr>
            <w:r w:rsidRPr="0007468D">
              <w:t>февраль,</w:t>
            </w:r>
          </w:p>
          <w:p w:rsidR="00BC344A" w:rsidRPr="0007468D" w:rsidRDefault="00BC344A" w:rsidP="00143D45">
            <w:pPr>
              <w:pStyle w:val="aa"/>
              <w:jc w:val="center"/>
            </w:pPr>
            <w:r w:rsidRPr="0007468D">
              <w:t>сентябрь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</w:tcPr>
          <w:p w:rsidR="00BC344A" w:rsidRPr="0007468D" w:rsidRDefault="00BC344A" w:rsidP="00143D45">
            <w:pPr>
              <w:pStyle w:val="aa"/>
              <w:ind w:left="-68" w:right="-68"/>
              <w:jc w:val="center"/>
            </w:pPr>
            <w:r w:rsidRPr="0007468D">
              <w:t>ДБ,</w:t>
            </w:r>
          </w:p>
          <w:p w:rsidR="00BC344A" w:rsidRPr="0007468D" w:rsidRDefault="000F26C6" w:rsidP="00143D45">
            <w:pPr>
              <w:pStyle w:val="aa"/>
              <w:ind w:left="-68" w:right="-68"/>
              <w:jc w:val="center"/>
            </w:pPr>
            <w:r>
              <w:t>администрация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344A" w:rsidRPr="00707889" w:rsidRDefault="00BC344A" w:rsidP="00BD3401">
            <w:pPr>
              <w:pStyle w:val="aa"/>
              <w:jc w:val="center"/>
            </w:pPr>
          </w:p>
        </w:tc>
      </w:tr>
      <w:tr w:rsidR="00BC344A" w:rsidRPr="00707889" w:rsidTr="002529CC">
        <w:trPr>
          <w:trHeight w:val="266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BC344A" w:rsidRPr="00707889" w:rsidRDefault="00BC344A" w:rsidP="00916DCA">
            <w:pPr>
              <w:pStyle w:val="aa"/>
              <w:numPr>
                <w:ilvl w:val="0"/>
                <w:numId w:val="1"/>
              </w:numPr>
              <w:ind w:left="414" w:hanging="357"/>
              <w:jc w:val="center"/>
            </w:pPr>
          </w:p>
        </w:tc>
        <w:tc>
          <w:tcPr>
            <w:tcW w:w="8413" w:type="dxa"/>
            <w:tcBorders>
              <w:top w:val="single" w:sz="4" w:space="0" w:color="auto"/>
              <w:bottom w:val="single" w:sz="4" w:space="0" w:color="auto"/>
            </w:tcBorders>
          </w:tcPr>
          <w:p w:rsidR="00BC344A" w:rsidRPr="0007468D" w:rsidRDefault="00BC344A" w:rsidP="00BC344A">
            <w:pPr>
              <w:ind w:left="81" w:right="57"/>
              <w:jc w:val="both"/>
              <w:rPr>
                <w:sz w:val="24"/>
                <w:szCs w:val="24"/>
              </w:rPr>
            </w:pPr>
            <w:r w:rsidRPr="0007468D">
              <w:rPr>
                <w:sz w:val="24"/>
                <w:szCs w:val="24"/>
              </w:rPr>
              <w:t>Участие в проведени</w:t>
            </w:r>
            <w:r>
              <w:rPr>
                <w:sz w:val="24"/>
                <w:szCs w:val="24"/>
              </w:rPr>
              <w:t>и</w:t>
            </w:r>
            <w:r w:rsidRPr="0007468D">
              <w:rPr>
                <w:sz w:val="24"/>
                <w:szCs w:val="24"/>
              </w:rPr>
              <w:t xml:space="preserve"> мобилизационного учения по теме: «Деятельность органов управления области, муниципальных образований, отраслей (сфер) экономики, при введении военного положения, объявлении мобилизации </w:t>
            </w:r>
            <w:r w:rsidRPr="0007468D">
              <w:rPr>
                <w:sz w:val="24"/>
                <w:szCs w:val="24"/>
              </w:rPr>
              <w:br/>
              <w:t>и переводе на работу в условиях военного времени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C344A" w:rsidRPr="0007468D" w:rsidRDefault="00BC344A" w:rsidP="00143D45">
            <w:pPr>
              <w:pStyle w:val="aa"/>
              <w:jc w:val="center"/>
            </w:pPr>
            <w:r w:rsidRPr="0007468D">
              <w:t>21-22 октября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</w:tcPr>
          <w:p w:rsidR="00BC344A" w:rsidRPr="0007468D" w:rsidRDefault="00BC344A" w:rsidP="00143D45">
            <w:pPr>
              <w:pStyle w:val="aa"/>
              <w:ind w:left="-68"/>
              <w:jc w:val="center"/>
              <w:rPr>
                <w:spacing w:val="-4"/>
              </w:rPr>
            </w:pPr>
            <w:r w:rsidRPr="0007468D">
              <w:rPr>
                <w:spacing w:val="-4"/>
              </w:rPr>
              <w:t>Управление специальных программ администрации области в аппарате администрации области,</w:t>
            </w:r>
          </w:p>
          <w:p w:rsidR="00BC344A" w:rsidRPr="0007468D" w:rsidRDefault="00BC344A" w:rsidP="00143D45">
            <w:pPr>
              <w:pStyle w:val="aa"/>
              <w:jc w:val="center"/>
            </w:pPr>
            <w:r w:rsidRPr="0007468D">
              <w:t>органы исполнительной власти области (по соответствующему правовому акту администрации области),</w:t>
            </w:r>
          </w:p>
          <w:p w:rsidR="00BC344A" w:rsidRPr="0007468D" w:rsidRDefault="000F26C6" w:rsidP="00143D45">
            <w:pPr>
              <w:pStyle w:val="aa"/>
              <w:ind w:left="-68"/>
              <w:jc w:val="center"/>
              <w:rPr>
                <w:spacing w:val="-4"/>
              </w:rPr>
            </w:pPr>
            <w:r>
              <w:t>администрация</w:t>
            </w:r>
            <w:r w:rsidR="00BC344A" w:rsidRPr="0007468D">
              <w:t>,</w:t>
            </w:r>
          </w:p>
          <w:p w:rsidR="00BC344A" w:rsidRPr="0007468D" w:rsidRDefault="00BC344A" w:rsidP="00143D45">
            <w:pPr>
              <w:pStyle w:val="aa"/>
              <w:ind w:left="-68"/>
              <w:jc w:val="center"/>
            </w:pPr>
            <w:r w:rsidRPr="0007468D">
              <w:t>ГУ МЧС России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344A" w:rsidRPr="00707889" w:rsidRDefault="00BC344A" w:rsidP="00BD3401">
            <w:pPr>
              <w:pStyle w:val="aa"/>
              <w:jc w:val="center"/>
            </w:pPr>
          </w:p>
        </w:tc>
      </w:tr>
      <w:tr w:rsidR="00BC344A" w:rsidRPr="00707889" w:rsidTr="002529CC">
        <w:trPr>
          <w:trHeight w:val="266"/>
        </w:trPr>
        <w:tc>
          <w:tcPr>
            <w:tcW w:w="1534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C344A" w:rsidRPr="000F26C6" w:rsidRDefault="000F26C6" w:rsidP="002529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  <w:r w:rsidR="00BC344A" w:rsidRPr="00707889">
              <w:rPr>
                <w:b/>
                <w:sz w:val="24"/>
                <w:szCs w:val="24"/>
              </w:rPr>
              <w:t xml:space="preserve">. Мероприятия, проводимые под руководством главы администрации, председателя КЧС и ОПБ </w:t>
            </w:r>
            <w:r w:rsidR="00BC344A" w:rsidRPr="00707889">
              <w:rPr>
                <w:b/>
                <w:bCs/>
                <w:spacing w:val="-2"/>
                <w:sz w:val="24"/>
                <w:szCs w:val="24"/>
              </w:rPr>
              <w:t xml:space="preserve">МО </w:t>
            </w:r>
            <w:r>
              <w:rPr>
                <w:b/>
                <w:bCs/>
                <w:spacing w:val="-2"/>
                <w:sz w:val="24"/>
                <w:szCs w:val="24"/>
              </w:rPr>
              <w:t>Асерховское</w:t>
            </w:r>
          </w:p>
          <w:p w:rsidR="00BC344A" w:rsidRPr="00707889" w:rsidRDefault="00BC344A" w:rsidP="002529CC">
            <w:pPr>
              <w:pStyle w:val="aa"/>
              <w:jc w:val="center"/>
            </w:pPr>
            <w:r w:rsidRPr="00707889">
              <w:rPr>
                <w:b/>
              </w:rPr>
              <w:t>1. Основные мероприятия в области гражданской обороны, предупреждения и ликвидации чрезвычайных ситуаций, обеспечения</w:t>
            </w:r>
            <w:r w:rsidRPr="00707889">
              <w:tab/>
            </w:r>
          </w:p>
        </w:tc>
      </w:tr>
      <w:tr w:rsidR="00D521BD" w:rsidRPr="00707889" w:rsidTr="002529CC">
        <w:trPr>
          <w:trHeight w:val="266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D521BD" w:rsidRPr="00707889" w:rsidRDefault="00D521BD" w:rsidP="00F509D1">
            <w:pPr>
              <w:pStyle w:val="aa"/>
              <w:numPr>
                <w:ilvl w:val="0"/>
                <w:numId w:val="8"/>
              </w:numPr>
              <w:jc w:val="left"/>
            </w:pPr>
          </w:p>
        </w:tc>
        <w:tc>
          <w:tcPr>
            <w:tcW w:w="8413" w:type="dxa"/>
            <w:tcBorders>
              <w:top w:val="single" w:sz="4" w:space="0" w:color="auto"/>
              <w:bottom w:val="single" w:sz="4" w:space="0" w:color="auto"/>
            </w:tcBorders>
          </w:tcPr>
          <w:p w:rsidR="00D521BD" w:rsidRPr="00707889" w:rsidRDefault="00D521BD" w:rsidP="000F26C6">
            <w:pPr>
              <w:suppressAutoHyphens/>
              <w:ind w:left="57" w:right="57"/>
              <w:jc w:val="both"/>
              <w:rPr>
                <w:sz w:val="24"/>
                <w:szCs w:val="24"/>
              </w:rPr>
            </w:pPr>
            <w:r w:rsidRPr="00707889">
              <w:rPr>
                <w:sz w:val="24"/>
                <w:szCs w:val="24"/>
              </w:rPr>
              <w:t>Работа комиссии администрации по предупреждению и ликвидации чрезвычайных ситуаций и обеспечению пожарной безопасности по оценке готовности органов МСУ и организаций к прохождению весеннего половодь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521BD" w:rsidRPr="00707889" w:rsidRDefault="00D521BD" w:rsidP="00701CD6">
            <w:pPr>
              <w:suppressAutoHyphens/>
              <w:jc w:val="center"/>
              <w:rPr>
                <w:sz w:val="24"/>
                <w:szCs w:val="24"/>
              </w:rPr>
            </w:pPr>
            <w:r w:rsidRPr="00707889">
              <w:rPr>
                <w:sz w:val="24"/>
                <w:szCs w:val="24"/>
              </w:rPr>
              <w:t>март-апрель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</w:tcPr>
          <w:p w:rsidR="00D521BD" w:rsidRPr="000F26C6" w:rsidRDefault="000F26C6" w:rsidP="000F26C6">
            <w:pPr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ЧС и ПБ, </w:t>
            </w: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21BD" w:rsidRPr="00707889" w:rsidRDefault="00D521BD" w:rsidP="00BD3401">
            <w:pPr>
              <w:pStyle w:val="aa"/>
              <w:jc w:val="center"/>
            </w:pPr>
          </w:p>
        </w:tc>
      </w:tr>
      <w:tr w:rsidR="00D521BD" w:rsidRPr="00707889" w:rsidTr="002529CC">
        <w:trPr>
          <w:trHeight w:val="266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D521BD" w:rsidRPr="00707889" w:rsidRDefault="00D521BD" w:rsidP="00F509D1">
            <w:pPr>
              <w:pStyle w:val="aa"/>
              <w:numPr>
                <w:ilvl w:val="0"/>
                <w:numId w:val="8"/>
              </w:numPr>
              <w:jc w:val="left"/>
            </w:pPr>
          </w:p>
        </w:tc>
        <w:tc>
          <w:tcPr>
            <w:tcW w:w="8413" w:type="dxa"/>
            <w:tcBorders>
              <w:top w:val="single" w:sz="4" w:space="0" w:color="auto"/>
              <w:bottom w:val="single" w:sz="4" w:space="0" w:color="auto"/>
            </w:tcBorders>
          </w:tcPr>
          <w:p w:rsidR="00D521BD" w:rsidRPr="00707889" w:rsidRDefault="00D521BD" w:rsidP="000F26C6">
            <w:pPr>
              <w:suppressAutoHyphens/>
              <w:ind w:left="57" w:right="57"/>
              <w:jc w:val="both"/>
              <w:rPr>
                <w:sz w:val="24"/>
                <w:szCs w:val="24"/>
              </w:rPr>
            </w:pPr>
            <w:r w:rsidRPr="00707889">
              <w:rPr>
                <w:sz w:val="24"/>
                <w:szCs w:val="24"/>
              </w:rPr>
              <w:t xml:space="preserve">Работа комиссии администрации по предупреждению и ликвидации чрезвычайных ситуаций и обеспечению пожарной безопасности по обследованию гидротехнических сооружений, расположенных на территории </w:t>
            </w:r>
            <w:r w:rsidR="000F26C6">
              <w:rPr>
                <w:sz w:val="24"/>
                <w:szCs w:val="24"/>
              </w:rPr>
              <w:t>МО</w:t>
            </w:r>
            <w:r w:rsidRPr="00707889">
              <w:rPr>
                <w:sz w:val="24"/>
                <w:szCs w:val="24"/>
              </w:rPr>
              <w:t xml:space="preserve"> в период подготовки к весеннему половодью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521BD" w:rsidRPr="00707889" w:rsidRDefault="00D521BD" w:rsidP="00701CD6">
            <w:pPr>
              <w:pStyle w:val="aa"/>
              <w:jc w:val="center"/>
            </w:pPr>
            <w:r w:rsidRPr="00707889">
              <w:t>до 1 апреля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</w:tcPr>
          <w:p w:rsidR="00D521BD" w:rsidRPr="00707889" w:rsidRDefault="00D521BD" w:rsidP="00701CD6">
            <w:pPr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 w:rsidRPr="00707889">
              <w:rPr>
                <w:sz w:val="24"/>
                <w:szCs w:val="24"/>
              </w:rPr>
              <w:t>КЧС и ПБ</w:t>
            </w:r>
            <w:proofErr w:type="gramStart"/>
            <w:r w:rsidRPr="00707889">
              <w:rPr>
                <w:sz w:val="24"/>
                <w:szCs w:val="24"/>
              </w:rPr>
              <w:t xml:space="preserve"> </w:t>
            </w:r>
            <w:r w:rsidR="000F26C6">
              <w:rPr>
                <w:sz w:val="24"/>
                <w:szCs w:val="24"/>
              </w:rPr>
              <w:t>,</w:t>
            </w:r>
            <w:proofErr w:type="gramEnd"/>
          </w:p>
          <w:p w:rsidR="00D521BD" w:rsidRPr="00707889" w:rsidRDefault="00D521BD" w:rsidP="00701CD6">
            <w:pPr>
              <w:pStyle w:val="aa"/>
              <w:ind w:left="-68" w:right="-68" w:firstLine="28"/>
              <w:jc w:val="center"/>
              <w:rPr>
                <w:bCs/>
              </w:rPr>
            </w:pPr>
            <w:r w:rsidRPr="00707889">
              <w:rPr>
                <w:bCs/>
              </w:rPr>
              <w:t xml:space="preserve"> </w:t>
            </w:r>
            <w:r w:rsidR="009355E9">
              <w:t>администрация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21BD" w:rsidRPr="00707889" w:rsidRDefault="00D521BD" w:rsidP="00BD3401">
            <w:pPr>
              <w:pStyle w:val="aa"/>
              <w:jc w:val="center"/>
            </w:pPr>
          </w:p>
        </w:tc>
      </w:tr>
      <w:tr w:rsidR="00D521BD" w:rsidRPr="00707889" w:rsidTr="002529CC">
        <w:trPr>
          <w:trHeight w:val="266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D521BD" w:rsidRPr="00707889" w:rsidRDefault="00D521BD" w:rsidP="00F509D1">
            <w:pPr>
              <w:pStyle w:val="aa"/>
              <w:numPr>
                <w:ilvl w:val="0"/>
                <w:numId w:val="8"/>
              </w:numPr>
              <w:jc w:val="left"/>
            </w:pPr>
          </w:p>
        </w:tc>
        <w:tc>
          <w:tcPr>
            <w:tcW w:w="8413" w:type="dxa"/>
            <w:tcBorders>
              <w:top w:val="single" w:sz="4" w:space="0" w:color="auto"/>
              <w:bottom w:val="single" w:sz="4" w:space="0" w:color="auto"/>
            </w:tcBorders>
          </w:tcPr>
          <w:p w:rsidR="00D521BD" w:rsidRPr="00707889" w:rsidRDefault="00D521BD" w:rsidP="00701CD6">
            <w:pPr>
              <w:suppressAutoHyphens/>
              <w:ind w:left="57" w:right="57"/>
              <w:jc w:val="both"/>
              <w:rPr>
                <w:sz w:val="24"/>
                <w:szCs w:val="24"/>
              </w:rPr>
            </w:pPr>
            <w:r w:rsidRPr="00707889">
              <w:rPr>
                <w:sz w:val="24"/>
                <w:szCs w:val="24"/>
              </w:rPr>
              <w:t>Проведение мероприятий по техническому освидетельствованию пляжей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521BD" w:rsidRPr="00707889" w:rsidRDefault="00D521BD" w:rsidP="00701CD6">
            <w:pPr>
              <w:suppressAutoHyphens/>
              <w:jc w:val="center"/>
              <w:rPr>
                <w:sz w:val="24"/>
                <w:szCs w:val="24"/>
              </w:rPr>
            </w:pPr>
            <w:r w:rsidRPr="00707889">
              <w:rPr>
                <w:sz w:val="24"/>
                <w:szCs w:val="24"/>
              </w:rPr>
              <w:t>до 1 июня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</w:tcPr>
          <w:p w:rsidR="00D521BD" w:rsidRPr="00707889" w:rsidRDefault="000F26C6" w:rsidP="00701CD6">
            <w:pPr>
              <w:pStyle w:val="aa"/>
              <w:ind w:left="-68" w:right="-68" w:firstLine="28"/>
              <w:jc w:val="center"/>
              <w:rPr>
                <w:bCs/>
              </w:rPr>
            </w:pPr>
            <w:r>
              <w:t>администрация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21BD" w:rsidRPr="00707889" w:rsidRDefault="00D521BD" w:rsidP="00BD3401">
            <w:pPr>
              <w:pStyle w:val="aa"/>
              <w:jc w:val="center"/>
            </w:pPr>
          </w:p>
        </w:tc>
      </w:tr>
      <w:tr w:rsidR="00D521BD" w:rsidRPr="00707889" w:rsidTr="002529CC">
        <w:trPr>
          <w:trHeight w:val="266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D521BD" w:rsidRPr="00707889" w:rsidRDefault="00D521BD" w:rsidP="00F509D1">
            <w:pPr>
              <w:pStyle w:val="aa"/>
              <w:numPr>
                <w:ilvl w:val="0"/>
                <w:numId w:val="8"/>
              </w:numPr>
              <w:jc w:val="left"/>
            </w:pPr>
          </w:p>
        </w:tc>
        <w:tc>
          <w:tcPr>
            <w:tcW w:w="8413" w:type="dxa"/>
            <w:tcBorders>
              <w:top w:val="single" w:sz="4" w:space="0" w:color="auto"/>
              <w:bottom w:val="single" w:sz="4" w:space="0" w:color="auto"/>
            </w:tcBorders>
          </w:tcPr>
          <w:p w:rsidR="00D521BD" w:rsidRPr="00707889" w:rsidRDefault="00D521BD" w:rsidP="00D521BD">
            <w:pPr>
              <w:ind w:left="57" w:right="57"/>
              <w:jc w:val="both"/>
              <w:rPr>
                <w:sz w:val="24"/>
                <w:szCs w:val="24"/>
              </w:rPr>
            </w:pPr>
            <w:r w:rsidRPr="00707889">
              <w:rPr>
                <w:sz w:val="24"/>
                <w:szCs w:val="24"/>
              </w:rPr>
              <w:t>Организация и проведение мероприятий по обеспечению безопасности людей на водных объектах в период месячника безопасности и до окончания купального сезона 202</w:t>
            </w:r>
            <w:r w:rsidR="004869F3">
              <w:rPr>
                <w:sz w:val="24"/>
                <w:szCs w:val="24"/>
              </w:rPr>
              <w:t>2</w:t>
            </w:r>
            <w:r w:rsidRPr="00707889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521BD" w:rsidRPr="00707889" w:rsidRDefault="00D521BD" w:rsidP="00701CD6">
            <w:pPr>
              <w:jc w:val="center"/>
              <w:rPr>
                <w:sz w:val="24"/>
                <w:szCs w:val="24"/>
              </w:rPr>
            </w:pPr>
            <w:r w:rsidRPr="00707889">
              <w:rPr>
                <w:sz w:val="24"/>
                <w:szCs w:val="24"/>
              </w:rPr>
              <w:t>июнь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</w:tcPr>
          <w:p w:rsidR="000F26C6" w:rsidRPr="00707889" w:rsidRDefault="00D521BD" w:rsidP="000F26C6">
            <w:pPr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 w:rsidRPr="00707889">
              <w:rPr>
                <w:sz w:val="24"/>
                <w:szCs w:val="24"/>
              </w:rPr>
              <w:t>КЧС и ПБ</w:t>
            </w:r>
            <w:proofErr w:type="gramStart"/>
            <w:r w:rsidRPr="00707889">
              <w:rPr>
                <w:sz w:val="24"/>
                <w:szCs w:val="24"/>
              </w:rPr>
              <w:t xml:space="preserve"> </w:t>
            </w:r>
            <w:r w:rsidR="000F26C6">
              <w:rPr>
                <w:sz w:val="24"/>
                <w:szCs w:val="24"/>
              </w:rPr>
              <w:t>,</w:t>
            </w:r>
            <w:proofErr w:type="gramEnd"/>
          </w:p>
          <w:p w:rsidR="00D521BD" w:rsidRPr="00707889" w:rsidRDefault="009355E9" w:rsidP="00D51F6F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21BD" w:rsidRPr="00707889" w:rsidRDefault="00D521BD" w:rsidP="00BD3401">
            <w:pPr>
              <w:pStyle w:val="aa"/>
              <w:jc w:val="center"/>
            </w:pPr>
          </w:p>
        </w:tc>
      </w:tr>
      <w:tr w:rsidR="00D521BD" w:rsidRPr="00707889" w:rsidTr="002529CC">
        <w:trPr>
          <w:trHeight w:val="266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D521BD" w:rsidRPr="00707889" w:rsidRDefault="00D521BD" w:rsidP="00F509D1">
            <w:pPr>
              <w:pStyle w:val="aa"/>
              <w:numPr>
                <w:ilvl w:val="0"/>
                <w:numId w:val="8"/>
              </w:numPr>
              <w:jc w:val="left"/>
            </w:pPr>
          </w:p>
        </w:tc>
        <w:tc>
          <w:tcPr>
            <w:tcW w:w="8413" w:type="dxa"/>
            <w:tcBorders>
              <w:top w:val="single" w:sz="4" w:space="0" w:color="auto"/>
              <w:bottom w:val="single" w:sz="4" w:space="0" w:color="auto"/>
            </w:tcBorders>
          </w:tcPr>
          <w:p w:rsidR="00D521BD" w:rsidRPr="00707889" w:rsidRDefault="00D521BD" w:rsidP="009355E9">
            <w:pPr>
              <w:ind w:left="57" w:right="57" w:firstLine="34"/>
              <w:jc w:val="both"/>
              <w:rPr>
                <w:sz w:val="24"/>
                <w:szCs w:val="24"/>
              </w:rPr>
            </w:pPr>
            <w:proofErr w:type="gramStart"/>
            <w:r w:rsidRPr="00707889">
              <w:rPr>
                <w:sz w:val="24"/>
                <w:szCs w:val="24"/>
              </w:rPr>
              <w:t xml:space="preserve">Вынесение вопросов на КЧС и ОПБ «О состоянии работы по созданию и организации деятельности муниципальной и добровольной пожарной охраны на </w:t>
            </w:r>
            <w:r w:rsidR="009355E9">
              <w:rPr>
                <w:sz w:val="24"/>
                <w:szCs w:val="24"/>
              </w:rPr>
              <w:t>муниципального образования</w:t>
            </w:r>
            <w:r w:rsidRPr="00707889">
              <w:rPr>
                <w:sz w:val="24"/>
                <w:szCs w:val="24"/>
              </w:rPr>
              <w:t>»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521BD" w:rsidRPr="00707889" w:rsidRDefault="00D521BD" w:rsidP="00401613">
            <w:pPr>
              <w:jc w:val="center"/>
              <w:rPr>
                <w:sz w:val="24"/>
                <w:szCs w:val="24"/>
              </w:rPr>
            </w:pPr>
            <w:r w:rsidRPr="00707889">
              <w:rPr>
                <w:sz w:val="24"/>
                <w:szCs w:val="24"/>
              </w:rPr>
              <w:t>март</w:t>
            </w:r>
          </w:p>
          <w:p w:rsidR="00D521BD" w:rsidRPr="00707889" w:rsidRDefault="00D521BD" w:rsidP="00401613">
            <w:pPr>
              <w:pStyle w:val="aa"/>
              <w:jc w:val="center"/>
            </w:pPr>
            <w:r w:rsidRPr="00707889">
              <w:t>октябрь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</w:tcPr>
          <w:p w:rsidR="00D521BD" w:rsidRPr="00707889" w:rsidRDefault="00D521BD" w:rsidP="00E54C22">
            <w:pPr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 w:rsidRPr="00707889">
              <w:rPr>
                <w:sz w:val="24"/>
                <w:szCs w:val="24"/>
              </w:rPr>
              <w:t>КЧС и ПБ</w:t>
            </w:r>
            <w:r w:rsidRPr="00707889">
              <w:rPr>
                <w:bCs/>
                <w:sz w:val="24"/>
                <w:szCs w:val="24"/>
              </w:rPr>
              <w:t>,</w:t>
            </w:r>
          </w:p>
          <w:p w:rsidR="00D521BD" w:rsidRPr="00707889" w:rsidRDefault="009355E9" w:rsidP="00E54C22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21BD" w:rsidRPr="00707889" w:rsidRDefault="00D521BD" w:rsidP="00BD3401">
            <w:pPr>
              <w:pStyle w:val="aa"/>
              <w:jc w:val="center"/>
            </w:pPr>
          </w:p>
        </w:tc>
      </w:tr>
      <w:tr w:rsidR="00D521BD" w:rsidRPr="00707889" w:rsidTr="002529CC">
        <w:trPr>
          <w:trHeight w:val="266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D521BD" w:rsidRPr="00707889" w:rsidRDefault="00D521BD" w:rsidP="00F509D1">
            <w:pPr>
              <w:pStyle w:val="aa"/>
              <w:numPr>
                <w:ilvl w:val="0"/>
                <w:numId w:val="8"/>
              </w:numPr>
              <w:jc w:val="left"/>
            </w:pPr>
          </w:p>
        </w:tc>
        <w:tc>
          <w:tcPr>
            <w:tcW w:w="8413" w:type="dxa"/>
            <w:tcBorders>
              <w:top w:val="single" w:sz="4" w:space="0" w:color="auto"/>
              <w:bottom w:val="single" w:sz="4" w:space="0" w:color="auto"/>
            </w:tcBorders>
          </w:tcPr>
          <w:p w:rsidR="00D521BD" w:rsidRPr="00707889" w:rsidRDefault="00D521BD" w:rsidP="009355E9">
            <w:pPr>
              <w:suppressAutoHyphens/>
              <w:ind w:left="32" w:right="39"/>
              <w:jc w:val="both"/>
              <w:rPr>
                <w:sz w:val="24"/>
                <w:szCs w:val="24"/>
              </w:rPr>
            </w:pPr>
            <w:r w:rsidRPr="00707889">
              <w:rPr>
                <w:sz w:val="24"/>
                <w:szCs w:val="24"/>
              </w:rPr>
              <w:t>Корректировка плана действий по предупреждению и ликвидации чрезвычайных ситуаций природного и техногенного характера с пояснительной запиской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521BD" w:rsidRPr="00707889" w:rsidRDefault="00D521BD" w:rsidP="00701CD6">
            <w:pPr>
              <w:suppressAutoHyphens/>
              <w:jc w:val="center"/>
              <w:rPr>
                <w:sz w:val="24"/>
                <w:szCs w:val="24"/>
              </w:rPr>
            </w:pPr>
            <w:r w:rsidRPr="00707889">
              <w:rPr>
                <w:sz w:val="24"/>
                <w:szCs w:val="24"/>
              </w:rPr>
              <w:t>до 1 февраля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</w:tcPr>
          <w:p w:rsidR="00D521BD" w:rsidRPr="00707889" w:rsidRDefault="009355E9" w:rsidP="002529CC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21BD" w:rsidRPr="00707889" w:rsidRDefault="00D521BD" w:rsidP="00BD3401">
            <w:pPr>
              <w:pStyle w:val="aa"/>
              <w:jc w:val="center"/>
            </w:pPr>
          </w:p>
        </w:tc>
      </w:tr>
      <w:tr w:rsidR="00D521BD" w:rsidRPr="00707889" w:rsidTr="002529CC">
        <w:trPr>
          <w:trHeight w:val="266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D521BD" w:rsidRPr="00707889" w:rsidRDefault="00D521BD" w:rsidP="00F509D1">
            <w:pPr>
              <w:pStyle w:val="aa"/>
              <w:numPr>
                <w:ilvl w:val="0"/>
                <w:numId w:val="8"/>
              </w:numPr>
              <w:jc w:val="left"/>
            </w:pPr>
          </w:p>
        </w:tc>
        <w:tc>
          <w:tcPr>
            <w:tcW w:w="8413" w:type="dxa"/>
            <w:tcBorders>
              <w:top w:val="single" w:sz="4" w:space="0" w:color="auto"/>
              <w:bottom w:val="single" w:sz="4" w:space="0" w:color="auto"/>
            </w:tcBorders>
          </w:tcPr>
          <w:p w:rsidR="00D521BD" w:rsidRPr="00707889" w:rsidRDefault="00D521BD" w:rsidP="009355E9">
            <w:pPr>
              <w:suppressAutoHyphens/>
              <w:ind w:left="32" w:right="39"/>
              <w:jc w:val="both"/>
              <w:rPr>
                <w:sz w:val="24"/>
                <w:szCs w:val="24"/>
              </w:rPr>
            </w:pPr>
            <w:r w:rsidRPr="00707889">
              <w:rPr>
                <w:sz w:val="24"/>
                <w:szCs w:val="24"/>
              </w:rPr>
              <w:t xml:space="preserve">Уточнение сведений по организации эвакуации населения из населенных пунктов, попадающих в зоны подтопления при весеннем половодье и его первоочередного жизнеобеспечения на территории </w:t>
            </w:r>
            <w:r w:rsidR="009355E9"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521BD" w:rsidRPr="00707889" w:rsidRDefault="00D521BD" w:rsidP="00701CD6">
            <w:pPr>
              <w:suppressAutoHyphens/>
              <w:jc w:val="center"/>
              <w:rPr>
                <w:sz w:val="24"/>
                <w:szCs w:val="24"/>
              </w:rPr>
            </w:pPr>
            <w:r w:rsidRPr="00707889">
              <w:rPr>
                <w:sz w:val="24"/>
                <w:szCs w:val="24"/>
              </w:rPr>
              <w:t>до 1 февраля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</w:tcPr>
          <w:p w:rsidR="00D521BD" w:rsidRPr="00707889" w:rsidRDefault="009355E9" w:rsidP="002529CC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21BD" w:rsidRPr="00707889" w:rsidRDefault="00D521BD" w:rsidP="00BD3401">
            <w:pPr>
              <w:pStyle w:val="aa"/>
              <w:jc w:val="center"/>
            </w:pPr>
          </w:p>
        </w:tc>
      </w:tr>
      <w:tr w:rsidR="001F16DD" w:rsidRPr="00707889" w:rsidTr="002529CC">
        <w:trPr>
          <w:trHeight w:val="266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1F16DD" w:rsidRPr="00707889" w:rsidRDefault="001F16DD" w:rsidP="00F509D1">
            <w:pPr>
              <w:pStyle w:val="aa"/>
              <w:numPr>
                <w:ilvl w:val="0"/>
                <w:numId w:val="8"/>
              </w:numPr>
              <w:jc w:val="left"/>
            </w:pPr>
          </w:p>
        </w:tc>
        <w:tc>
          <w:tcPr>
            <w:tcW w:w="8413" w:type="dxa"/>
            <w:tcBorders>
              <w:top w:val="single" w:sz="4" w:space="0" w:color="auto"/>
              <w:bottom w:val="single" w:sz="4" w:space="0" w:color="auto"/>
            </w:tcBorders>
          </w:tcPr>
          <w:p w:rsidR="001F16DD" w:rsidRPr="00707889" w:rsidRDefault="001F16DD" w:rsidP="00A01068">
            <w:pPr>
              <w:suppressAutoHyphens/>
              <w:ind w:left="67" w:right="53"/>
              <w:jc w:val="both"/>
              <w:rPr>
                <w:sz w:val="24"/>
                <w:szCs w:val="24"/>
              </w:rPr>
            </w:pPr>
            <w:r w:rsidRPr="00707889">
              <w:rPr>
                <w:sz w:val="24"/>
                <w:szCs w:val="24"/>
              </w:rPr>
              <w:t>Декада по предупреждению чрезвычайных ситуаций и подготовке населения к действию при их возникновении, посвященная Международному дню гражданской оборон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F16DD" w:rsidRPr="00707889" w:rsidRDefault="001F16DD" w:rsidP="00A01068">
            <w:pPr>
              <w:suppressAutoHyphens/>
              <w:jc w:val="center"/>
              <w:rPr>
                <w:sz w:val="24"/>
                <w:szCs w:val="24"/>
              </w:rPr>
            </w:pPr>
            <w:r w:rsidRPr="00707889">
              <w:rPr>
                <w:sz w:val="24"/>
                <w:szCs w:val="24"/>
              </w:rPr>
              <w:t>февраль-март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</w:tcPr>
          <w:p w:rsidR="001F16DD" w:rsidRPr="00707889" w:rsidRDefault="009355E9" w:rsidP="00E54C22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16DD" w:rsidRPr="00707889" w:rsidRDefault="001F16DD" w:rsidP="00BD3401">
            <w:pPr>
              <w:pStyle w:val="aa"/>
              <w:jc w:val="center"/>
            </w:pPr>
          </w:p>
        </w:tc>
      </w:tr>
      <w:tr w:rsidR="001F16DD" w:rsidRPr="00707889" w:rsidTr="002529CC">
        <w:trPr>
          <w:trHeight w:val="266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1F16DD" w:rsidRPr="00707889" w:rsidRDefault="001F16DD" w:rsidP="00F509D1">
            <w:pPr>
              <w:pStyle w:val="aa"/>
              <w:numPr>
                <w:ilvl w:val="0"/>
                <w:numId w:val="8"/>
              </w:numPr>
              <w:jc w:val="left"/>
            </w:pPr>
          </w:p>
        </w:tc>
        <w:tc>
          <w:tcPr>
            <w:tcW w:w="8413" w:type="dxa"/>
            <w:tcBorders>
              <w:top w:val="single" w:sz="4" w:space="0" w:color="auto"/>
              <w:bottom w:val="single" w:sz="4" w:space="0" w:color="auto"/>
            </w:tcBorders>
          </w:tcPr>
          <w:p w:rsidR="001F16DD" w:rsidRPr="00707889" w:rsidRDefault="001F16DD" w:rsidP="009355E9">
            <w:pPr>
              <w:ind w:left="32" w:right="39"/>
              <w:jc w:val="both"/>
              <w:rPr>
                <w:sz w:val="24"/>
                <w:szCs w:val="24"/>
              </w:rPr>
            </w:pPr>
            <w:r w:rsidRPr="00707889">
              <w:rPr>
                <w:sz w:val="24"/>
                <w:szCs w:val="24"/>
              </w:rPr>
              <w:t xml:space="preserve">Корректировка плана предупреждения и ликвидации ЧС, вызванных природными пожарами на территории </w:t>
            </w:r>
            <w:r w:rsidR="009355E9"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F16DD" w:rsidRPr="00707889" w:rsidRDefault="001F16DD" w:rsidP="00701CD6">
            <w:pPr>
              <w:jc w:val="center"/>
              <w:rPr>
                <w:sz w:val="24"/>
                <w:szCs w:val="24"/>
              </w:rPr>
            </w:pPr>
            <w:r w:rsidRPr="00707889">
              <w:rPr>
                <w:sz w:val="24"/>
                <w:szCs w:val="24"/>
              </w:rPr>
              <w:t>до 21 февраля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</w:tcPr>
          <w:p w:rsidR="001F16DD" w:rsidRPr="00707889" w:rsidRDefault="009355E9" w:rsidP="002529CC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16DD" w:rsidRPr="00707889" w:rsidRDefault="001F16DD" w:rsidP="00BD3401">
            <w:pPr>
              <w:pStyle w:val="aa"/>
              <w:jc w:val="center"/>
            </w:pPr>
          </w:p>
        </w:tc>
      </w:tr>
      <w:tr w:rsidR="001F16DD" w:rsidRPr="00707889" w:rsidTr="002529CC">
        <w:trPr>
          <w:trHeight w:val="266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1F16DD" w:rsidRPr="00707889" w:rsidRDefault="001F16DD" w:rsidP="00F509D1">
            <w:pPr>
              <w:pStyle w:val="aa"/>
              <w:numPr>
                <w:ilvl w:val="0"/>
                <w:numId w:val="8"/>
              </w:numPr>
              <w:jc w:val="left"/>
            </w:pPr>
          </w:p>
        </w:tc>
        <w:tc>
          <w:tcPr>
            <w:tcW w:w="8413" w:type="dxa"/>
            <w:tcBorders>
              <w:top w:val="single" w:sz="4" w:space="0" w:color="auto"/>
              <w:bottom w:val="single" w:sz="4" w:space="0" w:color="auto"/>
            </w:tcBorders>
          </w:tcPr>
          <w:p w:rsidR="001F16DD" w:rsidRPr="00707889" w:rsidRDefault="001F16DD" w:rsidP="00701CD6">
            <w:pPr>
              <w:suppressAutoHyphens/>
              <w:ind w:left="32" w:right="39"/>
              <w:jc w:val="both"/>
              <w:rPr>
                <w:sz w:val="24"/>
                <w:szCs w:val="24"/>
              </w:rPr>
            </w:pPr>
            <w:r w:rsidRPr="00707889">
              <w:rPr>
                <w:sz w:val="24"/>
                <w:szCs w:val="24"/>
              </w:rPr>
              <w:t>Месячник пожарной безопасност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F16DD" w:rsidRPr="00707889" w:rsidRDefault="001F16DD" w:rsidP="00701CD6">
            <w:pPr>
              <w:jc w:val="center"/>
              <w:rPr>
                <w:sz w:val="24"/>
                <w:szCs w:val="24"/>
              </w:rPr>
            </w:pPr>
            <w:r w:rsidRPr="00707889">
              <w:rPr>
                <w:sz w:val="24"/>
                <w:szCs w:val="24"/>
              </w:rPr>
              <w:t>1-30 апреля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</w:tcPr>
          <w:p w:rsidR="001F16DD" w:rsidRPr="00707889" w:rsidRDefault="009355E9" w:rsidP="00E54C22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Pr="007078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16DD" w:rsidRPr="00707889" w:rsidRDefault="001F16DD" w:rsidP="00BD3401">
            <w:pPr>
              <w:pStyle w:val="aa"/>
              <w:jc w:val="center"/>
            </w:pPr>
          </w:p>
        </w:tc>
      </w:tr>
      <w:tr w:rsidR="001F16DD" w:rsidRPr="00707889" w:rsidTr="002529CC">
        <w:trPr>
          <w:trHeight w:val="266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1F16DD" w:rsidRPr="00707889" w:rsidRDefault="001F16DD" w:rsidP="00F509D1">
            <w:pPr>
              <w:pStyle w:val="aa"/>
              <w:numPr>
                <w:ilvl w:val="0"/>
                <w:numId w:val="8"/>
              </w:numPr>
              <w:jc w:val="left"/>
            </w:pPr>
          </w:p>
        </w:tc>
        <w:tc>
          <w:tcPr>
            <w:tcW w:w="8413" w:type="dxa"/>
            <w:tcBorders>
              <w:top w:val="single" w:sz="4" w:space="0" w:color="auto"/>
              <w:bottom w:val="single" w:sz="4" w:space="0" w:color="auto"/>
            </w:tcBorders>
          </w:tcPr>
          <w:p w:rsidR="001F16DD" w:rsidRPr="00707889" w:rsidRDefault="001F16DD" w:rsidP="00701CD6">
            <w:pPr>
              <w:suppressAutoHyphens/>
              <w:ind w:left="32" w:right="39"/>
              <w:jc w:val="both"/>
              <w:rPr>
                <w:sz w:val="24"/>
                <w:szCs w:val="24"/>
              </w:rPr>
            </w:pPr>
            <w:r w:rsidRPr="00707889">
              <w:rPr>
                <w:sz w:val="24"/>
                <w:szCs w:val="24"/>
              </w:rPr>
              <w:t>Месячник безопасности людей на водных объектах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F16DD" w:rsidRPr="0007468D" w:rsidRDefault="001F16DD" w:rsidP="00F76889">
            <w:pPr>
              <w:jc w:val="center"/>
              <w:rPr>
                <w:sz w:val="24"/>
                <w:szCs w:val="24"/>
              </w:rPr>
            </w:pPr>
            <w:r w:rsidRPr="0007468D">
              <w:rPr>
                <w:sz w:val="24"/>
                <w:szCs w:val="24"/>
              </w:rPr>
              <w:t>1-30 июня,</w:t>
            </w:r>
          </w:p>
          <w:p w:rsidR="001F16DD" w:rsidRPr="0007468D" w:rsidRDefault="001F16DD" w:rsidP="00F76889">
            <w:pPr>
              <w:jc w:val="center"/>
              <w:rPr>
                <w:sz w:val="24"/>
                <w:szCs w:val="24"/>
              </w:rPr>
            </w:pPr>
            <w:r w:rsidRPr="0007468D">
              <w:rPr>
                <w:sz w:val="24"/>
                <w:szCs w:val="24"/>
              </w:rPr>
              <w:t>15 ноября-</w:t>
            </w:r>
          </w:p>
          <w:p w:rsidR="001F16DD" w:rsidRPr="00707889" w:rsidRDefault="001F16DD" w:rsidP="00F76889">
            <w:pPr>
              <w:jc w:val="center"/>
              <w:rPr>
                <w:b/>
                <w:i/>
                <w:sz w:val="24"/>
                <w:szCs w:val="24"/>
              </w:rPr>
            </w:pPr>
            <w:r w:rsidRPr="0007468D">
              <w:rPr>
                <w:sz w:val="24"/>
                <w:szCs w:val="24"/>
              </w:rPr>
              <w:t>15 декабря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</w:tcPr>
          <w:p w:rsidR="001F16DD" w:rsidRPr="00707889" w:rsidRDefault="009355E9" w:rsidP="00271723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16DD" w:rsidRPr="00707889" w:rsidRDefault="001F16DD" w:rsidP="00BD3401">
            <w:pPr>
              <w:pStyle w:val="aa"/>
              <w:jc w:val="center"/>
            </w:pPr>
          </w:p>
        </w:tc>
      </w:tr>
      <w:tr w:rsidR="001F16DD" w:rsidRPr="00707889" w:rsidTr="002529CC">
        <w:trPr>
          <w:trHeight w:val="266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1F16DD" w:rsidRPr="00707889" w:rsidRDefault="001F16DD" w:rsidP="00F509D1">
            <w:pPr>
              <w:pStyle w:val="aa"/>
              <w:numPr>
                <w:ilvl w:val="0"/>
                <w:numId w:val="8"/>
              </w:numPr>
              <w:jc w:val="left"/>
            </w:pPr>
          </w:p>
        </w:tc>
        <w:tc>
          <w:tcPr>
            <w:tcW w:w="8413" w:type="dxa"/>
            <w:tcBorders>
              <w:top w:val="single" w:sz="4" w:space="0" w:color="auto"/>
              <w:bottom w:val="single" w:sz="4" w:space="0" w:color="auto"/>
            </w:tcBorders>
          </w:tcPr>
          <w:p w:rsidR="001F16DD" w:rsidRPr="00707889" w:rsidRDefault="001F16DD" w:rsidP="00701CD6">
            <w:pPr>
              <w:suppressAutoHyphens/>
              <w:ind w:left="32" w:right="39"/>
              <w:jc w:val="both"/>
              <w:rPr>
                <w:sz w:val="24"/>
                <w:szCs w:val="24"/>
              </w:rPr>
            </w:pPr>
            <w:r w:rsidRPr="00707889">
              <w:rPr>
                <w:sz w:val="24"/>
                <w:szCs w:val="24"/>
              </w:rPr>
              <w:t>Месячник гражданской оборон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F16DD" w:rsidRPr="00707889" w:rsidRDefault="001F16DD" w:rsidP="00701CD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707889">
              <w:rPr>
                <w:sz w:val="24"/>
                <w:szCs w:val="24"/>
              </w:rPr>
              <w:t>1-31 октября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</w:tcPr>
          <w:p w:rsidR="001F16DD" w:rsidRPr="00707889" w:rsidRDefault="009355E9" w:rsidP="00271723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16DD" w:rsidRPr="00707889" w:rsidRDefault="001F16DD" w:rsidP="00BD3401">
            <w:pPr>
              <w:pStyle w:val="aa"/>
              <w:jc w:val="center"/>
            </w:pPr>
          </w:p>
        </w:tc>
      </w:tr>
      <w:tr w:rsidR="001F16DD" w:rsidRPr="00707889" w:rsidTr="002529CC">
        <w:trPr>
          <w:trHeight w:val="266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1F16DD" w:rsidRPr="00707889" w:rsidRDefault="001F16DD" w:rsidP="00F509D1">
            <w:pPr>
              <w:pStyle w:val="aa"/>
              <w:numPr>
                <w:ilvl w:val="0"/>
                <w:numId w:val="8"/>
              </w:numPr>
              <w:jc w:val="left"/>
            </w:pPr>
          </w:p>
        </w:tc>
        <w:tc>
          <w:tcPr>
            <w:tcW w:w="8413" w:type="dxa"/>
            <w:tcBorders>
              <w:top w:val="single" w:sz="4" w:space="0" w:color="auto"/>
              <w:bottom w:val="single" w:sz="4" w:space="0" w:color="auto"/>
            </w:tcBorders>
          </w:tcPr>
          <w:p w:rsidR="001F16DD" w:rsidRPr="00707889" w:rsidRDefault="001F16DD" w:rsidP="00701CD6">
            <w:pPr>
              <w:ind w:left="57" w:right="57" w:firstLine="34"/>
              <w:jc w:val="both"/>
              <w:rPr>
                <w:sz w:val="24"/>
                <w:szCs w:val="24"/>
              </w:rPr>
            </w:pPr>
            <w:r w:rsidRPr="00707889">
              <w:rPr>
                <w:spacing w:val="4"/>
                <w:sz w:val="24"/>
                <w:szCs w:val="24"/>
              </w:rPr>
              <w:t xml:space="preserve">Участие в организации и проведении профилактических мероприятий в целях обеспечения пожарной безопасности населенных пунктов в летний </w:t>
            </w:r>
            <w:r w:rsidRPr="00707889">
              <w:rPr>
                <w:spacing w:val="4"/>
                <w:sz w:val="24"/>
                <w:szCs w:val="24"/>
              </w:rPr>
              <w:lastRenderedPageBreak/>
              <w:t>пожароопасный период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F16DD" w:rsidRPr="00707889" w:rsidRDefault="001F16DD" w:rsidP="00701C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7889">
              <w:rPr>
                <w:sz w:val="24"/>
                <w:szCs w:val="24"/>
                <w:lang w:val="en-US"/>
              </w:rPr>
              <w:lastRenderedPageBreak/>
              <w:t>II</w:t>
            </w:r>
            <w:r w:rsidRPr="00707889">
              <w:rPr>
                <w:sz w:val="24"/>
                <w:szCs w:val="24"/>
              </w:rPr>
              <w:t>-</w:t>
            </w:r>
            <w:r w:rsidRPr="00707889">
              <w:rPr>
                <w:sz w:val="24"/>
                <w:szCs w:val="24"/>
                <w:lang w:val="en-US"/>
              </w:rPr>
              <w:t xml:space="preserve">III </w:t>
            </w:r>
            <w:r w:rsidRPr="00707889">
              <w:rPr>
                <w:sz w:val="24"/>
                <w:szCs w:val="24"/>
              </w:rPr>
              <w:t>квартал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</w:tcPr>
          <w:p w:rsidR="001F16DD" w:rsidRPr="00707889" w:rsidRDefault="009355E9" w:rsidP="00701CD6">
            <w:pPr>
              <w:pStyle w:val="aa"/>
              <w:ind w:left="-68" w:right="-68" w:firstLine="28"/>
              <w:jc w:val="center"/>
              <w:rPr>
                <w:bCs/>
              </w:rPr>
            </w:pPr>
            <w:r>
              <w:t>администрация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16DD" w:rsidRPr="00707889" w:rsidRDefault="001F16DD" w:rsidP="00BD3401">
            <w:pPr>
              <w:pStyle w:val="aa"/>
              <w:jc w:val="center"/>
            </w:pPr>
          </w:p>
        </w:tc>
      </w:tr>
      <w:tr w:rsidR="001F16DD" w:rsidRPr="00707889" w:rsidTr="002529CC">
        <w:trPr>
          <w:trHeight w:val="266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1F16DD" w:rsidRPr="00707889" w:rsidRDefault="001F16DD" w:rsidP="00F509D1">
            <w:pPr>
              <w:pStyle w:val="aa"/>
              <w:numPr>
                <w:ilvl w:val="0"/>
                <w:numId w:val="8"/>
              </w:numPr>
              <w:jc w:val="left"/>
            </w:pPr>
          </w:p>
        </w:tc>
        <w:tc>
          <w:tcPr>
            <w:tcW w:w="8413" w:type="dxa"/>
            <w:tcBorders>
              <w:top w:val="single" w:sz="4" w:space="0" w:color="auto"/>
              <w:bottom w:val="single" w:sz="4" w:space="0" w:color="auto"/>
            </w:tcBorders>
          </w:tcPr>
          <w:p w:rsidR="001F16DD" w:rsidRPr="00707889" w:rsidRDefault="001F16DD" w:rsidP="00701CD6">
            <w:pPr>
              <w:suppressAutoHyphens/>
              <w:ind w:left="57" w:right="57"/>
              <w:jc w:val="both"/>
              <w:rPr>
                <w:sz w:val="24"/>
                <w:szCs w:val="24"/>
              </w:rPr>
            </w:pPr>
            <w:r w:rsidRPr="00707889">
              <w:rPr>
                <w:sz w:val="24"/>
                <w:szCs w:val="24"/>
              </w:rPr>
              <w:t>Организация и проведение мероприятий по выявлению мест неорганизованного массового отдыха людей на водных объектах и принятие мер по постановке их на учё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F16DD" w:rsidRPr="00707889" w:rsidRDefault="001F16DD" w:rsidP="00701CD6">
            <w:pPr>
              <w:suppressAutoHyphens/>
              <w:jc w:val="center"/>
              <w:rPr>
                <w:sz w:val="24"/>
                <w:szCs w:val="24"/>
              </w:rPr>
            </w:pPr>
            <w:r w:rsidRPr="00707889">
              <w:rPr>
                <w:sz w:val="24"/>
                <w:szCs w:val="24"/>
              </w:rPr>
              <w:t>в период купального сезона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</w:tcPr>
          <w:p w:rsidR="001F16DD" w:rsidRPr="00707889" w:rsidRDefault="009355E9" w:rsidP="00701CD6">
            <w:pPr>
              <w:pStyle w:val="aa"/>
              <w:ind w:left="-68" w:right="-68" w:firstLine="28"/>
              <w:jc w:val="center"/>
              <w:rPr>
                <w:bCs/>
              </w:rPr>
            </w:pPr>
            <w:r>
              <w:t>администрация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16DD" w:rsidRPr="00707889" w:rsidRDefault="001F16DD" w:rsidP="00BD3401">
            <w:pPr>
              <w:pStyle w:val="aa"/>
              <w:jc w:val="center"/>
            </w:pPr>
          </w:p>
        </w:tc>
      </w:tr>
      <w:tr w:rsidR="001F16DD" w:rsidRPr="00707889" w:rsidTr="002529CC">
        <w:trPr>
          <w:trHeight w:val="266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1F16DD" w:rsidRPr="00707889" w:rsidRDefault="001F16DD" w:rsidP="00F509D1">
            <w:pPr>
              <w:pStyle w:val="aa"/>
              <w:numPr>
                <w:ilvl w:val="0"/>
                <w:numId w:val="8"/>
              </w:numPr>
              <w:jc w:val="left"/>
            </w:pPr>
          </w:p>
        </w:tc>
        <w:tc>
          <w:tcPr>
            <w:tcW w:w="8413" w:type="dxa"/>
            <w:tcBorders>
              <w:top w:val="single" w:sz="4" w:space="0" w:color="auto"/>
              <w:bottom w:val="single" w:sz="4" w:space="0" w:color="auto"/>
            </w:tcBorders>
          </w:tcPr>
          <w:p w:rsidR="001F16DD" w:rsidRPr="00707889" w:rsidRDefault="001F16DD" w:rsidP="00701CD6">
            <w:pPr>
              <w:suppressAutoHyphens/>
              <w:ind w:left="57" w:right="57"/>
              <w:jc w:val="both"/>
              <w:rPr>
                <w:sz w:val="24"/>
                <w:szCs w:val="24"/>
              </w:rPr>
            </w:pPr>
            <w:r w:rsidRPr="00707889">
              <w:rPr>
                <w:sz w:val="24"/>
                <w:szCs w:val="24"/>
              </w:rPr>
              <w:t>Организация и проведение мероприятий по выявлению мест массового выхода людей на лёд, несанкционированных ледовых переправ и постановка их на учё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F16DD" w:rsidRPr="00707889" w:rsidRDefault="001F16DD" w:rsidP="00042589">
            <w:pPr>
              <w:suppressAutoHyphens/>
              <w:jc w:val="center"/>
              <w:rPr>
                <w:sz w:val="24"/>
                <w:szCs w:val="24"/>
              </w:rPr>
            </w:pPr>
            <w:r w:rsidRPr="00707889">
              <w:rPr>
                <w:sz w:val="24"/>
                <w:szCs w:val="24"/>
              </w:rPr>
              <w:t>в осенне-зимний</w:t>
            </w:r>
          </w:p>
          <w:p w:rsidR="001F16DD" w:rsidRPr="00707889" w:rsidRDefault="001F16DD" w:rsidP="00042589">
            <w:pPr>
              <w:suppressAutoHyphens/>
              <w:jc w:val="center"/>
              <w:rPr>
                <w:sz w:val="24"/>
                <w:szCs w:val="24"/>
              </w:rPr>
            </w:pPr>
            <w:r w:rsidRPr="00707889">
              <w:rPr>
                <w:sz w:val="24"/>
                <w:szCs w:val="24"/>
              </w:rPr>
              <w:t>период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</w:tcPr>
          <w:p w:rsidR="001F16DD" w:rsidRPr="00707889" w:rsidRDefault="009355E9" w:rsidP="00701CD6">
            <w:pPr>
              <w:pStyle w:val="aa"/>
              <w:ind w:left="-68" w:right="-68" w:firstLine="28"/>
              <w:jc w:val="center"/>
              <w:rPr>
                <w:bCs/>
              </w:rPr>
            </w:pPr>
            <w:r>
              <w:t>администрация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16DD" w:rsidRPr="00707889" w:rsidRDefault="001F16DD" w:rsidP="00BD3401">
            <w:pPr>
              <w:pStyle w:val="aa"/>
              <w:jc w:val="center"/>
            </w:pPr>
          </w:p>
        </w:tc>
      </w:tr>
      <w:tr w:rsidR="009355E9" w:rsidRPr="00707889" w:rsidTr="002529CC">
        <w:trPr>
          <w:trHeight w:val="266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9355E9" w:rsidRPr="00707889" w:rsidRDefault="009355E9" w:rsidP="00F509D1">
            <w:pPr>
              <w:pStyle w:val="aa"/>
              <w:numPr>
                <w:ilvl w:val="0"/>
                <w:numId w:val="8"/>
              </w:numPr>
              <w:jc w:val="left"/>
            </w:pPr>
          </w:p>
        </w:tc>
        <w:tc>
          <w:tcPr>
            <w:tcW w:w="8413" w:type="dxa"/>
            <w:tcBorders>
              <w:top w:val="single" w:sz="4" w:space="0" w:color="auto"/>
              <w:bottom w:val="single" w:sz="4" w:space="0" w:color="auto"/>
            </w:tcBorders>
          </w:tcPr>
          <w:p w:rsidR="009355E9" w:rsidRPr="00707889" w:rsidRDefault="009355E9" w:rsidP="009355E9">
            <w:pPr>
              <w:suppressAutoHyphens/>
              <w:ind w:left="57" w:right="57"/>
              <w:jc w:val="both"/>
              <w:rPr>
                <w:sz w:val="24"/>
                <w:szCs w:val="24"/>
              </w:rPr>
            </w:pPr>
            <w:r w:rsidRPr="00707889">
              <w:rPr>
                <w:sz w:val="24"/>
                <w:szCs w:val="24"/>
              </w:rPr>
              <w:t xml:space="preserve">Организация патрулирований водоемов с привлечением правоохранительных органов,  общественных организаций и средств массовой информации с целью выявления и пресечения </w:t>
            </w:r>
            <w:proofErr w:type="gramStart"/>
            <w:r w:rsidRPr="00707889">
              <w:rPr>
                <w:sz w:val="24"/>
                <w:szCs w:val="24"/>
              </w:rPr>
              <w:t>случаев нарушения правил охраны жизни людей</w:t>
            </w:r>
            <w:proofErr w:type="gramEnd"/>
            <w:r w:rsidRPr="00707889">
              <w:rPr>
                <w:sz w:val="24"/>
                <w:szCs w:val="24"/>
              </w:rPr>
              <w:t xml:space="preserve"> на вод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355E9" w:rsidRPr="00707889" w:rsidRDefault="009355E9" w:rsidP="00701CD6">
            <w:pPr>
              <w:suppressAutoHyphens/>
              <w:jc w:val="center"/>
              <w:rPr>
                <w:sz w:val="24"/>
                <w:szCs w:val="24"/>
              </w:rPr>
            </w:pPr>
            <w:r w:rsidRPr="00707889">
              <w:rPr>
                <w:sz w:val="24"/>
                <w:szCs w:val="24"/>
              </w:rPr>
              <w:t>постоянно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</w:tcPr>
          <w:p w:rsidR="009355E9" w:rsidRDefault="009355E9" w:rsidP="009355E9">
            <w:pPr>
              <w:jc w:val="center"/>
            </w:pPr>
            <w:r w:rsidRPr="00B90361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55E9" w:rsidRPr="00707889" w:rsidRDefault="009355E9" w:rsidP="00BD3401">
            <w:pPr>
              <w:pStyle w:val="aa"/>
              <w:jc w:val="center"/>
            </w:pPr>
          </w:p>
        </w:tc>
      </w:tr>
      <w:tr w:rsidR="009355E9" w:rsidRPr="00707889" w:rsidTr="002529CC">
        <w:trPr>
          <w:trHeight w:val="266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9355E9" w:rsidRPr="00707889" w:rsidRDefault="009355E9" w:rsidP="00F509D1">
            <w:pPr>
              <w:pStyle w:val="aa"/>
              <w:numPr>
                <w:ilvl w:val="0"/>
                <w:numId w:val="8"/>
              </w:numPr>
              <w:jc w:val="left"/>
            </w:pPr>
          </w:p>
        </w:tc>
        <w:tc>
          <w:tcPr>
            <w:tcW w:w="8413" w:type="dxa"/>
            <w:tcBorders>
              <w:top w:val="single" w:sz="4" w:space="0" w:color="auto"/>
              <w:bottom w:val="single" w:sz="4" w:space="0" w:color="auto"/>
            </w:tcBorders>
          </w:tcPr>
          <w:p w:rsidR="009355E9" w:rsidRPr="00707889" w:rsidRDefault="009355E9" w:rsidP="00701CD6">
            <w:pPr>
              <w:pStyle w:val="aa"/>
              <w:ind w:left="57" w:right="57"/>
            </w:pPr>
            <w:r w:rsidRPr="00707889">
              <w:t xml:space="preserve">Организация выполнения мероприятий программы «Защита населения и территорий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355E9" w:rsidRPr="00707889" w:rsidRDefault="009355E9" w:rsidP="00701CD6">
            <w:pPr>
              <w:pStyle w:val="aa"/>
              <w:jc w:val="center"/>
            </w:pPr>
            <w:r w:rsidRPr="00707889">
              <w:t>январь-декабрь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</w:tcPr>
          <w:p w:rsidR="009355E9" w:rsidRDefault="009355E9" w:rsidP="009355E9">
            <w:pPr>
              <w:jc w:val="center"/>
            </w:pPr>
            <w:r w:rsidRPr="00B90361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55E9" w:rsidRPr="00707889" w:rsidRDefault="009355E9" w:rsidP="00BD3401">
            <w:pPr>
              <w:pStyle w:val="aa"/>
              <w:jc w:val="center"/>
            </w:pPr>
          </w:p>
        </w:tc>
      </w:tr>
      <w:tr w:rsidR="009355E9" w:rsidRPr="00707889" w:rsidTr="00701CD6">
        <w:trPr>
          <w:trHeight w:val="266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9355E9" w:rsidRPr="00707889" w:rsidRDefault="009355E9" w:rsidP="00F509D1">
            <w:pPr>
              <w:pStyle w:val="aa"/>
              <w:numPr>
                <w:ilvl w:val="0"/>
                <w:numId w:val="8"/>
              </w:numPr>
              <w:jc w:val="left"/>
            </w:pPr>
          </w:p>
        </w:tc>
        <w:tc>
          <w:tcPr>
            <w:tcW w:w="8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55E9" w:rsidRPr="00707889" w:rsidRDefault="009355E9" w:rsidP="009355E9">
            <w:pPr>
              <w:jc w:val="both"/>
              <w:rPr>
                <w:sz w:val="24"/>
                <w:szCs w:val="24"/>
              </w:rPr>
            </w:pPr>
            <w:r w:rsidRPr="00707889">
              <w:rPr>
                <w:sz w:val="24"/>
                <w:szCs w:val="24"/>
              </w:rPr>
              <w:t xml:space="preserve">Работа со средствами массовой информации, проведение сходов, распространение памяток (листовок)  по доведению информации в области гражданской обороны, защиты от чрезвычайных ситуаций, пожарной безопасности и безопасности на водных объектах до населения </w:t>
            </w:r>
            <w:r>
              <w:rPr>
                <w:sz w:val="24"/>
                <w:szCs w:val="24"/>
              </w:rPr>
              <w:t>муниципального образования</w:t>
            </w:r>
            <w:r w:rsidRPr="007078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55E9" w:rsidRPr="00707889" w:rsidRDefault="009355E9" w:rsidP="00701CD6">
            <w:pPr>
              <w:spacing w:before="120"/>
              <w:jc w:val="center"/>
              <w:rPr>
                <w:sz w:val="24"/>
                <w:szCs w:val="24"/>
              </w:rPr>
            </w:pPr>
            <w:r w:rsidRPr="00707889">
              <w:rPr>
                <w:sz w:val="24"/>
                <w:szCs w:val="24"/>
              </w:rPr>
              <w:t>в течени</w:t>
            </w:r>
            <w:proofErr w:type="gramStart"/>
            <w:r w:rsidRPr="00707889">
              <w:rPr>
                <w:sz w:val="24"/>
                <w:szCs w:val="24"/>
              </w:rPr>
              <w:t>и</w:t>
            </w:r>
            <w:proofErr w:type="gramEnd"/>
            <w:r w:rsidRPr="00707889"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</w:tcPr>
          <w:p w:rsidR="009355E9" w:rsidRDefault="009355E9" w:rsidP="009355E9">
            <w:pPr>
              <w:jc w:val="center"/>
            </w:pPr>
            <w:r w:rsidRPr="00B90361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55E9" w:rsidRPr="00707889" w:rsidRDefault="009355E9" w:rsidP="00BD3401">
            <w:pPr>
              <w:pStyle w:val="aa"/>
              <w:jc w:val="center"/>
            </w:pPr>
          </w:p>
        </w:tc>
      </w:tr>
      <w:tr w:rsidR="009355E9" w:rsidRPr="00707889" w:rsidTr="00701CD6">
        <w:trPr>
          <w:trHeight w:val="266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9355E9" w:rsidRPr="00707889" w:rsidRDefault="009355E9" w:rsidP="00F509D1">
            <w:pPr>
              <w:pStyle w:val="aa"/>
              <w:numPr>
                <w:ilvl w:val="0"/>
                <w:numId w:val="8"/>
              </w:numPr>
              <w:jc w:val="left"/>
            </w:pPr>
          </w:p>
        </w:tc>
        <w:tc>
          <w:tcPr>
            <w:tcW w:w="8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55E9" w:rsidRPr="0058486C" w:rsidRDefault="009355E9" w:rsidP="004869F3">
            <w:pPr>
              <w:jc w:val="both"/>
              <w:rPr>
                <w:sz w:val="24"/>
                <w:szCs w:val="24"/>
              </w:rPr>
            </w:pPr>
            <w:r w:rsidRPr="0058486C">
              <w:rPr>
                <w:sz w:val="24"/>
                <w:szCs w:val="24"/>
              </w:rPr>
              <w:t>Участие в работе по формированию планов мероприятий по обеспечению пожарной безопасности, в период подготовки к пожароопасному периоду 202</w:t>
            </w:r>
            <w:r w:rsidR="004869F3">
              <w:rPr>
                <w:sz w:val="24"/>
                <w:szCs w:val="24"/>
              </w:rPr>
              <w:t>2</w:t>
            </w:r>
            <w:r w:rsidRPr="0058486C">
              <w:rPr>
                <w:sz w:val="24"/>
                <w:szCs w:val="24"/>
              </w:rPr>
              <w:t xml:space="preserve"> года, включая работу по определению перечней собственников земельных участков, примыкающих к лесам, а также сроки выполнения указанных собственников противопожарных мероприятий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55E9" w:rsidRPr="00143D45" w:rsidRDefault="009355E9" w:rsidP="00701CD6">
            <w:pPr>
              <w:spacing w:before="120"/>
              <w:jc w:val="center"/>
              <w:rPr>
                <w:sz w:val="24"/>
                <w:szCs w:val="24"/>
              </w:rPr>
            </w:pPr>
            <w:r w:rsidRPr="00143D45">
              <w:rPr>
                <w:sz w:val="24"/>
                <w:szCs w:val="24"/>
              </w:rPr>
              <w:t>февраль, март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</w:tcPr>
          <w:p w:rsidR="009355E9" w:rsidRDefault="009355E9" w:rsidP="009355E9">
            <w:pPr>
              <w:jc w:val="center"/>
            </w:pPr>
            <w:r w:rsidRPr="00B90361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55E9" w:rsidRPr="00707889" w:rsidRDefault="009355E9" w:rsidP="00BD3401">
            <w:pPr>
              <w:pStyle w:val="aa"/>
              <w:jc w:val="center"/>
            </w:pPr>
          </w:p>
        </w:tc>
      </w:tr>
      <w:tr w:rsidR="009355E9" w:rsidRPr="00707889" w:rsidTr="00701CD6">
        <w:trPr>
          <w:trHeight w:val="266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9355E9" w:rsidRPr="00707889" w:rsidRDefault="009355E9" w:rsidP="00F509D1">
            <w:pPr>
              <w:pStyle w:val="aa"/>
              <w:numPr>
                <w:ilvl w:val="0"/>
                <w:numId w:val="8"/>
              </w:numPr>
              <w:jc w:val="left"/>
            </w:pPr>
          </w:p>
        </w:tc>
        <w:tc>
          <w:tcPr>
            <w:tcW w:w="8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55E9" w:rsidRPr="0058486C" w:rsidRDefault="009355E9" w:rsidP="00434780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58486C">
              <w:rPr>
                <w:sz w:val="24"/>
                <w:szCs w:val="24"/>
              </w:rPr>
              <w:t>Участие в операции «</w:t>
            </w:r>
            <w:proofErr w:type="spellStart"/>
            <w:r w:rsidRPr="0058486C">
              <w:rPr>
                <w:sz w:val="24"/>
                <w:szCs w:val="24"/>
              </w:rPr>
              <w:t>Водоисточник</w:t>
            </w:r>
            <w:proofErr w:type="spellEnd"/>
            <w:r w:rsidRPr="0058486C">
              <w:rPr>
                <w:sz w:val="28"/>
                <w:szCs w:val="28"/>
              </w:rPr>
              <w:t xml:space="preserve">» </w:t>
            </w:r>
          </w:p>
          <w:p w:rsidR="009355E9" w:rsidRPr="0058486C" w:rsidRDefault="009355E9" w:rsidP="004347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55E9" w:rsidRPr="00434780" w:rsidRDefault="009355E9" w:rsidP="00701CD6">
            <w:pPr>
              <w:spacing w:before="120"/>
              <w:jc w:val="center"/>
              <w:rPr>
                <w:sz w:val="24"/>
                <w:szCs w:val="24"/>
              </w:rPr>
            </w:pPr>
            <w:r w:rsidRPr="00434780">
              <w:rPr>
                <w:sz w:val="24"/>
                <w:szCs w:val="24"/>
              </w:rPr>
              <w:t>март-апрель, сентябрь-октябрь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</w:tcPr>
          <w:p w:rsidR="009355E9" w:rsidRDefault="009355E9" w:rsidP="009355E9">
            <w:pPr>
              <w:jc w:val="center"/>
            </w:pPr>
            <w:r w:rsidRPr="00B90361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55E9" w:rsidRPr="00707889" w:rsidRDefault="009355E9" w:rsidP="00BD3401">
            <w:pPr>
              <w:pStyle w:val="aa"/>
              <w:jc w:val="center"/>
            </w:pPr>
          </w:p>
        </w:tc>
      </w:tr>
      <w:tr w:rsidR="009355E9" w:rsidRPr="00707889" w:rsidTr="00701CD6">
        <w:trPr>
          <w:trHeight w:val="266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9355E9" w:rsidRPr="00707889" w:rsidRDefault="009355E9" w:rsidP="00F509D1">
            <w:pPr>
              <w:pStyle w:val="aa"/>
              <w:numPr>
                <w:ilvl w:val="0"/>
                <w:numId w:val="8"/>
              </w:numPr>
              <w:jc w:val="left"/>
            </w:pPr>
          </w:p>
        </w:tc>
        <w:tc>
          <w:tcPr>
            <w:tcW w:w="8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55E9" w:rsidRPr="0058486C" w:rsidRDefault="009355E9" w:rsidP="00434780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58486C">
              <w:rPr>
                <w:sz w:val="24"/>
                <w:szCs w:val="24"/>
              </w:rPr>
              <w:t>Проверка готовности наружного противопожарного водоснабж</w:t>
            </w:r>
            <w:r>
              <w:rPr>
                <w:sz w:val="24"/>
                <w:szCs w:val="24"/>
              </w:rPr>
              <w:t>ения на территории муниципального образования</w:t>
            </w:r>
            <w:r w:rsidRPr="0058486C">
              <w:rPr>
                <w:sz w:val="24"/>
                <w:szCs w:val="24"/>
              </w:rPr>
              <w:t>, в том числе к эксплуатации в осенне-зимнем период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55E9" w:rsidRPr="00434780" w:rsidRDefault="009355E9" w:rsidP="00701CD6">
            <w:pPr>
              <w:spacing w:before="120"/>
              <w:jc w:val="center"/>
              <w:rPr>
                <w:sz w:val="24"/>
                <w:szCs w:val="24"/>
              </w:rPr>
            </w:pPr>
            <w:r w:rsidRPr="00707889">
              <w:rPr>
                <w:sz w:val="24"/>
                <w:szCs w:val="24"/>
              </w:rPr>
              <w:t>в течени</w:t>
            </w:r>
            <w:proofErr w:type="gramStart"/>
            <w:r w:rsidRPr="00707889">
              <w:rPr>
                <w:sz w:val="24"/>
                <w:szCs w:val="24"/>
              </w:rPr>
              <w:t>и</w:t>
            </w:r>
            <w:proofErr w:type="gramEnd"/>
            <w:r w:rsidRPr="00707889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</w:tcPr>
          <w:p w:rsidR="009355E9" w:rsidRDefault="009355E9" w:rsidP="009355E9">
            <w:pPr>
              <w:jc w:val="center"/>
            </w:pPr>
            <w:r w:rsidRPr="00B90361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55E9" w:rsidRPr="00707889" w:rsidRDefault="009355E9" w:rsidP="00BD3401">
            <w:pPr>
              <w:pStyle w:val="aa"/>
              <w:jc w:val="center"/>
            </w:pPr>
          </w:p>
        </w:tc>
      </w:tr>
      <w:tr w:rsidR="00587F68" w:rsidRPr="00707889" w:rsidTr="00701CD6">
        <w:trPr>
          <w:trHeight w:val="266"/>
        </w:trPr>
        <w:tc>
          <w:tcPr>
            <w:tcW w:w="1534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87F68" w:rsidRPr="00707889" w:rsidRDefault="009355E9" w:rsidP="00BD3401">
            <w:pPr>
              <w:pStyle w:val="aa"/>
              <w:jc w:val="center"/>
            </w:pPr>
            <w:r>
              <w:rPr>
                <w:b/>
                <w:spacing w:val="-8"/>
              </w:rPr>
              <w:t>2.</w:t>
            </w:r>
            <w:r w:rsidR="00587F68" w:rsidRPr="00707889">
              <w:rPr>
                <w:b/>
                <w:spacing w:val="-8"/>
              </w:rPr>
              <w:t xml:space="preserve"> выставочная деятельность, общественные, культурно-массовые, спортивные и другие мероприятия</w:t>
            </w:r>
          </w:p>
        </w:tc>
      </w:tr>
      <w:tr w:rsidR="00587F68" w:rsidRPr="00707889" w:rsidTr="00F607FA">
        <w:trPr>
          <w:trHeight w:val="2412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587F68" w:rsidRPr="00707889" w:rsidRDefault="00587F68" w:rsidP="00920BA5">
            <w:pPr>
              <w:pStyle w:val="aa"/>
              <w:numPr>
                <w:ilvl w:val="0"/>
                <w:numId w:val="11"/>
              </w:numPr>
              <w:jc w:val="left"/>
            </w:pPr>
          </w:p>
        </w:tc>
        <w:tc>
          <w:tcPr>
            <w:tcW w:w="8413" w:type="dxa"/>
            <w:tcBorders>
              <w:top w:val="single" w:sz="4" w:space="0" w:color="auto"/>
              <w:bottom w:val="single" w:sz="4" w:space="0" w:color="auto"/>
            </w:tcBorders>
          </w:tcPr>
          <w:p w:rsidR="00587F68" w:rsidRPr="00707889" w:rsidRDefault="00587F68" w:rsidP="0081433A">
            <w:pPr>
              <w:ind w:left="57" w:right="57"/>
              <w:jc w:val="both"/>
              <w:rPr>
                <w:sz w:val="24"/>
                <w:szCs w:val="24"/>
              </w:rPr>
            </w:pPr>
            <w:r w:rsidRPr="00707889">
              <w:rPr>
                <w:sz w:val="24"/>
                <w:szCs w:val="24"/>
              </w:rPr>
              <w:t>Подготовка и проведение мероприятий, посвященных празднованию:</w:t>
            </w:r>
          </w:p>
          <w:p w:rsidR="00587F68" w:rsidRPr="00707889" w:rsidRDefault="00587F68" w:rsidP="0081433A">
            <w:pPr>
              <w:ind w:left="316" w:right="57"/>
              <w:jc w:val="both"/>
              <w:rPr>
                <w:sz w:val="24"/>
                <w:szCs w:val="24"/>
              </w:rPr>
            </w:pPr>
            <w:r w:rsidRPr="00707889">
              <w:rPr>
                <w:sz w:val="24"/>
                <w:szCs w:val="24"/>
              </w:rPr>
              <w:t>Дня защитников Отечества;</w:t>
            </w:r>
          </w:p>
          <w:p w:rsidR="00587F68" w:rsidRPr="00707889" w:rsidRDefault="00587F68" w:rsidP="0081433A">
            <w:pPr>
              <w:ind w:left="316" w:right="57"/>
              <w:jc w:val="both"/>
              <w:rPr>
                <w:sz w:val="24"/>
                <w:szCs w:val="24"/>
              </w:rPr>
            </w:pPr>
            <w:r w:rsidRPr="00707889">
              <w:rPr>
                <w:sz w:val="24"/>
                <w:szCs w:val="24"/>
              </w:rPr>
              <w:t>Международного женского дня;</w:t>
            </w:r>
          </w:p>
          <w:p w:rsidR="00587F68" w:rsidRPr="00707889" w:rsidRDefault="00587F68" w:rsidP="0081433A">
            <w:pPr>
              <w:ind w:left="316" w:right="57"/>
              <w:jc w:val="both"/>
              <w:rPr>
                <w:sz w:val="24"/>
                <w:szCs w:val="24"/>
              </w:rPr>
            </w:pPr>
            <w:r w:rsidRPr="00707889">
              <w:rPr>
                <w:sz w:val="24"/>
                <w:szCs w:val="24"/>
              </w:rPr>
              <w:t>Дня пожарной охраны;</w:t>
            </w:r>
          </w:p>
          <w:p w:rsidR="00587F68" w:rsidRPr="00707889" w:rsidRDefault="00587F68" w:rsidP="0081433A">
            <w:pPr>
              <w:ind w:left="316" w:right="57"/>
              <w:jc w:val="both"/>
              <w:rPr>
                <w:sz w:val="24"/>
                <w:szCs w:val="24"/>
              </w:rPr>
            </w:pPr>
            <w:r w:rsidRPr="00707889">
              <w:rPr>
                <w:sz w:val="24"/>
                <w:szCs w:val="24"/>
              </w:rPr>
              <w:t>Дня Победы;</w:t>
            </w:r>
          </w:p>
          <w:p w:rsidR="00587F68" w:rsidRPr="00707889" w:rsidRDefault="00587F68" w:rsidP="0081433A">
            <w:pPr>
              <w:ind w:left="316" w:right="57"/>
              <w:jc w:val="both"/>
              <w:rPr>
                <w:sz w:val="24"/>
                <w:szCs w:val="24"/>
              </w:rPr>
            </w:pPr>
            <w:r w:rsidRPr="00707889">
              <w:rPr>
                <w:sz w:val="24"/>
                <w:szCs w:val="24"/>
              </w:rPr>
              <w:t>Дня образования гражданской обороны;</w:t>
            </w:r>
          </w:p>
          <w:p w:rsidR="00587F68" w:rsidRDefault="00587F68" w:rsidP="0081433A">
            <w:pPr>
              <w:ind w:left="316" w:right="57"/>
              <w:jc w:val="both"/>
              <w:rPr>
                <w:sz w:val="24"/>
                <w:szCs w:val="24"/>
              </w:rPr>
            </w:pPr>
            <w:r w:rsidRPr="00707889">
              <w:rPr>
                <w:sz w:val="24"/>
                <w:szCs w:val="24"/>
              </w:rPr>
              <w:t>Дня спасателя</w:t>
            </w:r>
          </w:p>
          <w:p w:rsidR="00587F68" w:rsidRPr="00587F68" w:rsidRDefault="00587F68" w:rsidP="0081433A">
            <w:pPr>
              <w:ind w:left="316" w:right="57"/>
              <w:jc w:val="both"/>
              <w:rPr>
                <w:sz w:val="24"/>
                <w:szCs w:val="24"/>
              </w:rPr>
            </w:pPr>
            <w:r w:rsidRPr="00587F68">
              <w:rPr>
                <w:sz w:val="24"/>
                <w:szCs w:val="24"/>
              </w:rPr>
              <w:t>Дня добровольц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87F68" w:rsidRPr="00707889" w:rsidRDefault="00587F68" w:rsidP="0081433A">
            <w:pPr>
              <w:jc w:val="center"/>
              <w:rPr>
                <w:sz w:val="24"/>
                <w:szCs w:val="24"/>
              </w:rPr>
            </w:pPr>
          </w:p>
          <w:p w:rsidR="00587F68" w:rsidRPr="00707889" w:rsidRDefault="00587F68" w:rsidP="0081433A">
            <w:pPr>
              <w:jc w:val="center"/>
              <w:rPr>
                <w:sz w:val="24"/>
                <w:szCs w:val="24"/>
              </w:rPr>
            </w:pPr>
            <w:r w:rsidRPr="00707889">
              <w:rPr>
                <w:sz w:val="24"/>
                <w:szCs w:val="24"/>
              </w:rPr>
              <w:t>1-23 февраля</w:t>
            </w:r>
          </w:p>
          <w:p w:rsidR="00587F68" w:rsidRPr="00707889" w:rsidRDefault="00587F68" w:rsidP="0081433A">
            <w:pPr>
              <w:jc w:val="center"/>
              <w:rPr>
                <w:sz w:val="24"/>
                <w:szCs w:val="24"/>
              </w:rPr>
            </w:pPr>
            <w:r w:rsidRPr="00707889">
              <w:rPr>
                <w:sz w:val="24"/>
                <w:szCs w:val="24"/>
              </w:rPr>
              <w:t>1-8 марта</w:t>
            </w:r>
          </w:p>
          <w:p w:rsidR="00587F68" w:rsidRPr="00707889" w:rsidRDefault="00587F68" w:rsidP="0081433A">
            <w:pPr>
              <w:jc w:val="center"/>
              <w:rPr>
                <w:sz w:val="24"/>
                <w:szCs w:val="24"/>
              </w:rPr>
            </w:pPr>
            <w:r w:rsidRPr="00707889">
              <w:rPr>
                <w:sz w:val="24"/>
                <w:szCs w:val="24"/>
              </w:rPr>
              <w:t>1-30 апреля</w:t>
            </w:r>
          </w:p>
          <w:p w:rsidR="00587F68" w:rsidRPr="00707889" w:rsidRDefault="00587F68" w:rsidP="0081433A">
            <w:pPr>
              <w:jc w:val="center"/>
              <w:rPr>
                <w:sz w:val="24"/>
                <w:szCs w:val="24"/>
              </w:rPr>
            </w:pPr>
            <w:r w:rsidRPr="00707889">
              <w:rPr>
                <w:sz w:val="24"/>
                <w:szCs w:val="24"/>
              </w:rPr>
              <w:t>1-9 мая</w:t>
            </w:r>
          </w:p>
          <w:p w:rsidR="00587F68" w:rsidRPr="00707889" w:rsidRDefault="00587F68" w:rsidP="0081433A">
            <w:pPr>
              <w:jc w:val="center"/>
              <w:rPr>
                <w:sz w:val="24"/>
                <w:szCs w:val="24"/>
              </w:rPr>
            </w:pPr>
            <w:r w:rsidRPr="00707889">
              <w:rPr>
                <w:sz w:val="24"/>
                <w:szCs w:val="24"/>
              </w:rPr>
              <w:t>1-4 октября</w:t>
            </w:r>
          </w:p>
          <w:p w:rsidR="00587F68" w:rsidRDefault="00587F68" w:rsidP="0081433A">
            <w:pPr>
              <w:jc w:val="center"/>
              <w:rPr>
                <w:sz w:val="24"/>
                <w:szCs w:val="24"/>
              </w:rPr>
            </w:pPr>
            <w:r w:rsidRPr="00707889">
              <w:rPr>
                <w:sz w:val="24"/>
                <w:szCs w:val="24"/>
              </w:rPr>
              <w:t>1-27 декабря</w:t>
            </w:r>
          </w:p>
          <w:p w:rsidR="00587F68" w:rsidRPr="00707889" w:rsidRDefault="00587F68" w:rsidP="008143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декабря</w:t>
            </w:r>
            <w:bookmarkStart w:id="0" w:name="_GoBack"/>
            <w:bookmarkEnd w:id="0"/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</w:tcPr>
          <w:p w:rsidR="00587F68" w:rsidRPr="00707889" w:rsidRDefault="009355E9" w:rsidP="000E75C2">
            <w:pPr>
              <w:ind w:left="-68" w:right="-5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7F68" w:rsidRPr="00707889" w:rsidRDefault="00587F68" w:rsidP="00BD3401">
            <w:pPr>
              <w:pStyle w:val="aa"/>
              <w:jc w:val="center"/>
            </w:pPr>
          </w:p>
        </w:tc>
      </w:tr>
    </w:tbl>
    <w:p w:rsidR="006F5C73" w:rsidRPr="00707889" w:rsidRDefault="006F5C73" w:rsidP="00D105EE">
      <w:pPr>
        <w:ind w:firstLine="709"/>
        <w:jc w:val="both"/>
        <w:outlineLvl w:val="0"/>
        <w:rPr>
          <w:sz w:val="24"/>
          <w:szCs w:val="24"/>
        </w:rPr>
      </w:pPr>
    </w:p>
    <w:p w:rsidR="006F5C73" w:rsidRPr="00707889" w:rsidRDefault="006F5C73" w:rsidP="006F5C73">
      <w:pPr>
        <w:rPr>
          <w:sz w:val="24"/>
          <w:szCs w:val="24"/>
        </w:rPr>
      </w:pPr>
    </w:p>
    <w:p w:rsidR="005B2AA2" w:rsidRPr="00707889" w:rsidRDefault="005B2AA2" w:rsidP="006F5C73">
      <w:pPr>
        <w:rPr>
          <w:sz w:val="24"/>
          <w:szCs w:val="24"/>
        </w:rPr>
      </w:pPr>
    </w:p>
    <w:p w:rsidR="00AF343C" w:rsidRPr="00707889" w:rsidRDefault="00AF343C">
      <w:pPr>
        <w:rPr>
          <w:sz w:val="24"/>
          <w:szCs w:val="24"/>
        </w:rPr>
      </w:pPr>
    </w:p>
    <w:sectPr w:rsidR="00AF343C" w:rsidRPr="00707889" w:rsidSect="00DA1468">
      <w:headerReference w:type="default" r:id="rId8"/>
      <w:pgSz w:w="16840" w:h="11907" w:orient="landscape" w:code="9"/>
      <w:pgMar w:top="1134" w:right="567" w:bottom="567" w:left="1134" w:header="567" w:footer="567" w:gutter="0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136" w:rsidRDefault="00937136">
      <w:r>
        <w:separator/>
      </w:r>
    </w:p>
  </w:endnote>
  <w:endnote w:type="continuationSeparator" w:id="0">
    <w:p w:rsidR="00937136" w:rsidRDefault="009371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136" w:rsidRDefault="00937136">
      <w:r>
        <w:separator/>
      </w:r>
    </w:p>
  </w:footnote>
  <w:footnote w:type="continuationSeparator" w:id="0">
    <w:p w:rsidR="00937136" w:rsidRDefault="009371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DE8" w:rsidRDefault="008348AB">
    <w:pPr>
      <w:pStyle w:val="a6"/>
      <w:framePr w:wrap="auto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 w:rsidR="00681DE8"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4869F3">
      <w:rPr>
        <w:rStyle w:val="a5"/>
        <w:noProof/>
        <w:sz w:val="22"/>
        <w:szCs w:val="22"/>
      </w:rPr>
      <w:t>2</w:t>
    </w:r>
    <w:r>
      <w:rPr>
        <w:rStyle w:val="a5"/>
        <w:sz w:val="22"/>
        <w:szCs w:val="22"/>
      </w:rPr>
      <w:fldChar w:fldCharType="end"/>
    </w:r>
  </w:p>
  <w:p w:rsidR="00681DE8" w:rsidRDefault="00681DE8" w:rsidP="006C294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60A7D"/>
    <w:multiLevelType w:val="hybridMultilevel"/>
    <w:tmpl w:val="D0329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B808EB"/>
    <w:multiLevelType w:val="hybridMultilevel"/>
    <w:tmpl w:val="96083BF6"/>
    <w:lvl w:ilvl="0" w:tplc="177AE2BC">
      <w:start w:val="1"/>
      <w:numFmt w:val="decimal"/>
      <w:lvlText w:val="%1."/>
      <w:lvlJc w:val="right"/>
      <w:pPr>
        <w:tabs>
          <w:tab w:val="num" w:pos="357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821BC3"/>
    <w:multiLevelType w:val="hybridMultilevel"/>
    <w:tmpl w:val="8BAE1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14047"/>
    <w:multiLevelType w:val="hybridMultilevel"/>
    <w:tmpl w:val="D0329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0E1EC1"/>
    <w:multiLevelType w:val="hybridMultilevel"/>
    <w:tmpl w:val="19D0AD8C"/>
    <w:lvl w:ilvl="0" w:tplc="5E0437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0D5C99"/>
    <w:multiLevelType w:val="hybridMultilevel"/>
    <w:tmpl w:val="A78C3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30DCB"/>
    <w:multiLevelType w:val="hybridMultilevel"/>
    <w:tmpl w:val="5C9ADA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7436D7"/>
    <w:multiLevelType w:val="hybridMultilevel"/>
    <w:tmpl w:val="88243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A393C"/>
    <w:multiLevelType w:val="hybridMultilevel"/>
    <w:tmpl w:val="1EBA5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232E4A"/>
    <w:multiLevelType w:val="hybridMultilevel"/>
    <w:tmpl w:val="1682E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782B6B"/>
    <w:multiLevelType w:val="hybridMultilevel"/>
    <w:tmpl w:val="AB7C3D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F36C3C"/>
    <w:multiLevelType w:val="hybridMultilevel"/>
    <w:tmpl w:val="A120B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CA74D1"/>
    <w:multiLevelType w:val="hybridMultilevel"/>
    <w:tmpl w:val="92A675C2"/>
    <w:lvl w:ilvl="0" w:tplc="177AE2BC">
      <w:start w:val="1"/>
      <w:numFmt w:val="decimal"/>
      <w:lvlText w:val="%1."/>
      <w:lvlJc w:val="right"/>
      <w:pPr>
        <w:tabs>
          <w:tab w:val="num" w:pos="357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C763F0"/>
    <w:multiLevelType w:val="hybridMultilevel"/>
    <w:tmpl w:val="2FE60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7320BD"/>
    <w:multiLevelType w:val="hybridMultilevel"/>
    <w:tmpl w:val="3336F32C"/>
    <w:lvl w:ilvl="0" w:tplc="177AE2BC">
      <w:start w:val="1"/>
      <w:numFmt w:val="decimal"/>
      <w:lvlText w:val="%1."/>
      <w:lvlJc w:val="right"/>
      <w:pPr>
        <w:tabs>
          <w:tab w:val="num" w:pos="357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AC4CC3"/>
    <w:multiLevelType w:val="hybridMultilevel"/>
    <w:tmpl w:val="519AE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232662"/>
    <w:multiLevelType w:val="hybridMultilevel"/>
    <w:tmpl w:val="9182D282"/>
    <w:lvl w:ilvl="0" w:tplc="177AE2BC">
      <w:start w:val="1"/>
      <w:numFmt w:val="decimal"/>
      <w:lvlText w:val="%1."/>
      <w:lvlJc w:val="right"/>
      <w:pPr>
        <w:tabs>
          <w:tab w:val="num" w:pos="357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815C41"/>
    <w:multiLevelType w:val="hybridMultilevel"/>
    <w:tmpl w:val="EF506714"/>
    <w:lvl w:ilvl="0" w:tplc="177AE2BC">
      <w:start w:val="1"/>
      <w:numFmt w:val="decimal"/>
      <w:lvlText w:val="%1."/>
      <w:lvlJc w:val="right"/>
      <w:pPr>
        <w:tabs>
          <w:tab w:val="num" w:pos="357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14"/>
  </w:num>
  <w:num w:numId="10">
    <w:abstractNumId w:val="12"/>
  </w:num>
  <w:num w:numId="11">
    <w:abstractNumId w:val="17"/>
  </w:num>
  <w:num w:numId="12">
    <w:abstractNumId w:val="16"/>
  </w:num>
  <w:num w:numId="13">
    <w:abstractNumId w:val="2"/>
  </w:num>
  <w:num w:numId="14">
    <w:abstractNumId w:val="9"/>
  </w:num>
  <w:num w:numId="15">
    <w:abstractNumId w:val="10"/>
  </w:num>
  <w:num w:numId="16">
    <w:abstractNumId w:val="8"/>
  </w:num>
  <w:num w:numId="17">
    <w:abstractNumId w:val="15"/>
  </w:num>
  <w:num w:numId="18">
    <w:abstractNumId w:val="1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4356F0"/>
    <w:rsid w:val="00001D7F"/>
    <w:rsid w:val="00001E5B"/>
    <w:rsid w:val="0000261B"/>
    <w:rsid w:val="00002EDC"/>
    <w:rsid w:val="0000326D"/>
    <w:rsid w:val="00003478"/>
    <w:rsid w:val="0000356B"/>
    <w:rsid w:val="00003C77"/>
    <w:rsid w:val="00004067"/>
    <w:rsid w:val="00004A6A"/>
    <w:rsid w:val="00004A93"/>
    <w:rsid w:val="00004CF3"/>
    <w:rsid w:val="00004E4C"/>
    <w:rsid w:val="000058CF"/>
    <w:rsid w:val="00005BD4"/>
    <w:rsid w:val="0000618D"/>
    <w:rsid w:val="000064A1"/>
    <w:rsid w:val="00006949"/>
    <w:rsid w:val="00006AC9"/>
    <w:rsid w:val="000076E5"/>
    <w:rsid w:val="000112AD"/>
    <w:rsid w:val="00011FB7"/>
    <w:rsid w:val="00012B4D"/>
    <w:rsid w:val="00012B6B"/>
    <w:rsid w:val="00012BEA"/>
    <w:rsid w:val="00012F48"/>
    <w:rsid w:val="000135C9"/>
    <w:rsid w:val="00013AFB"/>
    <w:rsid w:val="000156C4"/>
    <w:rsid w:val="000157A5"/>
    <w:rsid w:val="000159F8"/>
    <w:rsid w:val="00015DB0"/>
    <w:rsid w:val="000163FB"/>
    <w:rsid w:val="00016E1B"/>
    <w:rsid w:val="00017048"/>
    <w:rsid w:val="000179F0"/>
    <w:rsid w:val="00017D64"/>
    <w:rsid w:val="00020243"/>
    <w:rsid w:val="000203A5"/>
    <w:rsid w:val="00020CFC"/>
    <w:rsid w:val="000213B0"/>
    <w:rsid w:val="00021AF2"/>
    <w:rsid w:val="000229FC"/>
    <w:rsid w:val="00022A79"/>
    <w:rsid w:val="00022BD3"/>
    <w:rsid w:val="00022DB7"/>
    <w:rsid w:val="000237CB"/>
    <w:rsid w:val="0002440E"/>
    <w:rsid w:val="00024750"/>
    <w:rsid w:val="00024788"/>
    <w:rsid w:val="000247B4"/>
    <w:rsid w:val="00024814"/>
    <w:rsid w:val="00024909"/>
    <w:rsid w:val="00024B2C"/>
    <w:rsid w:val="00025048"/>
    <w:rsid w:val="000250CA"/>
    <w:rsid w:val="00025B63"/>
    <w:rsid w:val="0002611E"/>
    <w:rsid w:val="00026954"/>
    <w:rsid w:val="000269FC"/>
    <w:rsid w:val="00026A60"/>
    <w:rsid w:val="00026D72"/>
    <w:rsid w:val="000279BC"/>
    <w:rsid w:val="00030090"/>
    <w:rsid w:val="00030162"/>
    <w:rsid w:val="00030A56"/>
    <w:rsid w:val="00030C21"/>
    <w:rsid w:val="00030D96"/>
    <w:rsid w:val="00031A5A"/>
    <w:rsid w:val="000322B7"/>
    <w:rsid w:val="00032514"/>
    <w:rsid w:val="00032552"/>
    <w:rsid w:val="00032847"/>
    <w:rsid w:val="00033EBE"/>
    <w:rsid w:val="00035242"/>
    <w:rsid w:val="00035865"/>
    <w:rsid w:val="000358F6"/>
    <w:rsid w:val="000359B2"/>
    <w:rsid w:val="000362DA"/>
    <w:rsid w:val="000363B5"/>
    <w:rsid w:val="000369FA"/>
    <w:rsid w:val="000372B3"/>
    <w:rsid w:val="00037619"/>
    <w:rsid w:val="0004014E"/>
    <w:rsid w:val="000412E8"/>
    <w:rsid w:val="000413A3"/>
    <w:rsid w:val="000422D1"/>
    <w:rsid w:val="00042424"/>
    <w:rsid w:val="00042589"/>
    <w:rsid w:val="0004327B"/>
    <w:rsid w:val="00043699"/>
    <w:rsid w:val="00043837"/>
    <w:rsid w:val="000439E7"/>
    <w:rsid w:val="00043F68"/>
    <w:rsid w:val="000444EA"/>
    <w:rsid w:val="00044603"/>
    <w:rsid w:val="00045403"/>
    <w:rsid w:val="00046449"/>
    <w:rsid w:val="0004665C"/>
    <w:rsid w:val="000517DD"/>
    <w:rsid w:val="00052930"/>
    <w:rsid w:val="0005377E"/>
    <w:rsid w:val="00053EED"/>
    <w:rsid w:val="000556A0"/>
    <w:rsid w:val="000563B5"/>
    <w:rsid w:val="0005643E"/>
    <w:rsid w:val="0005707F"/>
    <w:rsid w:val="00057BE0"/>
    <w:rsid w:val="00060198"/>
    <w:rsid w:val="00060235"/>
    <w:rsid w:val="000604BA"/>
    <w:rsid w:val="000605D1"/>
    <w:rsid w:val="000606B9"/>
    <w:rsid w:val="00060BD6"/>
    <w:rsid w:val="00060CBF"/>
    <w:rsid w:val="00060E10"/>
    <w:rsid w:val="000611C1"/>
    <w:rsid w:val="0006314D"/>
    <w:rsid w:val="0006329D"/>
    <w:rsid w:val="000639BD"/>
    <w:rsid w:val="0006534C"/>
    <w:rsid w:val="0006582B"/>
    <w:rsid w:val="000659BD"/>
    <w:rsid w:val="00065ECA"/>
    <w:rsid w:val="000668F7"/>
    <w:rsid w:val="0006697D"/>
    <w:rsid w:val="0006755E"/>
    <w:rsid w:val="00067689"/>
    <w:rsid w:val="00067743"/>
    <w:rsid w:val="00067C1A"/>
    <w:rsid w:val="00067CEB"/>
    <w:rsid w:val="00067D5D"/>
    <w:rsid w:val="000700EA"/>
    <w:rsid w:val="00071523"/>
    <w:rsid w:val="00071911"/>
    <w:rsid w:val="00071DEF"/>
    <w:rsid w:val="000723A0"/>
    <w:rsid w:val="00072A95"/>
    <w:rsid w:val="00073140"/>
    <w:rsid w:val="0007318C"/>
    <w:rsid w:val="0007345D"/>
    <w:rsid w:val="00074355"/>
    <w:rsid w:val="0007495D"/>
    <w:rsid w:val="000749CA"/>
    <w:rsid w:val="0007559A"/>
    <w:rsid w:val="00075900"/>
    <w:rsid w:val="000761C7"/>
    <w:rsid w:val="000761F6"/>
    <w:rsid w:val="00077B2C"/>
    <w:rsid w:val="000800A3"/>
    <w:rsid w:val="000808D5"/>
    <w:rsid w:val="00080B27"/>
    <w:rsid w:val="0008186A"/>
    <w:rsid w:val="000818C3"/>
    <w:rsid w:val="000818F4"/>
    <w:rsid w:val="00081A0C"/>
    <w:rsid w:val="00081B9E"/>
    <w:rsid w:val="00082DC5"/>
    <w:rsid w:val="00083BAF"/>
    <w:rsid w:val="0008416B"/>
    <w:rsid w:val="000845F5"/>
    <w:rsid w:val="00084E36"/>
    <w:rsid w:val="00086A4E"/>
    <w:rsid w:val="00086EA5"/>
    <w:rsid w:val="00087170"/>
    <w:rsid w:val="00087345"/>
    <w:rsid w:val="00087C40"/>
    <w:rsid w:val="00087CB1"/>
    <w:rsid w:val="000900A3"/>
    <w:rsid w:val="0009054B"/>
    <w:rsid w:val="00090582"/>
    <w:rsid w:val="00090BFE"/>
    <w:rsid w:val="00090EAA"/>
    <w:rsid w:val="00092436"/>
    <w:rsid w:val="00092FB5"/>
    <w:rsid w:val="00093E53"/>
    <w:rsid w:val="00094132"/>
    <w:rsid w:val="00094FDF"/>
    <w:rsid w:val="000950DC"/>
    <w:rsid w:val="00095167"/>
    <w:rsid w:val="000964CF"/>
    <w:rsid w:val="00096600"/>
    <w:rsid w:val="00096B5E"/>
    <w:rsid w:val="00096C0A"/>
    <w:rsid w:val="0009782C"/>
    <w:rsid w:val="000A05CF"/>
    <w:rsid w:val="000A1148"/>
    <w:rsid w:val="000A12B8"/>
    <w:rsid w:val="000A1413"/>
    <w:rsid w:val="000A1455"/>
    <w:rsid w:val="000A1E38"/>
    <w:rsid w:val="000A23EE"/>
    <w:rsid w:val="000A2A27"/>
    <w:rsid w:val="000A2C93"/>
    <w:rsid w:val="000A2F90"/>
    <w:rsid w:val="000A47CC"/>
    <w:rsid w:val="000A512D"/>
    <w:rsid w:val="000A5355"/>
    <w:rsid w:val="000A5C6C"/>
    <w:rsid w:val="000A5CA3"/>
    <w:rsid w:val="000A6453"/>
    <w:rsid w:val="000A650B"/>
    <w:rsid w:val="000A65AB"/>
    <w:rsid w:val="000A660A"/>
    <w:rsid w:val="000A6B45"/>
    <w:rsid w:val="000A6BCE"/>
    <w:rsid w:val="000A6F93"/>
    <w:rsid w:val="000A76D9"/>
    <w:rsid w:val="000A7E03"/>
    <w:rsid w:val="000B0353"/>
    <w:rsid w:val="000B071E"/>
    <w:rsid w:val="000B0748"/>
    <w:rsid w:val="000B094C"/>
    <w:rsid w:val="000B0ABC"/>
    <w:rsid w:val="000B0D10"/>
    <w:rsid w:val="000B121E"/>
    <w:rsid w:val="000B16F5"/>
    <w:rsid w:val="000B2157"/>
    <w:rsid w:val="000B2AF2"/>
    <w:rsid w:val="000B322A"/>
    <w:rsid w:val="000B3735"/>
    <w:rsid w:val="000B3782"/>
    <w:rsid w:val="000B4011"/>
    <w:rsid w:val="000B42F8"/>
    <w:rsid w:val="000B4386"/>
    <w:rsid w:val="000B5143"/>
    <w:rsid w:val="000B5BFF"/>
    <w:rsid w:val="000B61B9"/>
    <w:rsid w:val="000B6437"/>
    <w:rsid w:val="000B649F"/>
    <w:rsid w:val="000B7331"/>
    <w:rsid w:val="000B7656"/>
    <w:rsid w:val="000B766B"/>
    <w:rsid w:val="000B7C7D"/>
    <w:rsid w:val="000B7D96"/>
    <w:rsid w:val="000C0302"/>
    <w:rsid w:val="000C0758"/>
    <w:rsid w:val="000C2269"/>
    <w:rsid w:val="000C2602"/>
    <w:rsid w:val="000C6995"/>
    <w:rsid w:val="000C7BDE"/>
    <w:rsid w:val="000D0330"/>
    <w:rsid w:val="000D07B4"/>
    <w:rsid w:val="000D0E67"/>
    <w:rsid w:val="000D1BDF"/>
    <w:rsid w:val="000D21D2"/>
    <w:rsid w:val="000D2B85"/>
    <w:rsid w:val="000D30C0"/>
    <w:rsid w:val="000D3C24"/>
    <w:rsid w:val="000D4A43"/>
    <w:rsid w:val="000D4D1E"/>
    <w:rsid w:val="000D50F2"/>
    <w:rsid w:val="000D66EF"/>
    <w:rsid w:val="000D729D"/>
    <w:rsid w:val="000D738F"/>
    <w:rsid w:val="000D79EF"/>
    <w:rsid w:val="000E05B1"/>
    <w:rsid w:val="000E0B83"/>
    <w:rsid w:val="000E129E"/>
    <w:rsid w:val="000E170F"/>
    <w:rsid w:val="000E18CD"/>
    <w:rsid w:val="000E23AB"/>
    <w:rsid w:val="000E259A"/>
    <w:rsid w:val="000E2861"/>
    <w:rsid w:val="000E32B9"/>
    <w:rsid w:val="000E379D"/>
    <w:rsid w:val="000E4181"/>
    <w:rsid w:val="000E446E"/>
    <w:rsid w:val="000E4B62"/>
    <w:rsid w:val="000E52E7"/>
    <w:rsid w:val="000E54D7"/>
    <w:rsid w:val="000E55FB"/>
    <w:rsid w:val="000E5989"/>
    <w:rsid w:val="000E5A1B"/>
    <w:rsid w:val="000E5C3B"/>
    <w:rsid w:val="000E75C2"/>
    <w:rsid w:val="000E7BED"/>
    <w:rsid w:val="000E7D8B"/>
    <w:rsid w:val="000F0650"/>
    <w:rsid w:val="000F11FF"/>
    <w:rsid w:val="000F192D"/>
    <w:rsid w:val="000F26C6"/>
    <w:rsid w:val="000F394C"/>
    <w:rsid w:val="000F54AA"/>
    <w:rsid w:val="000F69AC"/>
    <w:rsid w:val="000F787C"/>
    <w:rsid w:val="000F78F5"/>
    <w:rsid w:val="000F7F4A"/>
    <w:rsid w:val="001007CE"/>
    <w:rsid w:val="00101C46"/>
    <w:rsid w:val="00102109"/>
    <w:rsid w:val="00102339"/>
    <w:rsid w:val="0010402B"/>
    <w:rsid w:val="00104648"/>
    <w:rsid w:val="001051F1"/>
    <w:rsid w:val="0010544D"/>
    <w:rsid w:val="001056CB"/>
    <w:rsid w:val="0010618E"/>
    <w:rsid w:val="001062EB"/>
    <w:rsid w:val="001079B3"/>
    <w:rsid w:val="00107C30"/>
    <w:rsid w:val="00107CB4"/>
    <w:rsid w:val="00110001"/>
    <w:rsid w:val="001113D5"/>
    <w:rsid w:val="00111507"/>
    <w:rsid w:val="00112B95"/>
    <w:rsid w:val="00112EAA"/>
    <w:rsid w:val="001133B4"/>
    <w:rsid w:val="00113FFC"/>
    <w:rsid w:val="0011467D"/>
    <w:rsid w:val="00114A5E"/>
    <w:rsid w:val="00114E34"/>
    <w:rsid w:val="00114FB5"/>
    <w:rsid w:val="001150F8"/>
    <w:rsid w:val="001157E0"/>
    <w:rsid w:val="001158E3"/>
    <w:rsid w:val="0011613D"/>
    <w:rsid w:val="0011652B"/>
    <w:rsid w:val="00116598"/>
    <w:rsid w:val="00116BC6"/>
    <w:rsid w:val="0011761F"/>
    <w:rsid w:val="00117D05"/>
    <w:rsid w:val="00117DF4"/>
    <w:rsid w:val="0012058D"/>
    <w:rsid w:val="001211B6"/>
    <w:rsid w:val="001211D5"/>
    <w:rsid w:val="00121881"/>
    <w:rsid w:val="00121A38"/>
    <w:rsid w:val="00121A8A"/>
    <w:rsid w:val="00121B06"/>
    <w:rsid w:val="00121CEA"/>
    <w:rsid w:val="00121D1E"/>
    <w:rsid w:val="001221DD"/>
    <w:rsid w:val="00122212"/>
    <w:rsid w:val="001231CF"/>
    <w:rsid w:val="00123555"/>
    <w:rsid w:val="001237D9"/>
    <w:rsid w:val="001237EC"/>
    <w:rsid w:val="00123E88"/>
    <w:rsid w:val="00123FD0"/>
    <w:rsid w:val="00124674"/>
    <w:rsid w:val="0012553B"/>
    <w:rsid w:val="00125D18"/>
    <w:rsid w:val="00125DA3"/>
    <w:rsid w:val="00126623"/>
    <w:rsid w:val="0012675C"/>
    <w:rsid w:val="0012752A"/>
    <w:rsid w:val="001276FF"/>
    <w:rsid w:val="00127E99"/>
    <w:rsid w:val="00130253"/>
    <w:rsid w:val="001302FE"/>
    <w:rsid w:val="00130C6A"/>
    <w:rsid w:val="00130CE9"/>
    <w:rsid w:val="00132876"/>
    <w:rsid w:val="001332D0"/>
    <w:rsid w:val="00133C2A"/>
    <w:rsid w:val="00133E95"/>
    <w:rsid w:val="00134920"/>
    <w:rsid w:val="00134A19"/>
    <w:rsid w:val="00134A6A"/>
    <w:rsid w:val="00134CE6"/>
    <w:rsid w:val="00134E4E"/>
    <w:rsid w:val="00135152"/>
    <w:rsid w:val="00135255"/>
    <w:rsid w:val="0013548D"/>
    <w:rsid w:val="00135C99"/>
    <w:rsid w:val="00136419"/>
    <w:rsid w:val="00140920"/>
    <w:rsid w:val="00140D7A"/>
    <w:rsid w:val="001412AE"/>
    <w:rsid w:val="001413F2"/>
    <w:rsid w:val="00141AC7"/>
    <w:rsid w:val="00141BDF"/>
    <w:rsid w:val="00142275"/>
    <w:rsid w:val="0014243D"/>
    <w:rsid w:val="00142F72"/>
    <w:rsid w:val="001439A0"/>
    <w:rsid w:val="00143BE1"/>
    <w:rsid w:val="00143CA8"/>
    <w:rsid w:val="00143D18"/>
    <w:rsid w:val="00143D45"/>
    <w:rsid w:val="00143EF0"/>
    <w:rsid w:val="00144601"/>
    <w:rsid w:val="00144B0F"/>
    <w:rsid w:val="00144DD3"/>
    <w:rsid w:val="00144F15"/>
    <w:rsid w:val="0014506B"/>
    <w:rsid w:val="0014533F"/>
    <w:rsid w:val="00145673"/>
    <w:rsid w:val="00145FAA"/>
    <w:rsid w:val="00145FBF"/>
    <w:rsid w:val="0014616F"/>
    <w:rsid w:val="00146286"/>
    <w:rsid w:val="001464C8"/>
    <w:rsid w:val="001465BF"/>
    <w:rsid w:val="00146E7F"/>
    <w:rsid w:val="001507D3"/>
    <w:rsid w:val="00150A88"/>
    <w:rsid w:val="00150F36"/>
    <w:rsid w:val="00151904"/>
    <w:rsid w:val="00151AB7"/>
    <w:rsid w:val="00152375"/>
    <w:rsid w:val="0015327D"/>
    <w:rsid w:val="001534CD"/>
    <w:rsid w:val="00153B50"/>
    <w:rsid w:val="00153CF2"/>
    <w:rsid w:val="0015467A"/>
    <w:rsid w:val="0015598C"/>
    <w:rsid w:val="00155EB8"/>
    <w:rsid w:val="00156265"/>
    <w:rsid w:val="00156458"/>
    <w:rsid w:val="00156470"/>
    <w:rsid w:val="00157818"/>
    <w:rsid w:val="00157E94"/>
    <w:rsid w:val="00160ECA"/>
    <w:rsid w:val="00160F4E"/>
    <w:rsid w:val="001612B1"/>
    <w:rsid w:val="00161917"/>
    <w:rsid w:val="00162B88"/>
    <w:rsid w:val="00162FCA"/>
    <w:rsid w:val="00163015"/>
    <w:rsid w:val="0016327F"/>
    <w:rsid w:val="00163439"/>
    <w:rsid w:val="00163B5A"/>
    <w:rsid w:val="001642A8"/>
    <w:rsid w:val="001647C3"/>
    <w:rsid w:val="00165261"/>
    <w:rsid w:val="001662C3"/>
    <w:rsid w:val="00166412"/>
    <w:rsid w:val="001667B5"/>
    <w:rsid w:val="001668A5"/>
    <w:rsid w:val="00166AB9"/>
    <w:rsid w:val="00166F33"/>
    <w:rsid w:val="00166FB3"/>
    <w:rsid w:val="0016705F"/>
    <w:rsid w:val="00167292"/>
    <w:rsid w:val="001679D1"/>
    <w:rsid w:val="00167C24"/>
    <w:rsid w:val="00170383"/>
    <w:rsid w:val="001706A2"/>
    <w:rsid w:val="00170CCC"/>
    <w:rsid w:val="00171538"/>
    <w:rsid w:val="00171A47"/>
    <w:rsid w:val="00172027"/>
    <w:rsid w:val="0017243E"/>
    <w:rsid w:val="00172A30"/>
    <w:rsid w:val="00173279"/>
    <w:rsid w:val="0017384A"/>
    <w:rsid w:val="001739E4"/>
    <w:rsid w:val="00173EE4"/>
    <w:rsid w:val="00174DDF"/>
    <w:rsid w:val="0017580C"/>
    <w:rsid w:val="00175DAD"/>
    <w:rsid w:val="001760B4"/>
    <w:rsid w:val="00177066"/>
    <w:rsid w:val="001771C9"/>
    <w:rsid w:val="001773EE"/>
    <w:rsid w:val="001775EB"/>
    <w:rsid w:val="00177D67"/>
    <w:rsid w:val="001802FA"/>
    <w:rsid w:val="00180728"/>
    <w:rsid w:val="001808EA"/>
    <w:rsid w:val="00180E17"/>
    <w:rsid w:val="00180EB5"/>
    <w:rsid w:val="00181846"/>
    <w:rsid w:val="0018235D"/>
    <w:rsid w:val="0018239F"/>
    <w:rsid w:val="001829BE"/>
    <w:rsid w:val="00182A3B"/>
    <w:rsid w:val="00182DCE"/>
    <w:rsid w:val="00182E90"/>
    <w:rsid w:val="00183827"/>
    <w:rsid w:val="001843C8"/>
    <w:rsid w:val="00184CA1"/>
    <w:rsid w:val="001852E2"/>
    <w:rsid w:val="00185A61"/>
    <w:rsid w:val="00185FF3"/>
    <w:rsid w:val="00186796"/>
    <w:rsid w:val="00187245"/>
    <w:rsid w:val="00190AFA"/>
    <w:rsid w:val="00190DB4"/>
    <w:rsid w:val="00190EE2"/>
    <w:rsid w:val="00190F04"/>
    <w:rsid w:val="00190F0E"/>
    <w:rsid w:val="0019161A"/>
    <w:rsid w:val="00191AB1"/>
    <w:rsid w:val="00192E3F"/>
    <w:rsid w:val="00194480"/>
    <w:rsid w:val="00194AB7"/>
    <w:rsid w:val="00194D04"/>
    <w:rsid w:val="001959AF"/>
    <w:rsid w:val="00195AEA"/>
    <w:rsid w:val="00195B05"/>
    <w:rsid w:val="00195BA1"/>
    <w:rsid w:val="00195C8E"/>
    <w:rsid w:val="0019603D"/>
    <w:rsid w:val="00196547"/>
    <w:rsid w:val="001973E6"/>
    <w:rsid w:val="001975B3"/>
    <w:rsid w:val="00197EF4"/>
    <w:rsid w:val="001A06C3"/>
    <w:rsid w:val="001A0929"/>
    <w:rsid w:val="001A0EE7"/>
    <w:rsid w:val="001A1783"/>
    <w:rsid w:val="001A2086"/>
    <w:rsid w:val="001A2213"/>
    <w:rsid w:val="001A2BD7"/>
    <w:rsid w:val="001A30B0"/>
    <w:rsid w:val="001A345D"/>
    <w:rsid w:val="001A391B"/>
    <w:rsid w:val="001A3C7E"/>
    <w:rsid w:val="001A4839"/>
    <w:rsid w:val="001A4F52"/>
    <w:rsid w:val="001A56AD"/>
    <w:rsid w:val="001A6050"/>
    <w:rsid w:val="001A63EA"/>
    <w:rsid w:val="001A6E69"/>
    <w:rsid w:val="001A6F12"/>
    <w:rsid w:val="001A6FB9"/>
    <w:rsid w:val="001A6FC3"/>
    <w:rsid w:val="001A7362"/>
    <w:rsid w:val="001A7456"/>
    <w:rsid w:val="001B105E"/>
    <w:rsid w:val="001B1A3F"/>
    <w:rsid w:val="001B1AC8"/>
    <w:rsid w:val="001B2FD9"/>
    <w:rsid w:val="001B32AC"/>
    <w:rsid w:val="001B32B2"/>
    <w:rsid w:val="001B38ED"/>
    <w:rsid w:val="001B39CA"/>
    <w:rsid w:val="001B3DB4"/>
    <w:rsid w:val="001B42BB"/>
    <w:rsid w:val="001B4323"/>
    <w:rsid w:val="001B44CB"/>
    <w:rsid w:val="001B4956"/>
    <w:rsid w:val="001B51B7"/>
    <w:rsid w:val="001B5D47"/>
    <w:rsid w:val="001B6B55"/>
    <w:rsid w:val="001B6CD0"/>
    <w:rsid w:val="001B77B7"/>
    <w:rsid w:val="001B7B53"/>
    <w:rsid w:val="001B7C80"/>
    <w:rsid w:val="001B7E71"/>
    <w:rsid w:val="001C06F7"/>
    <w:rsid w:val="001C0E4A"/>
    <w:rsid w:val="001C1160"/>
    <w:rsid w:val="001C1B25"/>
    <w:rsid w:val="001C1B81"/>
    <w:rsid w:val="001C1F51"/>
    <w:rsid w:val="001C3040"/>
    <w:rsid w:val="001C3580"/>
    <w:rsid w:val="001C3B1E"/>
    <w:rsid w:val="001C3D7A"/>
    <w:rsid w:val="001C49A9"/>
    <w:rsid w:val="001C4D30"/>
    <w:rsid w:val="001C5BE6"/>
    <w:rsid w:val="001C6C23"/>
    <w:rsid w:val="001C72EC"/>
    <w:rsid w:val="001C7520"/>
    <w:rsid w:val="001C795C"/>
    <w:rsid w:val="001C7F0A"/>
    <w:rsid w:val="001D0917"/>
    <w:rsid w:val="001D0EA0"/>
    <w:rsid w:val="001D0F44"/>
    <w:rsid w:val="001D1EA9"/>
    <w:rsid w:val="001D21E4"/>
    <w:rsid w:val="001D2242"/>
    <w:rsid w:val="001D2B0E"/>
    <w:rsid w:val="001D2E6D"/>
    <w:rsid w:val="001D308B"/>
    <w:rsid w:val="001D32FD"/>
    <w:rsid w:val="001D3D3F"/>
    <w:rsid w:val="001D45B1"/>
    <w:rsid w:val="001D4AFD"/>
    <w:rsid w:val="001D4F4D"/>
    <w:rsid w:val="001D7937"/>
    <w:rsid w:val="001D7ECC"/>
    <w:rsid w:val="001E01CC"/>
    <w:rsid w:val="001E095C"/>
    <w:rsid w:val="001E17A2"/>
    <w:rsid w:val="001E1B61"/>
    <w:rsid w:val="001E24BB"/>
    <w:rsid w:val="001E255E"/>
    <w:rsid w:val="001E27F7"/>
    <w:rsid w:val="001E3260"/>
    <w:rsid w:val="001E3834"/>
    <w:rsid w:val="001E458D"/>
    <w:rsid w:val="001E5022"/>
    <w:rsid w:val="001E581D"/>
    <w:rsid w:val="001E591C"/>
    <w:rsid w:val="001E5B1C"/>
    <w:rsid w:val="001E612A"/>
    <w:rsid w:val="001E614A"/>
    <w:rsid w:val="001E6239"/>
    <w:rsid w:val="001E7025"/>
    <w:rsid w:val="001E79AC"/>
    <w:rsid w:val="001E7A78"/>
    <w:rsid w:val="001F0343"/>
    <w:rsid w:val="001F09AE"/>
    <w:rsid w:val="001F0EDA"/>
    <w:rsid w:val="001F16DD"/>
    <w:rsid w:val="001F1A6A"/>
    <w:rsid w:val="001F1CC2"/>
    <w:rsid w:val="001F28D8"/>
    <w:rsid w:val="001F374B"/>
    <w:rsid w:val="001F4882"/>
    <w:rsid w:val="001F48D7"/>
    <w:rsid w:val="001F4F5B"/>
    <w:rsid w:val="001F53F6"/>
    <w:rsid w:val="001F54A2"/>
    <w:rsid w:val="001F6205"/>
    <w:rsid w:val="001F6506"/>
    <w:rsid w:val="001F667C"/>
    <w:rsid w:val="001F6761"/>
    <w:rsid w:val="001F7843"/>
    <w:rsid w:val="001F7A8B"/>
    <w:rsid w:val="0020016F"/>
    <w:rsid w:val="00200E91"/>
    <w:rsid w:val="00200EAD"/>
    <w:rsid w:val="00201003"/>
    <w:rsid w:val="002013D0"/>
    <w:rsid w:val="00202B6C"/>
    <w:rsid w:val="00204E54"/>
    <w:rsid w:val="00204F22"/>
    <w:rsid w:val="00205A8C"/>
    <w:rsid w:val="00206B56"/>
    <w:rsid w:val="00206D0B"/>
    <w:rsid w:val="00207EC1"/>
    <w:rsid w:val="002102AB"/>
    <w:rsid w:val="00210651"/>
    <w:rsid w:val="00210C88"/>
    <w:rsid w:val="00210D5A"/>
    <w:rsid w:val="00210FA2"/>
    <w:rsid w:val="0021143D"/>
    <w:rsid w:val="00211540"/>
    <w:rsid w:val="0021189A"/>
    <w:rsid w:val="00211C27"/>
    <w:rsid w:val="00211C6E"/>
    <w:rsid w:val="00212469"/>
    <w:rsid w:val="0021290E"/>
    <w:rsid w:val="00213466"/>
    <w:rsid w:val="0021442C"/>
    <w:rsid w:val="002146AC"/>
    <w:rsid w:val="00214BDC"/>
    <w:rsid w:val="00215939"/>
    <w:rsid w:val="00215B00"/>
    <w:rsid w:val="00216228"/>
    <w:rsid w:val="00216F0B"/>
    <w:rsid w:val="002173E3"/>
    <w:rsid w:val="00217515"/>
    <w:rsid w:val="002176EF"/>
    <w:rsid w:val="00217F5B"/>
    <w:rsid w:val="0022051B"/>
    <w:rsid w:val="00220CF6"/>
    <w:rsid w:val="00220F31"/>
    <w:rsid w:val="00220F7B"/>
    <w:rsid w:val="00221310"/>
    <w:rsid w:val="00221A9E"/>
    <w:rsid w:val="00222013"/>
    <w:rsid w:val="00222317"/>
    <w:rsid w:val="00222699"/>
    <w:rsid w:val="00222C71"/>
    <w:rsid w:val="00223699"/>
    <w:rsid w:val="0022370E"/>
    <w:rsid w:val="00225273"/>
    <w:rsid w:val="00225727"/>
    <w:rsid w:val="00225844"/>
    <w:rsid w:val="00225D3C"/>
    <w:rsid w:val="0022631B"/>
    <w:rsid w:val="0022695F"/>
    <w:rsid w:val="00227B81"/>
    <w:rsid w:val="00227CA2"/>
    <w:rsid w:val="00227DBE"/>
    <w:rsid w:val="002301D4"/>
    <w:rsid w:val="00230A37"/>
    <w:rsid w:val="00230FBA"/>
    <w:rsid w:val="00231452"/>
    <w:rsid w:val="002314A2"/>
    <w:rsid w:val="002319BD"/>
    <w:rsid w:val="00231D8C"/>
    <w:rsid w:val="00231FE6"/>
    <w:rsid w:val="0023340B"/>
    <w:rsid w:val="00233C66"/>
    <w:rsid w:val="00234794"/>
    <w:rsid w:val="00234E48"/>
    <w:rsid w:val="0023505C"/>
    <w:rsid w:val="0023571E"/>
    <w:rsid w:val="00235845"/>
    <w:rsid w:val="00235E63"/>
    <w:rsid w:val="002366C6"/>
    <w:rsid w:val="0023681A"/>
    <w:rsid w:val="00236F0F"/>
    <w:rsid w:val="00237801"/>
    <w:rsid w:val="00237CC4"/>
    <w:rsid w:val="0024027C"/>
    <w:rsid w:val="00240C21"/>
    <w:rsid w:val="00240F10"/>
    <w:rsid w:val="00241A53"/>
    <w:rsid w:val="0024247B"/>
    <w:rsid w:val="0024276E"/>
    <w:rsid w:val="00242F9D"/>
    <w:rsid w:val="00243516"/>
    <w:rsid w:val="002435AD"/>
    <w:rsid w:val="00243877"/>
    <w:rsid w:val="00243BEE"/>
    <w:rsid w:val="00243D4B"/>
    <w:rsid w:val="00244818"/>
    <w:rsid w:val="00245B9E"/>
    <w:rsid w:val="00245D08"/>
    <w:rsid w:val="00246405"/>
    <w:rsid w:val="00246529"/>
    <w:rsid w:val="00246574"/>
    <w:rsid w:val="00246993"/>
    <w:rsid w:val="002469E6"/>
    <w:rsid w:val="00246ACB"/>
    <w:rsid w:val="00246D3F"/>
    <w:rsid w:val="00246E03"/>
    <w:rsid w:val="00247108"/>
    <w:rsid w:val="0024792F"/>
    <w:rsid w:val="002479A0"/>
    <w:rsid w:val="00247B68"/>
    <w:rsid w:val="00247FCB"/>
    <w:rsid w:val="00250764"/>
    <w:rsid w:val="00251B28"/>
    <w:rsid w:val="0025201A"/>
    <w:rsid w:val="00252420"/>
    <w:rsid w:val="00252574"/>
    <w:rsid w:val="0025286E"/>
    <w:rsid w:val="00252997"/>
    <w:rsid w:val="002529CC"/>
    <w:rsid w:val="002536BC"/>
    <w:rsid w:val="00254039"/>
    <w:rsid w:val="00254648"/>
    <w:rsid w:val="002546EB"/>
    <w:rsid w:val="0025546C"/>
    <w:rsid w:val="0025559A"/>
    <w:rsid w:val="00255EBE"/>
    <w:rsid w:val="00255F93"/>
    <w:rsid w:val="002560E4"/>
    <w:rsid w:val="002563FA"/>
    <w:rsid w:val="00256AF3"/>
    <w:rsid w:val="00256BD9"/>
    <w:rsid w:val="00257254"/>
    <w:rsid w:val="00257830"/>
    <w:rsid w:val="00257CF0"/>
    <w:rsid w:val="00257E47"/>
    <w:rsid w:val="00257E91"/>
    <w:rsid w:val="00260360"/>
    <w:rsid w:val="002603D0"/>
    <w:rsid w:val="0026050C"/>
    <w:rsid w:val="0026125C"/>
    <w:rsid w:val="00261DFE"/>
    <w:rsid w:val="00262A3E"/>
    <w:rsid w:val="00262D3F"/>
    <w:rsid w:val="0026307F"/>
    <w:rsid w:val="0026364D"/>
    <w:rsid w:val="00263D26"/>
    <w:rsid w:val="00264A83"/>
    <w:rsid w:val="00264F6F"/>
    <w:rsid w:val="00265512"/>
    <w:rsid w:val="00265BB4"/>
    <w:rsid w:val="00265EDD"/>
    <w:rsid w:val="00266720"/>
    <w:rsid w:val="00266AE2"/>
    <w:rsid w:val="00266C26"/>
    <w:rsid w:val="00266D6A"/>
    <w:rsid w:val="00267D40"/>
    <w:rsid w:val="00270569"/>
    <w:rsid w:val="00270E58"/>
    <w:rsid w:val="00271031"/>
    <w:rsid w:val="0027141F"/>
    <w:rsid w:val="00271520"/>
    <w:rsid w:val="00271599"/>
    <w:rsid w:val="00271723"/>
    <w:rsid w:val="0027213E"/>
    <w:rsid w:val="002721E6"/>
    <w:rsid w:val="00272474"/>
    <w:rsid w:val="002726EE"/>
    <w:rsid w:val="00272A80"/>
    <w:rsid w:val="00272C96"/>
    <w:rsid w:val="0027447B"/>
    <w:rsid w:val="002744F3"/>
    <w:rsid w:val="00274D2E"/>
    <w:rsid w:val="00275B21"/>
    <w:rsid w:val="00275D9E"/>
    <w:rsid w:val="002760F5"/>
    <w:rsid w:val="002773E8"/>
    <w:rsid w:val="00277991"/>
    <w:rsid w:val="00277BE5"/>
    <w:rsid w:val="00280929"/>
    <w:rsid w:val="00280B7C"/>
    <w:rsid w:val="00280E8C"/>
    <w:rsid w:val="00281415"/>
    <w:rsid w:val="00281816"/>
    <w:rsid w:val="00282D57"/>
    <w:rsid w:val="00283377"/>
    <w:rsid w:val="00283C2A"/>
    <w:rsid w:val="00283C4F"/>
    <w:rsid w:val="00283D2C"/>
    <w:rsid w:val="002844BF"/>
    <w:rsid w:val="0028499D"/>
    <w:rsid w:val="002850B1"/>
    <w:rsid w:val="00285701"/>
    <w:rsid w:val="00285930"/>
    <w:rsid w:val="002863C0"/>
    <w:rsid w:val="00286605"/>
    <w:rsid w:val="002870B5"/>
    <w:rsid w:val="002872A8"/>
    <w:rsid w:val="0028749B"/>
    <w:rsid w:val="00287CE4"/>
    <w:rsid w:val="0029178F"/>
    <w:rsid w:val="00291A92"/>
    <w:rsid w:val="0029223B"/>
    <w:rsid w:val="002925A0"/>
    <w:rsid w:val="002934BD"/>
    <w:rsid w:val="00293ED8"/>
    <w:rsid w:val="00294222"/>
    <w:rsid w:val="00294230"/>
    <w:rsid w:val="00295850"/>
    <w:rsid w:val="00295DD6"/>
    <w:rsid w:val="00296550"/>
    <w:rsid w:val="0029661C"/>
    <w:rsid w:val="002966EF"/>
    <w:rsid w:val="002969D1"/>
    <w:rsid w:val="00296F0E"/>
    <w:rsid w:val="00297065"/>
    <w:rsid w:val="00297254"/>
    <w:rsid w:val="00297A6D"/>
    <w:rsid w:val="002A00B7"/>
    <w:rsid w:val="002A0679"/>
    <w:rsid w:val="002A098A"/>
    <w:rsid w:val="002A12FC"/>
    <w:rsid w:val="002A1669"/>
    <w:rsid w:val="002A1DEC"/>
    <w:rsid w:val="002A2492"/>
    <w:rsid w:val="002A2E21"/>
    <w:rsid w:val="002A47D7"/>
    <w:rsid w:val="002A6C4B"/>
    <w:rsid w:val="002A6F72"/>
    <w:rsid w:val="002A7278"/>
    <w:rsid w:val="002B01FF"/>
    <w:rsid w:val="002B08B7"/>
    <w:rsid w:val="002B08E7"/>
    <w:rsid w:val="002B0E65"/>
    <w:rsid w:val="002B13E7"/>
    <w:rsid w:val="002B16ED"/>
    <w:rsid w:val="002B171E"/>
    <w:rsid w:val="002B2476"/>
    <w:rsid w:val="002B35C1"/>
    <w:rsid w:val="002B542D"/>
    <w:rsid w:val="002B5F5A"/>
    <w:rsid w:val="002B63EC"/>
    <w:rsid w:val="002B66BA"/>
    <w:rsid w:val="002B6C7F"/>
    <w:rsid w:val="002B76B7"/>
    <w:rsid w:val="002C07C1"/>
    <w:rsid w:val="002C25D1"/>
    <w:rsid w:val="002C2D34"/>
    <w:rsid w:val="002C3444"/>
    <w:rsid w:val="002C35C4"/>
    <w:rsid w:val="002C383A"/>
    <w:rsid w:val="002C3894"/>
    <w:rsid w:val="002C3C28"/>
    <w:rsid w:val="002C4738"/>
    <w:rsid w:val="002C4789"/>
    <w:rsid w:val="002C54B6"/>
    <w:rsid w:val="002C67CC"/>
    <w:rsid w:val="002C6CDA"/>
    <w:rsid w:val="002C7EE9"/>
    <w:rsid w:val="002D00B4"/>
    <w:rsid w:val="002D1053"/>
    <w:rsid w:val="002D150A"/>
    <w:rsid w:val="002D15B3"/>
    <w:rsid w:val="002D1C24"/>
    <w:rsid w:val="002D3696"/>
    <w:rsid w:val="002D3A50"/>
    <w:rsid w:val="002D43AE"/>
    <w:rsid w:val="002D48E0"/>
    <w:rsid w:val="002D5AA8"/>
    <w:rsid w:val="002D5F5A"/>
    <w:rsid w:val="002D6996"/>
    <w:rsid w:val="002D78BA"/>
    <w:rsid w:val="002D7A42"/>
    <w:rsid w:val="002E02D0"/>
    <w:rsid w:val="002E0954"/>
    <w:rsid w:val="002E20AC"/>
    <w:rsid w:val="002E2473"/>
    <w:rsid w:val="002E2CFA"/>
    <w:rsid w:val="002E4337"/>
    <w:rsid w:val="002E6983"/>
    <w:rsid w:val="002E6E14"/>
    <w:rsid w:val="002E7BBF"/>
    <w:rsid w:val="002E7CB6"/>
    <w:rsid w:val="002E7CB7"/>
    <w:rsid w:val="002E7EB4"/>
    <w:rsid w:val="002F09A6"/>
    <w:rsid w:val="002F1229"/>
    <w:rsid w:val="002F130D"/>
    <w:rsid w:val="002F1814"/>
    <w:rsid w:val="002F2672"/>
    <w:rsid w:val="002F2FF7"/>
    <w:rsid w:val="002F33FF"/>
    <w:rsid w:val="002F355C"/>
    <w:rsid w:val="002F3604"/>
    <w:rsid w:val="002F37A5"/>
    <w:rsid w:val="002F3A80"/>
    <w:rsid w:val="002F471C"/>
    <w:rsid w:val="002F4DDC"/>
    <w:rsid w:val="002F50C3"/>
    <w:rsid w:val="002F5157"/>
    <w:rsid w:val="002F5591"/>
    <w:rsid w:val="002F5658"/>
    <w:rsid w:val="002F568E"/>
    <w:rsid w:val="002F5A09"/>
    <w:rsid w:val="002F6256"/>
    <w:rsid w:val="002F6567"/>
    <w:rsid w:val="002F66E7"/>
    <w:rsid w:val="002F708C"/>
    <w:rsid w:val="002F70BA"/>
    <w:rsid w:val="002F7D9A"/>
    <w:rsid w:val="0030012E"/>
    <w:rsid w:val="00300466"/>
    <w:rsid w:val="00300C79"/>
    <w:rsid w:val="00301552"/>
    <w:rsid w:val="0030156A"/>
    <w:rsid w:val="00301BF3"/>
    <w:rsid w:val="00303392"/>
    <w:rsid w:val="00303D68"/>
    <w:rsid w:val="00303FD1"/>
    <w:rsid w:val="00304931"/>
    <w:rsid w:val="00304989"/>
    <w:rsid w:val="003050B8"/>
    <w:rsid w:val="00306A5A"/>
    <w:rsid w:val="00306E35"/>
    <w:rsid w:val="00307405"/>
    <w:rsid w:val="00307732"/>
    <w:rsid w:val="00307C8E"/>
    <w:rsid w:val="00307EF4"/>
    <w:rsid w:val="00307F3F"/>
    <w:rsid w:val="00311B87"/>
    <w:rsid w:val="00311F09"/>
    <w:rsid w:val="00312230"/>
    <w:rsid w:val="003123BC"/>
    <w:rsid w:val="00313A1A"/>
    <w:rsid w:val="00314A80"/>
    <w:rsid w:val="00314BDC"/>
    <w:rsid w:val="00315697"/>
    <w:rsid w:val="00315812"/>
    <w:rsid w:val="0031631C"/>
    <w:rsid w:val="00316396"/>
    <w:rsid w:val="0031642E"/>
    <w:rsid w:val="003164D1"/>
    <w:rsid w:val="00317092"/>
    <w:rsid w:val="00320631"/>
    <w:rsid w:val="00321160"/>
    <w:rsid w:val="00321294"/>
    <w:rsid w:val="00321775"/>
    <w:rsid w:val="003217FE"/>
    <w:rsid w:val="003219DF"/>
    <w:rsid w:val="0032241A"/>
    <w:rsid w:val="00322563"/>
    <w:rsid w:val="00323A39"/>
    <w:rsid w:val="0032400A"/>
    <w:rsid w:val="0032419F"/>
    <w:rsid w:val="003245AE"/>
    <w:rsid w:val="0032576D"/>
    <w:rsid w:val="0032611A"/>
    <w:rsid w:val="00327C0E"/>
    <w:rsid w:val="00331B23"/>
    <w:rsid w:val="003320D8"/>
    <w:rsid w:val="003321EF"/>
    <w:rsid w:val="00332796"/>
    <w:rsid w:val="00333C0F"/>
    <w:rsid w:val="00335875"/>
    <w:rsid w:val="00335C50"/>
    <w:rsid w:val="00336002"/>
    <w:rsid w:val="003361AD"/>
    <w:rsid w:val="00337519"/>
    <w:rsid w:val="0033788A"/>
    <w:rsid w:val="00337A31"/>
    <w:rsid w:val="00337D92"/>
    <w:rsid w:val="0034000D"/>
    <w:rsid w:val="0034082C"/>
    <w:rsid w:val="0034159C"/>
    <w:rsid w:val="00341AD0"/>
    <w:rsid w:val="00341E76"/>
    <w:rsid w:val="003426C0"/>
    <w:rsid w:val="0034276C"/>
    <w:rsid w:val="00342B1A"/>
    <w:rsid w:val="00343169"/>
    <w:rsid w:val="00343C14"/>
    <w:rsid w:val="00344032"/>
    <w:rsid w:val="0034426E"/>
    <w:rsid w:val="00344363"/>
    <w:rsid w:val="00344553"/>
    <w:rsid w:val="003446DB"/>
    <w:rsid w:val="003447D9"/>
    <w:rsid w:val="00344816"/>
    <w:rsid w:val="00344946"/>
    <w:rsid w:val="00344B03"/>
    <w:rsid w:val="00344C1D"/>
    <w:rsid w:val="0034529A"/>
    <w:rsid w:val="003452F0"/>
    <w:rsid w:val="00345A0F"/>
    <w:rsid w:val="00346776"/>
    <w:rsid w:val="00347F8A"/>
    <w:rsid w:val="0035047C"/>
    <w:rsid w:val="00350BDE"/>
    <w:rsid w:val="003513F8"/>
    <w:rsid w:val="003518A1"/>
    <w:rsid w:val="00351ABB"/>
    <w:rsid w:val="003520B0"/>
    <w:rsid w:val="00352EC0"/>
    <w:rsid w:val="00352F2F"/>
    <w:rsid w:val="00353B7D"/>
    <w:rsid w:val="003547EF"/>
    <w:rsid w:val="0035521C"/>
    <w:rsid w:val="003559D3"/>
    <w:rsid w:val="00355A60"/>
    <w:rsid w:val="00356175"/>
    <w:rsid w:val="003563A1"/>
    <w:rsid w:val="00356463"/>
    <w:rsid w:val="00356F9D"/>
    <w:rsid w:val="00357398"/>
    <w:rsid w:val="0035754D"/>
    <w:rsid w:val="003604A9"/>
    <w:rsid w:val="00360678"/>
    <w:rsid w:val="00361771"/>
    <w:rsid w:val="0036298D"/>
    <w:rsid w:val="00363D16"/>
    <w:rsid w:val="00363F66"/>
    <w:rsid w:val="00364B8A"/>
    <w:rsid w:val="003653CC"/>
    <w:rsid w:val="00365DE3"/>
    <w:rsid w:val="00366641"/>
    <w:rsid w:val="003668E9"/>
    <w:rsid w:val="003672C3"/>
    <w:rsid w:val="00367747"/>
    <w:rsid w:val="00367961"/>
    <w:rsid w:val="00367CD6"/>
    <w:rsid w:val="00370B19"/>
    <w:rsid w:val="00370FF9"/>
    <w:rsid w:val="00371677"/>
    <w:rsid w:val="00371733"/>
    <w:rsid w:val="00371F55"/>
    <w:rsid w:val="00373189"/>
    <w:rsid w:val="0037357B"/>
    <w:rsid w:val="0037387E"/>
    <w:rsid w:val="00374082"/>
    <w:rsid w:val="0037410F"/>
    <w:rsid w:val="00374383"/>
    <w:rsid w:val="00374AD8"/>
    <w:rsid w:val="00375B3D"/>
    <w:rsid w:val="00375DA7"/>
    <w:rsid w:val="00375EE9"/>
    <w:rsid w:val="00375F3B"/>
    <w:rsid w:val="0037654F"/>
    <w:rsid w:val="00376689"/>
    <w:rsid w:val="00376894"/>
    <w:rsid w:val="00377C03"/>
    <w:rsid w:val="003809F6"/>
    <w:rsid w:val="00381CAC"/>
    <w:rsid w:val="00381DD2"/>
    <w:rsid w:val="00383595"/>
    <w:rsid w:val="003837F9"/>
    <w:rsid w:val="00383C57"/>
    <w:rsid w:val="003845E5"/>
    <w:rsid w:val="00384FC8"/>
    <w:rsid w:val="0038509B"/>
    <w:rsid w:val="003856A5"/>
    <w:rsid w:val="00385B9F"/>
    <w:rsid w:val="003868DF"/>
    <w:rsid w:val="003871C8"/>
    <w:rsid w:val="003875FE"/>
    <w:rsid w:val="00387989"/>
    <w:rsid w:val="00387F03"/>
    <w:rsid w:val="0039077D"/>
    <w:rsid w:val="00390E71"/>
    <w:rsid w:val="00391E29"/>
    <w:rsid w:val="003923B6"/>
    <w:rsid w:val="003926B3"/>
    <w:rsid w:val="00392CB4"/>
    <w:rsid w:val="003931B3"/>
    <w:rsid w:val="003934F6"/>
    <w:rsid w:val="00393722"/>
    <w:rsid w:val="00394661"/>
    <w:rsid w:val="003947FF"/>
    <w:rsid w:val="00394A8E"/>
    <w:rsid w:val="00394FF3"/>
    <w:rsid w:val="003950A8"/>
    <w:rsid w:val="0039545C"/>
    <w:rsid w:val="00395AC2"/>
    <w:rsid w:val="00395BFC"/>
    <w:rsid w:val="0039618E"/>
    <w:rsid w:val="00397040"/>
    <w:rsid w:val="00397839"/>
    <w:rsid w:val="00397BAB"/>
    <w:rsid w:val="00397C7E"/>
    <w:rsid w:val="003A026F"/>
    <w:rsid w:val="003A06C7"/>
    <w:rsid w:val="003A0C45"/>
    <w:rsid w:val="003A0D7B"/>
    <w:rsid w:val="003A1A5A"/>
    <w:rsid w:val="003A1E89"/>
    <w:rsid w:val="003A3F4B"/>
    <w:rsid w:val="003A5B10"/>
    <w:rsid w:val="003A65D9"/>
    <w:rsid w:val="003A713D"/>
    <w:rsid w:val="003A79A6"/>
    <w:rsid w:val="003A7C54"/>
    <w:rsid w:val="003B0000"/>
    <w:rsid w:val="003B0EB2"/>
    <w:rsid w:val="003B0ED6"/>
    <w:rsid w:val="003B1FDA"/>
    <w:rsid w:val="003B2ACA"/>
    <w:rsid w:val="003B2D90"/>
    <w:rsid w:val="003B477A"/>
    <w:rsid w:val="003B4DB5"/>
    <w:rsid w:val="003B4F63"/>
    <w:rsid w:val="003B53C3"/>
    <w:rsid w:val="003B5D10"/>
    <w:rsid w:val="003B6D65"/>
    <w:rsid w:val="003B6FF7"/>
    <w:rsid w:val="003B7391"/>
    <w:rsid w:val="003B7448"/>
    <w:rsid w:val="003B7C16"/>
    <w:rsid w:val="003C03F7"/>
    <w:rsid w:val="003C0700"/>
    <w:rsid w:val="003C0F02"/>
    <w:rsid w:val="003C0FF2"/>
    <w:rsid w:val="003C1167"/>
    <w:rsid w:val="003C11B6"/>
    <w:rsid w:val="003C1B8D"/>
    <w:rsid w:val="003C1DFB"/>
    <w:rsid w:val="003C2B57"/>
    <w:rsid w:val="003C3088"/>
    <w:rsid w:val="003C3169"/>
    <w:rsid w:val="003C39BD"/>
    <w:rsid w:val="003C3F45"/>
    <w:rsid w:val="003C46AA"/>
    <w:rsid w:val="003C4AC8"/>
    <w:rsid w:val="003C4CDD"/>
    <w:rsid w:val="003C501A"/>
    <w:rsid w:val="003C62BF"/>
    <w:rsid w:val="003C63EE"/>
    <w:rsid w:val="003C64DF"/>
    <w:rsid w:val="003C69D7"/>
    <w:rsid w:val="003C7531"/>
    <w:rsid w:val="003C7597"/>
    <w:rsid w:val="003C785C"/>
    <w:rsid w:val="003C7D1E"/>
    <w:rsid w:val="003D044D"/>
    <w:rsid w:val="003D064E"/>
    <w:rsid w:val="003D0720"/>
    <w:rsid w:val="003D0ED7"/>
    <w:rsid w:val="003D16EC"/>
    <w:rsid w:val="003D18C3"/>
    <w:rsid w:val="003D22A5"/>
    <w:rsid w:val="003D2BD5"/>
    <w:rsid w:val="003D2C09"/>
    <w:rsid w:val="003D31F4"/>
    <w:rsid w:val="003D3272"/>
    <w:rsid w:val="003D33AB"/>
    <w:rsid w:val="003D3C95"/>
    <w:rsid w:val="003D3EF5"/>
    <w:rsid w:val="003D530F"/>
    <w:rsid w:val="003D5AAD"/>
    <w:rsid w:val="003D725C"/>
    <w:rsid w:val="003D749A"/>
    <w:rsid w:val="003D764E"/>
    <w:rsid w:val="003E0963"/>
    <w:rsid w:val="003E241B"/>
    <w:rsid w:val="003E2938"/>
    <w:rsid w:val="003E2DB1"/>
    <w:rsid w:val="003E2FFC"/>
    <w:rsid w:val="003E41CD"/>
    <w:rsid w:val="003E4857"/>
    <w:rsid w:val="003E4AF6"/>
    <w:rsid w:val="003E5202"/>
    <w:rsid w:val="003E5522"/>
    <w:rsid w:val="003E58EF"/>
    <w:rsid w:val="003E5E1F"/>
    <w:rsid w:val="003E6599"/>
    <w:rsid w:val="003E74DA"/>
    <w:rsid w:val="003E75F3"/>
    <w:rsid w:val="003E7988"/>
    <w:rsid w:val="003E79E1"/>
    <w:rsid w:val="003E7F4E"/>
    <w:rsid w:val="003F14D3"/>
    <w:rsid w:val="003F16E2"/>
    <w:rsid w:val="003F1F81"/>
    <w:rsid w:val="003F2357"/>
    <w:rsid w:val="003F2455"/>
    <w:rsid w:val="003F2766"/>
    <w:rsid w:val="003F2A7C"/>
    <w:rsid w:val="003F2BD1"/>
    <w:rsid w:val="003F2EC3"/>
    <w:rsid w:val="003F34A4"/>
    <w:rsid w:val="003F35EF"/>
    <w:rsid w:val="003F3FDF"/>
    <w:rsid w:val="003F414B"/>
    <w:rsid w:val="003F4F10"/>
    <w:rsid w:val="003F56C0"/>
    <w:rsid w:val="003F570F"/>
    <w:rsid w:val="003F6993"/>
    <w:rsid w:val="003F7275"/>
    <w:rsid w:val="003F7ED3"/>
    <w:rsid w:val="003F7F2D"/>
    <w:rsid w:val="003F7F41"/>
    <w:rsid w:val="003F7F87"/>
    <w:rsid w:val="00400108"/>
    <w:rsid w:val="004002E2"/>
    <w:rsid w:val="00400463"/>
    <w:rsid w:val="0040087F"/>
    <w:rsid w:val="00400C38"/>
    <w:rsid w:val="00400DF2"/>
    <w:rsid w:val="0040158E"/>
    <w:rsid w:val="00401613"/>
    <w:rsid w:val="00401F9C"/>
    <w:rsid w:val="004024DB"/>
    <w:rsid w:val="00402DF6"/>
    <w:rsid w:val="00402E07"/>
    <w:rsid w:val="00402E62"/>
    <w:rsid w:val="00402E98"/>
    <w:rsid w:val="00403FF3"/>
    <w:rsid w:val="0040420F"/>
    <w:rsid w:val="0040442D"/>
    <w:rsid w:val="004047DF"/>
    <w:rsid w:val="00404B57"/>
    <w:rsid w:val="00404FE5"/>
    <w:rsid w:val="00405156"/>
    <w:rsid w:val="00405557"/>
    <w:rsid w:val="00405BCE"/>
    <w:rsid w:val="00406FB8"/>
    <w:rsid w:val="00407034"/>
    <w:rsid w:val="0040751E"/>
    <w:rsid w:val="004103E6"/>
    <w:rsid w:val="00410D60"/>
    <w:rsid w:val="00410F9A"/>
    <w:rsid w:val="0041109D"/>
    <w:rsid w:val="004112B7"/>
    <w:rsid w:val="00411F41"/>
    <w:rsid w:val="0041201B"/>
    <w:rsid w:val="00412040"/>
    <w:rsid w:val="0041231B"/>
    <w:rsid w:val="00412AE5"/>
    <w:rsid w:val="00413ACD"/>
    <w:rsid w:val="0041435F"/>
    <w:rsid w:val="00414F11"/>
    <w:rsid w:val="00415064"/>
    <w:rsid w:val="0041516F"/>
    <w:rsid w:val="00416395"/>
    <w:rsid w:val="00416DC7"/>
    <w:rsid w:val="0041715F"/>
    <w:rsid w:val="004176CA"/>
    <w:rsid w:val="00417B53"/>
    <w:rsid w:val="00417E94"/>
    <w:rsid w:val="00417ED6"/>
    <w:rsid w:val="00420454"/>
    <w:rsid w:val="00420AEE"/>
    <w:rsid w:val="004212AE"/>
    <w:rsid w:val="0042201E"/>
    <w:rsid w:val="00422483"/>
    <w:rsid w:val="00422582"/>
    <w:rsid w:val="00422796"/>
    <w:rsid w:val="00422AAD"/>
    <w:rsid w:val="00422E15"/>
    <w:rsid w:val="00424232"/>
    <w:rsid w:val="00425454"/>
    <w:rsid w:val="004255A8"/>
    <w:rsid w:val="00426B5B"/>
    <w:rsid w:val="00426C00"/>
    <w:rsid w:val="00426D1E"/>
    <w:rsid w:val="00427E52"/>
    <w:rsid w:val="00430603"/>
    <w:rsid w:val="00430E97"/>
    <w:rsid w:val="00431FD6"/>
    <w:rsid w:val="0043224A"/>
    <w:rsid w:val="004325FF"/>
    <w:rsid w:val="00432684"/>
    <w:rsid w:val="004336AD"/>
    <w:rsid w:val="00434780"/>
    <w:rsid w:val="00434FE7"/>
    <w:rsid w:val="004356F0"/>
    <w:rsid w:val="00436049"/>
    <w:rsid w:val="004360B2"/>
    <w:rsid w:val="004362D4"/>
    <w:rsid w:val="00436319"/>
    <w:rsid w:val="00436890"/>
    <w:rsid w:val="00437092"/>
    <w:rsid w:val="00437DA5"/>
    <w:rsid w:val="00437E38"/>
    <w:rsid w:val="004400C8"/>
    <w:rsid w:val="004406A8"/>
    <w:rsid w:val="004406F1"/>
    <w:rsid w:val="00441E5C"/>
    <w:rsid w:val="00441E9C"/>
    <w:rsid w:val="00442A8B"/>
    <w:rsid w:val="00442DE2"/>
    <w:rsid w:val="004430DB"/>
    <w:rsid w:val="00443728"/>
    <w:rsid w:val="004437D4"/>
    <w:rsid w:val="00443A83"/>
    <w:rsid w:val="00443BC9"/>
    <w:rsid w:val="004441D6"/>
    <w:rsid w:val="004446DB"/>
    <w:rsid w:val="00444709"/>
    <w:rsid w:val="00445075"/>
    <w:rsid w:val="00445808"/>
    <w:rsid w:val="00445BE4"/>
    <w:rsid w:val="004466C9"/>
    <w:rsid w:val="0044680C"/>
    <w:rsid w:val="00446B8D"/>
    <w:rsid w:val="004478CD"/>
    <w:rsid w:val="00447CE5"/>
    <w:rsid w:val="00447F1D"/>
    <w:rsid w:val="00450CEC"/>
    <w:rsid w:val="00451318"/>
    <w:rsid w:val="00451461"/>
    <w:rsid w:val="004515DA"/>
    <w:rsid w:val="00451A01"/>
    <w:rsid w:val="004537E9"/>
    <w:rsid w:val="00453E9B"/>
    <w:rsid w:val="004540C7"/>
    <w:rsid w:val="00454B49"/>
    <w:rsid w:val="00454E84"/>
    <w:rsid w:val="004560B9"/>
    <w:rsid w:val="00456650"/>
    <w:rsid w:val="00457073"/>
    <w:rsid w:val="00457F62"/>
    <w:rsid w:val="00461687"/>
    <w:rsid w:val="0046179F"/>
    <w:rsid w:val="00461FB6"/>
    <w:rsid w:val="00462B5E"/>
    <w:rsid w:val="00463FDB"/>
    <w:rsid w:val="004645B8"/>
    <w:rsid w:val="00464B84"/>
    <w:rsid w:val="0046559D"/>
    <w:rsid w:val="0046616E"/>
    <w:rsid w:val="00466606"/>
    <w:rsid w:val="00466687"/>
    <w:rsid w:val="00466946"/>
    <w:rsid w:val="00466A46"/>
    <w:rsid w:val="00467152"/>
    <w:rsid w:val="0046757E"/>
    <w:rsid w:val="00467ED2"/>
    <w:rsid w:val="0047026F"/>
    <w:rsid w:val="004702B9"/>
    <w:rsid w:val="00470777"/>
    <w:rsid w:val="0047100B"/>
    <w:rsid w:val="00471498"/>
    <w:rsid w:val="0047152D"/>
    <w:rsid w:val="00471904"/>
    <w:rsid w:val="00471CC9"/>
    <w:rsid w:val="00472E70"/>
    <w:rsid w:val="00473642"/>
    <w:rsid w:val="00474467"/>
    <w:rsid w:val="00474A1D"/>
    <w:rsid w:val="00474E7B"/>
    <w:rsid w:val="00475FEC"/>
    <w:rsid w:val="00476DB1"/>
    <w:rsid w:val="00477066"/>
    <w:rsid w:val="0047743E"/>
    <w:rsid w:val="0047773F"/>
    <w:rsid w:val="00477972"/>
    <w:rsid w:val="004810E7"/>
    <w:rsid w:val="004825B7"/>
    <w:rsid w:val="004834AB"/>
    <w:rsid w:val="004838A2"/>
    <w:rsid w:val="00484CCA"/>
    <w:rsid w:val="00484E15"/>
    <w:rsid w:val="00485029"/>
    <w:rsid w:val="00485049"/>
    <w:rsid w:val="00485716"/>
    <w:rsid w:val="0048574E"/>
    <w:rsid w:val="0048615D"/>
    <w:rsid w:val="0048617A"/>
    <w:rsid w:val="004869F3"/>
    <w:rsid w:val="004869F4"/>
    <w:rsid w:val="00486A49"/>
    <w:rsid w:val="00487355"/>
    <w:rsid w:val="00490C04"/>
    <w:rsid w:val="00493453"/>
    <w:rsid w:val="00493B16"/>
    <w:rsid w:val="00493DD6"/>
    <w:rsid w:val="004944CB"/>
    <w:rsid w:val="004949E5"/>
    <w:rsid w:val="00494DA6"/>
    <w:rsid w:val="00495071"/>
    <w:rsid w:val="0049580F"/>
    <w:rsid w:val="00495896"/>
    <w:rsid w:val="004964AF"/>
    <w:rsid w:val="004966BB"/>
    <w:rsid w:val="00496724"/>
    <w:rsid w:val="004968C0"/>
    <w:rsid w:val="00496999"/>
    <w:rsid w:val="004A00DB"/>
    <w:rsid w:val="004A03F3"/>
    <w:rsid w:val="004A0445"/>
    <w:rsid w:val="004A0E17"/>
    <w:rsid w:val="004A1B43"/>
    <w:rsid w:val="004A1E07"/>
    <w:rsid w:val="004A288E"/>
    <w:rsid w:val="004A28FE"/>
    <w:rsid w:val="004A2B22"/>
    <w:rsid w:val="004A310C"/>
    <w:rsid w:val="004A3749"/>
    <w:rsid w:val="004A4735"/>
    <w:rsid w:val="004A543D"/>
    <w:rsid w:val="004A5BE1"/>
    <w:rsid w:val="004A5E3F"/>
    <w:rsid w:val="004A699D"/>
    <w:rsid w:val="004A69B5"/>
    <w:rsid w:val="004A6AC4"/>
    <w:rsid w:val="004A701B"/>
    <w:rsid w:val="004A7D8D"/>
    <w:rsid w:val="004B0182"/>
    <w:rsid w:val="004B08CE"/>
    <w:rsid w:val="004B2B0F"/>
    <w:rsid w:val="004B2C9F"/>
    <w:rsid w:val="004B2D17"/>
    <w:rsid w:val="004B2E4F"/>
    <w:rsid w:val="004B3273"/>
    <w:rsid w:val="004B38E2"/>
    <w:rsid w:val="004B390B"/>
    <w:rsid w:val="004B3DCA"/>
    <w:rsid w:val="004B4010"/>
    <w:rsid w:val="004B4670"/>
    <w:rsid w:val="004B4746"/>
    <w:rsid w:val="004B49E9"/>
    <w:rsid w:val="004B5A68"/>
    <w:rsid w:val="004B5B32"/>
    <w:rsid w:val="004B62B2"/>
    <w:rsid w:val="004B6431"/>
    <w:rsid w:val="004B68D1"/>
    <w:rsid w:val="004B70EB"/>
    <w:rsid w:val="004B7238"/>
    <w:rsid w:val="004C01AE"/>
    <w:rsid w:val="004C07AA"/>
    <w:rsid w:val="004C11AC"/>
    <w:rsid w:val="004C1B5C"/>
    <w:rsid w:val="004C1F91"/>
    <w:rsid w:val="004C2431"/>
    <w:rsid w:val="004C31E7"/>
    <w:rsid w:val="004C3853"/>
    <w:rsid w:val="004C3FA5"/>
    <w:rsid w:val="004C413C"/>
    <w:rsid w:val="004C4642"/>
    <w:rsid w:val="004C4AF1"/>
    <w:rsid w:val="004C50E2"/>
    <w:rsid w:val="004C7184"/>
    <w:rsid w:val="004D048A"/>
    <w:rsid w:val="004D078F"/>
    <w:rsid w:val="004D0C76"/>
    <w:rsid w:val="004D15F6"/>
    <w:rsid w:val="004D3CB9"/>
    <w:rsid w:val="004D40B7"/>
    <w:rsid w:val="004D41D6"/>
    <w:rsid w:val="004D461C"/>
    <w:rsid w:val="004D5D13"/>
    <w:rsid w:val="004D6463"/>
    <w:rsid w:val="004D6A49"/>
    <w:rsid w:val="004D7577"/>
    <w:rsid w:val="004D7B18"/>
    <w:rsid w:val="004D7C15"/>
    <w:rsid w:val="004D7C7E"/>
    <w:rsid w:val="004E00A0"/>
    <w:rsid w:val="004E0531"/>
    <w:rsid w:val="004E12C7"/>
    <w:rsid w:val="004E1490"/>
    <w:rsid w:val="004E1CA1"/>
    <w:rsid w:val="004E2AEA"/>
    <w:rsid w:val="004E2BBF"/>
    <w:rsid w:val="004E2BC5"/>
    <w:rsid w:val="004E339D"/>
    <w:rsid w:val="004E33F1"/>
    <w:rsid w:val="004E3BAC"/>
    <w:rsid w:val="004E41F2"/>
    <w:rsid w:val="004E431F"/>
    <w:rsid w:val="004E4C20"/>
    <w:rsid w:val="004E5BE7"/>
    <w:rsid w:val="004E5E6C"/>
    <w:rsid w:val="004E6E6D"/>
    <w:rsid w:val="004E74D2"/>
    <w:rsid w:val="004E7EE6"/>
    <w:rsid w:val="004F0323"/>
    <w:rsid w:val="004F1158"/>
    <w:rsid w:val="004F137C"/>
    <w:rsid w:val="004F1A08"/>
    <w:rsid w:val="004F1AA4"/>
    <w:rsid w:val="004F23C0"/>
    <w:rsid w:val="004F25D4"/>
    <w:rsid w:val="004F30E4"/>
    <w:rsid w:val="004F35AA"/>
    <w:rsid w:val="004F37BB"/>
    <w:rsid w:val="004F3B01"/>
    <w:rsid w:val="004F3CBA"/>
    <w:rsid w:val="004F420B"/>
    <w:rsid w:val="004F4D87"/>
    <w:rsid w:val="004F5516"/>
    <w:rsid w:val="004F56D1"/>
    <w:rsid w:val="004F61F4"/>
    <w:rsid w:val="004F664A"/>
    <w:rsid w:val="004F6D27"/>
    <w:rsid w:val="004F7399"/>
    <w:rsid w:val="004F7996"/>
    <w:rsid w:val="005003B2"/>
    <w:rsid w:val="00500421"/>
    <w:rsid w:val="0050047E"/>
    <w:rsid w:val="005004C3"/>
    <w:rsid w:val="0050050D"/>
    <w:rsid w:val="005007F8"/>
    <w:rsid w:val="005017A6"/>
    <w:rsid w:val="00501B26"/>
    <w:rsid w:val="005029BD"/>
    <w:rsid w:val="00503448"/>
    <w:rsid w:val="00503E1A"/>
    <w:rsid w:val="0050424F"/>
    <w:rsid w:val="005046C9"/>
    <w:rsid w:val="00504BCD"/>
    <w:rsid w:val="0050584D"/>
    <w:rsid w:val="00505E3D"/>
    <w:rsid w:val="00506D4A"/>
    <w:rsid w:val="00507C2A"/>
    <w:rsid w:val="00510868"/>
    <w:rsid w:val="005118DF"/>
    <w:rsid w:val="0051196A"/>
    <w:rsid w:val="005128A9"/>
    <w:rsid w:val="00512985"/>
    <w:rsid w:val="00513933"/>
    <w:rsid w:val="00513ADC"/>
    <w:rsid w:val="00513CBF"/>
    <w:rsid w:val="00514668"/>
    <w:rsid w:val="00514E74"/>
    <w:rsid w:val="00514F10"/>
    <w:rsid w:val="0051551D"/>
    <w:rsid w:val="00515B48"/>
    <w:rsid w:val="00515C5B"/>
    <w:rsid w:val="00515CB5"/>
    <w:rsid w:val="00516E2F"/>
    <w:rsid w:val="00516F54"/>
    <w:rsid w:val="005170FA"/>
    <w:rsid w:val="00517ACC"/>
    <w:rsid w:val="005200EA"/>
    <w:rsid w:val="005216FB"/>
    <w:rsid w:val="0052246D"/>
    <w:rsid w:val="0052263E"/>
    <w:rsid w:val="00522FE2"/>
    <w:rsid w:val="00523300"/>
    <w:rsid w:val="00524384"/>
    <w:rsid w:val="005255BF"/>
    <w:rsid w:val="00526246"/>
    <w:rsid w:val="00526AD2"/>
    <w:rsid w:val="0053008E"/>
    <w:rsid w:val="00530397"/>
    <w:rsid w:val="00530CF8"/>
    <w:rsid w:val="0053106B"/>
    <w:rsid w:val="0053137A"/>
    <w:rsid w:val="00531B57"/>
    <w:rsid w:val="005321DC"/>
    <w:rsid w:val="00532ACD"/>
    <w:rsid w:val="00532E52"/>
    <w:rsid w:val="00533744"/>
    <w:rsid w:val="00533D44"/>
    <w:rsid w:val="00533E7A"/>
    <w:rsid w:val="00534529"/>
    <w:rsid w:val="00534625"/>
    <w:rsid w:val="00534685"/>
    <w:rsid w:val="00534B2B"/>
    <w:rsid w:val="0053507B"/>
    <w:rsid w:val="0053509F"/>
    <w:rsid w:val="005359C6"/>
    <w:rsid w:val="005360C6"/>
    <w:rsid w:val="0053613F"/>
    <w:rsid w:val="00536280"/>
    <w:rsid w:val="00536A8E"/>
    <w:rsid w:val="00537620"/>
    <w:rsid w:val="00537FF2"/>
    <w:rsid w:val="005402D4"/>
    <w:rsid w:val="0054063C"/>
    <w:rsid w:val="00540C6E"/>
    <w:rsid w:val="005412EA"/>
    <w:rsid w:val="005414B0"/>
    <w:rsid w:val="00541929"/>
    <w:rsid w:val="00541A4B"/>
    <w:rsid w:val="00542567"/>
    <w:rsid w:val="00542B0D"/>
    <w:rsid w:val="00542DAF"/>
    <w:rsid w:val="00543268"/>
    <w:rsid w:val="00543FDF"/>
    <w:rsid w:val="005441B8"/>
    <w:rsid w:val="00545470"/>
    <w:rsid w:val="005454F3"/>
    <w:rsid w:val="005455E4"/>
    <w:rsid w:val="00545737"/>
    <w:rsid w:val="005466AD"/>
    <w:rsid w:val="00546C9E"/>
    <w:rsid w:val="00546FA5"/>
    <w:rsid w:val="0054745F"/>
    <w:rsid w:val="00547893"/>
    <w:rsid w:val="00550130"/>
    <w:rsid w:val="00550407"/>
    <w:rsid w:val="005508D5"/>
    <w:rsid w:val="00551BAD"/>
    <w:rsid w:val="00551C22"/>
    <w:rsid w:val="005521F5"/>
    <w:rsid w:val="00553002"/>
    <w:rsid w:val="0055349B"/>
    <w:rsid w:val="00553586"/>
    <w:rsid w:val="00553A07"/>
    <w:rsid w:val="00553B41"/>
    <w:rsid w:val="00553DDB"/>
    <w:rsid w:val="00554EAA"/>
    <w:rsid w:val="005550DA"/>
    <w:rsid w:val="00555BCC"/>
    <w:rsid w:val="005568BC"/>
    <w:rsid w:val="00556C20"/>
    <w:rsid w:val="00557661"/>
    <w:rsid w:val="005578ED"/>
    <w:rsid w:val="00557F5E"/>
    <w:rsid w:val="005603A8"/>
    <w:rsid w:val="005604A7"/>
    <w:rsid w:val="0056064E"/>
    <w:rsid w:val="005615F5"/>
    <w:rsid w:val="00561AD5"/>
    <w:rsid w:val="00561D01"/>
    <w:rsid w:val="00561EBD"/>
    <w:rsid w:val="00562406"/>
    <w:rsid w:val="00563632"/>
    <w:rsid w:val="00563FEC"/>
    <w:rsid w:val="005642FA"/>
    <w:rsid w:val="0056438F"/>
    <w:rsid w:val="00564416"/>
    <w:rsid w:val="00564702"/>
    <w:rsid w:val="00564B3F"/>
    <w:rsid w:val="00565726"/>
    <w:rsid w:val="00565818"/>
    <w:rsid w:val="00565DA0"/>
    <w:rsid w:val="0056712F"/>
    <w:rsid w:val="0057114C"/>
    <w:rsid w:val="00571DFE"/>
    <w:rsid w:val="00573B6B"/>
    <w:rsid w:val="00574763"/>
    <w:rsid w:val="00574F30"/>
    <w:rsid w:val="0057513E"/>
    <w:rsid w:val="0057557F"/>
    <w:rsid w:val="00575ABD"/>
    <w:rsid w:val="00575CE3"/>
    <w:rsid w:val="00576231"/>
    <w:rsid w:val="00576F74"/>
    <w:rsid w:val="005815DE"/>
    <w:rsid w:val="00581A1D"/>
    <w:rsid w:val="00582BF7"/>
    <w:rsid w:val="00583F24"/>
    <w:rsid w:val="00583F40"/>
    <w:rsid w:val="0058438E"/>
    <w:rsid w:val="0058486C"/>
    <w:rsid w:val="0058489A"/>
    <w:rsid w:val="005853AC"/>
    <w:rsid w:val="00586590"/>
    <w:rsid w:val="00586604"/>
    <w:rsid w:val="00586BE5"/>
    <w:rsid w:val="0058728D"/>
    <w:rsid w:val="005873FA"/>
    <w:rsid w:val="0058754F"/>
    <w:rsid w:val="00587F68"/>
    <w:rsid w:val="00590225"/>
    <w:rsid w:val="00590F26"/>
    <w:rsid w:val="005912B0"/>
    <w:rsid w:val="00591981"/>
    <w:rsid w:val="00591F01"/>
    <w:rsid w:val="00592678"/>
    <w:rsid w:val="00594240"/>
    <w:rsid w:val="0059467D"/>
    <w:rsid w:val="0059497F"/>
    <w:rsid w:val="00594B66"/>
    <w:rsid w:val="00595724"/>
    <w:rsid w:val="00596949"/>
    <w:rsid w:val="00597E69"/>
    <w:rsid w:val="005A0AC1"/>
    <w:rsid w:val="005A1A05"/>
    <w:rsid w:val="005A2528"/>
    <w:rsid w:val="005A2540"/>
    <w:rsid w:val="005A2623"/>
    <w:rsid w:val="005A2B95"/>
    <w:rsid w:val="005A374E"/>
    <w:rsid w:val="005A450C"/>
    <w:rsid w:val="005A46B1"/>
    <w:rsid w:val="005A4744"/>
    <w:rsid w:val="005A5DC9"/>
    <w:rsid w:val="005A6371"/>
    <w:rsid w:val="005A6D73"/>
    <w:rsid w:val="005A703F"/>
    <w:rsid w:val="005A7068"/>
    <w:rsid w:val="005A732E"/>
    <w:rsid w:val="005A7400"/>
    <w:rsid w:val="005A7B58"/>
    <w:rsid w:val="005A7BDF"/>
    <w:rsid w:val="005A7E80"/>
    <w:rsid w:val="005A7FAB"/>
    <w:rsid w:val="005B02C1"/>
    <w:rsid w:val="005B0484"/>
    <w:rsid w:val="005B0503"/>
    <w:rsid w:val="005B0AF8"/>
    <w:rsid w:val="005B0C19"/>
    <w:rsid w:val="005B2450"/>
    <w:rsid w:val="005B28B5"/>
    <w:rsid w:val="005B2AA2"/>
    <w:rsid w:val="005B2D84"/>
    <w:rsid w:val="005B3643"/>
    <w:rsid w:val="005B36C9"/>
    <w:rsid w:val="005B4330"/>
    <w:rsid w:val="005B53B6"/>
    <w:rsid w:val="005B59AF"/>
    <w:rsid w:val="005B59F2"/>
    <w:rsid w:val="005B5CC8"/>
    <w:rsid w:val="005B60C3"/>
    <w:rsid w:val="005B6B72"/>
    <w:rsid w:val="005B7F19"/>
    <w:rsid w:val="005B7F24"/>
    <w:rsid w:val="005B7F6E"/>
    <w:rsid w:val="005C02A8"/>
    <w:rsid w:val="005C030C"/>
    <w:rsid w:val="005C0858"/>
    <w:rsid w:val="005C0A20"/>
    <w:rsid w:val="005C0B16"/>
    <w:rsid w:val="005C0DE3"/>
    <w:rsid w:val="005C17F0"/>
    <w:rsid w:val="005C190A"/>
    <w:rsid w:val="005C1BEA"/>
    <w:rsid w:val="005C26E1"/>
    <w:rsid w:val="005C2FB9"/>
    <w:rsid w:val="005C3648"/>
    <w:rsid w:val="005C37AD"/>
    <w:rsid w:val="005C3C0C"/>
    <w:rsid w:val="005C4E0A"/>
    <w:rsid w:val="005C4E3E"/>
    <w:rsid w:val="005C4E5F"/>
    <w:rsid w:val="005C575B"/>
    <w:rsid w:val="005C5B36"/>
    <w:rsid w:val="005C61B4"/>
    <w:rsid w:val="005C631D"/>
    <w:rsid w:val="005C6345"/>
    <w:rsid w:val="005C68DD"/>
    <w:rsid w:val="005C6F4D"/>
    <w:rsid w:val="005C755C"/>
    <w:rsid w:val="005C7624"/>
    <w:rsid w:val="005C78C5"/>
    <w:rsid w:val="005C79E4"/>
    <w:rsid w:val="005D0606"/>
    <w:rsid w:val="005D0D4F"/>
    <w:rsid w:val="005D14F1"/>
    <w:rsid w:val="005D1571"/>
    <w:rsid w:val="005D19E7"/>
    <w:rsid w:val="005D1F0C"/>
    <w:rsid w:val="005D225C"/>
    <w:rsid w:val="005D2B54"/>
    <w:rsid w:val="005D2F92"/>
    <w:rsid w:val="005D30D0"/>
    <w:rsid w:val="005D313E"/>
    <w:rsid w:val="005D37A6"/>
    <w:rsid w:val="005D3948"/>
    <w:rsid w:val="005D3ADF"/>
    <w:rsid w:val="005D3E0D"/>
    <w:rsid w:val="005D4833"/>
    <w:rsid w:val="005D4A98"/>
    <w:rsid w:val="005D6133"/>
    <w:rsid w:val="005D6215"/>
    <w:rsid w:val="005D6ACB"/>
    <w:rsid w:val="005D6BEB"/>
    <w:rsid w:val="005D6E89"/>
    <w:rsid w:val="005D6FD2"/>
    <w:rsid w:val="005D7D8A"/>
    <w:rsid w:val="005E0191"/>
    <w:rsid w:val="005E0F2B"/>
    <w:rsid w:val="005E10DB"/>
    <w:rsid w:val="005E1570"/>
    <w:rsid w:val="005E168A"/>
    <w:rsid w:val="005E1774"/>
    <w:rsid w:val="005E1854"/>
    <w:rsid w:val="005E1C64"/>
    <w:rsid w:val="005E2186"/>
    <w:rsid w:val="005E2D4E"/>
    <w:rsid w:val="005E2E0F"/>
    <w:rsid w:val="005E2EB6"/>
    <w:rsid w:val="005E3313"/>
    <w:rsid w:val="005E413B"/>
    <w:rsid w:val="005E451D"/>
    <w:rsid w:val="005E4808"/>
    <w:rsid w:val="005E57BA"/>
    <w:rsid w:val="005E59BD"/>
    <w:rsid w:val="005E5FD6"/>
    <w:rsid w:val="005E610C"/>
    <w:rsid w:val="005E6BA9"/>
    <w:rsid w:val="005E6EE6"/>
    <w:rsid w:val="005E7B7C"/>
    <w:rsid w:val="005E7CFC"/>
    <w:rsid w:val="005F0128"/>
    <w:rsid w:val="005F0146"/>
    <w:rsid w:val="005F042D"/>
    <w:rsid w:val="005F071A"/>
    <w:rsid w:val="005F2175"/>
    <w:rsid w:val="005F2B51"/>
    <w:rsid w:val="005F307A"/>
    <w:rsid w:val="005F35A5"/>
    <w:rsid w:val="005F38A2"/>
    <w:rsid w:val="005F43BE"/>
    <w:rsid w:val="005F5B3C"/>
    <w:rsid w:val="005F641E"/>
    <w:rsid w:val="005F6F70"/>
    <w:rsid w:val="005F706F"/>
    <w:rsid w:val="005F777E"/>
    <w:rsid w:val="005F77A3"/>
    <w:rsid w:val="00600915"/>
    <w:rsid w:val="0060190E"/>
    <w:rsid w:val="00601C38"/>
    <w:rsid w:val="00601CEB"/>
    <w:rsid w:val="0060201D"/>
    <w:rsid w:val="00602195"/>
    <w:rsid w:val="00602952"/>
    <w:rsid w:val="0060347A"/>
    <w:rsid w:val="0060373E"/>
    <w:rsid w:val="00603D9C"/>
    <w:rsid w:val="0060530B"/>
    <w:rsid w:val="00605609"/>
    <w:rsid w:val="00605D5D"/>
    <w:rsid w:val="00606A0C"/>
    <w:rsid w:val="00606C60"/>
    <w:rsid w:val="00607378"/>
    <w:rsid w:val="00607C76"/>
    <w:rsid w:val="00607FBA"/>
    <w:rsid w:val="00610B01"/>
    <w:rsid w:val="00610B99"/>
    <w:rsid w:val="00611750"/>
    <w:rsid w:val="00612899"/>
    <w:rsid w:val="00613415"/>
    <w:rsid w:val="00614316"/>
    <w:rsid w:val="00614941"/>
    <w:rsid w:val="00614A78"/>
    <w:rsid w:val="00615273"/>
    <w:rsid w:val="00615384"/>
    <w:rsid w:val="00616D4A"/>
    <w:rsid w:val="00616F09"/>
    <w:rsid w:val="0061705E"/>
    <w:rsid w:val="006173D5"/>
    <w:rsid w:val="00617781"/>
    <w:rsid w:val="0061791C"/>
    <w:rsid w:val="00617ACC"/>
    <w:rsid w:val="00617AE2"/>
    <w:rsid w:val="00620852"/>
    <w:rsid w:val="00620910"/>
    <w:rsid w:val="00620E79"/>
    <w:rsid w:val="006215A3"/>
    <w:rsid w:val="0062222A"/>
    <w:rsid w:val="006227C4"/>
    <w:rsid w:val="006231E2"/>
    <w:rsid w:val="00624216"/>
    <w:rsid w:val="00624413"/>
    <w:rsid w:val="00624552"/>
    <w:rsid w:val="00625B53"/>
    <w:rsid w:val="00625B66"/>
    <w:rsid w:val="00626657"/>
    <w:rsid w:val="0062697F"/>
    <w:rsid w:val="00626B76"/>
    <w:rsid w:val="006279D0"/>
    <w:rsid w:val="0063031E"/>
    <w:rsid w:val="00630D1C"/>
    <w:rsid w:val="0063132D"/>
    <w:rsid w:val="00631E91"/>
    <w:rsid w:val="0063279D"/>
    <w:rsid w:val="00632B4C"/>
    <w:rsid w:val="00634490"/>
    <w:rsid w:val="0063468E"/>
    <w:rsid w:val="006363CF"/>
    <w:rsid w:val="00636708"/>
    <w:rsid w:val="00636783"/>
    <w:rsid w:val="006367BF"/>
    <w:rsid w:val="006369A6"/>
    <w:rsid w:val="0063700F"/>
    <w:rsid w:val="00637190"/>
    <w:rsid w:val="006373EF"/>
    <w:rsid w:val="00637A3D"/>
    <w:rsid w:val="0064007F"/>
    <w:rsid w:val="006403A4"/>
    <w:rsid w:val="00640B72"/>
    <w:rsid w:val="00641239"/>
    <w:rsid w:val="0064190D"/>
    <w:rsid w:val="006420D8"/>
    <w:rsid w:val="0064334C"/>
    <w:rsid w:val="00644553"/>
    <w:rsid w:val="00644A0F"/>
    <w:rsid w:val="00644B3D"/>
    <w:rsid w:val="00644BD8"/>
    <w:rsid w:val="006457D0"/>
    <w:rsid w:val="00646C20"/>
    <w:rsid w:val="00646D1F"/>
    <w:rsid w:val="00646E60"/>
    <w:rsid w:val="00647C57"/>
    <w:rsid w:val="00647D75"/>
    <w:rsid w:val="00647E14"/>
    <w:rsid w:val="00650211"/>
    <w:rsid w:val="0065037C"/>
    <w:rsid w:val="00651270"/>
    <w:rsid w:val="00651498"/>
    <w:rsid w:val="00651A87"/>
    <w:rsid w:val="006522E5"/>
    <w:rsid w:val="00652AAA"/>
    <w:rsid w:val="00652B1A"/>
    <w:rsid w:val="006534D5"/>
    <w:rsid w:val="00653997"/>
    <w:rsid w:val="00653B1D"/>
    <w:rsid w:val="00653F9B"/>
    <w:rsid w:val="0065439B"/>
    <w:rsid w:val="00654832"/>
    <w:rsid w:val="00654B9C"/>
    <w:rsid w:val="006554C9"/>
    <w:rsid w:val="00655A5E"/>
    <w:rsid w:val="00655B6C"/>
    <w:rsid w:val="0065673B"/>
    <w:rsid w:val="00656916"/>
    <w:rsid w:val="00656A9A"/>
    <w:rsid w:val="00657F8B"/>
    <w:rsid w:val="006610B2"/>
    <w:rsid w:val="006619BC"/>
    <w:rsid w:val="00661B6C"/>
    <w:rsid w:val="00661F30"/>
    <w:rsid w:val="0066358C"/>
    <w:rsid w:val="00663C3E"/>
    <w:rsid w:val="0066599D"/>
    <w:rsid w:val="00665C87"/>
    <w:rsid w:val="00665FA9"/>
    <w:rsid w:val="006668D9"/>
    <w:rsid w:val="00666E71"/>
    <w:rsid w:val="00667056"/>
    <w:rsid w:val="006678D1"/>
    <w:rsid w:val="00667EBF"/>
    <w:rsid w:val="00670A2E"/>
    <w:rsid w:val="00671013"/>
    <w:rsid w:val="00671166"/>
    <w:rsid w:val="00671ED0"/>
    <w:rsid w:val="00671F91"/>
    <w:rsid w:val="0067270F"/>
    <w:rsid w:val="006729E3"/>
    <w:rsid w:val="00672AE3"/>
    <w:rsid w:val="00672FB6"/>
    <w:rsid w:val="0067355D"/>
    <w:rsid w:val="00673581"/>
    <w:rsid w:val="00673DD8"/>
    <w:rsid w:val="0067431F"/>
    <w:rsid w:val="00674BB9"/>
    <w:rsid w:val="00675EAF"/>
    <w:rsid w:val="00675FC3"/>
    <w:rsid w:val="0067632A"/>
    <w:rsid w:val="00676715"/>
    <w:rsid w:val="00676AFA"/>
    <w:rsid w:val="006773D2"/>
    <w:rsid w:val="00677A22"/>
    <w:rsid w:val="00677BA3"/>
    <w:rsid w:val="00677C09"/>
    <w:rsid w:val="00677FA4"/>
    <w:rsid w:val="00680810"/>
    <w:rsid w:val="00680BE9"/>
    <w:rsid w:val="00681DE8"/>
    <w:rsid w:val="00682C75"/>
    <w:rsid w:val="00683239"/>
    <w:rsid w:val="00683DB6"/>
    <w:rsid w:val="00683E50"/>
    <w:rsid w:val="0068420B"/>
    <w:rsid w:val="006848DE"/>
    <w:rsid w:val="00684DC8"/>
    <w:rsid w:val="00684EF9"/>
    <w:rsid w:val="00684FCA"/>
    <w:rsid w:val="006851D3"/>
    <w:rsid w:val="00685795"/>
    <w:rsid w:val="006858A0"/>
    <w:rsid w:val="00685A31"/>
    <w:rsid w:val="00686004"/>
    <w:rsid w:val="00686F9E"/>
    <w:rsid w:val="0068717E"/>
    <w:rsid w:val="00690276"/>
    <w:rsid w:val="00690596"/>
    <w:rsid w:val="006905E8"/>
    <w:rsid w:val="00690727"/>
    <w:rsid w:val="00690B90"/>
    <w:rsid w:val="00690CB2"/>
    <w:rsid w:val="00691745"/>
    <w:rsid w:val="0069228B"/>
    <w:rsid w:val="006923E2"/>
    <w:rsid w:val="00692FF1"/>
    <w:rsid w:val="00693805"/>
    <w:rsid w:val="006939C6"/>
    <w:rsid w:val="00693C1A"/>
    <w:rsid w:val="00693E02"/>
    <w:rsid w:val="00694201"/>
    <w:rsid w:val="00694549"/>
    <w:rsid w:val="00694665"/>
    <w:rsid w:val="006946C1"/>
    <w:rsid w:val="00694A1C"/>
    <w:rsid w:val="00695812"/>
    <w:rsid w:val="0069649E"/>
    <w:rsid w:val="0069696E"/>
    <w:rsid w:val="00696E64"/>
    <w:rsid w:val="0069719D"/>
    <w:rsid w:val="006976EC"/>
    <w:rsid w:val="006977F6"/>
    <w:rsid w:val="00697E99"/>
    <w:rsid w:val="006A04F5"/>
    <w:rsid w:val="006A0541"/>
    <w:rsid w:val="006A07F5"/>
    <w:rsid w:val="006A0876"/>
    <w:rsid w:val="006A0992"/>
    <w:rsid w:val="006A0BEB"/>
    <w:rsid w:val="006A0C6E"/>
    <w:rsid w:val="006A0CBC"/>
    <w:rsid w:val="006A1858"/>
    <w:rsid w:val="006A20A6"/>
    <w:rsid w:val="006A238F"/>
    <w:rsid w:val="006A2F50"/>
    <w:rsid w:val="006A32D3"/>
    <w:rsid w:val="006A3363"/>
    <w:rsid w:val="006A37F4"/>
    <w:rsid w:val="006A403C"/>
    <w:rsid w:val="006A459F"/>
    <w:rsid w:val="006A4DFF"/>
    <w:rsid w:val="006A5558"/>
    <w:rsid w:val="006A5D85"/>
    <w:rsid w:val="006A68A7"/>
    <w:rsid w:val="006A7BCA"/>
    <w:rsid w:val="006A7E33"/>
    <w:rsid w:val="006B0472"/>
    <w:rsid w:val="006B0BD9"/>
    <w:rsid w:val="006B0C09"/>
    <w:rsid w:val="006B0C97"/>
    <w:rsid w:val="006B0DBA"/>
    <w:rsid w:val="006B0FDC"/>
    <w:rsid w:val="006B180B"/>
    <w:rsid w:val="006B22DD"/>
    <w:rsid w:val="006B2365"/>
    <w:rsid w:val="006B2603"/>
    <w:rsid w:val="006B2914"/>
    <w:rsid w:val="006B35F6"/>
    <w:rsid w:val="006B3A5D"/>
    <w:rsid w:val="006B3DE6"/>
    <w:rsid w:val="006B4CEF"/>
    <w:rsid w:val="006B51FB"/>
    <w:rsid w:val="006B5B43"/>
    <w:rsid w:val="006B5BAC"/>
    <w:rsid w:val="006B6A62"/>
    <w:rsid w:val="006B6C1D"/>
    <w:rsid w:val="006B7747"/>
    <w:rsid w:val="006C049E"/>
    <w:rsid w:val="006C04A8"/>
    <w:rsid w:val="006C059A"/>
    <w:rsid w:val="006C08C2"/>
    <w:rsid w:val="006C0CE2"/>
    <w:rsid w:val="006C0F2F"/>
    <w:rsid w:val="006C18AB"/>
    <w:rsid w:val="006C18E9"/>
    <w:rsid w:val="006C1A1C"/>
    <w:rsid w:val="006C1FCE"/>
    <w:rsid w:val="006C2753"/>
    <w:rsid w:val="006C2941"/>
    <w:rsid w:val="006C29EE"/>
    <w:rsid w:val="006C2AD7"/>
    <w:rsid w:val="006C2B2B"/>
    <w:rsid w:val="006C2B2D"/>
    <w:rsid w:val="006C2B53"/>
    <w:rsid w:val="006C2E89"/>
    <w:rsid w:val="006C315B"/>
    <w:rsid w:val="006C31FD"/>
    <w:rsid w:val="006C38FC"/>
    <w:rsid w:val="006C5206"/>
    <w:rsid w:val="006C5F2F"/>
    <w:rsid w:val="006C5FFD"/>
    <w:rsid w:val="006C63B6"/>
    <w:rsid w:val="006C7261"/>
    <w:rsid w:val="006C76C7"/>
    <w:rsid w:val="006C7CF0"/>
    <w:rsid w:val="006D01D6"/>
    <w:rsid w:val="006D0274"/>
    <w:rsid w:val="006D0A15"/>
    <w:rsid w:val="006D0B0A"/>
    <w:rsid w:val="006D1CB9"/>
    <w:rsid w:val="006D1DB4"/>
    <w:rsid w:val="006D234B"/>
    <w:rsid w:val="006D262A"/>
    <w:rsid w:val="006D2706"/>
    <w:rsid w:val="006D2942"/>
    <w:rsid w:val="006D458A"/>
    <w:rsid w:val="006D4603"/>
    <w:rsid w:val="006D48EB"/>
    <w:rsid w:val="006D50D5"/>
    <w:rsid w:val="006D58BB"/>
    <w:rsid w:val="006D6E8B"/>
    <w:rsid w:val="006D71F5"/>
    <w:rsid w:val="006D7F29"/>
    <w:rsid w:val="006E00E5"/>
    <w:rsid w:val="006E0883"/>
    <w:rsid w:val="006E13D7"/>
    <w:rsid w:val="006E1466"/>
    <w:rsid w:val="006E17C9"/>
    <w:rsid w:val="006E1A09"/>
    <w:rsid w:val="006E2D93"/>
    <w:rsid w:val="006E37D9"/>
    <w:rsid w:val="006E3A23"/>
    <w:rsid w:val="006E3E79"/>
    <w:rsid w:val="006E4260"/>
    <w:rsid w:val="006E4551"/>
    <w:rsid w:val="006E58F7"/>
    <w:rsid w:val="006E59B6"/>
    <w:rsid w:val="006E5B4C"/>
    <w:rsid w:val="006E7661"/>
    <w:rsid w:val="006E79F3"/>
    <w:rsid w:val="006E7CC5"/>
    <w:rsid w:val="006E7DBE"/>
    <w:rsid w:val="006E7E2F"/>
    <w:rsid w:val="006E7F06"/>
    <w:rsid w:val="006F0367"/>
    <w:rsid w:val="006F07BA"/>
    <w:rsid w:val="006F0AD8"/>
    <w:rsid w:val="006F0F5D"/>
    <w:rsid w:val="006F15F5"/>
    <w:rsid w:val="006F2867"/>
    <w:rsid w:val="006F30B2"/>
    <w:rsid w:val="006F3320"/>
    <w:rsid w:val="006F36FD"/>
    <w:rsid w:val="006F3AB8"/>
    <w:rsid w:val="006F3E56"/>
    <w:rsid w:val="006F4F4E"/>
    <w:rsid w:val="006F5486"/>
    <w:rsid w:val="006F58A0"/>
    <w:rsid w:val="006F5C73"/>
    <w:rsid w:val="006F6027"/>
    <w:rsid w:val="006F61E1"/>
    <w:rsid w:val="006F625F"/>
    <w:rsid w:val="006F6F3B"/>
    <w:rsid w:val="006F7FEA"/>
    <w:rsid w:val="0070001E"/>
    <w:rsid w:val="007013FB"/>
    <w:rsid w:val="007017D4"/>
    <w:rsid w:val="00701C3C"/>
    <w:rsid w:val="00701CD6"/>
    <w:rsid w:val="00701F6A"/>
    <w:rsid w:val="00702DEF"/>
    <w:rsid w:val="00702ED7"/>
    <w:rsid w:val="007035B6"/>
    <w:rsid w:val="00703714"/>
    <w:rsid w:val="00703ABC"/>
    <w:rsid w:val="007052F1"/>
    <w:rsid w:val="007055A4"/>
    <w:rsid w:val="00705811"/>
    <w:rsid w:val="00707889"/>
    <w:rsid w:val="00707A5D"/>
    <w:rsid w:val="0071065D"/>
    <w:rsid w:val="00711D00"/>
    <w:rsid w:val="007120D8"/>
    <w:rsid w:val="0071220F"/>
    <w:rsid w:val="00712317"/>
    <w:rsid w:val="0071309B"/>
    <w:rsid w:val="0071486A"/>
    <w:rsid w:val="00714A0A"/>
    <w:rsid w:val="00714EBA"/>
    <w:rsid w:val="00715438"/>
    <w:rsid w:val="007157CD"/>
    <w:rsid w:val="00715934"/>
    <w:rsid w:val="007159D8"/>
    <w:rsid w:val="00716E11"/>
    <w:rsid w:val="0071710C"/>
    <w:rsid w:val="00720446"/>
    <w:rsid w:val="0072071F"/>
    <w:rsid w:val="00720F6A"/>
    <w:rsid w:val="007219CD"/>
    <w:rsid w:val="00721F00"/>
    <w:rsid w:val="0072326D"/>
    <w:rsid w:val="00723D59"/>
    <w:rsid w:val="00724228"/>
    <w:rsid w:val="00724252"/>
    <w:rsid w:val="00724B23"/>
    <w:rsid w:val="00724C1A"/>
    <w:rsid w:val="0072537E"/>
    <w:rsid w:val="00725B89"/>
    <w:rsid w:val="00725BE1"/>
    <w:rsid w:val="007269AC"/>
    <w:rsid w:val="00727C40"/>
    <w:rsid w:val="00727C73"/>
    <w:rsid w:val="00727D59"/>
    <w:rsid w:val="00730C3E"/>
    <w:rsid w:val="00730D33"/>
    <w:rsid w:val="00731317"/>
    <w:rsid w:val="0073131A"/>
    <w:rsid w:val="00731499"/>
    <w:rsid w:val="00731E32"/>
    <w:rsid w:val="00732318"/>
    <w:rsid w:val="00733369"/>
    <w:rsid w:val="00733E14"/>
    <w:rsid w:val="00733E32"/>
    <w:rsid w:val="007342AA"/>
    <w:rsid w:val="00735461"/>
    <w:rsid w:val="00735666"/>
    <w:rsid w:val="007357B2"/>
    <w:rsid w:val="00735978"/>
    <w:rsid w:val="007361E8"/>
    <w:rsid w:val="00736440"/>
    <w:rsid w:val="007369B7"/>
    <w:rsid w:val="00736EA5"/>
    <w:rsid w:val="00737025"/>
    <w:rsid w:val="0073774D"/>
    <w:rsid w:val="0073787F"/>
    <w:rsid w:val="00740730"/>
    <w:rsid w:val="007409DF"/>
    <w:rsid w:val="00740E0F"/>
    <w:rsid w:val="00740EDA"/>
    <w:rsid w:val="007410C2"/>
    <w:rsid w:val="007412C9"/>
    <w:rsid w:val="007417BA"/>
    <w:rsid w:val="007434CF"/>
    <w:rsid w:val="007435D3"/>
    <w:rsid w:val="0074397C"/>
    <w:rsid w:val="00744105"/>
    <w:rsid w:val="0074441C"/>
    <w:rsid w:val="00744645"/>
    <w:rsid w:val="007451E2"/>
    <w:rsid w:val="007451E3"/>
    <w:rsid w:val="0074564F"/>
    <w:rsid w:val="007461EB"/>
    <w:rsid w:val="0074673A"/>
    <w:rsid w:val="00746944"/>
    <w:rsid w:val="00746D38"/>
    <w:rsid w:val="007470DE"/>
    <w:rsid w:val="007474A2"/>
    <w:rsid w:val="0074783D"/>
    <w:rsid w:val="00747874"/>
    <w:rsid w:val="00747F0B"/>
    <w:rsid w:val="00750030"/>
    <w:rsid w:val="00750358"/>
    <w:rsid w:val="00751B0B"/>
    <w:rsid w:val="00751F7A"/>
    <w:rsid w:val="007520B1"/>
    <w:rsid w:val="0075231F"/>
    <w:rsid w:val="007526C9"/>
    <w:rsid w:val="00752931"/>
    <w:rsid w:val="007531B7"/>
    <w:rsid w:val="007534CB"/>
    <w:rsid w:val="007535E4"/>
    <w:rsid w:val="0075498D"/>
    <w:rsid w:val="00754BC1"/>
    <w:rsid w:val="00754BFE"/>
    <w:rsid w:val="00755DFE"/>
    <w:rsid w:val="00756339"/>
    <w:rsid w:val="007563A7"/>
    <w:rsid w:val="00756D7F"/>
    <w:rsid w:val="00756F28"/>
    <w:rsid w:val="00757097"/>
    <w:rsid w:val="007578C5"/>
    <w:rsid w:val="00757D74"/>
    <w:rsid w:val="00757FB5"/>
    <w:rsid w:val="00760019"/>
    <w:rsid w:val="00760164"/>
    <w:rsid w:val="007604E4"/>
    <w:rsid w:val="0076053E"/>
    <w:rsid w:val="00760BC2"/>
    <w:rsid w:val="007619A7"/>
    <w:rsid w:val="00761EA4"/>
    <w:rsid w:val="00762A86"/>
    <w:rsid w:val="00762CE6"/>
    <w:rsid w:val="00762E0F"/>
    <w:rsid w:val="0076315E"/>
    <w:rsid w:val="007631B6"/>
    <w:rsid w:val="007636D0"/>
    <w:rsid w:val="00763B04"/>
    <w:rsid w:val="00764125"/>
    <w:rsid w:val="00764140"/>
    <w:rsid w:val="0076511C"/>
    <w:rsid w:val="00765CA9"/>
    <w:rsid w:val="00765E2A"/>
    <w:rsid w:val="00765EE8"/>
    <w:rsid w:val="0076638F"/>
    <w:rsid w:val="0076667A"/>
    <w:rsid w:val="0076694E"/>
    <w:rsid w:val="00767137"/>
    <w:rsid w:val="007673D5"/>
    <w:rsid w:val="00767852"/>
    <w:rsid w:val="00767C37"/>
    <w:rsid w:val="00770EC3"/>
    <w:rsid w:val="0077256B"/>
    <w:rsid w:val="00772F6E"/>
    <w:rsid w:val="00773983"/>
    <w:rsid w:val="00773E0F"/>
    <w:rsid w:val="00774541"/>
    <w:rsid w:val="00775383"/>
    <w:rsid w:val="00775881"/>
    <w:rsid w:val="0077671C"/>
    <w:rsid w:val="00777148"/>
    <w:rsid w:val="00780C79"/>
    <w:rsid w:val="007813D2"/>
    <w:rsid w:val="00781843"/>
    <w:rsid w:val="00781A7A"/>
    <w:rsid w:val="00781C16"/>
    <w:rsid w:val="00781F5C"/>
    <w:rsid w:val="0078338C"/>
    <w:rsid w:val="00783E3E"/>
    <w:rsid w:val="0078549E"/>
    <w:rsid w:val="0078561A"/>
    <w:rsid w:val="00785B66"/>
    <w:rsid w:val="00785B6E"/>
    <w:rsid w:val="00785D6B"/>
    <w:rsid w:val="00785F23"/>
    <w:rsid w:val="00786126"/>
    <w:rsid w:val="007864D1"/>
    <w:rsid w:val="00786C2B"/>
    <w:rsid w:val="00787701"/>
    <w:rsid w:val="00790D74"/>
    <w:rsid w:val="00791C41"/>
    <w:rsid w:val="00792AFD"/>
    <w:rsid w:val="00792FD3"/>
    <w:rsid w:val="0079316F"/>
    <w:rsid w:val="00793285"/>
    <w:rsid w:val="0079351B"/>
    <w:rsid w:val="0079366C"/>
    <w:rsid w:val="007953E4"/>
    <w:rsid w:val="0079673C"/>
    <w:rsid w:val="007967A3"/>
    <w:rsid w:val="007969E5"/>
    <w:rsid w:val="00797367"/>
    <w:rsid w:val="00797A9C"/>
    <w:rsid w:val="00797DCD"/>
    <w:rsid w:val="007A13FB"/>
    <w:rsid w:val="007A160B"/>
    <w:rsid w:val="007A23FC"/>
    <w:rsid w:val="007A2F0E"/>
    <w:rsid w:val="007A362E"/>
    <w:rsid w:val="007A3701"/>
    <w:rsid w:val="007A3C79"/>
    <w:rsid w:val="007A407C"/>
    <w:rsid w:val="007A4372"/>
    <w:rsid w:val="007A4951"/>
    <w:rsid w:val="007A4996"/>
    <w:rsid w:val="007A4EE9"/>
    <w:rsid w:val="007A52A9"/>
    <w:rsid w:val="007A580B"/>
    <w:rsid w:val="007A7E2E"/>
    <w:rsid w:val="007B0BAF"/>
    <w:rsid w:val="007B0FAB"/>
    <w:rsid w:val="007B1260"/>
    <w:rsid w:val="007B14B9"/>
    <w:rsid w:val="007B17D0"/>
    <w:rsid w:val="007B3014"/>
    <w:rsid w:val="007B316D"/>
    <w:rsid w:val="007B3A4C"/>
    <w:rsid w:val="007B4757"/>
    <w:rsid w:val="007B4B2B"/>
    <w:rsid w:val="007B50BA"/>
    <w:rsid w:val="007B53E9"/>
    <w:rsid w:val="007B651E"/>
    <w:rsid w:val="007B6F4D"/>
    <w:rsid w:val="007B7506"/>
    <w:rsid w:val="007B7E33"/>
    <w:rsid w:val="007C0028"/>
    <w:rsid w:val="007C0CAD"/>
    <w:rsid w:val="007C0CFC"/>
    <w:rsid w:val="007C0DF0"/>
    <w:rsid w:val="007C1BCD"/>
    <w:rsid w:val="007C1FEC"/>
    <w:rsid w:val="007C2481"/>
    <w:rsid w:val="007C2525"/>
    <w:rsid w:val="007C278F"/>
    <w:rsid w:val="007C3517"/>
    <w:rsid w:val="007C3B4D"/>
    <w:rsid w:val="007C4776"/>
    <w:rsid w:val="007C47C6"/>
    <w:rsid w:val="007C4A76"/>
    <w:rsid w:val="007C4F66"/>
    <w:rsid w:val="007C4F6C"/>
    <w:rsid w:val="007C503B"/>
    <w:rsid w:val="007C52C4"/>
    <w:rsid w:val="007C55FC"/>
    <w:rsid w:val="007C5DA9"/>
    <w:rsid w:val="007C74D2"/>
    <w:rsid w:val="007D0108"/>
    <w:rsid w:val="007D0903"/>
    <w:rsid w:val="007D160B"/>
    <w:rsid w:val="007D22B2"/>
    <w:rsid w:val="007D2DE0"/>
    <w:rsid w:val="007D3425"/>
    <w:rsid w:val="007D39C9"/>
    <w:rsid w:val="007D4B02"/>
    <w:rsid w:val="007D50A7"/>
    <w:rsid w:val="007D532F"/>
    <w:rsid w:val="007D5C97"/>
    <w:rsid w:val="007D5EEB"/>
    <w:rsid w:val="007D6A46"/>
    <w:rsid w:val="007D76FE"/>
    <w:rsid w:val="007E0036"/>
    <w:rsid w:val="007E0D97"/>
    <w:rsid w:val="007E14E9"/>
    <w:rsid w:val="007E2A6E"/>
    <w:rsid w:val="007E2CFD"/>
    <w:rsid w:val="007E30CE"/>
    <w:rsid w:val="007E4236"/>
    <w:rsid w:val="007E587F"/>
    <w:rsid w:val="007E5BA5"/>
    <w:rsid w:val="007E62BA"/>
    <w:rsid w:val="007E64D3"/>
    <w:rsid w:val="007E6987"/>
    <w:rsid w:val="007E6CCD"/>
    <w:rsid w:val="007E7251"/>
    <w:rsid w:val="007E7A05"/>
    <w:rsid w:val="007F0049"/>
    <w:rsid w:val="007F0345"/>
    <w:rsid w:val="007F076A"/>
    <w:rsid w:val="007F07F4"/>
    <w:rsid w:val="007F0871"/>
    <w:rsid w:val="007F0F05"/>
    <w:rsid w:val="007F0FDF"/>
    <w:rsid w:val="007F112B"/>
    <w:rsid w:val="007F1435"/>
    <w:rsid w:val="007F2B04"/>
    <w:rsid w:val="007F2C7F"/>
    <w:rsid w:val="007F30AA"/>
    <w:rsid w:val="007F35F9"/>
    <w:rsid w:val="007F35FB"/>
    <w:rsid w:val="007F45B9"/>
    <w:rsid w:val="007F4F47"/>
    <w:rsid w:val="007F5148"/>
    <w:rsid w:val="007F6121"/>
    <w:rsid w:val="007F6728"/>
    <w:rsid w:val="007F67AC"/>
    <w:rsid w:val="007F7C72"/>
    <w:rsid w:val="007F7DD7"/>
    <w:rsid w:val="008004F9"/>
    <w:rsid w:val="00800557"/>
    <w:rsid w:val="00800F82"/>
    <w:rsid w:val="008012E2"/>
    <w:rsid w:val="008025E9"/>
    <w:rsid w:val="00802DC3"/>
    <w:rsid w:val="00802E83"/>
    <w:rsid w:val="008034D9"/>
    <w:rsid w:val="00803968"/>
    <w:rsid w:val="00803CCF"/>
    <w:rsid w:val="00803DCF"/>
    <w:rsid w:val="00803F16"/>
    <w:rsid w:val="008048E9"/>
    <w:rsid w:val="00804E54"/>
    <w:rsid w:val="00804F21"/>
    <w:rsid w:val="00805F5E"/>
    <w:rsid w:val="008062AF"/>
    <w:rsid w:val="008063CF"/>
    <w:rsid w:val="0080655B"/>
    <w:rsid w:val="00806568"/>
    <w:rsid w:val="008073FE"/>
    <w:rsid w:val="008075EF"/>
    <w:rsid w:val="00807B1A"/>
    <w:rsid w:val="008103EC"/>
    <w:rsid w:val="00810974"/>
    <w:rsid w:val="00810FE4"/>
    <w:rsid w:val="00812253"/>
    <w:rsid w:val="00813790"/>
    <w:rsid w:val="0081433A"/>
    <w:rsid w:val="008146EA"/>
    <w:rsid w:val="00814878"/>
    <w:rsid w:val="00814A82"/>
    <w:rsid w:val="0081566C"/>
    <w:rsid w:val="0081586B"/>
    <w:rsid w:val="00816511"/>
    <w:rsid w:val="0081710D"/>
    <w:rsid w:val="0081752B"/>
    <w:rsid w:val="0082006F"/>
    <w:rsid w:val="0082032A"/>
    <w:rsid w:val="00820899"/>
    <w:rsid w:val="00820B1D"/>
    <w:rsid w:val="008214B6"/>
    <w:rsid w:val="00822ACA"/>
    <w:rsid w:val="00823E91"/>
    <w:rsid w:val="00824383"/>
    <w:rsid w:val="00824A01"/>
    <w:rsid w:val="008251FE"/>
    <w:rsid w:val="0082568C"/>
    <w:rsid w:val="008259D6"/>
    <w:rsid w:val="00826E54"/>
    <w:rsid w:val="00827672"/>
    <w:rsid w:val="00827812"/>
    <w:rsid w:val="00827BED"/>
    <w:rsid w:val="00830175"/>
    <w:rsid w:val="00830DC5"/>
    <w:rsid w:val="00831082"/>
    <w:rsid w:val="0083124E"/>
    <w:rsid w:val="008313AF"/>
    <w:rsid w:val="00831DB6"/>
    <w:rsid w:val="008329BD"/>
    <w:rsid w:val="00832AA0"/>
    <w:rsid w:val="00832F84"/>
    <w:rsid w:val="00833CAD"/>
    <w:rsid w:val="008340BA"/>
    <w:rsid w:val="008342F1"/>
    <w:rsid w:val="008348AB"/>
    <w:rsid w:val="00835476"/>
    <w:rsid w:val="0083560E"/>
    <w:rsid w:val="008356CC"/>
    <w:rsid w:val="00835D5D"/>
    <w:rsid w:val="00835FB0"/>
    <w:rsid w:val="008362BB"/>
    <w:rsid w:val="0083664F"/>
    <w:rsid w:val="008370A3"/>
    <w:rsid w:val="00837765"/>
    <w:rsid w:val="00837F02"/>
    <w:rsid w:val="00837F3E"/>
    <w:rsid w:val="00840276"/>
    <w:rsid w:val="008406D8"/>
    <w:rsid w:val="00840CC9"/>
    <w:rsid w:val="00840CEE"/>
    <w:rsid w:val="0084145A"/>
    <w:rsid w:val="00841696"/>
    <w:rsid w:val="00841D4C"/>
    <w:rsid w:val="008424BB"/>
    <w:rsid w:val="0084263F"/>
    <w:rsid w:val="0084303B"/>
    <w:rsid w:val="0084339D"/>
    <w:rsid w:val="0084381E"/>
    <w:rsid w:val="00843A9D"/>
    <w:rsid w:val="00843E91"/>
    <w:rsid w:val="00844813"/>
    <w:rsid w:val="00844B7E"/>
    <w:rsid w:val="008458E4"/>
    <w:rsid w:val="00845FE3"/>
    <w:rsid w:val="00846030"/>
    <w:rsid w:val="008467D9"/>
    <w:rsid w:val="00846E93"/>
    <w:rsid w:val="00847759"/>
    <w:rsid w:val="00847A35"/>
    <w:rsid w:val="00847BA9"/>
    <w:rsid w:val="00847F21"/>
    <w:rsid w:val="008502B7"/>
    <w:rsid w:val="00850555"/>
    <w:rsid w:val="00850D31"/>
    <w:rsid w:val="00850F72"/>
    <w:rsid w:val="00851285"/>
    <w:rsid w:val="00851614"/>
    <w:rsid w:val="008518A9"/>
    <w:rsid w:val="008535FC"/>
    <w:rsid w:val="0085412B"/>
    <w:rsid w:val="00854388"/>
    <w:rsid w:val="00854F33"/>
    <w:rsid w:val="008551E1"/>
    <w:rsid w:val="0085582A"/>
    <w:rsid w:val="00855B59"/>
    <w:rsid w:val="008562FB"/>
    <w:rsid w:val="00856B76"/>
    <w:rsid w:val="0085744D"/>
    <w:rsid w:val="00857741"/>
    <w:rsid w:val="00857E53"/>
    <w:rsid w:val="008602D5"/>
    <w:rsid w:val="00860315"/>
    <w:rsid w:val="00860458"/>
    <w:rsid w:val="00860913"/>
    <w:rsid w:val="00860DA3"/>
    <w:rsid w:val="00861FCC"/>
    <w:rsid w:val="008629C7"/>
    <w:rsid w:val="00862A17"/>
    <w:rsid w:val="00862A8F"/>
    <w:rsid w:val="00862AA0"/>
    <w:rsid w:val="00862ED6"/>
    <w:rsid w:val="008635EE"/>
    <w:rsid w:val="00863716"/>
    <w:rsid w:val="00864525"/>
    <w:rsid w:val="00864C43"/>
    <w:rsid w:val="0086556B"/>
    <w:rsid w:val="00865996"/>
    <w:rsid w:val="0086603C"/>
    <w:rsid w:val="00866A61"/>
    <w:rsid w:val="0086735D"/>
    <w:rsid w:val="00867AF7"/>
    <w:rsid w:val="00867BDD"/>
    <w:rsid w:val="00870665"/>
    <w:rsid w:val="008707AE"/>
    <w:rsid w:val="00870E47"/>
    <w:rsid w:val="00870E5C"/>
    <w:rsid w:val="008717EF"/>
    <w:rsid w:val="00871CFD"/>
    <w:rsid w:val="008726EC"/>
    <w:rsid w:val="0087316A"/>
    <w:rsid w:val="00873F87"/>
    <w:rsid w:val="00874585"/>
    <w:rsid w:val="00874AA4"/>
    <w:rsid w:val="00875637"/>
    <w:rsid w:val="008760E2"/>
    <w:rsid w:val="008762B6"/>
    <w:rsid w:val="008770A6"/>
    <w:rsid w:val="0087721E"/>
    <w:rsid w:val="00877446"/>
    <w:rsid w:val="0088074F"/>
    <w:rsid w:val="008820DC"/>
    <w:rsid w:val="00882101"/>
    <w:rsid w:val="008825AC"/>
    <w:rsid w:val="008845F8"/>
    <w:rsid w:val="00884ABF"/>
    <w:rsid w:val="00884BE4"/>
    <w:rsid w:val="00885324"/>
    <w:rsid w:val="0088694E"/>
    <w:rsid w:val="008870A0"/>
    <w:rsid w:val="0088722C"/>
    <w:rsid w:val="00887B16"/>
    <w:rsid w:val="0089005E"/>
    <w:rsid w:val="0089017D"/>
    <w:rsid w:val="008902D3"/>
    <w:rsid w:val="008906AE"/>
    <w:rsid w:val="0089139A"/>
    <w:rsid w:val="0089141D"/>
    <w:rsid w:val="00891763"/>
    <w:rsid w:val="00891A07"/>
    <w:rsid w:val="00891DFF"/>
    <w:rsid w:val="00892BBB"/>
    <w:rsid w:val="0089340E"/>
    <w:rsid w:val="00893A95"/>
    <w:rsid w:val="00893CE9"/>
    <w:rsid w:val="00893EE8"/>
    <w:rsid w:val="00896218"/>
    <w:rsid w:val="008963C9"/>
    <w:rsid w:val="008969EC"/>
    <w:rsid w:val="00896EA2"/>
    <w:rsid w:val="00897AC2"/>
    <w:rsid w:val="00897B48"/>
    <w:rsid w:val="00897E0E"/>
    <w:rsid w:val="008A00AF"/>
    <w:rsid w:val="008A01BF"/>
    <w:rsid w:val="008A07F0"/>
    <w:rsid w:val="008A0B22"/>
    <w:rsid w:val="008A0DE4"/>
    <w:rsid w:val="008A0F8E"/>
    <w:rsid w:val="008A1BEE"/>
    <w:rsid w:val="008A1F32"/>
    <w:rsid w:val="008A1F39"/>
    <w:rsid w:val="008A21E4"/>
    <w:rsid w:val="008A29DF"/>
    <w:rsid w:val="008A2C28"/>
    <w:rsid w:val="008A2CC7"/>
    <w:rsid w:val="008A37D2"/>
    <w:rsid w:val="008A3F91"/>
    <w:rsid w:val="008A469E"/>
    <w:rsid w:val="008A47FD"/>
    <w:rsid w:val="008A4AB2"/>
    <w:rsid w:val="008A51D2"/>
    <w:rsid w:val="008A573F"/>
    <w:rsid w:val="008A6F61"/>
    <w:rsid w:val="008A723C"/>
    <w:rsid w:val="008B0450"/>
    <w:rsid w:val="008B0778"/>
    <w:rsid w:val="008B128B"/>
    <w:rsid w:val="008B2F12"/>
    <w:rsid w:val="008B3434"/>
    <w:rsid w:val="008B3496"/>
    <w:rsid w:val="008B372A"/>
    <w:rsid w:val="008B38F7"/>
    <w:rsid w:val="008B4131"/>
    <w:rsid w:val="008B439D"/>
    <w:rsid w:val="008B4A93"/>
    <w:rsid w:val="008B4C12"/>
    <w:rsid w:val="008B733D"/>
    <w:rsid w:val="008B796A"/>
    <w:rsid w:val="008C100B"/>
    <w:rsid w:val="008C1136"/>
    <w:rsid w:val="008C1DE6"/>
    <w:rsid w:val="008C1FF2"/>
    <w:rsid w:val="008C385D"/>
    <w:rsid w:val="008C3C75"/>
    <w:rsid w:val="008C3E3A"/>
    <w:rsid w:val="008C53A8"/>
    <w:rsid w:val="008C68F4"/>
    <w:rsid w:val="008D0E17"/>
    <w:rsid w:val="008D0E5F"/>
    <w:rsid w:val="008D113F"/>
    <w:rsid w:val="008D153F"/>
    <w:rsid w:val="008D1A3E"/>
    <w:rsid w:val="008D1F56"/>
    <w:rsid w:val="008D2C88"/>
    <w:rsid w:val="008D401E"/>
    <w:rsid w:val="008D4DC9"/>
    <w:rsid w:val="008D73B6"/>
    <w:rsid w:val="008D7C5D"/>
    <w:rsid w:val="008D7F49"/>
    <w:rsid w:val="008E1172"/>
    <w:rsid w:val="008E1222"/>
    <w:rsid w:val="008E1336"/>
    <w:rsid w:val="008E13D3"/>
    <w:rsid w:val="008E18FB"/>
    <w:rsid w:val="008E1FFE"/>
    <w:rsid w:val="008E208D"/>
    <w:rsid w:val="008E2AF3"/>
    <w:rsid w:val="008E3E30"/>
    <w:rsid w:val="008E3E47"/>
    <w:rsid w:val="008E4172"/>
    <w:rsid w:val="008E436F"/>
    <w:rsid w:val="008E43C8"/>
    <w:rsid w:val="008E4BDB"/>
    <w:rsid w:val="008E4DBD"/>
    <w:rsid w:val="008E4E17"/>
    <w:rsid w:val="008E516D"/>
    <w:rsid w:val="008E5904"/>
    <w:rsid w:val="008E59F0"/>
    <w:rsid w:val="008E633E"/>
    <w:rsid w:val="008E6A5E"/>
    <w:rsid w:val="008E7052"/>
    <w:rsid w:val="008E70DB"/>
    <w:rsid w:val="008E76D9"/>
    <w:rsid w:val="008E7B23"/>
    <w:rsid w:val="008F03AD"/>
    <w:rsid w:val="008F04DC"/>
    <w:rsid w:val="008F0698"/>
    <w:rsid w:val="008F071B"/>
    <w:rsid w:val="008F0F9A"/>
    <w:rsid w:val="008F1243"/>
    <w:rsid w:val="008F2178"/>
    <w:rsid w:val="008F2FB4"/>
    <w:rsid w:val="008F37D6"/>
    <w:rsid w:val="008F4A67"/>
    <w:rsid w:val="008F4A6C"/>
    <w:rsid w:val="008F51C6"/>
    <w:rsid w:val="008F595B"/>
    <w:rsid w:val="008F63D2"/>
    <w:rsid w:val="008F649A"/>
    <w:rsid w:val="008F672D"/>
    <w:rsid w:val="009004D9"/>
    <w:rsid w:val="00900504"/>
    <w:rsid w:val="0090059A"/>
    <w:rsid w:val="00900998"/>
    <w:rsid w:val="00900A14"/>
    <w:rsid w:val="00900E0D"/>
    <w:rsid w:val="00901B89"/>
    <w:rsid w:val="009021F0"/>
    <w:rsid w:val="00902EB5"/>
    <w:rsid w:val="00903539"/>
    <w:rsid w:val="009036AB"/>
    <w:rsid w:val="00904F4A"/>
    <w:rsid w:val="00905361"/>
    <w:rsid w:val="009057F3"/>
    <w:rsid w:val="00905BE4"/>
    <w:rsid w:val="00905E20"/>
    <w:rsid w:val="0090690A"/>
    <w:rsid w:val="00906A24"/>
    <w:rsid w:val="00907A6E"/>
    <w:rsid w:val="009102E0"/>
    <w:rsid w:val="00910875"/>
    <w:rsid w:val="00910B11"/>
    <w:rsid w:val="00910F85"/>
    <w:rsid w:val="00911F9F"/>
    <w:rsid w:val="0091288F"/>
    <w:rsid w:val="00912F8B"/>
    <w:rsid w:val="00913EDF"/>
    <w:rsid w:val="0091401E"/>
    <w:rsid w:val="0091408B"/>
    <w:rsid w:val="0091490D"/>
    <w:rsid w:val="00914D05"/>
    <w:rsid w:val="00915E26"/>
    <w:rsid w:val="009160BD"/>
    <w:rsid w:val="009164A3"/>
    <w:rsid w:val="009164CB"/>
    <w:rsid w:val="00916B87"/>
    <w:rsid w:val="00916C34"/>
    <w:rsid w:val="00916D96"/>
    <w:rsid w:val="00916DCA"/>
    <w:rsid w:val="0091746F"/>
    <w:rsid w:val="00920522"/>
    <w:rsid w:val="00920BA5"/>
    <w:rsid w:val="00920D79"/>
    <w:rsid w:val="00922ACA"/>
    <w:rsid w:val="00923818"/>
    <w:rsid w:val="009239FD"/>
    <w:rsid w:val="00923B9D"/>
    <w:rsid w:val="00923EE9"/>
    <w:rsid w:val="00924122"/>
    <w:rsid w:val="00925109"/>
    <w:rsid w:val="0092546B"/>
    <w:rsid w:val="0092577B"/>
    <w:rsid w:val="0092648E"/>
    <w:rsid w:val="00926DBE"/>
    <w:rsid w:val="00926E1B"/>
    <w:rsid w:val="00927025"/>
    <w:rsid w:val="009301C1"/>
    <w:rsid w:val="00930864"/>
    <w:rsid w:val="00930E8A"/>
    <w:rsid w:val="009317E1"/>
    <w:rsid w:val="00931937"/>
    <w:rsid w:val="009319BC"/>
    <w:rsid w:val="00931C47"/>
    <w:rsid w:val="00931D42"/>
    <w:rsid w:val="009321B2"/>
    <w:rsid w:val="00932E3D"/>
    <w:rsid w:val="00933056"/>
    <w:rsid w:val="009335C9"/>
    <w:rsid w:val="00933925"/>
    <w:rsid w:val="00933C44"/>
    <w:rsid w:val="00933E4F"/>
    <w:rsid w:val="0093438F"/>
    <w:rsid w:val="009352CB"/>
    <w:rsid w:val="009353E2"/>
    <w:rsid w:val="009355E9"/>
    <w:rsid w:val="009358E9"/>
    <w:rsid w:val="00935A5B"/>
    <w:rsid w:val="00935D46"/>
    <w:rsid w:val="009360A4"/>
    <w:rsid w:val="009363F2"/>
    <w:rsid w:val="00936EFB"/>
    <w:rsid w:val="00937136"/>
    <w:rsid w:val="009376B2"/>
    <w:rsid w:val="00937F5D"/>
    <w:rsid w:val="009400AF"/>
    <w:rsid w:val="00940123"/>
    <w:rsid w:val="009406CF"/>
    <w:rsid w:val="00940CF0"/>
    <w:rsid w:val="00941E91"/>
    <w:rsid w:val="00941F35"/>
    <w:rsid w:val="00942E91"/>
    <w:rsid w:val="00943060"/>
    <w:rsid w:val="009438EE"/>
    <w:rsid w:val="0094396C"/>
    <w:rsid w:val="00943CCA"/>
    <w:rsid w:val="00943F39"/>
    <w:rsid w:val="00944010"/>
    <w:rsid w:val="00944BB1"/>
    <w:rsid w:val="009450DE"/>
    <w:rsid w:val="0094530E"/>
    <w:rsid w:val="009458B7"/>
    <w:rsid w:val="00945B64"/>
    <w:rsid w:val="00946223"/>
    <w:rsid w:val="00946295"/>
    <w:rsid w:val="00946796"/>
    <w:rsid w:val="009503C9"/>
    <w:rsid w:val="00950573"/>
    <w:rsid w:val="0095083D"/>
    <w:rsid w:val="009515A5"/>
    <w:rsid w:val="00952881"/>
    <w:rsid w:val="00952958"/>
    <w:rsid w:val="0095378D"/>
    <w:rsid w:val="009538B1"/>
    <w:rsid w:val="00953EAD"/>
    <w:rsid w:val="0095490D"/>
    <w:rsid w:val="00954C82"/>
    <w:rsid w:val="00955580"/>
    <w:rsid w:val="009555A5"/>
    <w:rsid w:val="0095582F"/>
    <w:rsid w:val="00956599"/>
    <w:rsid w:val="00957A0A"/>
    <w:rsid w:val="00957AC1"/>
    <w:rsid w:val="00961082"/>
    <w:rsid w:val="00962065"/>
    <w:rsid w:val="00963199"/>
    <w:rsid w:val="009638EB"/>
    <w:rsid w:val="009639BE"/>
    <w:rsid w:val="00963B5B"/>
    <w:rsid w:val="009644D6"/>
    <w:rsid w:val="009645D1"/>
    <w:rsid w:val="00964F60"/>
    <w:rsid w:val="009651BD"/>
    <w:rsid w:val="0096591E"/>
    <w:rsid w:val="00965B5D"/>
    <w:rsid w:val="00965CA0"/>
    <w:rsid w:val="00965F9D"/>
    <w:rsid w:val="009660C2"/>
    <w:rsid w:val="00966B2F"/>
    <w:rsid w:val="00967070"/>
    <w:rsid w:val="009675C8"/>
    <w:rsid w:val="00967BC2"/>
    <w:rsid w:val="00967C0D"/>
    <w:rsid w:val="009717E7"/>
    <w:rsid w:val="00973324"/>
    <w:rsid w:val="0097415E"/>
    <w:rsid w:val="009741FC"/>
    <w:rsid w:val="00974BCF"/>
    <w:rsid w:val="00975100"/>
    <w:rsid w:val="00975FB4"/>
    <w:rsid w:val="00976087"/>
    <w:rsid w:val="00976AAA"/>
    <w:rsid w:val="00976C8E"/>
    <w:rsid w:val="00976E04"/>
    <w:rsid w:val="00977029"/>
    <w:rsid w:val="00977947"/>
    <w:rsid w:val="0098030C"/>
    <w:rsid w:val="00980A7B"/>
    <w:rsid w:val="00980F7D"/>
    <w:rsid w:val="009815DA"/>
    <w:rsid w:val="00981E29"/>
    <w:rsid w:val="009835F6"/>
    <w:rsid w:val="00983B98"/>
    <w:rsid w:val="00983BDC"/>
    <w:rsid w:val="00984625"/>
    <w:rsid w:val="009846D1"/>
    <w:rsid w:val="00984F8E"/>
    <w:rsid w:val="00986769"/>
    <w:rsid w:val="009868FB"/>
    <w:rsid w:val="0098758F"/>
    <w:rsid w:val="00990D4F"/>
    <w:rsid w:val="0099172F"/>
    <w:rsid w:val="00991745"/>
    <w:rsid w:val="00991D56"/>
    <w:rsid w:val="00991E67"/>
    <w:rsid w:val="0099200B"/>
    <w:rsid w:val="009926E1"/>
    <w:rsid w:val="009937AE"/>
    <w:rsid w:val="00993DD5"/>
    <w:rsid w:val="009947AC"/>
    <w:rsid w:val="00994A93"/>
    <w:rsid w:val="009954EE"/>
    <w:rsid w:val="00995F77"/>
    <w:rsid w:val="00996007"/>
    <w:rsid w:val="009962DB"/>
    <w:rsid w:val="00996BB2"/>
    <w:rsid w:val="0099716A"/>
    <w:rsid w:val="00997A73"/>
    <w:rsid w:val="009A0056"/>
    <w:rsid w:val="009A04F8"/>
    <w:rsid w:val="009A0D29"/>
    <w:rsid w:val="009A1F6F"/>
    <w:rsid w:val="009A2372"/>
    <w:rsid w:val="009A2635"/>
    <w:rsid w:val="009A2DF1"/>
    <w:rsid w:val="009A355A"/>
    <w:rsid w:val="009A35E3"/>
    <w:rsid w:val="009A3A7D"/>
    <w:rsid w:val="009A47C2"/>
    <w:rsid w:val="009A4933"/>
    <w:rsid w:val="009A4DB9"/>
    <w:rsid w:val="009A4E2D"/>
    <w:rsid w:val="009A5BC7"/>
    <w:rsid w:val="009A5C9D"/>
    <w:rsid w:val="009A5E92"/>
    <w:rsid w:val="009A6001"/>
    <w:rsid w:val="009A6206"/>
    <w:rsid w:val="009A63A5"/>
    <w:rsid w:val="009A63FE"/>
    <w:rsid w:val="009A762E"/>
    <w:rsid w:val="009B0111"/>
    <w:rsid w:val="009B06F0"/>
    <w:rsid w:val="009B0A49"/>
    <w:rsid w:val="009B0D8D"/>
    <w:rsid w:val="009B1C3B"/>
    <w:rsid w:val="009B2042"/>
    <w:rsid w:val="009B336B"/>
    <w:rsid w:val="009B34A3"/>
    <w:rsid w:val="009B446C"/>
    <w:rsid w:val="009B448E"/>
    <w:rsid w:val="009B499B"/>
    <w:rsid w:val="009B4A1F"/>
    <w:rsid w:val="009B561D"/>
    <w:rsid w:val="009B5E40"/>
    <w:rsid w:val="009B60E9"/>
    <w:rsid w:val="009B6401"/>
    <w:rsid w:val="009B65CB"/>
    <w:rsid w:val="009B6783"/>
    <w:rsid w:val="009B73DE"/>
    <w:rsid w:val="009B743B"/>
    <w:rsid w:val="009B78E0"/>
    <w:rsid w:val="009C023B"/>
    <w:rsid w:val="009C138A"/>
    <w:rsid w:val="009C188D"/>
    <w:rsid w:val="009C204D"/>
    <w:rsid w:val="009C2DAA"/>
    <w:rsid w:val="009C3FE6"/>
    <w:rsid w:val="009C58DC"/>
    <w:rsid w:val="009C5ADF"/>
    <w:rsid w:val="009C5AF2"/>
    <w:rsid w:val="009C5B9B"/>
    <w:rsid w:val="009C6091"/>
    <w:rsid w:val="009C7321"/>
    <w:rsid w:val="009D0171"/>
    <w:rsid w:val="009D1417"/>
    <w:rsid w:val="009D18BC"/>
    <w:rsid w:val="009D1ACA"/>
    <w:rsid w:val="009D1C86"/>
    <w:rsid w:val="009D1EF4"/>
    <w:rsid w:val="009D2DE6"/>
    <w:rsid w:val="009D3E96"/>
    <w:rsid w:val="009D3FA4"/>
    <w:rsid w:val="009D4374"/>
    <w:rsid w:val="009D4626"/>
    <w:rsid w:val="009D4EEE"/>
    <w:rsid w:val="009D5223"/>
    <w:rsid w:val="009D56E5"/>
    <w:rsid w:val="009D58C8"/>
    <w:rsid w:val="009D5CEB"/>
    <w:rsid w:val="009D5D2D"/>
    <w:rsid w:val="009D6227"/>
    <w:rsid w:val="009D6573"/>
    <w:rsid w:val="009D6E93"/>
    <w:rsid w:val="009D738C"/>
    <w:rsid w:val="009D74E2"/>
    <w:rsid w:val="009D7C78"/>
    <w:rsid w:val="009E014C"/>
    <w:rsid w:val="009E0B39"/>
    <w:rsid w:val="009E17F7"/>
    <w:rsid w:val="009E1D66"/>
    <w:rsid w:val="009E1FBD"/>
    <w:rsid w:val="009E204B"/>
    <w:rsid w:val="009E2BDC"/>
    <w:rsid w:val="009E2D31"/>
    <w:rsid w:val="009E2E36"/>
    <w:rsid w:val="009E2FB2"/>
    <w:rsid w:val="009E39E9"/>
    <w:rsid w:val="009E50EF"/>
    <w:rsid w:val="009E63F6"/>
    <w:rsid w:val="009E6A7E"/>
    <w:rsid w:val="009E6CD7"/>
    <w:rsid w:val="009E6D73"/>
    <w:rsid w:val="009E6ED6"/>
    <w:rsid w:val="009E7D57"/>
    <w:rsid w:val="009F00D5"/>
    <w:rsid w:val="009F092F"/>
    <w:rsid w:val="009F1D12"/>
    <w:rsid w:val="009F251D"/>
    <w:rsid w:val="009F288F"/>
    <w:rsid w:val="009F2B20"/>
    <w:rsid w:val="009F2C0F"/>
    <w:rsid w:val="009F30C6"/>
    <w:rsid w:val="009F3788"/>
    <w:rsid w:val="009F3C80"/>
    <w:rsid w:val="009F4D14"/>
    <w:rsid w:val="009F4D6B"/>
    <w:rsid w:val="009F56A1"/>
    <w:rsid w:val="009F5B42"/>
    <w:rsid w:val="009F5D46"/>
    <w:rsid w:val="009F5F9F"/>
    <w:rsid w:val="009F645B"/>
    <w:rsid w:val="009F6AD9"/>
    <w:rsid w:val="009F726B"/>
    <w:rsid w:val="009F78D2"/>
    <w:rsid w:val="009F79DE"/>
    <w:rsid w:val="009F7F11"/>
    <w:rsid w:val="00A0034A"/>
    <w:rsid w:val="00A0039D"/>
    <w:rsid w:val="00A01068"/>
    <w:rsid w:val="00A019E4"/>
    <w:rsid w:val="00A02867"/>
    <w:rsid w:val="00A031FE"/>
    <w:rsid w:val="00A032F7"/>
    <w:rsid w:val="00A03385"/>
    <w:rsid w:val="00A03573"/>
    <w:rsid w:val="00A045DD"/>
    <w:rsid w:val="00A0494E"/>
    <w:rsid w:val="00A04A1E"/>
    <w:rsid w:val="00A04E31"/>
    <w:rsid w:val="00A053B0"/>
    <w:rsid w:val="00A061D2"/>
    <w:rsid w:val="00A06C6E"/>
    <w:rsid w:val="00A07BA6"/>
    <w:rsid w:val="00A10963"/>
    <w:rsid w:val="00A10A94"/>
    <w:rsid w:val="00A111C7"/>
    <w:rsid w:val="00A1241C"/>
    <w:rsid w:val="00A12899"/>
    <w:rsid w:val="00A12E84"/>
    <w:rsid w:val="00A12F2C"/>
    <w:rsid w:val="00A138C0"/>
    <w:rsid w:val="00A13CF9"/>
    <w:rsid w:val="00A14734"/>
    <w:rsid w:val="00A14893"/>
    <w:rsid w:val="00A15243"/>
    <w:rsid w:val="00A15783"/>
    <w:rsid w:val="00A15999"/>
    <w:rsid w:val="00A16D6A"/>
    <w:rsid w:val="00A174D6"/>
    <w:rsid w:val="00A176A5"/>
    <w:rsid w:val="00A20811"/>
    <w:rsid w:val="00A21519"/>
    <w:rsid w:val="00A21EC1"/>
    <w:rsid w:val="00A22538"/>
    <w:rsid w:val="00A2367C"/>
    <w:rsid w:val="00A23F70"/>
    <w:rsid w:val="00A23FCF"/>
    <w:rsid w:val="00A24335"/>
    <w:rsid w:val="00A24786"/>
    <w:rsid w:val="00A24B8D"/>
    <w:rsid w:val="00A24BB2"/>
    <w:rsid w:val="00A25A45"/>
    <w:rsid w:val="00A25D10"/>
    <w:rsid w:val="00A25E3F"/>
    <w:rsid w:val="00A26F2B"/>
    <w:rsid w:val="00A27E99"/>
    <w:rsid w:val="00A27F3B"/>
    <w:rsid w:val="00A30230"/>
    <w:rsid w:val="00A30D27"/>
    <w:rsid w:val="00A30DFC"/>
    <w:rsid w:val="00A31C11"/>
    <w:rsid w:val="00A32308"/>
    <w:rsid w:val="00A3259F"/>
    <w:rsid w:val="00A32619"/>
    <w:rsid w:val="00A3271C"/>
    <w:rsid w:val="00A32792"/>
    <w:rsid w:val="00A332FA"/>
    <w:rsid w:val="00A3434D"/>
    <w:rsid w:val="00A34BD7"/>
    <w:rsid w:val="00A35FDA"/>
    <w:rsid w:val="00A362E3"/>
    <w:rsid w:val="00A365E2"/>
    <w:rsid w:val="00A366CA"/>
    <w:rsid w:val="00A36CE2"/>
    <w:rsid w:val="00A36FCF"/>
    <w:rsid w:val="00A372BD"/>
    <w:rsid w:val="00A37606"/>
    <w:rsid w:val="00A3771D"/>
    <w:rsid w:val="00A403E5"/>
    <w:rsid w:val="00A41971"/>
    <w:rsid w:val="00A41EDA"/>
    <w:rsid w:val="00A42FA8"/>
    <w:rsid w:val="00A44019"/>
    <w:rsid w:val="00A447C4"/>
    <w:rsid w:val="00A45F9E"/>
    <w:rsid w:val="00A465EF"/>
    <w:rsid w:val="00A466DD"/>
    <w:rsid w:val="00A46737"/>
    <w:rsid w:val="00A4737E"/>
    <w:rsid w:val="00A50463"/>
    <w:rsid w:val="00A504AB"/>
    <w:rsid w:val="00A50A06"/>
    <w:rsid w:val="00A50A52"/>
    <w:rsid w:val="00A50D83"/>
    <w:rsid w:val="00A51673"/>
    <w:rsid w:val="00A51D5B"/>
    <w:rsid w:val="00A52D67"/>
    <w:rsid w:val="00A53116"/>
    <w:rsid w:val="00A53559"/>
    <w:rsid w:val="00A53B87"/>
    <w:rsid w:val="00A542DA"/>
    <w:rsid w:val="00A55481"/>
    <w:rsid w:val="00A55498"/>
    <w:rsid w:val="00A55752"/>
    <w:rsid w:val="00A56139"/>
    <w:rsid w:val="00A5620C"/>
    <w:rsid w:val="00A6002E"/>
    <w:rsid w:val="00A6068B"/>
    <w:rsid w:val="00A606F8"/>
    <w:rsid w:val="00A60739"/>
    <w:rsid w:val="00A60F96"/>
    <w:rsid w:val="00A6202C"/>
    <w:rsid w:val="00A62896"/>
    <w:rsid w:val="00A62FD2"/>
    <w:rsid w:val="00A6351A"/>
    <w:rsid w:val="00A63825"/>
    <w:rsid w:val="00A641FA"/>
    <w:rsid w:val="00A64973"/>
    <w:rsid w:val="00A65664"/>
    <w:rsid w:val="00A6580F"/>
    <w:rsid w:val="00A65ABD"/>
    <w:rsid w:val="00A6682E"/>
    <w:rsid w:val="00A673CA"/>
    <w:rsid w:val="00A67A48"/>
    <w:rsid w:val="00A67D0B"/>
    <w:rsid w:val="00A67F3E"/>
    <w:rsid w:val="00A70D1E"/>
    <w:rsid w:val="00A71210"/>
    <w:rsid w:val="00A714DE"/>
    <w:rsid w:val="00A71811"/>
    <w:rsid w:val="00A72D17"/>
    <w:rsid w:val="00A73A88"/>
    <w:rsid w:val="00A7518A"/>
    <w:rsid w:val="00A751D5"/>
    <w:rsid w:val="00A75636"/>
    <w:rsid w:val="00A75674"/>
    <w:rsid w:val="00A75D56"/>
    <w:rsid w:val="00A7647F"/>
    <w:rsid w:val="00A770FE"/>
    <w:rsid w:val="00A773B7"/>
    <w:rsid w:val="00A77888"/>
    <w:rsid w:val="00A77F2B"/>
    <w:rsid w:val="00A8074F"/>
    <w:rsid w:val="00A810E7"/>
    <w:rsid w:val="00A81418"/>
    <w:rsid w:val="00A81E41"/>
    <w:rsid w:val="00A81F38"/>
    <w:rsid w:val="00A83215"/>
    <w:rsid w:val="00A833A0"/>
    <w:rsid w:val="00A8392B"/>
    <w:rsid w:val="00A843DE"/>
    <w:rsid w:val="00A8515D"/>
    <w:rsid w:val="00A8524B"/>
    <w:rsid w:val="00A85E54"/>
    <w:rsid w:val="00A86953"/>
    <w:rsid w:val="00A9007A"/>
    <w:rsid w:val="00A9009B"/>
    <w:rsid w:val="00A9067E"/>
    <w:rsid w:val="00A907A7"/>
    <w:rsid w:val="00A91300"/>
    <w:rsid w:val="00A91B94"/>
    <w:rsid w:val="00A91E80"/>
    <w:rsid w:val="00A922F6"/>
    <w:rsid w:val="00A93147"/>
    <w:rsid w:val="00A9342A"/>
    <w:rsid w:val="00A9366C"/>
    <w:rsid w:val="00A93D79"/>
    <w:rsid w:val="00A940B7"/>
    <w:rsid w:val="00A94B47"/>
    <w:rsid w:val="00A95D32"/>
    <w:rsid w:val="00A96FA5"/>
    <w:rsid w:val="00A9740F"/>
    <w:rsid w:val="00A97DF3"/>
    <w:rsid w:val="00AA072B"/>
    <w:rsid w:val="00AA0E78"/>
    <w:rsid w:val="00AA1103"/>
    <w:rsid w:val="00AA1209"/>
    <w:rsid w:val="00AA13ED"/>
    <w:rsid w:val="00AA1C5B"/>
    <w:rsid w:val="00AA230B"/>
    <w:rsid w:val="00AA2866"/>
    <w:rsid w:val="00AA2E93"/>
    <w:rsid w:val="00AA340B"/>
    <w:rsid w:val="00AA35A9"/>
    <w:rsid w:val="00AA3E78"/>
    <w:rsid w:val="00AA4280"/>
    <w:rsid w:val="00AA4281"/>
    <w:rsid w:val="00AA44F3"/>
    <w:rsid w:val="00AA4EBC"/>
    <w:rsid w:val="00AA6640"/>
    <w:rsid w:val="00AA6A1F"/>
    <w:rsid w:val="00AA6AEE"/>
    <w:rsid w:val="00AA6CB6"/>
    <w:rsid w:val="00AA7252"/>
    <w:rsid w:val="00AB0A9B"/>
    <w:rsid w:val="00AB122F"/>
    <w:rsid w:val="00AB1448"/>
    <w:rsid w:val="00AB186D"/>
    <w:rsid w:val="00AB1893"/>
    <w:rsid w:val="00AB3723"/>
    <w:rsid w:val="00AB3B71"/>
    <w:rsid w:val="00AB4108"/>
    <w:rsid w:val="00AB4D5B"/>
    <w:rsid w:val="00AB4DFF"/>
    <w:rsid w:val="00AB566B"/>
    <w:rsid w:val="00AB58CC"/>
    <w:rsid w:val="00AB5D43"/>
    <w:rsid w:val="00AB61AA"/>
    <w:rsid w:val="00AB6585"/>
    <w:rsid w:val="00AB6B99"/>
    <w:rsid w:val="00AB78D2"/>
    <w:rsid w:val="00AC010E"/>
    <w:rsid w:val="00AC0755"/>
    <w:rsid w:val="00AC0993"/>
    <w:rsid w:val="00AC0BC7"/>
    <w:rsid w:val="00AC111F"/>
    <w:rsid w:val="00AC1B44"/>
    <w:rsid w:val="00AC2B8D"/>
    <w:rsid w:val="00AC3624"/>
    <w:rsid w:val="00AC3804"/>
    <w:rsid w:val="00AC5351"/>
    <w:rsid w:val="00AC541F"/>
    <w:rsid w:val="00AC55DC"/>
    <w:rsid w:val="00AC634B"/>
    <w:rsid w:val="00AC6502"/>
    <w:rsid w:val="00AC6CB1"/>
    <w:rsid w:val="00AC6F04"/>
    <w:rsid w:val="00AC7764"/>
    <w:rsid w:val="00AC7EA6"/>
    <w:rsid w:val="00AD0018"/>
    <w:rsid w:val="00AD0298"/>
    <w:rsid w:val="00AD16BE"/>
    <w:rsid w:val="00AD17AC"/>
    <w:rsid w:val="00AD2400"/>
    <w:rsid w:val="00AD2605"/>
    <w:rsid w:val="00AD3DE8"/>
    <w:rsid w:val="00AD454F"/>
    <w:rsid w:val="00AD4623"/>
    <w:rsid w:val="00AD491F"/>
    <w:rsid w:val="00AD4D24"/>
    <w:rsid w:val="00AD4D46"/>
    <w:rsid w:val="00AD5607"/>
    <w:rsid w:val="00AD58D8"/>
    <w:rsid w:val="00AD59A0"/>
    <w:rsid w:val="00AD5AB8"/>
    <w:rsid w:val="00AD5B22"/>
    <w:rsid w:val="00AD5C89"/>
    <w:rsid w:val="00AD6594"/>
    <w:rsid w:val="00AD6706"/>
    <w:rsid w:val="00AD793E"/>
    <w:rsid w:val="00AE0A65"/>
    <w:rsid w:val="00AE0EA2"/>
    <w:rsid w:val="00AE1853"/>
    <w:rsid w:val="00AE1B88"/>
    <w:rsid w:val="00AE213F"/>
    <w:rsid w:val="00AE2284"/>
    <w:rsid w:val="00AE259D"/>
    <w:rsid w:val="00AE2BFA"/>
    <w:rsid w:val="00AE2DB0"/>
    <w:rsid w:val="00AE385C"/>
    <w:rsid w:val="00AE3D17"/>
    <w:rsid w:val="00AE4500"/>
    <w:rsid w:val="00AE466B"/>
    <w:rsid w:val="00AE4878"/>
    <w:rsid w:val="00AE5324"/>
    <w:rsid w:val="00AE546D"/>
    <w:rsid w:val="00AE575C"/>
    <w:rsid w:val="00AE7400"/>
    <w:rsid w:val="00AE7B3D"/>
    <w:rsid w:val="00AE7C46"/>
    <w:rsid w:val="00AE7C48"/>
    <w:rsid w:val="00AF031B"/>
    <w:rsid w:val="00AF06B1"/>
    <w:rsid w:val="00AF0CBD"/>
    <w:rsid w:val="00AF15BA"/>
    <w:rsid w:val="00AF1F07"/>
    <w:rsid w:val="00AF27B6"/>
    <w:rsid w:val="00AF343C"/>
    <w:rsid w:val="00AF3FC6"/>
    <w:rsid w:val="00AF5522"/>
    <w:rsid w:val="00AF657A"/>
    <w:rsid w:val="00AF667F"/>
    <w:rsid w:val="00AF6828"/>
    <w:rsid w:val="00AF693C"/>
    <w:rsid w:val="00B004C3"/>
    <w:rsid w:val="00B007FF"/>
    <w:rsid w:val="00B00955"/>
    <w:rsid w:val="00B00A3B"/>
    <w:rsid w:val="00B00D1B"/>
    <w:rsid w:val="00B0164D"/>
    <w:rsid w:val="00B01758"/>
    <w:rsid w:val="00B0279C"/>
    <w:rsid w:val="00B02F41"/>
    <w:rsid w:val="00B03DE5"/>
    <w:rsid w:val="00B04036"/>
    <w:rsid w:val="00B042BC"/>
    <w:rsid w:val="00B042BD"/>
    <w:rsid w:val="00B042EB"/>
    <w:rsid w:val="00B04A88"/>
    <w:rsid w:val="00B04CD5"/>
    <w:rsid w:val="00B05DA3"/>
    <w:rsid w:val="00B06B80"/>
    <w:rsid w:val="00B06D3C"/>
    <w:rsid w:val="00B0708A"/>
    <w:rsid w:val="00B072B7"/>
    <w:rsid w:val="00B07AC5"/>
    <w:rsid w:val="00B07E04"/>
    <w:rsid w:val="00B10A73"/>
    <w:rsid w:val="00B112C4"/>
    <w:rsid w:val="00B11E83"/>
    <w:rsid w:val="00B123C4"/>
    <w:rsid w:val="00B1284D"/>
    <w:rsid w:val="00B12854"/>
    <w:rsid w:val="00B12A0A"/>
    <w:rsid w:val="00B1349B"/>
    <w:rsid w:val="00B13AF0"/>
    <w:rsid w:val="00B13B0B"/>
    <w:rsid w:val="00B14C0E"/>
    <w:rsid w:val="00B1671F"/>
    <w:rsid w:val="00B16DF2"/>
    <w:rsid w:val="00B17082"/>
    <w:rsid w:val="00B17266"/>
    <w:rsid w:val="00B17631"/>
    <w:rsid w:val="00B17FDF"/>
    <w:rsid w:val="00B20536"/>
    <w:rsid w:val="00B20DF9"/>
    <w:rsid w:val="00B20F05"/>
    <w:rsid w:val="00B22681"/>
    <w:rsid w:val="00B23B22"/>
    <w:rsid w:val="00B24146"/>
    <w:rsid w:val="00B243A0"/>
    <w:rsid w:val="00B248AE"/>
    <w:rsid w:val="00B2618B"/>
    <w:rsid w:val="00B26D37"/>
    <w:rsid w:val="00B27378"/>
    <w:rsid w:val="00B2762F"/>
    <w:rsid w:val="00B27D72"/>
    <w:rsid w:val="00B308AE"/>
    <w:rsid w:val="00B31008"/>
    <w:rsid w:val="00B31212"/>
    <w:rsid w:val="00B3125C"/>
    <w:rsid w:val="00B312AE"/>
    <w:rsid w:val="00B31946"/>
    <w:rsid w:val="00B31ACC"/>
    <w:rsid w:val="00B3252A"/>
    <w:rsid w:val="00B32750"/>
    <w:rsid w:val="00B329F7"/>
    <w:rsid w:val="00B32E10"/>
    <w:rsid w:val="00B330C8"/>
    <w:rsid w:val="00B332BA"/>
    <w:rsid w:val="00B338CB"/>
    <w:rsid w:val="00B33AA7"/>
    <w:rsid w:val="00B33B26"/>
    <w:rsid w:val="00B345E3"/>
    <w:rsid w:val="00B35A21"/>
    <w:rsid w:val="00B35CE7"/>
    <w:rsid w:val="00B361C8"/>
    <w:rsid w:val="00B3799B"/>
    <w:rsid w:val="00B4102A"/>
    <w:rsid w:val="00B41625"/>
    <w:rsid w:val="00B41772"/>
    <w:rsid w:val="00B42222"/>
    <w:rsid w:val="00B4320E"/>
    <w:rsid w:val="00B43945"/>
    <w:rsid w:val="00B439DE"/>
    <w:rsid w:val="00B43B20"/>
    <w:rsid w:val="00B449A8"/>
    <w:rsid w:val="00B45229"/>
    <w:rsid w:val="00B46E08"/>
    <w:rsid w:val="00B46EF1"/>
    <w:rsid w:val="00B47013"/>
    <w:rsid w:val="00B47DA0"/>
    <w:rsid w:val="00B500A9"/>
    <w:rsid w:val="00B501DF"/>
    <w:rsid w:val="00B51C90"/>
    <w:rsid w:val="00B51DA2"/>
    <w:rsid w:val="00B51E0A"/>
    <w:rsid w:val="00B52153"/>
    <w:rsid w:val="00B526CC"/>
    <w:rsid w:val="00B52FC3"/>
    <w:rsid w:val="00B54380"/>
    <w:rsid w:val="00B54CAD"/>
    <w:rsid w:val="00B54CAF"/>
    <w:rsid w:val="00B55D9C"/>
    <w:rsid w:val="00B55E38"/>
    <w:rsid w:val="00B56130"/>
    <w:rsid w:val="00B564B7"/>
    <w:rsid w:val="00B57D34"/>
    <w:rsid w:val="00B605E3"/>
    <w:rsid w:val="00B60AC4"/>
    <w:rsid w:val="00B6112C"/>
    <w:rsid w:val="00B617FF"/>
    <w:rsid w:val="00B6237C"/>
    <w:rsid w:val="00B635E6"/>
    <w:rsid w:val="00B637AB"/>
    <w:rsid w:val="00B64EE2"/>
    <w:rsid w:val="00B65219"/>
    <w:rsid w:val="00B65DCC"/>
    <w:rsid w:val="00B669F3"/>
    <w:rsid w:val="00B6700D"/>
    <w:rsid w:val="00B671BF"/>
    <w:rsid w:val="00B675F6"/>
    <w:rsid w:val="00B67FDF"/>
    <w:rsid w:val="00B70315"/>
    <w:rsid w:val="00B708B7"/>
    <w:rsid w:val="00B708E1"/>
    <w:rsid w:val="00B70929"/>
    <w:rsid w:val="00B71E34"/>
    <w:rsid w:val="00B72491"/>
    <w:rsid w:val="00B7278D"/>
    <w:rsid w:val="00B72AEE"/>
    <w:rsid w:val="00B73096"/>
    <w:rsid w:val="00B730A7"/>
    <w:rsid w:val="00B731CB"/>
    <w:rsid w:val="00B73504"/>
    <w:rsid w:val="00B7396A"/>
    <w:rsid w:val="00B73A20"/>
    <w:rsid w:val="00B73F81"/>
    <w:rsid w:val="00B7406E"/>
    <w:rsid w:val="00B747AA"/>
    <w:rsid w:val="00B747B4"/>
    <w:rsid w:val="00B74C52"/>
    <w:rsid w:val="00B74C54"/>
    <w:rsid w:val="00B74E29"/>
    <w:rsid w:val="00B7528F"/>
    <w:rsid w:val="00B754D1"/>
    <w:rsid w:val="00B75BEC"/>
    <w:rsid w:val="00B76504"/>
    <w:rsid w:val="00B76784"/>
    <w:rsid w:val="00B77014"/>
    <w:rsid w:val="00B77394"/>
    <w:rsid w:val="00B773FC"/>
    <w:rsid w:val="00B808C0"/>
    <w:rsid w:val="00B80F9E"/>
    <w:rsid w:val="00B81663"/>
    <w:rsid w:val="00B81C88"/>
    <w:rsid w:val="00B81F0A"/>
    <w:rsid w:val="00B82657"/>
    <w:rsid w:val="00B82884"/>
    <w:rsid w:val="00B82A1E"/>
    <w:rsid w:val="00B82DDB"/>
    <w:rsid w:val="00B8328B"/>
    <w:rsid w:val="00B83756"/>
    <w:rsid w:val="00B839D8"/>
    <w:rsid w:val="00B83AFA"/>
    <w:rsid w:val="00B83B26"/>
    <w:rsid w:val="00B843DE"/>
    <w:rsid w:val="00B8464B"/>
    <w:rsid w:val="00B84A14"/>
    <w:rsid w:val="00B84E0D"/>
    <w:rsid w:val="00B84F26"/>
    <w:rsid w:val="00B86646"/>
    <w:rsid w:val="00B86E92"/>
    <w:rsid w:val="00B87430"/>
    <w:rsid w:val="00B875FF"/>
    <w:rsid w:val="00B87B82"/>
    <w:rsid w:val="00B900EE"/>
    <w:rsid w:val="00B9036B"/>
    <w:rsid w:val="00B903D6"/>
    <w:rsid w:val="00B90A1E"/>
    <w:rsid w:val="00B91108"/>
    <w:rsid w:val="00B918F9"/>
    <w:rsid w:val="00B91E6C"/>
    <w:rsid w:val="00B921D8"/>
    <w:rsid w:val="00B922BE"/>
    <w:rsid w:val="00B922CE"/>
    <w:rsid w:val="00B927E6"/>
    <w:rsid w:val="00B9281D"/>
    <w:rsid w:val="00B92D93"/>
    <w:rsid w:val="00B93008"/>
    <w:rsid w:val="00B93272"/>
    <w:rsid w:val="00B93790"/>
    <w:rsid w:val="00B93F44"/>
    <w:rsid w:val="00B957EB"/>
    <w:rsid w:val="00B95969"/>
    <w:rsid w:val="00B95BBE"/>
    <w:rsid w:val="00B96909"/>
    <w:rsid w:val="00B97CFF"/>
    <w:rsid w:val="00BA033B"/>
    <w:rsid w:val="00BA0553"/>
    <w:rsid w:val="00BA06F2"/>
    <w:rsid w:val="00BA0E9E"/>
    <w:rsid w:val="00BA0F96"/>
    <w:rsid w:val="00BA1694"/>
    <w:rsid w:val="00BA194D"/>
    <w:rsid w:val="00BA1A68"/>
    <w:rsid w:val="00BA24FA"/>
    <w:rsid w:val="00BA2AAF"/>
    <w:rsid w:val="00BA2F9A"/>
    <w:rsid w:val="00BA38C2"/>
    <w:rsid w:val="00BA518D"/>
    <w:rsid w:val="00BA552D"/>
    <w:rsid w:val="00BA57BF"/>
    <w:rsid w:val="00BA591A"/>
    <w:rsid w:val="00BA5DB1"/>
    <w:rsid w:val="00BA6237"/>
    <w:rsid w:val="00BA713B"/>
    <w:rsid w:val="00BA7D0A"/>
    <w:rsid w:val="00BA7D43"/>
    <w:rsid w:val="00BB194F"/>
    <w:rsid w:val="00BB1A71"/>
    <w:rsid w:val="00BB1FA5"/>
    <w:rsid w:val="00BB26C7"/>
    <w:rsid w:val="00BB281B"/>
    <w:rsid w:val="00BB2CFD"/>
    <w:rsid w:val="00BB2E49"/>
    <w:rsid w:val="00BB333B"/>
    <w:rsid w:val="00BB3A53"/>
    <w:rsid w:val="00BB3E39"/>
    <w:rsid w:val="00BB408C"/>
    <w:rsid w:val="00BB59B7"/>
    <w:rsid w:val="00BB6176"/>
    <w:rsid w:val="00BB6C33"/>
    <w:rsid w:val="00BB75DC"/>
    <w:rsid w:val="00BB7762"/>
    <w:rsid w:val="00BC05B3"/>
    <w:rsid w:val="00BC1396"/>
    <w:rsid w:val="00BC1759"/>
    <w:rsid w:val="00BC2267"/>
    <w:rsid w:val="00BC28A1"/>
    <w:rsid w:val="00BC31C7"/>
    <w:rsid w:val="00BC344A"/>
    <w:rsid w:val="00BC3C1F"/>
    <w:rsid w:val="00BC3EB1"/>
    <w:rsid w:val="00BC4756"/>
    <w:rsid w:val="00BC4BD6"/>
    <w:rsid w:val="00BC4C38"/>
    <w:rsid w:val="00BC5573"/>
    <w:rsid w:val="00BC58C1"/>
    <w:rsid w:val="00BC5936"/>
    <w:rsid w:val="00BC5A9E"/>
    <w:rsid w:val="00BC6B72"/>
    <w:rsid w:val="00BD07ED"/>
    <w:rsid w:val="00BD10B9"/>
    <w:rsid w:val="00BD14AF"/>
    <w:rsid w:val="00BD2091"/>
    <w:rsid w:val="00BD3321"/>
    <w:rsid w:val="00BD3401"/>
    <w:rsid w:val="00BD371C"/>
    <w:rsid w:val="00BD3BD0"/>
    <w:rsid w:val="00BD41E8"/>
    <w:rsid w:val="00BD420B"/>
    <w:rsid w:val="00BD4C8A"/>
    <w:rsid w:val="00BD523D"/>
    <w:rsid w:val="00BD5442"/>
    <w:rsid w:val="00BD5754"/>
    <w:rsid w:val="00BD59BF"/>
    <w:rsid w:val="00BD5C5F"/>
    <w:rsid w:val="00BD6299"/>
    <w:rsid w:val="00BD6A8D"/>
    <w:rsid w:val="00BD7307"/>
    <w:rsid w:val="00BD7927"/>
    <w:rsid w:val="00BE0EE7"/>
    <w:rsid w:val="00BE1166"/>
    <w:rsid w:val="00BE1B5C"/>
    <w:rsid w:val="00BE23D9"/>
    <w:rsid w:val="00BE2787"/>
    <w:rsid w:val="00BE2E6A"/>
    <w:rsid w:val="00BE37D9"/>
    <w:rsid w:val="00BE3893"/>
    <w:rsid w:val="00BE484D"/>
    <w:rsid w:val="00BE4D38"/>
    <w:rsid w:val="00BE51B3"/>
    <w:rsid w:val="00BE51C7"/>
    <w:rsid w:val="00BE55DC"/>
    <w:rsid w:val="00BE5698"/>
    <w:rsid w:val="00BE5E17"/>
    <w:rsid w:val="00BE683E"/>
    <w:rsid w:val="00BE68C6"/>
    <w:rsid w:val="00BE6C26"/>
    <w:rsid w:val="00BE7B00"/>
    <w:rsid w:val="00BF0F31"/>
    <w:rsid w:val="00BF263B"/>
    <w:rsid w:val="00BF34BC"/>
    <w:rsid w:val="00BF3B64"/>
    <w:rsid w:val="00BF4232"/>
    <w:rsid w:val="00BF43C2"/>
    <w:rsid w:val="00BF58F7"/>
    <w:rsid w:val="00BF5C25"/>
    <w:rsid w:val="00BF5D14"/>
    <w:rsid w:val="00BF5FC0"/>
    <w:rsid w:val="00BF6A76"/>
    <w:rsid w:val="00BF6C11"/>
    <w:rsid w:val="00BF6FE1"/>
    <w:rsid w:val="00BF7B99"/>
    <w:rsid w:val="00BF7BA0"/>
    <w:rsid w:val="00BF7F8F"/>
    <w:rsid w:val="00C0027F"/>
    <w:rsid w:val="00C00451"/>
    <w:rsid w:val="00C01306"/>
    <w:rsid w:val="00C0160C"/>
    <w:rsid w:val="00C027CE"/>
    <w:rsid w:val="00C02F0D"/>
    <w:rsid w:val="00C035C8"/>
    <w:rsid w:val="00C04054"/>
    <w:rsid w:val="00C045C9"/>
    <w:rsid w:val="00C04691"/>
    <w:rsid w:val="00C04DA5"/>
    <w:rsid w:val="00C0621F"/>
    <w:rsid w:val="00C062A8"/>
    <w:rsid w:val="00C06D13"/>
    <w:rsid w:val="00C06EBB"/>
    <w:rsid w:val="00C06FDA"/>
    <w:rsid w:val="00C07D75"/>
    <w:rsid w:val="00C11228"/>
    <w:rsid w:val="00C11BA6"/>
    <w:rsid w:val="00C1314E"/>
    <w:rsid w:val="00C14080"/>
    <w:rsid w:val="00C1471B"/>
    <w:rsid w:val="00C15974"/>
    <w:rsid w:val="00C15EF8"/>
    <w:rsid w:val="00C16049"/>
    <w:rsid w:val="00C16288"/>
    <w:rsid w:val="00C16724"/>
    <w:rsid w:val="00C171A0"/>
    <w:rsid w:val="00C20011"/>
    <w:rsid w:val="00C2029B"/>
    <w:rsid w:val="00C20B18"/>
    <w:rsid w:val="00C21193"/>
    <w:rsid w:val="00C21CB5"/>
    <w:rsid w:val="00C2239C"/>
    <w:rsid w:val="00C223C7"/>
    <w:rsid w:val="00C237F4"/>
    <w:rsid w:val="00C23805"/>
    <w:rsid w:val="00C23E16"/>
    <w:rsid w:val="00C23E99"/>
    <w:rsid w:val="00C24229"/>
    <w:rsid w:val="00C24718"/>
    <w:rsid w:val="00C24C7F"/>
    <w:rsid w:val="00C24EEB"/>
    <w:rsid w:val="00C2546F"/>
    <w:rsid w:val="00C25B54"/>
    <w:rsid w:val="00C25D1C"/>
    <w:rsid w:val="00C262C7"/>
    <w:rsid w:val="00C26988"/>
    <w:rsid w:val="00C27017"/>
    <w:rsid w:val="00C27095"/>
    <w:rsid w:val="00C27746"/>
    <w:rsid w:val="00C3009A"/>
    <w:rsid w:val="00C300EE"/>
    <w:rsid w:val="00C3039F"/>
    <w:rsid w:val="00C303E6"/>
    <w:rsid w:val="00C3094E"/>
    <w:rsid w:val="00C330E3"/>
    <w:rsid w:val="00C33127"/>
    <w:rsid w:val="00C33C12"/>
    <w:rsid w:val="00C343B6"/>
    <w:rsid w:val="00C34715"/>
    <w:rsid w:val="00C34B64"/>
    <w:rsid w:val="00C36188"/>
    <w:rsid w:val="00C3646D"/>
    <w:rsid w:val="00C36B1A"/>
    <w:rsid w:val="00C36C54"/>
    <w:rsid w:val="00C36D9B"/>
    <w:rsid w:val="00C371FE"/>
    <w:rsid w:val="00C3763E"/>
    <w:rsid w:val="00C37705"/>
    <w:rsid w:val="00C37918"/>
    <w:rsid w:val="00C3799A"/>
    <w:rsid w:val="00C37C21"/>
    <w:rsid w:val="00C37FE3"/>
    <w:rsid w:val="00C40AEC"/>
    <w:rsid w:val="00C40FE9"/>
    <w:rsid w:val="00C41518"/>
    <w:rsid w:val="00C41797"/>
    <w:rsid w:val="00C420F2"/>
    <w:rsid w:val="00C4236E"/>
    <w:rsid w:val="00C42898"/>
    <w:rsid w:val="00C42C95"/>
    <w:rsid w:val="00C42E38"/>
    <w:rsid w:val="00C433E3"/>
    <w:rsid w:val="00C436BE"/>
    <w:rsid w:val="00C43939"/>
    <w:rsid w:val="00C44319"/>
    <w:rsid w:val="00C44706"/>
    <w:rsid w:val="00C45972"/>
    <w:rsid w:val="00C45976"/>
    <w:rsid w:val="00C45D74"/>
    <w:rsid w:val="00C45E83"/>
    <w:rsid w:val="00C45E86"/>
    <w:rsid w:val="00C46149"/>
    <w:rsid w:val="00C46887"/>
    <w:rsid w:val="00C47279"/>
    <w:rsid w:val="00C47890"/>
    <w:rsid w:val="00C47FDE"/>
    <w:rsid w:val="00C50155"/>
    <w:rsid w:val="00C501D2"/>
    <w:rsid w:val="00C512F3"/>
    <w:rsid w:val="00C51865"/>
    <w:rsid w:val="00C52328"/>
    <w:rsid w:val="00C5274D"/>
    <w:rsid w:val="00C52803"/>
    <w:rsid w:val="00C52E0C"/>
    <w:rsid w:val="00C53086"/>
    <w:rsid w:val="00C53E1F"/>
    <w:rsid w:val="00C5443C"/>
    <w:rsid w:val="00C5471B"/>
    <w:rsid w:val="00C5480F"/>
    <w:rsid w:val="00C54B88"/>
    <w:rsid w:val="00C54EDF"/>
    <w:rsid w:val="00C55A97"/>
    <w:rsid w:val="00C56145"/>
    <w:rsid w:val="00C56339"/>
    <w:rsid w:val="00C56485"/>
    <w:rsid w:val="00C56988"/>
    <w:rsid w:val="00C56AD4"/>
    <w:rsid w:val="00C571FB"/>
    <w:rsid w:val="00C57273"/>
    <w:rsid w:val="00C575C1"/>
    <w:rsid w:val="00C577A1"/>
    <w:rsid w:val="00C5797F"/>
    <w:rsid w:val="00C57BAD"/>
    <w:rsid w:val="00C57E25"/>
    <w:rsid w:val="00C6076E"/>
    <w:rsid w:val="00C60826"/>
    <w:rsid w:val="00C610DF"/>
    <w:rsid w:val="00C61180"/>
    <w:rsid w:val="00C6151A"/>
    <w:rsid w:val="00C61CC9"/>
    <w:rsid w:val="00C61E68"/>
    <w:rsid w:val="00C627EC"/>
    <w:rsid w:val="00C62B81"/>
    <w:rsid w:val="00C6370E"/>
    <w:rsid w:val="00C63B47"/>
    <w:rsid w:val="00C63F17"/>
    <w:rsid w:val="00C640FF"/>
    <w:rsid w:val="00C64253"/>
    <w:rsid w:val="00C64351"/>
    <w:rsid w:val="00C64634"/>
    <w:rsid w:val="00C64E43"/>
    <w:rsid w:val="00C650A0"/>
    <w:rsid w:val="00C65456"/>
    <w:rsid w:val="00C66230"/>
    <w:rsid w:val="00C67075"/>
    <w:rsid w:val="00C67B16"/>
    <w:rsid w:val="00C71BBA"/>
    <w:rsid w:val="00C71F10"/>
    <w:rsid w:val="00C72374"/>
    <w:rsid w:val="00C73CFF"/>
    <w:rsid w:val="00C745C1"/>
    <w:rsid w:val="00C746DE"/>
    <w:rsid w:val="00C7509C"/>
    <w:rsid w:val="00C754E0"/>
    <w:rsid w:val="00C76047"/>
    <w:rsid w:val="00C7624F"/>
    <w:rsid w:val="00C76FB9"/>
    <w:rsid w:val="00C77162"/>
    <w:rsid w:val="00C7798C"/>
    <w:rsid w:val="00C80CC8"/>
    <w:rsid w:val="00C810FE"/>
    <w:rsid w:val="00C81781"/>
    <w:rsid w:val="00C82318"/>
    <w:rsid w:val="00C82C57"/>
    <w:rsid w:val="00C83138"/>
    <w:rsid w:val="00C83708"/>
    <w:rsid w:val="00C83E07"/>
    <w:rsid w:val="00C840C2"/>
    <w:rsid w:val="00C84732"/>
    <w:rsid w:val="00C84E1F"/>
    <w:rsid w:val="00C85643"/>
    <w:rsid w:val="00C869DD"/>
    <w:rsid w:val="00C86B58"/>
    <w:rsid w:val="00C86F2D"/>
    <w:rsid w:val="00C870DE"/>
    <w:rsid w:val="00C8775C"/>
    <w:rsid w:val="00C878DC"/>
    <w:rsid w:val="00C87AF4"/>
    <w:rsid w:val="00C87FD4"/>
    <w:rsid w:val="00C91232"/>
    <w:rsid w:val="00C9129E"/>
    <w:rsid w:val="00C91EE3"/>
    <w:rsid w:val="00C927C9"/>
    <w:rsid w:val="00C941AF"/>
    <w:rsid w:val="00C9474C"/>
    <w:rsid w:val="00C948B3"/>
    <w:rsid w:val="00C9581C"/>
    <w:rsid w:val="00C95EB7"/>
    <w:rsid w:val="00C95F02"/>
    <w:rsid w:val="00C963D6"/>
    <w:rsid w:val="00C964C0"/>
    <w:rsid w:val="00C96AD6"/>
    <w:rsid w:val="00C97794"/>
    <w:rsid w:val="00C977A8"/>
    <w:rsid w:val="00CA060A"/>
    <w:rsid w:val="00CA07CB"/>
    <w:rsid w:val="00CA354D"/>
    <w:rsid w:val="00CA4F07"/>
    <w:rsid w:val="00CA5F4B"/>
    <w:rsid w:val="00CA6928"/>
    <w:rsid w:val="00CA6BA9"/>
    <w:rsid w:val="00CA77CD"/>
    <w:rsid w:val="00CA79C7"/>
    <w:rsid w:val="00CB04C1"/>
    <w:rsid w:val="00CB0635"/>
    <w:rsid w:val="00CB09CC"/>
    <w:rsid w:val="00CB12BF"/>
    <w:rsid w:val="00CB149C"/>
    <w:rsid w:val="00CB1EFE"/>
    <w:rsid w:val="00CB20CE"/>
    <w:rsid w:val="00CB2B13"/>
    <w:rsid w:val="00CB3115"/>
    <w:rsid w:val="00CB3A23"/>
    <w:rsid w:val="00CB3ED3"/>
    <w:rsid w:val="00CB418A"/>
    <w:rsid w:val="00CB4C67"/>
    <w:rsid w:val="00CB589C"/>
    <w:rsid w:val="00CB61EA"/>
    <w:rsid w:val="00CB67D2"/>
    <w:rsid w:val="00CB786C"/>
    <w:rsid w:val="00CB7F8E"/>
    <w:rsid w:val="00CC0671"/>
    <w:rsid w:val="00CC0D8B"/>
    <w:rsid w:val="00CC126B"/>
    <w:rsid w:val="00CC1FAA"/>
    <w:rsid w:val="00CC237E"/>
    <w:rsid w:val="00CC29F2"/>
    <w:rsid w:val="00CC2E16"/>
    <w:rsid w:val="00CC2E7A"/>
    <w:rsid w:val="00CC2E85"/>
    <w:rsid w:val="00CC3343"/>
    <w:rsid w:val="00CC389F"/>
    <w:rsid w:val="00CC3CD3"/>
    <w:rsid w:val="00CC422F"/>
    <w:rsid w:val="00CC4E09"/>
    <w:rsid w:val="00CC4F11"/>
    <w:rsid w:val="00CC53C6"/>
    <w:rsid w:val="00CC5544"/>
    <w:rsid w:val="00CC584D"/>
    <w:rsid w:val="00CC5D1A"/>
    <w:rsid w:val="00CC61EA"/>
    <w:rsid w:val="00CC6FFB"/>
    <w:rsid w:val="00CC700A"/>
    <w:rsid w:val="00CC72F7"/>
    <w:rsid w:val="00CC756F"/>
    <w:rsid w:val="00CC7744"/>
    <w:rsid w:val="00CC793C"/>
    <w:rsid w:val="00CC79B7"/>
    <w:rsid w:val="00CC7BE3"/>
    <w:rsid w:val="00CC7F70"/>
    <w:rsid w:val="00CD1E87"/>
    <w:rsid w:val="00CD206A"/>
    <w:rsid w:val="00CD2182"/>
    <w:rsid w:val="00CD235D"/>
    <w:rsid w:val="00CD2444"/>
    <w:rsid w:val="00CD262B"/>
    <w:rsid w:val="00CD2B7B"/>
    <w:rsid w:val="00CD2D77"/>
    <w:rsid w:val="00CD2EB3"/>
    <w:rsid w:val="00CD30C4"/>
    <w:rsid w:val="00CD3977"/>
    <w:rsid w:val="00CD39A6"/>
    <w:rsid w:val="00CD3BD2"/>
    <w:rsid w:val="00CD4034"/>
    <w:rsid w:val="00CD40F2"/>
    <w:rsid w:val="00CD476A"/>
    <w:rsid w:val="00CD4D08"/>
    <w:rsid w:val="00CD575D"/>
    <w:rsid w:val="00CD57C7"/>
    <w:rsid w:val="00CD5A1D"/>
    <w:rsid w:val="00CD6037"/>
    <w:rsid w:val="00CD6B76"/>
    <w:rsid w:val="00CD6D32"/>
    <w:rsid w:val="00CE0E60"/>
    <w:rsid w:val="00CE1828"/>
    <w:rsid w:val="00CE1FB3"/>
    <w:rsid w:val="00CE2A24"/>
    <w:rsid w:val="00CE3350"/>
    <w:rsid w:val="00CE459A"/>
    <w:rsid w:val="00CE4A09"/>
    <w:rsid w:val="00CE65FA"/>
    <w:rsid w:val="00CF04AB"/>
    <w:rsid w:val="00CF08C8"/>
    <w:rsid w:val="00CF0F64"/>
    <w:rsid w:val="00CF0F96"/>
    <w:rsid w:val="00CF11A2"/>
    <w:rsid w:val="00CF1730"/>
    <w:rsid w:val="00CF2663"/>
    <w:rsid w:val="00CF280A"/>
    <w:rsid w:val="00CF2C14"/>
    <w:rsid w:val="00CF38C9"/>
    <w:rsid w:val="00CF38FA"/>
    <w:rsid w:val="00CF3EF0"/>
    <w:rsid w:val="00CF3FA0"/>
    <w:rsid w:val="00CF4601"/>
    <w:rsid w:val="00CF4639"/>
    <w:rsid w:val="00CF4A98"/>
    <w:rsid w:val="00CF607E"/>
    <w:rsid w:val="00CF644F"/>
    <w:rsid w:val="00CF6B99"/>
    <w:rsid w:val="00CF76E8"/>
    <w:rsid w:val="00CF7890"/>
    <w:rsid w:val="00CF7A00"/>
    <w:rsid w:val="00CF7B23"/>
    <w:rsid w:val="00CF7E1F"/>
    <w:rsid w:val="00D0010C"/>
    <w:rsid w:val="00D00250"/>
    <w:rsid w:val="00D00688"/>
    <w:rsid w:val="00D01DD0"/>
    <w:rsid w:val="00D01F89"/>
    <w:rsid w:val="00D02B17"/>
    <w:rsid w:val="00D03B58"/>
    <w:rsid w:val="00D03C0F"/>
    <w:rsid w:val="00D04158"/>
    <w:rsid w:val="00D046D9"/>
    <w:rsid w:val="00D04A33"/>
    <w:rsid w:val="00D04D57"/>
    <w:rsid w:val="00D058A7"/>
    <w:rsid w:val="00D05DDC"/>
    <w:rsid w:val="00D05E23"/>
    <w:rsid w:val="00D06575"/>
    <w:rsid w:val="00D06823"/>
    <w:rsid w:val="00D06BD6"/>
    <w:rsid w:val="00D06FF6"/>
    <w:rsid w:val="00D07169"/>
    <w:rsid w:val="00D07311"/>
    <w:rsid w:val="00D0743C"/>
    <w:rsid w:val="00D07EB6"/>
    <w:rsid w:val="00D10253"/>
    <w:rsid w:val="00D105EE"/>
    <w:rsid w:val="00D106BD"/>
    <w:rsid w:val="00D10C91"/>
    <w:rsid w:val="00D11459"/>
    <w:rsid w:val="00D1228D"/>
    <w:rsid w:val="00D12292"/>
    <w:rsid w:val="00D12396"/>
    <w:rsid w:val="00D1278B"/>
    <w:rsid w:val="00D12A3B"/>
    <w:rsid w:val="00D137F8"/>
    <w:rsid w:val="00D13933"/>
    <w:rsid w:val="00D14B6B"/>
    <w:rsid w:val="00D15747"/>
    <w:rsid w:val="00D15777"/>
    <w:rsid w:val="00D16EBA"/>
    <w:rsid w:val="00D172B4"/>
    <w:rsid w:val="00D17743"/>
    <w:rsid w:val="00D17B2F"/>
    <w:rsid w:val="00D17C0A"/>
    <w:rsid w:val="00D20534"/>
    <w:rsid w:val="00D20E72"/>
    <w:rsid w:val="00D20FC4"/>
    <w:rsid w:val="00D20FDC"/>
    <w:rsid w:val="00D21191"/>
    <w:rsid w:val="00D216CF"/>
    <w:rsid w:val="00D21D5E"/>
    <w:rsid w:val="00D2222C"/>
    <w:rsid w:val="00D222CF"/>
    <w:rsid w:val="00D244D4"/>
    <w:rsid w:val="00D247F8"/>
    <w:rsid w:val="00D24E90"/>
    <w:rsid w:val="00D24FCC"/>
    <w:rsid w:val="00D25FF0"/>
    <w:rsid w:val="00D266D1"/>
    <w:rsid w:val="00D26B95"/>
    <w:rsid w:val="00D271AA"/>
    <w:rsid w:val="00D30694"/>
    <w:rsid w:val="00D31173"/>
    <w:rsid w:val="00D3187A"/>
    <w:rsid w:val="00D31FBE"/>
    <w:rsid w:val="00D3235C"/>
    <w:rsid w:val="00D324AD"/>
    <w:rsid w:val="00D32BAB"/>
    <w:rsid w:val="00D33ADF"/>
    <w:rsid w:val="00D33DC7"/>
    <w:rsid w:val="00D34107"/>
    <w:rsid w:val="00D344D7"/>
    <w:rsid w:val="00D34AB7"/>
    <w:rsid w:val="00D350EA"/>
    <w:rsid w:val="00D35C62"/>
    <w:rsid w:val="00D35D4A"/>
    <w:rsid w:val="00D37082"/>
    <w:rsid w:val="00D37313"/>
    <w:rsid w:val="00D37A6D"/>
    <w:rsid w:val="00D37ADF"/>
    <w:rsid w:val="00D37F88"/>
    <w:rsid w:val="00D401EA"/>
    <w:rsid w:val="00D4177C"/>
    <w:rsid w:val="00D41D52"/>
    <w:rsid w:val="00D41EF8"/>
    <w:rsid w:val="00D41FD4"/>
    <w:rsid w:val="00D43AA8"/>
    <w:rsid w:val="00D44116"/>
    <w:rsid w:val="00D449AB"/>
    <w:rsid w:val="00D44A5D"/>
    <w:rsid w:val="00D44F20"/>
    <w:rsid w:val="00D459FA"/>
    <w:rsid w:val="00D46280"/>
    <w:rsid w:val="00D46D8A"/>
    <w:rsid w:val="00D4708B"/>
    <w:rsid w:val="00D47ABC"/>
    <w:rsid w:val="00D47FC4"/>
    <w:rsid w:val="00D50C16"/>
    <w:rsid w:val="00D50D9C"/>
    <w:rsid w:val="00D50EA4"/>
    <w:rsid w:val="00D51DD9"/>
    <w:rsid w:val="00D51F6F"/>
    <w:rsid w:val="00D520E5"/>
    <w:rsid w:val="00D521BD"/>
    <w:rsid w:val="00D52650"/>
    <w:rsid w:val="00D52808"/>
    <w:rsid w:val="00D52A6D"/>
    <w:rsid w:val="00D52C75"/>
    <w:rsid w:val="00D53023"/>
    <w:rsid w:val="00D538C6"/>
    <w:rsid w:val="00D53A31"/>
    <w:rsid w:val="00D53C99"/>
    <w:rsid w:val="00D545DD"/>
    <w:rsid w:val="00D5493E"/>
    <w:rsid w:val="00D54FA6"/>
    <w:rsid w:val="00D555E5"/>
    <w:rsid w:val="00D556F6"/>
    <w:rsid w:val="00D564DC"/>
    <w:rsid w:val="00D56FEA"/>
    <w:rsid w:val="00D60084"/>
    <w:rsid w:val="00D605F3"/>
    <w:rsid w:val="00D60B26"/>
    <w:rsid w:val="00D614F7"/>
    <w:rsid w:val="00D61ABE"/>
    <w:rsid w:val="00D61CBE"/>
    <w:rsid w:val="00D62263"/>
    <w:rsid w:val="00D62E15"/>
    <w:rsid w:val="00D63732"/>
    <w:rsid w:val="00D63B4D"/>
    <w:rsid w:val="00D64CFA"/>
    <w:rsid w:val="00D65078"/>
    <w:rsid w:val="00D653FF"/>
    <w:rsid w:val="00D65544"/>
    <w:rsid w:val="00D65EE7"/>
    <w:rsid w:val="00D66910"/>
    <w:rsid w:val="00D673B0"/>
    <w:rsid w:val="00D707C1"/>
    <w:rsid w:val="00D70BE9"/>
    <w:rsid w:val="00D715AD"/>
    <w:rsid w:val="00D71785"/>
    <w:rsid w:val="00D7179A"/>
    <w:rsid w:val="00D717E5"/>
    <w:rsid w:val="00D72749"/>
    <w:rsid w:val="00D72C47"/>
    <w:rsid w:val="00D736BB"/>
    <w:rsid w:val="00D73905"/>
    <w:rsid w:val="00D739A0"/>
    <w:rsid w:val="00D739E1"/>
    <w:rsid w:val="00D73F6D"/>
    <w:rsid w:val="00D749B8"/>
    <w:rsid w:val="00D74B24"/>
    <w:rsid w:val="00D76A8E"/>
    <w:rsid w:val="00D76C65"/>
    <w:rsid w:val="00D7744F"/>
    <w:rsid w:val="00D77F2E"/>
    <w:rsid w:val="00D802E7"/>
    <w:rsid w:val="00D80479"/>
    <w:rsid w:val="00D8061E"/>
    <w:rsid w:val="00D80A26"/>
    <w:rsid w:val="00D80FCE"/>
    <w:rsid w:val="00D813FC"/>
    <w:rsid w:val="00D815B1"/>
    <w:rsid w:val="00D81F6C"/>
    <w:rsid w:val="00D83C34"/>
    <w:rsid w:val="00D84680"/>
    <w:rsid w:val="00D848AB"/>
    <w:rsid w:val="00D84B9C"/>
    <w:rsid w:val="00D84D3B"/>
    <w:rsid w:val="00D8635F"/>
    <w:rsid w:val="00D86835"/>
    <w:rsid w:val="00D87A81"/>
    <w:rsid w:val="00D87BB0"/>
    <w:rsid w:val="00D9013A"/>
    <w:rsid w:val="00D9108E"/>
    <w:rsid w:val="00D91243"/>
    <w:rsid w:val="00D914D1"/>
    <w:rsid w:val="00D91D80"/>
    <w:rsid w:val="00D932FD"/>
    <w:rsid w:val="00D94001"/>
    <w:rsid w:val="00D95350"/>
    <w:rsid w:val="00D9610E"/>
    <w:rsid w:val="00D96922"/>
    <w:rsid w:val="00D97690"/>
    <w:rsid w:val="00D976CD"/>
    <w:rsid w:val="00D97716"/>
    <w:rsid w:val="00D977CB"/>
    <w:rsid w:val="00D97B3E"/>
    <w:rsid w:val="00D97B61"/>
    <w:rsid w:val="00DA032A"/>
    <w:rsid w:val="00DA09B9"/>
    <w:rsid w:val="00DA0D76"/>
    <w:rsid w:val="00DA144C"/>
    <w:rsid w:val="00DA1468"/>
    <w:rsid w:val="00DA16D4"/>
    <w:rsid w:val="00DA1B97"/>
    <w:rsid w:val="00DA270B"/>
    <w:rsid w:val="00DA2AD3"/>
    <w:rsid w:val="00DA2B98"/>
    <w:rsid w:val="00DA2EA0"/>
    <w:rsid w:val="00DA2EB4"/>
    <w:rsid w:val="00DA358B"/>
    <w:rsid w:val="00DA370E"/>
    <w:rsid w:val="00DA4F19"/>
    <w:rsid w:val="00DA50E6"/>
    <w:rsid w:val="00DA5502"/>
    <w:rsid w:val="00DA6658"/>
    <w:rsid w:val="00DA6933"/>
    <w:rsid w:val="00DA71AD"/>
    <w:rsid w:val="00DA71FB"/>
    <w:rsid w:val="00DB02BD"/>
    <w:rsid w:val="00DB08CA"/>
    <w:rsid w:val="00DB11E4"/>
    <w:rsid w:val="00DB15EB"/>
    <w:rsid w:val="00DB188F"/>
    <w:rsid w:val="00DB1AAD"/>
    <w:rsid w:val="00DB2227"/>
    <w:rsid w:val="00DB27A3"/>
    <w:rsid w:val="00DB2F05"/>
    <w:rsid w:val="00DB317B"/>
    <w:rsid w:val="00DB3289"/>
    <w:rsid w:val="00DB3302"/>
    <w:rsid w:val="00DB3BE8"/>
    <w:rsid w:val="00DB3C8A"/>
    <w:rsid w:val="00DB471E"/>
    <w:rsid w:val="00DB48F5"/>
    <w:rsid w:val="00DB4942"/>
    <w:rsid w:val="00DB4D10"/>
    <w:rsid w:val="00DB6499"/>
    <w:rsid w:val="00DB6CDE"/>
    <w:rsid w:val="00DB6D13"/>
    <w:rsid w:val="00DB721E"/>
    <w:rsid w:val="00DB7307"/>
    <w:rsid w:val="00DB76F1"/>
    <w:rsid w:val="00DB7C0C"/>
    <w:rsid w:val="00DC01B1"/>
    <w:rsid w:val="00DC01F0"/>
    <w:rsid w:val="00DC0392"/>
    <w:rsid w:val="00DC0418"/>
    <w:rsid w:val="00DC04CE"/>
    <w:rsid w:val="00DC1347"/>
    <w:rsid w:val="00DC17C9"/>
    <w:rsid w:val="00DC387F"/>
    <w:rsid w:val="00DC38D6"/>
    <w:rsid w:val="00DC3F3C"/>
    <w:rsid w:val="00DC457D"/>
    <w:rsid w:val="00DC4864"/>
    <w:rsid w:val="00DC4B94"/>
    <w:rsid w:val="00DC5EB2"/>
    <w:rsid w:val="00DC62C3"/>
    <w:rsid w:val="00DC66B8"/>
    <w:rsid w:val="00DC6BBE"/>
    <w:rsid w:val="00DD09EE"/>
    <w:rsid w:val="00DD0FBA"/>
    <w:rsid w:val="00DD1E60"/>
    <w:rsid w:val="00DD27F1"/>
    <w:rsid w:val="00DD3C24"/>
    <w:rsid w:val="00DD47EE"/>
    <w:rsid w:val="00DD4F23"/>
    <w:rsid w:val="00DD520C"/>
    <w:rsid w:val="00DD5212"/>
    <w:rsid w:val="00DD57FD"/>
    <w:rsid w:val="00DD62C4"/>
    <w:rsid w:val="00DD662A"/>
    <w:rsid w:val="00DD6754"/>
    <w:rsid w:val="00DD6D12"/>
    <w:rsid w:val="00DD7167"/>
    <w:rsid w:val="00DD7D9E"/>
    <w:rsid w:val="00DD7E0E"/>
    <w:rsid w:val="00DE1432"/>
    <w:rsid w:val="00DE1F23"/>
    <w:rsid w:val="00DE1F2E"/>
    <w:rsid w:val="00DE26D8"/>
    <w:rsid w:val="00DE277F"/>
    <w:rsid w:val="00DE354A"/>
    <w:rsid w:val="00DE385A"/>
    <w:rsid w:val="00DE3E95"/>
    <w:rsid w:val="00DE551C"/>
    <w:rsid w:val="00DE5691"/>
    <w:rsid w:val="00DE595D"/>
    <w:rsid w:val="00DE6D6D"/>
    <w:rsid w:val="00DE6F51"/>
    <w:rsid w:val="00DE78BA"/>
    <w:rsid w:val="00DF00AE"/>
    <w:rsid w:val="00DF03B9"/>
    <w:rsid w:val="00DF19B6"/>
    <w:rsid w:val="00DF269E"/>
    <w:rsid w:val="00DF2D73"/>
    <w:rsid w:val="00DF366F"/>
    <w:rsid w:val="00DF37F8"/>
    <w:rsid w:val="00DF387C"/>
    <w:rsid w:val="00DF3B2F"/>
    <w:rsid w:val="00DF3B36"/>
    <w:rsid w:val="00DF4041"/>
    <w:rsid w:val="00DF425E"/>
    <w:rsid w:val="00DF5376"/>
    <w:rsid w:val="00DF53F5"/>
    <w:rsid w:val="00DF5460"/>
    <w:rsid w:val="00DF6139"/>
    <w:rsid w:val="00DF6725"/>
    <w:rsid w:val="00DF6741"/>
    <w:rsid w:val="00DF6EE9"/>
    <w:rsid w:val="00DF70F0"/>
    <w:rsid w:val="00DF74DE"/>
    <w:rsid w:val="00DF7853"/>
    <w:rsid w:val="00DF7AC2"/>
    <w:rsid w:val="00DF7C63"/>
    <w:rsid w:val="00DF7D2D"/>
    <w:rsid w:val="00DF7ECE"/>
    <w:rsid w:val="00E0002F"/>
    <w:rsid w:val="00E0014A"/>
    <w:rsid w:val="00E0120A"/>
    <w:rsid w:val="00E01C74"/>
    <w:rsid w:val="00E0218D"/>
    <w:rsid w:val="00E02EDC"/>
    <w:rsid w:val="00E0335E"/>
    <w:rsid w:val="00E04971"/>
    <w:rsid w:val="00E04AD8"/>
    <w:rsid w:val="00E05582"/>
    <w:rsid w:val="00E06305"/>
    <w:rsid w:val="00E063B0"/>
    <w:rsid w:val="00E06F1F"/>
    <w:rsid w:val="00E07272"/>
    <w:rsid w:val="00E07562"/>
    <w:rsid w:val="00E078CF"/>
    <w:rsid w:val="00E07DA3"/>
    <w:rsid w:val="00E10395"/>
    <w:rsid w:val="00E10464"/>
    <w:rsid w:val="00E10C29"/>
    <w:rsid w:val="00E1130C"/>
    <w:rsid w:val="00E113B4"/>
    <w:rsid w:val="00E113DC"/>
    <w:rsid w:val="00E117C2"/>
    <w:rsid w:val="00E11CA8"/>
    <w:rsid w:val="00E12184"/>
    <w:rsid w:val="00E12649"/>
    <w:rsid w:val="00E12C48"/>
    <w:rsid w:val="00E12D1A"/>
    <w:rsid w:val="00E12FD3"/>
    <w:rsid w:val="00E1308F"/>
    <w:rsid w:val="00E13A7F"/>
    <w:rsid w:val="00E1441E"/>
    <w:rsid w:val="00E14AE0"/>
    <w:rsid w:val="00E151EB"/>
    <w:rsid w:val="00E152D3"/>
    <w:rsid w:val="00E16B43"/>
    <w:rsid w:val="00E170FB"/>
    <w:rsid w:val="00E208D7"/>
    <w:rsid w:val="00E20BFD"/>
    <w:rsid w:val="00E20C87"/>
    <w:rsid w:val="00E21DD4"/>
    <w:rsid w:val="00E22540"/>
    <w:rsid w:val="00E22ADC"/>
    <w:rsid w:val="00E22DD4"/>
    <w:rsid w:val="00E237E5"/>
    <w:rsid w:val="00E239CE"/>
    <w:rsid w:val="00E23BB0"/>
    <w:rsid w:val="00E23C24"/>
    <w:rsid w:val="00E23F56"/>
    <w:rsid w:val="00E23FF6"/>
    <w:rsid w:val="00E245B8"/>
    <w:rsid w:val="00E24832"/>
    <w:rsid w:val="00E24A6C"/>
    <w:rsid w:val="00E24D9C"/>
    <w:rsid w:val="00E253EA"/>
    <w:rsid w:val="00E259F6"/>
    <w:rsid w:val="00E25FDE"/>
    <w:rsid w:val="00E26620"/>
    <w:rsid w:val="00E266A5"/>
    <w:rsid w:val="00E26F1C"/>
    <w:rsid w:val="00E272D0"/>
    <w:rsid w:val="00E277C9"/>
    <w:rsid w:val="00E27840"/>
    <w:rsid w:val="00E27E0A"/>
    <w:rsid w:val="00E30147"/>
    <w:rsid w:val="00E306F1"/>
    <w:rsid w:val="00E3161A"/>
    <w:rsid w:val="00E31C70"/>
    <w:rsid w:val="00E3230F"/>
    <w:rsid w:val="00E32535"/>
    <w:rsid w:val="00E33B4A"/>
    <w:rsid w:val="00E34163"/>
    <w:rsid w:val="00E34232"/>
    <w:rsid w:val="00E35418"/>
    <w:rsid w:val="00E3549F"/>
    <w:rsid w:val="00E35CE6"/>
    <w:rsid w:val="00E35F55"/>
    <w:rsid w:val="00E36242"/>
    <w:rsid w:val="00E36610"/>
    <w:rsid w:val="00E3695F"/>
    <w:rsid w:val="00E36DE0"/>
    <w:rsid w:val="00E37F6B"/>
    <w:rsid w:val="00E400C6"/>
    <w:rsid w:val="00E400FA"/>
    <w:rsid w:val="00E40527"/>
    <w:rsid w:val="00E40608"/>
    <w:rsid w:val="00E41DCB"/>
    <w:rsid w:val="00E42D94"/>
    <w:rsid w:val="00E432DE"/>
    <w:rsid w:val="00E43469"/>
    <w:rsid w:val="00E43630"/>
    <w:rsid w:val="00E43A50"/>
    <w:rsid w:val="00E43BE6"/>
    <w:rsid w:val="00E43DB1"/>
    <w:rsid w:val="00E44289"/>
    <w:rsid w:val="00E4494A"/>
    <w:rsid w:val="00E45138"/>
    <w:rsid w:val="00E45E17"/>
    <w:rsid w:val="00E4637E"/>
    <w:rsid w:val="00E47021"/>
    <w:rsid w:val="00E47105"/>
    <w:rsid w:val="00E47441"/>
    <w:rsid w:val="00E476B0"/>
    <w:rsid w:val="00E47792"/>
    <w:rsid w:val="00E47E57"/>
    <w:rsid w:val="00E47EEE"/>
    <w:rsid w:val="00E47F08"/>
    <w:rsid w:val="00E5095F"/>
    <w:rsid w:val="00E50BE2"/>
    <w:rsid w:val="00E50C45"/>
    <w:rsid w:val="00E519C2"/>
    <w:rsid w:val="00E52BD0"/>
    <w:rsid w:val="00E52D5F"/>
    <w:rsid w:val="00E541C3"/>
    <w:rsid w:val="00E545E2"/>
    <w:rsid w:val="00E54615"/>
    <w:rsid w:val="00E5472B"/>
    <w:rsid w:val="00E54807"/>
    <w:rsid w:val="00E54C22"/>
    <w:rsid w:val="00E54DA8"/>
    <w:rsid w:val="00E5546C"/>
    <w:rsid w:val="00E55889"/>
    <w:rsid w:val="00E55FA6"/>
    <w:rsid w:val="00E56838"/>
    <w:rsid w:val="00E56C63"/>
    <w:rsid w:val="00E576E9"/>
    <w:rsid w:val="00E6003B"/>
    <w:rsid w:val="00E60807"/>
    <w:rsid w:val="00E60DB4"/>
    <w:rsid w:val="00E61061"/>
    <w:rsid w:val="00E617A7"/>
    <w:rsid w:val="00E61930"/>
    <w:rsid w:val="00E624A4"/>
    <w:rsid w:val="00E62B9D"/>
    <w:rsid w:val="00E62EC1"/>
    <w:rsid w:val="00E63A6C"/>
    <w:rsid w:val="00E63C87"/>
    <w:rsid w:val="00E63F00"/>
    <w:rsid w:val="00E641C5"/>
    <w:rsid w:val="00E644AA"/>
    <w:rsid w:val="00E64580"/>
    <w:rsid w:val="00E64614"/>
    <w:rsid w:val="00E658F5"/>
    <w:rsid w:val="00E65D8A"/>
    <w:rsid w:val="00E66801"/>
    <w:rsid w:val="00E66D9D"/>
    <w:rsid w:val="00E678DF"/>
    <w:rsid w:val="00E70A8A"/>
    <w:rsid w:val="00E722C7"/>
    <w:rsid w:val="00E73022"/>
    <w:rsid w:val="00E732E8"/>
    <w:rsid w:val="00E73974"/>
    <w:rsid w:val="00E7428A"/>
    <w:rsid w:val="00E74812"/>
    <w:rsid w:val="00E74D19"/>
    <w:rsid w:val="00E74DEB"/>
    <w:rsid w:val="00E75E58"/>
    <w:rsid w:val="00E76894"/>
    <w:rsid w:val="00E777A9"/>
    <w:rsid w:val="00E77E6D"/>
    <w:rsid w:val="00E80A0D"/>
    <w:rsid w:val="00E81171"/>
    <w:rsid w:val="00E81590"/>
    <w:rsid w:val="00E81F2E"/>
    <w:rsid w:val="00E82269"/>
    <w:rsid w:val="00E83ECE"/>
    <w:rsid w:val="00E8402B"/>
    <w:rsid w:val="00E842CA"/>
    <w:rsid w:val="00E85342"/>
    <w:rsid w:val="00E8569A"/>
    <w:rsid w:val="00E86C6A"/>
    <w:rsid w:val="00E87C73"/>
    <w:rsid w:val="00E90983"/>
    <w:rsid w:val="00E916D7"/>
    <w:rsid w:val="00E91B06"/>
    <w:rsid w:val="00E91CED"/>
    <w:rsid w:val="00E92459"/>
    <w:rsid w:val="00E92F02"/>
    <w:rsid w:val="00E9335F"/>
    <w:rsid w:val="00E934A1"/>
    <w:rsid w:val="00E93532"/>
    <w:rsid w:val="00E93B47"/>
    <w:rsid w:val="00E94431"/>
    <w:rsid w:val="00E9451A"/>
    <w:rsid w:val="00E94F00"/>
    <w:rsid w:val="00E95B17"/>
    <w:rsid w:val="00E95D49"/>
    <w:rsid w:val="00E96177"/>
    <w:rsid w:val="00E9639E"/>
    <w:rsid w:val="00E976D5"/>
    <w:rsid w:val="00E97A9A"/>
    <w:rsid w:val="00E97D6B"/>
    <w:rsid w:val="00EA0270"/>
    <w:rsid w:val="00EA091C"/>
    <w:rsid w:val="00EA1B40"/>
    <w:rsid w:val="00EA216F"/>
    <w:rsid w:val="00EA25A4"/>
    <w:rsid w:val="00EA2C87"/>
    <w:rsid w:val="00EA2F47"/>
    <w:rsid w:val="00EA3577"/>
    <w:rsid w:val="00EA3769"/>
    <w:rsid w:val="00EA3ECB"/>
    <w:rsid w:val="00EA43C7"/>
    <w:rsid w:val="00EA4ADA"/>
    <w:rsid w:val="00EA4BAF"/>
    <w:rsid w:val="00EA4C69"/>
    <w:rsid w:val="00EA4F7B"/>
    <w:rsid w:val="00EA54D1"/>
    <w:rsid w:val="00EA59A7"/>
    <w:rsid w:val="00EA61E6"/>
    <w:rsid w:val="00EA6832"/>
    <w:rsid w:val="00EA6D44"/>
    <w:rsid w:val="00EA7E3B"/>
    <w:rsid w:val="00EB0552"/>
    <w:rsid w:val="00EB05D9"/>
    <w:rsid w:val="00EB16A5"/>
    <w:rsid w:val="00EB2061"/>
    <w:rsid w:val="00EB2A2E"/>
    <w:rsid w:val="00EB2CC8"/>
    <w:rsid w:val="00EB3121"/>
    <w:rsid w:val="00EB31FB"/>
    <w:rsid w:val="00EB3832"/>
    <w:rsid w:val="00EB38E0"/>
    <w:rsid w:val="00EB4067"/>
    <w:rsid w:val="00EB4335"/>
    <w:rsid w:val="00EB4725"/>
    <w:rsid w:val="00EB52A7"/>
    <w:rsid w:val="00EB5CEB"/>
    <w:rsid w:val="00EB5D5C"/>
    <w:rsid w:val="00EB5E5A"/>
    <w:rsid w:val="00EB6318"/>
    <w:rsid w:val="00EB63F1"/>
    <w:rsid w:val="00EB6891"/>
    <w:rsid w:val="00EB6E3E"/>
    <w:rsid w:val="00EB6F61"/>
    <w:rsid w:val="00EB775B"/>
    <w:rsid w:val="00EB7955"/>
    <w:rsid w:val="00EC0A3D"/>
    <w:rsid w:val="00EC0EA5"/>
    <w:rsid w:val="00EC11E1"/>
    <w:rsid w:val="00EC18D1"/>
    <w:rsid w:val="00EC1D05"/>
    <w:rsid w:val="00EC1D29"/>
    <w:rsid w:val="00EC1D6B"/>
    <w:rsid w:val="00EC32E5"/>
    <w:rsid w:val="00EC3A0E"/>
    <w:rsid w:val="00EC3D13"/>
    <w:rsid w:val="00EC460B"/>
    <w:rsid w:val="00EC4FD4"/>
    <w:rsid w:val="00EC53D3"/>
    <w:rsid w:val="00EC5F43"/>
    <w:rsid w:val="00EC679D"/>
    <w:rsid w:val="00EC67A2"/>
    <w:rsid w:val="00ED106A"/>
    <w:rsid w:val="00ED11A4"/>
    <w:rsid w:val="00ED1FB2"/>
    <w:rsid w:val="00ED2A07"/>
    <w:rsid w:val="00ED2A85"/>
    <w:rsid w:val="00ED3157"/>
    <w:rsid w:val="00ED3DBC"/>
    <w:rsid w:val="00ED3FBA"/>
    <w:rsid w:val="00ED4140"/>
    <w:rsid w:val="00ED4E57"/>
    <w:rsid w:val="00ED54F0"/>
    <w:rsid w:val="00ED5BF8"/>
    <w:rsid w:val="00ED6450"/>
    <w:rsid w:val="00ED66EA"/>
    <w:rsid w:val="00ED7B70"/>
    <w:rsid w:val="00ED7CD7"/>
    <w:rsid w:val="00EE03F5"/>
    <w:rsid w:val="00EE0474"/>
    <w:rsid w:val="00EE1FB1"/>
    <w:rsid w:val="00EE2BA7"/>
    <w:rsid w:val="00EE3139"/>
    <w:rsid w:val="00EE3E54"/>
    <w:rsid w:val="00EE4959"/>
    <w:rsid w:val="00EE5055"/>
    <w:rsid w:val="00EE5C33"/>
    <w:rsid w:val="00EE5FAD"/>
    <w:rsid w:val="00EE632F"/>
    <w:rsid w:val="00EE64D1"/>
    <w:rsid w:val="00EE67C5"/>
    <w:rsid w:val="00EE689B"/>
    <w:rsid w:val="00EE7803"/>
    <w:rsid w:val="00EF0729"/>
    <w:rsid w:val="00EF0C4A"/>
    <w:rsid w:val="00EF1842"/>
    <w:rsid w:val="00EF1EE3"/>
    <w:rsid w:val="00EF223B"/>
    <w:rsid w:val="00EF2D90"/>
    <w:rsid w:val="00EF2FE2"/>
    <w:rsid w:val="00EF3113"/>
    <w:rsid w:val="00EF3376"/>
    <w:rsid w:val="00EF37A8"/>
    <w:rsid w:val="00EF3968"/>
    <w:rsid w:val="00EF3FA3"/>
    <w:rsid w:val="00EF46BE"/>
    <w:rsid w:val="00EF53EC"/>
    <w:rsid w:val="00EF5D6D"/>
    <w:rsid w:val="00EF5FE4"/>
    <w:rsid w:val="00EF618B"/>
    <w:rsid w:val="00EF7C1F"/>
    <w:rsid w:val="00F00805"/>
    <w:rsid w:val="00F011D9"/>
    <w:rsid w:val="00F013DA"/>
    <w:rsid w:val="00F017DB"/>
    <w:rsid w:val="00F018C7"/>
    <w:rsid w:val="00F01D2E"/>
    <w:rsid w:val="00F022C6"/>
    <w:rsid w:val="00F02DD9"/>
    <w:rsid w:val="00F0363F"/>
    <w:rsid w:val="00F04172"/>
    <w:rsid w:val="00F05114"/>
    <w:rsid w:val="00F054D4"/>
    <w:rsid w:val="00F055E7"/>
    <w:rsid w:val="00F05770"/>
    <w:rsid w:val="00F05C8C"/>
    <w:rsid w:val="00F05FAB"/>
    <w:rsid w:val="00F0635A"/>
    <w:rsid w:val="00F0671D"/>
    <w:rsid w:val="00F0684E"/>
    <w:rsid w:val="00F0754E"/>
    <w:rsid w:val="00F107B5"/>
    <w:rsid w:val="00F10D3A"/>
    <w:rsid w:val="00F10D44"/>
    <w:rsid w:val="00F115C8"/>
    <w:rsid w:val="00F11E0E"/>
    <w:rsid w:val="00F12631"/>
    <w:rsid w:val="00F12C58"/>
    <w:rsid w:val="00F13376"/>
    <w:rsid w:val="00F1379C"/>
    <w:rsid w:val="00F1387E"/>
    <w:rsid w:val="00F13ECB"/>
    <w:rsid w:val="00F14263"/>
    <w:rsid w:val="00F14329"/>
    <w:rsid w:val="00F14382"/>
    <w:rsid w:val="00F14717"/>
    <w:rsid w:val="00F1602F"/>
    <w:rsid w:val="00F16504"/>
    <w:rsid w:val="00F16A7D"/>
    <w:rsid w:val="00F16DCC"/>
    <w:rsid w:val="00F16FAD"/>
    <w:rsid w:val="00F173B0"/>
    <w:rsid w:val="00F17E6C"/>
    <w:rsid w:val="00F17F3B"/>
    <w:rsid w:val="00F2180E"/>
    <w:rsid w:val="00F21F65"/>
    <w:rsid w:val="00F21FA5"/>
    <w:rsid w:val="00F2288F"/>
    <w:rsid w:val="00F22E1D"/>
    <w:rsid w:val="00F234AC"/>
    <w:rsid w:val="00F24D50"/>
    <w:rsid w:val="00F25D74"/>
    <w:rsid w:val="00F26054"/>
    <w:rsid w:val="00F278C9"/>
    <w:rsid w:val="00F279A5"/>
    <w:rsid w:val="00F27ED6"/>
    <w:rsid w:val="00F30020"/>
    <w:rsid w:val="00F30E5B"/>
    <w:rsid w:val="00F31A68"/>
    <w:rsid w:val="00F327A5"/>
    <w:rsid w:val="00F32DF9"/>
    <w:rsid w:val="00F339E4"/>
    <w:rsid w:val="00F344B7"/>
    <w:rsid w:val="00F34D0B"/>
    <w:rsid w:val="00F34E66"/>
    <w:rsid w:val="00F350E3"/>
    <w:rsid w:val="00F359D2"/>
    <w:rsid w:val="00F35EAD"/>
    <w:rsid w:val="00F361C4"/>
    <w:rsid w:val="00F36359"/>
    <w:rsid w:val="00F367E2"/>
    <w:rsid w:val="00F36948"/>
    <w:rsid w:val="00F36E64"/>
    <w:rsid w:val="00F40B4C"/>
    <w:rsid w:val="00F40BD1"/>
    <w:rsid w:val="00F41EB5"/>
    <w:rsid w:val="00F42395"/>
    <w:rsid w:val="00F4244C"/>
    <w:rsid w:val="00F428EF"/>
    <w:rsid w:val="00F429B0"/>
    <w:rsid w:val="00F42AB0"/>
    <w:rsid w:val="00F4359D"/>
    <w:rsid w:val="00F435AB"/>
    <w:rsid w:val="00F438C1"/>
    <w:rsid w:val="00F44FBE"/>
    <w:rsid w:val="00F452D9"/>
    <w:rsid w:val="00F4584A"/>
    <w:rsid w:val="00F4649B"/>
    <w:rsid w:val="00F4685E"/>
    <w:rsid w:val="00F46C23"/>
    <w:rsid w:val="00F47449"/>
    <w:rsid w:val="00F47459"/>
    <w:rsid w:val="00F4777C"/>
    <w:rsid w:val="00F47995"/>
    <w:rsid w:val="00F50076"/>
    <w:rsid w:val="00F504B7"/>
    <w:rsid w:val="00F508F4"/>
    <w:rsid w:val="00F509D1"/>
    <w:rsid w:val="00F5153C"/>
    <w:rsid w:val="00F51E14"/>
    <w:rsid w:val="00F52019"/>
    <w:rsid w:val="00F52A73"/>
    <w:rsid w:val="00F53BF7"/>
    <w:rsid w:val="00F54053"/>
    <w:rsid w:val="00F55658"/>
    <w:rsid w:val="00F55E91"/>
    <w:rsid w:val="00F562F5"/>
    <w:rsid w:val="00F5665C"/>
    <w:rsid w:val="00F56FB5"/>
    <w:rsid w:val="00F5733A"/>
    <w:rsid w:val="00F60189"/>
    <w:rsid w:val="00F6048A"/>
    <w:rsid w:val="00F607FA"/>
    <w:rsid w:val="00F61170"/>
    <w:rsid w:val="00F6128A"/>
    <w:rsid w:val="00F61349"/>
    <w:rsid w:val="00F6231E"/>
    <w:rsid w:val="00F637A3"/>
    <w:rsid w:val="00F64787"/>
    <w:rsid w:val="00F649CE"/>
    <w:rsid w:val="00F65EDD"/>
    <w:rsid w:val="00F6644F"/>
    <w:rsid w:val="00F66529"/>
    <w:rsid w:val="00F672A0"/>
    <w:rsid w:val="00F701CB"/>
    <w:rsid w:val="00F7187C"/>
    <w:rsid w:val="00F725FC"/>
    <w:rsid w:val="00F72721"/>
    <w:rsid w:val="00F729CA"/>
    <w:rsid w:val="00F73531"/>
    <w:rsid w:val="00F73A76"/>
    <w:rsid w:val="00F73A9E"/>
    <w:rsid w:val="00F73C21"/>
    <w:rsid w:val="00F74D64"/>
    <w:rsid w:val="00F752FC"/>
    <w:rsid w:val="00F7569C"/>
    <w:rsid w:val="00F75B72"/>
    <w:rsid w:val="00F76889"/>
    <w:rsid w:val="00F7689C"/>
    <w:rsid w:val="00F7696A"/>
    <w:rsid w:val="00F770E0"/>
    <w:rsid w:val="00F773A8"/>
    <w:rsid w:val="00F80F00"/>
    <w:rsid w:val="00F8179C"/>
    <w:rsid w:val="00F820A8"/>
    <w:rsid w:val="00F82AFB"/>
    <w:rsid w:val="00F8372F"/>
    <w:rsid w:val="00F8403E"/>
    <w:rsid w:val="00F84CF0"/>
    <w:rsid w:val="00F84E74"/>
    <w:rsid w:val="00F864DA"/>
    <w:rsid w:val="00F865E9"/>
    <w:rsid w:val="00F865F7"/>
    <w:rsid w:val="00F86B31"/>
    <w:rsid w:val="00F86E3D"/>
    <w:rsid w:val="00F87529"/>
    <w:rsid w:val="00F903EC"/>
    <w:rsid w:val="00F90A1D"/>
    <w:rsid w:val="00F91971"/>
    <w:rsid w:val="00F91DFC"/>
    <w:rsid w:val="00F940B5"/>
    <w:rsid w:val="00F9429C"/>
    <w:rsid w:val="00F9600A"/>
    <w:rsid w:val="00F9609A"/>
    <w:rsid w:val="00F96486"/>
    <w:rsid w:val="00F96498"/>
    <w:rsid w:val="00F9740A"/>
    <w:rsid w:val="00F97EB2"/>
    <w:rsid w:val="00FA00E9"/>
    <w:rsid w:val="00FA1053"/>
    <w:rsid w:val="00FA123F"/>
    <w:rsid w:val="00FA17AE"/>
    <w:rsid w:val="00FA21BD"/>
    <w:rsid w:val="00FA29BB"/>
    <w:rsid w:val="00FA2B30"/>
    <w:rsid w:val="00FA2D99"/>
    <w:rsid w:val="00FA2E71"/>
    <w:rsid w:val="00FA309B"/>
    <w:rsid w:val="00FA317D"/>
    <w:rsid w:val="00FA3869"/>
    <w:rsid w:val="00FA39F0"/>
    <w:rsid w:val="00FA3D2C"/>
    <w:rsid w:val="00FA3EC1"/>
    <w:rsid w:val="00FA4117"/>
    <w:rsid w:val="00FA447D"/>
    <w:rsid w:val="00FA5017"/>
    <w:rsid w:val="00FA51AC"/>
    <w:rsid w:val="00FA51DA"/>
    <w:rsid w:val="00FA584D"/>
    <w:rsid w:val="00FA5D08"/>
    <w:rsid w:val="00FA66C1"/>
    <w:rsid w:val="00FA7E60"/>
    <w:rsid w:val="00FB0402"/>
    <w:rsid w:val="00FB14A3"/>
    <w:rsid w:val="00FB1B91"/>
    <w:rsid w:val="00FB2354"/>
    <w:rsid w:val="00FB2501"/>
    <w:rsid w:val="00FB2B03"/>
    <w:rsid w:val="00FB32F1"/>
    <w:rsid w:val="00FB360B"/>
    <w:rsid w:val="00FB403B"/>
    <w:rsid w:val="00FB46C4"/>
    <w:rsid w:val="00FB4CDE"/>
    <w:rsid w:val="00FB4DE9"/>
    <w:rsid w:val="00FB50A8"/>
    <w:rsid w:val="00FB567C"/>
    <w:rsid w:val="00FB5AD1"/>
    <w:rsid w:val="00FB5AF0"/>
    <w:rsid w:val="00FB68B9"/>
    <w:rsid w:val="00FB6B7F"/>
    <w:rsid w:val="00FB7485"/>
    <w:rsid w:val="00FB7542"/>
    <w:rsid w:val="00FB76B1"/>
    <w:rsid w:val="00FB7CE6"/>
    <w:rsid w:val="00FC0234"/>
    <w:rsid w:val="00FC028D"/>
    <w:rsid w:val="00FC036A"/>
    <w:rsid w:val="00FC11E9"/>
    <w:rsid w:val="00FC134B"/>
    <w:rsid w:val="00FC1554"/>
    <w:rsid w:val="00FC1692"/>
    <w:rsid w:val="00FC28A4"/>
    <w:rsid w:val="00FC339A"/>
    <w:rsid w:val="00FC381C"/>
    <w:rsid w:val="00FC3D7E"/>
    <w:rsid w:val="00FC43DA"/>
    <w:rsid w:val="00FC488A"/>
    <w:rsid w:val="00FC499D"/>
    <w:rsid w:val="00FC4BCD"/>
    <w:rsid w:val="00FC4CDA"/>
    <w:rsid w:val="00FC55D9"/>
    <w:rsid w:val="00FC5785"/>
    <w:rsid w:val="00FC5928"/>
    <w:rsid w:val="00FC62CF"/>
    <w:rsid w:val="00FC673C"/>
    <w:rsid w:val="00FC6970"/>
    <w:rsid w:val="00FC79AC"/>
    <w:rsid w:val="00FD0062"/>
    <w:rsid w:val="00FD05DE"/>
    <w:rsid w:val="00FD0A3D"/>
    <w:rsid w:val="00FD148F"/>
    <w:rsid w:val="00FD1E80"/>
    <w:rsid w:val="00FD24B8"/>
    <w:rsid w:val="00FD28BE"/>
    <w:rsid w:val="00FD2A19"/>
    <w:rsid w:val="00FD2A45"/>
    <w:rsid w:val="00FD35CC"/>
    <w:rsid w:val="00FD3869"/>
    <w:rsid w:val="00FD3FF1"/>
    <w:rsid w:val="00FD4EC4"/>
    <w:rsid w:val="00FD58B2"/>
    <w:rsid w:val="00FD5AE2"/>
    <w:rsid w:val="00FD5C87"/>
    <w:rsid w:val="00FD65E3"/>
    <w:rsid w:val="00FD7869"/>
    <w:rsid w:val="00FD7D25"/>
    <w:rsid w:val="00FE0D9C"/>
    <w:rsid w:val="00FE0E08"/>
    <w:rsid w:val="00FE1428"/>
    <w:rsid w:val="00FE1AD3"/>
    <w:rsid w:val="00FE2C02"/>
    <w:rsid w:val="00FE3A43"/>
    <w:rsid w:val="00FE3A66"/>
    <w:rsid w:val="00FE3DA2"/>
    <w:rsid w:val="00FE4BE1"/>
    <w:rsid w:val="00FE4C86"/>
    <w:rsid w:val="00FE4F58"/>
    <w:rsid w:val="00FE573E"/>
    <w:rsid w:val="00FE57BB"/>
    <w:rsid w:val="00FE61BC"/>
    <w:rsid w:val="00FE6B89"/>
    <w:rsid w:val="00FE7017"/>
    <w:rsid w:val="00FE7AB7"/>
    <w:rsid w:val="00FE7F09"/>
    <w:rsid w:val="00FF075B"/>
    <w:rsid w:val="00FF09B7"/>
    <w:rsid w:val="00FF1174"/>
    <w:rsid w:val="00FF124C"/>
    <w:rsid w:val="00FF156F"/>
    <w:rsid w:val="00FF16CD"/>
    <w:rsid w:val="00FF22EF"/>
    <w:rsid w:val="00FF2899"/>
    <w:rsid w:val="00FF3573"/>
    <w:rsid w:val="00FF3B05"/>
    <w:rsid w:val="00FF4232"/>
    <w:rsid w:val="00FF42ED"/>
    <w:rsid w:val="00FF5018"/>
    <w:rsid w:val="00FF5837"/>
    <w:rsid w:val="00FF5DC6"/>
    <w:rsid w:val="00FF5E0B"/>
    <w:rsid w:val="00FF612B"/>
    <w:rsid w:val="00FF6575"/>
    <w:rsid w:val="00FF6FC4"/>
    <w:rsid w:val="00FF7408"/>
    <w:rsid w:val="00FF74C7"/>
    <w:rsid w:val="00FF7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4E66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F34E66"/>
    <w:pPr>
      <w:keepNext/>
      <w:jc w:val="center"/>
      <w:outlineLvl w:val="0"/>
    </w:pPr>
    <w:rPr>
      <w:sz w:val="36"/>
      <w:szCs w:val="36"/>
    </w:rPr>
  </w:style>
  <w:style w:type="paragraph" w:styleId="2">
    <w:name w:val="heading 2"/>
    <w:basedOn w:val="a"/>
    <w:next w:val="a"/>
    <w:qFormat/>
    <w:rsid w:val="00F34E66"/>
    <w:pPr>
      <w:keepNext/>
      <w:ind w:left="851" w:right="538"/>
      <w:jc w:val="both"/>
      <w:outlineLvl w:val="1"/>
    </w:pPr>
    <w:rPr>
      <w:rFonts w:ascii="Arial" w:hAnsi="Arial" w:cs="Arial"/>
      <w:sz w:val="24"/>
      <w:szCs w:val="24"/>
    </w:rPr>
  </w:style>
  <w:style w:type="paragraph" w:styleId="3">
    <w:name w:val="heading 3"/>
    <w:basedOn w:val="a"/>
    <w:next w:val="a"/>
    <w:qFormat/>
    <w:rsid w:val="00F34E66"/>
    <w:pPr>
      <w:keepNext/>
      <w:spacing w:before="60" w:after="60" w:line="220" w:lineRule="exact"/>
      <w:jc w:val="center"/>
      <w:outlineLvl w:val="2"/>
    </w:pPr>
    <w:rPr>
      <w:b/>
      <w:bCs/>
      <w:color w:val="0000FF"/>
      <w:sz w:val="24"/>
      <w:szCs w:val="24"/>
    </w:rPr>
  </w:style>
  <w:style w:type="paragraph" w:styleId="4">
    <w:name w:val="heading 4"/>
    <w:basedOn w:val="a"/>
    <w:next w:val="a"/>
    <w:qFormat/>
    <w:rsid w:val="00F34E66"/>
    <w:pPr>
      <w:keepNext/>
      <w:spacing w:before="60" w:after="60" w:line="220" w:lineRule="exact"/>
      <w:jc w:val="center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F34E66"/>
    <w:pPr>
      <w:keepNext/>
      <w:ind w:left="-142" w:right="-108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F34E66"/>
    <w:pPr>
      <w:keepNext/>
      <w:spacing w:before="120"/>
      <w:ind w:left="312" w:right="34"/>
      <w:jc w:val="right"/>
      <w:outlineLvl w:val="5"/>
    </w:pPr>
    <w:rPr>
      <w:sz w:val="28"/>
      <w:szCs w:val="28"/>
    </w:rPr>
  </w:style>
  <w:style w:type="paragraph" w:styleId="9">
    <w:name w:val="heading 9"/>
    <w:basedOn w:val="a"/>
    <w:next w:val="a"/>
    <w:qFormat/>
    <w:rsid w:val="00211540"/>
    <w:pPr>
      <w:keepNext/>
      <w:tabs>
        <w:tab w:val="num" w:pos="1584"/>
      </w:tabs>
      <w:autoSpaceDE/>
      <w:autoSpaceDN/>
      <w:ind w:left="1584" w:hanging="144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0">
    <w:name w:val="заголовок 6"/>
    <w:basedOn w:val="a"/>
    <w:next w:val="a"/>
    <w:rsid w:val="00F34E66"/>
    <w:pPr>
      <w:keepNext/>
      <w:ind w:left="-57" w:right="-57"/>
      <w:jc w:val="center"/>
    </w:pPr>
    <w:rPr>
      <w:sz w:val="24"/>
      <w:szCs w:val="24"/>
    </w:rPr>
  </w:style>
  <w:style w:type="character" w:customStyle="1" w:styleId="a3">
    <w:name w:val="Основной шрифт"/>
    <w:rsid w:val="00F34E66"/>
  </w:style>
  <w:style w:type="paragraph" w:styleId="a4">
    <w:name w:val="Body Text Indent"/>
    <w:basedOn w:val="a"/>
    <w:rsid w:val="00F34E66"/>
    <w:pPr>
      <w:ind w:left="1701" w:hanging="1701"/>
      <w:jc w:val="both"/>
    </w:pPr>
    <w:rPr>
      <w:sz w:val="28"/>
      <w:szCs w:val="28"/>
    </w:rPr>
  </w:style>
  <w:style w:type="paragraph" w:styleId="20">
    <w:name w:val="Body Text Indent 2"/>
    <w:basedOn w:val="a"/>
    <w:rsid w:val="00F34E66"/>
    <w:pPr>
      <w:ind w:left="1701"/>
      <w:jc w:val="both"/>
    </w:pPr>
    <w:rPr>
      <w:sz w:val="28"/>
      <w:szCs w:val="28"/>
    </w:rPr>
  </w:style>
  <w:style w:type="character" w:customStyle="1" w:styleId="a5">
    <w:name w:val="номер страницы"/>
    <w:basedOn w:val="a0"/>
    <w:rsid w:val="00F34E66"/>
  </w:style>
  <w:style w:type="paragraph" w:styleId="a6">
    <w:name w:val="header"/>
    <w:basedOn w:val="a"/>
    <w:rsid w:val="00F34E66"/>
    <w:pPr>
      <w:tabs>
        <w:tab w:val="center" w:pos="4153"/>
        <w:tab w:val="right" w:pos="8306"/>
      </w:tabs>
    </w:pPr>
  </w:style>
  <w:style w:type="paragraph" w:styleId="a7">
    <w:name w:val="Title"/>
    <w:basedOn w:val="a"/>
    <w:qFormat/>
    <w:rsid w:val="00F34E66"/>
    <w:pPr>
      <w:jc w:val="center"/>
    </w:pPr>
    <w:rPr>
      <w:rFonts w:ascii="Baltica" w:hAnsi="Baltica"/>
      <w:b/>
      <w:bCs/>
      <w:caps/>
      <w:sz w:val="24"/>
      <w:szCs w:val="24"/>
    </w:rPr>
  </w:style>
  <w:style w:type="paragraph" w:styleId="30">
    <w:name w:val="Body Text Indent 3"/>
    <w:basedOn w:val="a"/>
    <w:rsid w:val="00F34E66"/>
    <w:pPr>
      <w:ind w:left="1985" w:hanging="284"/>
      <w:jc w:val="both"/>
    </w:pPr>
    <w:rPr>
      <w:sz w:val="28"/>
      <w:szCs w:val="28"/>
    </w:rPr>
  </w:style>
  <w:style w:type="paragraph" w:styleId="a8">
    <w:name w:val="footer"/>
    <w:basedOn w:val="a"/>
    <w:rsid w:val="00F34E66"/>
    <w:pPr>
      <w:tabs>
        <w:tab w:val="center" w:pos="4677"/>
        <w:tab w:val="right" w:pos="9355"/>
      </w:tabs>
    </w:pPr>
  </w:style>
  <w:style w:type="paragraph" w:styleId="a9">
    <w:name w:val="Block Text"/>
    <w:basedOn w:val="a"/>
    <w:rsid w:val="00F34E66"/>
    <w:pPr>
      <w:ind w:left="10723" w:right="1"/>
      <w:jc w:val="center"/>
    </w:pPr>
    <w:rPr>
      <w:sz w:val="28"/>
      <w:szCs w:val="28"/>
    </w:rPr>
  </w:style>
  <w:style w:type="paragraph" w:customStyle="1" w:styleId="11">
    <w:name w:val="Обычный1"/>
    <w:rsid w:val="00AF667F"/>
    <w:rPr>
      <w:rFonts w:ascii="Baltica" w:hAnsi="Baltica"/>
      <w:snapToGrid w:val="0"/>
    </w:rPr>
  </w:style>
  <w:style w:type="paragraph" w:styleId="aa">
    <w:name w:val="Body Text"/>
    <w:basedOn w:val="a"/>
    <w:link w:val="ab"/>
    <w:rsid w:val="00AF667F"/>
    <w:pPr>
      <w:autoSpaceDE/>
      <w:autoSpaceDN/>
      <w:jc w:val="both"/>
    </w:pPr>
    <w:rPr>
      <w:sz w:val="24"/>
      <w:szCs w:val="24"/>
    </w:rPr>
  </w:style>
  <w:style w:type="paragraph" w:styleId="21">
    <w:name w:val="Body Text 2"/>
    <w:basedOn w:val="a"/>
    <w:rsid w:val="00211540"/>
    <w:pPr>
      <w:autoSpaceDE/>
      <w:autoSpaceDN/>
      <w:jc w:val="both"/>
    </w:pPr>
    <w:rPr>
      <w:color w:val="000000"/>
      <w:sz w:val="24"/>
      <w:szCs w:val="24"/>
    </w:rPr>
  </w:style>
  <w:style w:type="paragraph" w:customStyle="1" w:styleId="BodyText23">
    <w:name w:val="Body Text 23"/>
    <w:basedOn w:val="a"/>
    <w:rsid w:val="00B82884"/>
    <w:pPr>
      <w:jc w:val="both"/>
    </w:pPr>
    <w:rPr>
      <w:rFonts w:ascii="Baltica" w:hAnsi="Baltica"/>
    </w:rPr>
  </w:style>
  <w:style w:type="paragraph" w:styleId="ac">
    <w:name w:val="Balloon Text"/>
    <w:basedOn w:val="a"/>
    <w:semiHidden/>
    <w:rsid w:val="00DB08CA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C5274D"/>
    <w:pPr>
      <w:numPr>
        <w:ilvl w:val="12"/>
      </w:numPr>
      <w:autoSpaceDE/>
      <w:autoSpaceDN/>
      <w:jc w:val="center"/>
    </w:pPr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FC134B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styleId="ae">
    <w:name w:val="annotation text"/>
    <w:basedOn w:val="a"/>
    <w:semiHidden/>
    <w:rsid w:val="00C6370E"/>
  </w:style>
  <w:style w:type="paragraph" w:styleId="af">
    <w:name w:val="annotation subject"/>
    <w:basedOn w:val="ae"/>
    <w:next w:val="ae"/>
    <w:link w:val="af0"/>
    <w:semiHidden/>
    <w:rsid w:val="00C6370E"/>
    <w:pPr>
      <w:autoSpaceDE/>
      <w:autoSpaceDN/>
    </w:pPr>
    <w:rPr>
      <w:b/>
      <w:bCs/>
    </w:rPr>
  </w:style>
  <w:style w:type="table" w:styleId="af1">
    <w:name w:val="Table Grid"/>
    <w:basedOn w:val="a1"/>
    <w:rsid w:val="00783E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40420F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3">
    <w:name w:val="Знак Знак Знак Знак"/>
    <w:basedOn w:val="a"/>
    <w:rsid w:val="008467D9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4">
    <w:name w:val="Знак"/>
    <w:basedOn w:val="a"/>
    <w:rsid w:val="00A27E99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5">
    <w:name w:val="Знак Знак Знак Знак Знак Знак"/>
    <w:basedOn w:val="a"/>
    <w:rsid w:val="00CC2E16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styleId="af6">
    <w:name w:val="Plain Text"/>
    <w:basedOn w:val="a"/>
    <w:rsid w:val="00375F3B"/>
    <w:pPr>
      <w:autoSpaceDE/>
      <w:autoSpaceDN/>
    </w:pPr>
    <w:rPr>
      <w:rFonts w:ascii="Courier New" w:hAnsi="Courier New" w:cs="Courier New"/>
    </w:rPr>
  </w:style>
  <w:style w:type="paragraph" w:customStyle="1" w:styleId="af7">
    <w:name w:val="?????? ??????????"/>
    <w:basedOn w:val="a"/>
    <w:rsid w:val="00844813"/>
    <w:pPr>
      <w:widowControl w:val="0"/>
      <w:tabs>
        <w:tab w:val="center" w:pos="4153"/>
        <w:tab w:val="right" w:pos="8306"/>
      </w:tabs>
      <w:autoSpaceDE/>
      <w:autoSpaceDN/>
    </w:pPr>
  </w:style>
  <w:style w:type="character" w:customStyle="1" w:styleId="ab">
    <w:name w:val="Основной текст Знак"/>
    <w:basedOn w:val="a0"/>
    <w:link w:val="aa"/>
    <w:locked/>
    <w:rsid w:val="005E57BA"/>
    <w:rPr>
      <w:sz w:val="24"/>
      <w:szCs w:val="24"/>
      <w:lang w:val="ru-RU" w:eastAsia="ru-RU" w:bidi="ar-SA"/>
    </w:rPr>
  </w:style>
  <w:style w:type="character" w:customStyle="1" w:styleId="af8">
    <w:name w:val="Знак Знак"/>
    <w:basedOn w:val="a0"/>
    <w:rsid w:val="003C3F45"/>
    <w:rPr>
      <w:sz w:val="24"/>
      <w:szCs w:val="24"/>
      <w:lang w:val="ru-RU" w:eastAsia="ru-RU" w:bidi="ar-SA"/>
    </w:rPr>
  </w:style>
  <w:style w:type="paragraph" w:customStyle="1" w:styleId="af9">
    <w:name w:val="Знак Знак Знак Знак"/>
    <w:basedOn w:val="a"/>
    <w:rsid w:val="0019161A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10">
    <w:name w:val="Основной текст 21"/>
    <w:basedOn w:val="a"/>
    <w:rsid w:val="00311F09"/>
    <w:pPr>
      <w:suppressAutoHyphens/>
      <w:autoSpaceDE/>
      <w:autoSpaceDN/>
      <w:jc w:val="both"/>
    </w:pPr>
    <w:rPr>
      <w:bCs/>
      <w:sz w:val="28"/>
      <w:szCs w:val="24"/>
      <w:lang w:eastAsia="ar-SA"/>
    </w:rPr>
  </w:style>
  <w:style w:type="character" w:customStyle="1" w:styleId="214pt">
    <w:name w:val="Основной текст (2) + 14 pt"/>
    <w:basedOn w:val="a0"/>
    <w:rsid w:val="009A35E3"/>
    <w:rPr>
      <w:b/>
      <w:bCs/>
      <w:sz w:val="28"/>
      <w:szCs w:val="28"/>
      <w:shd w:val="clear" w:color="auto" w:fill="FFFFFF"/>
    </w:rPr>
  </w:style>
  <w:style w:type="paragraph" w:customStyle="1" w:styleId="22">
    <w:name w:val="заголовок 2"/>
    <w:basedOn w:val="a"/>
    <w:next w:val="a"/>
    <w:rsid w:val="00146E7F"/>
    <w:pPr>
      <w:keepNext/>
      <w:autoSpaceDE/>
      <w:autoSpaceDN/>
      <w:jc w:val="center"/>
    </w:pPr>
    <w:rPr>
      <w:rFonts w:ascii="Arial" w:hAnsi="Arial"/>
      <w:sz w:val="24"/>
    </w:rPr>
  </w:style>
  <w:style w:type="character" w:customStyle="1" w:styleId="WW-Absatz-Standardschriftart111111111">
    <w:name w:val="WW-Absatz-Standardschriftart111111111"/>
    <w:rsid w:val="00146E7F"/>
  </w:style>
  <w:style w:type="character" w:customStyle="1" w:styleId="afa">
    <w:name w:val="Знак Знак"/>
    <w:locked/>
    <w:rsid w:val="00146E7F"/>
    <w:rPr>
      <w:sz w:val="24"/>
      <w:szCs w:val="24"/>
      <w:lang w:val="ru-RU" w:eastAsia="ru-RU" w:bidi="ar-SA"/>
    </w:rPr>
  </w:style>
  <w:style w:type="character" w:customStyle="1" w:styleId="23">
    <w:name w:val="Знак Знак2"/>
    <w:rsid w:val="00146E7F"/>
    <w:rPr>
      <w:sz w:val="18"/>
      <w:szCs w:val="18"/>
    </w:rPr>
  </w:style>
  <w:style w:type="character" w:customStyle="1" w:styleId="BodyTextChar">
    <w:name w:val="Body Text Char"/>
    <w:locked/>
    <w:rsid w:val="00146E7F"/>
    <w:rPr>
      <w:sz w:val="24"/>
      <w:szCs w:val="24"/>
      <w:lang w:val="ru-RU" w:eastAsia="ru-RU" w:bidi="ar-SA"/>
    </w:rPr>
  </w:style>
  <w:style w:type="character" w:styleId="afb">
    <w:name w:val="page number"/>
    <w:basedOn w:val="a0"/>
    <w:rsid w:val="00146E7F"/>
  </w:style>
  <w:style w:type="paragraph" w:styleId="afc">
    <w:name w:val="Document Map"/>
    <w:basedOn w:val="a"/>
    <w:semiHidden/>
    <w:rsid w:val="00146E7F"/>
    <w:pPr>
      <w:shd w:val="clear" w:color="auto" w:fill="000080"/>
    </w:pPr>
    <w:rPr>
      <w:rFonts w:ascii="Tahoma" w:hAnsi="Tahoma" w:cs="Tahoma"/>
    </w:rPr>
  </w:style>
  <w:style w:type="character" w:customStyle="1" w:styleId="12">
    <w:name w:val="Основной текст1"/>
    <w:link w:val="24"/>
    <w:rsid w:val="00146E7F"/>
    <w:rPr>
      <w:sz w:val="28"/>
      <w:szCs w:val="28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12"/>
    <w:rsid w:val="00146E7F"/>
    <w:pPr>
      <w:shd w:val="clear" w:color="auto" w:fill="FFFFFF"/>
      <w:autoSpaceDE/>
      <w:autoSpaceDN/>
      <w:spacing w:before="300" w:after="60" w:line="312" w:lineRule="exact"/>
      <w:ind w:firstLine="660"/>
      <w:jc w:val="both"/>
    </w:pPr>
    <w:rPr>
      <w:sz w:val="28"/>
      <w:szCs w:val="28"/>
      <w:shd w:val="clear" w:color="auto" w:fill="FFFFFF"/>
    </w:rPr>
  </w:style>
  <w:style w:type="paragraph" w:customStyle="1" w:styleId="25">
    <w:name w:val="Знак Знак2 Знак Знак Знак Знак Знак Знак Знак"/>
    <w:basedOn w:val="a"/>
    <w:autoRedefine/>
    <w:rsid w:val="00146E7F"/>
    <w:pPr>
      <w:autoSpaceDE/>
      <w:autoSpaceDN/>
      <w:spacing w:after="160" w:line="240" w:lineRule="exact"/>
      <w:ind w:left="26"/>
    </w:pPr>
    <w:rPr>
      <w:sz w:val="24"/>
      <w:szCs w:val="24"/>
      <w:lang w:val="en-US" w:eastAsia="en-US"/>
    </w:rPr>
  </w:style>
  <w:style w:type="character" w:customStyle="1" w:styleId="WW-Absatz-Standardschriftart11111">
    <w:name w:val="WW-Absatz-Standardschriftart11111"/>
    <w:rsid w:val="00146E7F"/>
  </w:style>
  <w:style w:type="character" w:customStyle="1" w:styleId="afd">
    <w:name w:val="Основной текст_"/>
    <w:rsid w:val="00146E7F"/>
    <w:rPr>
      <w:sz w:val="27"/>
      <w:szCs w:val="27"/>
      <w:lang w:bidi="ar-SA"/>
    </w:rPr>
  </w:style>
  <w:style w:type="character" w:styleId="afe">
    <w:name w:val="Emphasis"/>
    <w:basedOn w:val="a0"/>
    <w:qFormat/>
    <w:rsid w:val="00385B9F"/>
    <w:rPr>
      <w:i/>
      <w:iCs/>
    </w:rPr>
  </w:style>
  <w:style w:type="character" w:customStyle="1" w:styleId="10">
    <w:name w:val="Заголовок 1 Знак"/>
    <w:link w:val="1"/>
    <w:rsid w:val="0006314D"/>
    <w:rPr>
      <w:sz w:val="36"/>
      <w:szCs w:val="36"/>
    </w:rPr>
  </w:style>
  <w:style w:type="character" w:customStyle="1" w:styleId="af0">
    <w:name w:val="Тема примечания Знак"/>
    <w:basedOn w:val="a0"/>
    <w:link w:val="af"/>
    <w:semiHidden/>
    <w:locked/>
    <w:rsid w:val="002529CC"/>
    <w:rPr>
      <w:b/>
      <w:bCs/>
      <w:lang w:val="ru-RU" w:eastAsia="ru-RU" w:bidi="ar-SA"/>
    </w:rPr>
  </w:style>
  <w:style w:type="paragraph" w:customStyle="1" w:styleId="TableParagraph">
    <w:name w:val="Table Paragraph"/>
    <w:basedOn w:val="a"/>
    <w:uiPriority w:val="1"/>
    <w:qFormat/>
    <w:rsid w:val="005B0484"/>
    <w:pPr>
      <w:widowControl w:val="0"/>
      <w:spacing w:before="7"/>
    </w:pPr>
    <w:rPr>
      <w:sz w:val="22"/>
      <w:szCs w:val="22"/>
      <w:lang w:bidi="ru-RU"/>
    </w:rPr>
  </w:style>
  <w:style w:type="character" w:styleId="aff">
    <w:name w:val="Hyperlink"/>
    <w:rsid w:val="001F6506"/>
    <w:rPr>
      <w:color w:val="0000FF"/>
      <w:u w:val="single"/>
    </w:rPr>
  </w:style>
  <w:style w:type="paragraph" w:styleId="aff0">
    <w:name w:val="List Paragraph"/>
    <w:basedOn w:val="a"/>
    <w:uiPriority w:val="34"/>
    <w:qFormat/>
    <w:rsid w:val="00434780"/>
    <w:pPr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0E4C0-20FF-401B-823B-C06126726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1426</Words>
  <Characters>1031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М ЦРЦ на 2008 год</vt:lpstr>
    </vt:vector>
  </TitlesOfParts>
  <Company>Microsoft</Company>
  <LinksUpToDate>false</LinksUpToDate>
  <CharactersWithSpaces>1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М ЦРЦ на 2008 год</dc:title>
  <dc:subject>оригинал</dc:subject>
  <dc:creator>Воронов О.С.</dc:creator>
  <cp:lastModifiedBy>Владелец</cp:lastModifiedBy>
  <cp:revision>10</cp:revision>
  <cp:lastPrinted>2022-02-02T12:00:00Z</cp:lastPrinted>
  <dcterms:created xsi:type="dcterms:W3CDTF">2021-02-02T07:42:00Z</dcterms:created>
  <dcterms:modified xsi:type="dcterms:W3CDTF">2022-02-02T12:01:00Z</dcterms:modified>
</cp:coreProperties>
</file>